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B36D4" w14:textId="426EFDDC" w:rsidR="001C44DD" w:rsidRPr="000D70BE" w:rsidRDefault="001C44DD" w:rsidP="00373A97">
      <w:pPr>
        <w:rPr>
          <w:rFonts w:ascii="黑体" w:eastAsia="黑体" w:hAnsi="宋体"/>
          <w:lang w:eastAsia="zh-CN"/>
        </w:rPr>
      </w:pPr>
    </w:p>
    <w:p w14:paraId="42A30987" w14:textId="77777777" w:rsidR="001C44DD" w:rsidRPr="000D70BE" w:rsidRDefault="003855A4" w:rsidP="003855A4">
      <w:pPr>
        <w:rPr>
          <w:rFonts w:ascii="黑体" w:eastAsia="黑体"/>
          <w:lang w:eastAsia="zh-CN"/>
        </w:rPr>
      </w:pPr>
      <w:r>
        <w:rPr>
          <w:rFonts w:ascii="黑体" w:eastAsia="黑体" w:hAnsi="宋体" w:hint="eastAsia"/>
          <w:lang w:eastAsia="zh-CN"/>
        </w:rPr>
        <w:t xml:space="preserve">                                                  </w:t>
      </w:r>
      <w:r w:rsidR="001C44DD">
        <w:rPr>
          <w:rFonts w:ascii="黑体" w:eastAsia="黑体" w:hAnsi="宋体" w:hint="eastAsia"/>
          <w:lang w:eastAsia="zh-CN"/>
        </w:rPr>
        <w:t>文档编</w:t>
      </w:r>
      <w:r w:rsidR="001C44DD" w:rsidRPr="000D70BE">
        <w:rPr>
          <w:rFonts w:ascii="黑体" w:eastAsia="黑体" w:hAnsi="宋体" w:hint="eastAsia"/>
          <w:lang w:eastAsia="zh-CN"/>
        </w:rPr>
        <w:t>号：</w:t>
      </w:r>
      <w:r w:rsidR="00B20AB0">
        <w:rPr>
          <w:rStyle w:val="a9"/>
          <w:rFonts w:ascii="仿宋_GB2312" w:eastAsia="仿宋_GB2312" w:hint="eastAsia"/>
          <w:lang w:val="zh-CN" w:eastAsia="zh-CN"/>
        </w:rPr>
        <w:t>0001</w:t>
      </w:r>
    </w:p>
    <w:p w14:paraId="03B167D3" w14:textId="77777777" w:rsidR="001C44DD" w:rsidRPr="00D418BF" w:rsidRDefault="001C44DD" w:rsidP="00DC1F2D">
      <w:pPr>
        <w:rPr>
          <w:lang w:eastAsia="zh-CN"/>
        </w:rPr>
      </w:pPr>
    </w:p>
    <w:p w14:paraId="47E8ACB8" w14:textId="77777777" w:rsidR="001C44DD" w:rsidRDefault="001C44DD" w:rsidP="00DC1F2D">
      <w:pPr>
        <w:rPr>
          <w:lang w:eastAsia="zh-CN"/>
        </w:rPr>
      </w:pPr>
    </w:p>
    <w:p w14:paraId="4436E8FC" w14:textId="77777777" w:rsidR="001C44DD" w:rsidRDefault="001C44DD" w:rsidP="00DC1F2D">
      <w:pPr>
        <w:rPr>
          <w:lang w:eastAsia="zh-CN"/>
        </w:rPr>
      </w:pPr>
    </w:p>
    <w:p w14:paraId="0994D2BB" w14:textId="77777777" w:rsidR="001C44DD" w:rsidRPr="00087E3A" w:rsidRDefault="001C44DD" w:rsidP="00DC1F2D">
      <w:pPr>
        <w:rPr>
          <w:lang w:eastAsia="zh-CN"/>
        </w:rPr>
      </w:pPr>
    </w:p>
    <w:p w14:paraId="2D6518D7" w14:textId="188B9C8B" w:rsidR="001C44DD" w:rsidRPr="003B74C9" w:rsidRDefault="003B74C9" w:rsidP="00EA27C6">
      <w:pPr>
        <w:pBdr>
          <w:bottom w:val="single" w:sz="12" w:space="1" w:color="auto"/>
        </w:pBdr>
        <w:ind w:left="480"/>
        <w:jc w:val="center"/>
        <w:rPr>
          <w:rFonts w:ascii="黑体" w:eastAsia="黑体"/>
          <w:b/>
          <w:sz w:val="68"/>
          <w:szCs w:val="68"/>
          <w:lang w:eastAsia="zh-CN"/>
        </w:rPr>
      </w:pPr>
      <w:r w:rsidRPr="003B74C9">
        <w:rPr>
          <w:rFonts w:ascii="黑体" w:eastAsia="黑体" w:hint="eastAsia"/>
          <w:b/>
          <w:sz w:val="68"/>
          <w:szCs w:val="68"/>
          <w:lang w:eastAsia="zh-CN"/>
        </w:rPr>
        <w:t>51</w:t>
      </w:r>
      <w:r w:rsidR="00355E50">
        <w:rPr>
          <w:rFonts w:ascii="黑体" w:eastAsia="黑体" w:hint="eastAsia"/>
          <w:b/>
          <w:sz w:val="68"/>
          <w:szCs w:val="68"/>
          <w:lang w:eastAsia="zh-CN"/>
        </w:rPr>
        <w:t>练系统</w:t>
      </w:r>
      <w:r w:rsidR="004E3C77" w:rsidRPr="003B74C9">
        <w:rPr>
          <w:rFonts w:ascii="黑体" w:eastAsia="黑体" w:hint="eastAsia"/>
          <w:b/>
          <w:sz w:val="68"/>
          <w:szCs w:val="68"/>
          <w:lang w:eastAsia="zh-CN"/>
        </w:rPr>
        <w:t>设计说明书</w:t>
      </w:r>
    </w:p>
    <w:p w14:paraId="1A76BFD5" w14:textId="77777777" w:rsidR="001C44DD" w:rsidRDefault="001C44DD" w:rsidP="00DC1F2D">
      <w:pPr>
        <w:rPr>
          <w:b/>
          <w:lang w:eastAsia="zh-CN"/>
        </w:rPr>
      </w:pPr>
    </w:p>
    <w:p w14:paraId="589AF67C" w14:textId="77777777" w:rsidR="000A27CF" w:rsidRPr="005B1BAB" w:rsidRDefault="000A27CF" w:rsidP="00EA27C6">
      <w:pPr>
        <w:ind w:left="480"/>
        <w:rPr>
          <w:lang w:eastAsia="zh-CN"/>
        </w:rPr>
        <w:sectPr w:rsidR="000A27CF" w:rsidRPr="005B1BAB" w:rsidSect="009D0D86">
          <w:footerReference w:type="default" r:id="rId10"/>
          <w:pgSz w:w="11906" w:h="16838" w:code="9"/>
          <w:pgMar w:top="1440" w:right="1474" w:bottom="1440" w:left="1474" w:header="851" w:footer="992" w:gutter="0"/>
          <w:cols w:space="425"/>
          <w:titlePg/>
          <w:docGrid w:type="lines" w:linePitch="312"/>
        </w:sectPr>
      </w:pPr>
    </w:p>
    <w:p w14:paraId="4BEEEB4F" w14:textId="77777777" w:rsidR="00860F6C" w:rsidRDefault="00860F6C" w:rsidP="00320718">
      <w:pPr>
        <w:spacing w:line="360" w:lineRule="auto"/>
        <w:rPr>
          <w:rFonts w:ascii="楷体_GB2312" w:eastAsia="楷体_GB2312"/>
          <w:b/>
          <w:color w:val="000000"/>
          <w:sz w:val="28"/>
          <w:szCs w:val="28"/>
          <w:lang w:eastAsia="zh-CN"/>
        </w:rPr>
      </w:pPr>
      <w:r w:rsidRPr="001C139C">
        <w:rPr>
          <w:rFonts w:ascii="楷体_GB2312" w:eastAsia="楷体_GB2312" w:hint="eastAsia"/>
          <w:b/>
          <w:color w:val="000000"/>
          <w:sz w:val="28"/>
          <w:szCs w:val="28"/>
          <w:lang w:eastAsia="zh-CN"/>
        </w:rPr>
        <w:lastRenderedPageBreak/>
        <w:t>文档信息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524"/>
        <w:gridCol w:w="1525"/>
        <w:gridCol w:w="1525"/>
        <w:gridCol w:w="1525"/>
        <w:gridCol w:w="1527"/>
      </w:tblGrid>
      <w:tr w:rsidR="002F2EF9" w:rsidRPr="008540DA" w14:paraId="081E0FA2" w14:textId="77777777" w:rsidTr="007E3DFF">
        <w:trPr>
          <w:trHeight w:val="296"/>
        </w:trPr>
        <w:tc>
          <w:tcPr>
            <w:tcW w:w="844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7C60919" w14:textId="77777777" w:rsidR="002F2EF9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标题：</w:t>
            </w:r>
          </w:p>
        </w:tc>
        <w:tc>
          <w:tcPr>
            <w:tcW w:w="4156" w:type="pct"/>
            <w:gridSpan w:val="5"/>
            <w:vAlign w:val="center"/>
          </w:tcPr>
          <w:p w14:paraId="7357BDED" w14:textId="2D6CFB09" w:rsidR="002F2EF9" w:rsidRDefault="003B74C9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1</w:t>
            </w:r>
            <w:r w:rsidR="00355E50">
              <w:rPr>
                <w:rFonts w:hint="eastAsia"/>
                <w:sz w:val="21"/>
                <w:szCs w:val="21"/>
                <w:lang w:eastAsia="zh-CN"/>
              </w:rPr>
              <w:t>练系统</w:t>
            </w:r>
            <w:r>
              <w:rPr>
                <w:rFonts w:hint="eastAsia"/>
                <w:sz w:val="21"/>
                <w:szCs w:val="21"/>
                <w:lang w:eastAsia="zh-CN"/>
              </w:rPr>
              <w:t>设计说明书</w:t>
            </w:r>
          </w:p>
        </w:tc>
      </w:tr>
      <w:tr w:rsidR="002F2EF9" w:rsidRPr="008540DA" w14:paraId="58D99FB3" w14:textId="77777777" w:rsidTr="007E3DFF">
        <w:trPr>
          <w:trHeight w:val="296"/>
        </w:trPr>
        <w:tc>
          <w:tcPr>
            <w:tcW w:w="844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044A67F0" w14:textId="77777777" w:rsidR="002F2EF9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文档编号：</w:t>
            </w:r>
          </w:p>
        </w:tc>
        <w:tc>
          <w:tcPr>
            <w:tcW w:w="4156" w:type="pct"/>
            <w:gridSpan w:val="5"/>
            <w:vAlign w:val="center"/>
          </w:tcPr>
          <w:p w14:paraId="35820A80" w14:textId="4E3E4716" w:rsidR="002F2EF9" w:rsidRDefault="0055105F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001</w:t>
            </w:r>
          </w:p>
        </w:tc>
      </w:tr>
      <w:tr w:rsidR="002F2EF9" w:rsidRPr="008540DA" w14:paraId="44E20A82" w14:textId="77777777" w:rsidTr="007E3DFF">
        <w:trPr>
          <w:trHeight w:val="296"/>
        </w:trPr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FD06FA5" w14:textId="77777777" w:rsidR="002F2EF9" w:rsidRPr="002E7CE6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文档</w:t>
            </w:r>
            <w:r w:rsidRPr="002E7CE6"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名称：</w:t>
            </w:r>
          </w:p>
        </w:tc>
        <w:tc>
          <w:tcPr>
            <w:tcW w:w="4156" w:type="pct"/>
            <w:gridSpan w:val="5"/>
            <w:vAlign w:val="center"/>
          </w:tcPr>
          <w:p w14:paraId="6A57C9B5" w14:textId="77777777" w:rsidR="002F2EF9" w:rsidRPr="008540DA" w:rsidRDefault="002F2EF9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F2EF9" w:rsidRPr="008540DA" w14:paraId="345FD5D9" w14:textId="77777777" w:rsidTr="007E3DFF">
        <w:trPr>
          <w:trHeight w:val="223"/>
        </w:trPr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2EB9EA54" w14:textId="77777777" w:rsidR="002F2EF9" w:rsidRPr="002E7CE6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需求部门</w:t>
            </w:r>
            <w:r w:rsidRPr="002E7CE6"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1662" w:type="pct"/>
            <w:gridSpan w:val="2"/>
            <w:vAlign w:val="center"/>
          </w:tcPr>
          <w:p w14:paraId="2D5F6ED6" w14:textId="77777777" w:rsidR="002F2EF9" w:rsidRPr="008540DA" w:rsidRDefault="002F2EF9" w:rsidP="007E3DFF">
            <w:pPr>
              <w:pStyle w:val="TableMedium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831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12BC4CF" w14:textId="77777777" w:rsidR="002F2EF9" w:rsidRPr="002E7CE6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当前版本：</w:t>
            </w:r>
          </w:p>
        </w:tc>
        <w:tc>
          <w:tcPr>
            <w:tcW w:w="1663" w:type="pct"/>
            <w:gridSpan w:val="2"/>
            <w:vAlign w:val="center"/>
          </w:tcPr>
          <w:p w14:paraId="472A1476" w14:textId="698B39AA" w:rsidR="002F2EF9" w:rsidRPr="008540DA" w:rsidRDefault="003D728A" w:rsidP="007E3DFF">
            <w:pPr>
              <w:pStyle w:val="TableMedium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V</w:t>
            </w:r>
            <w:r w:rsidR="004702E3">
              <w:rPr>
                <w:rFonts w:ascii="Arial" w:hAnsi="Arial" w:cs="Arial" w:hint="eastAsia"/>
                <w:sz w:val="21"/>
                <w:szCs w:val="21"/>
                <w:lang w:eastAsia="zh-CN"/>
              </w:rPr>
              <w:t xml:space="preserve"> 1</w:t>
            </w:r>
            <w:r w:rsidR="002F2EF9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="00ED3373">
              <w:rPr>
                <w:rFonts w:ascii="Arial" w:hAnsi="Arial" w:cs="Arial" w:hint="eastAsia"/>
                <w:sz w:val="21"/>
                <w:szCs w:val="21"/>
                <w:lang w:eastAsia="zh-CN"/>
              </w:rPr>
              <w:t>2</w:t>
            </w:r>
          </w:p>
        </w:tc>
      </w:tr>
      <w:tr w:rsidR="002F2EF9" w:rsidRPr="008540DA" w14:paraId="179538CC" w14:textId="77777777" w:rsidTr="007E3DFF">
        <w:trPr>
          <w:trHeight w:val="223"/>
        </w:trPr>
        <w:tc>
          <w:tcPr>
            <w:tcW w:w="844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5B9BBDA6" w14:textId="77777777" w:rsidR="002F2EF9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编制：</w:t>
            </w:r>
          </w:p>
        </w:tc>
        <w:tc>
          <w:tcPr>
            <w:tcW w:w="831" w:type="pct"/>
            <w:vAlign w:val="center"/>
          </w:tcPr>
          <w:p w14:paraId="00C75EA7" w14:textId="65DF1B86" w:rsidR="002F2EF9" w:rsidRDefault="0055105F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陈诚</w:t>
            </w:r>
          </w:p>
        </w:tc>
        <w:tc>
          <w:tcPr>
            <w:tcW w:w="831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7B86DBDF" w14:textId="77777777" w:rsidR="002F2EF9" w:rsidRDefault="002F2EF9" w:rsidP="007E3DFF">
            <w:pPr>
              <w:pStyle w:val="TableSmHeadingRight"/>
              <w:rPr>
                <w:sz w:val="21"/>
                <w:szCs w:val="21"/>
                <w:lang w:eastAsia="zh-CN"/>
              </w:rPr>
            </w:pPr>
            <w:r w:rsidRPr="00C52D07"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审核：</w:t>
            </w:r>
          </w:p>
        </w:tc>
        <w:tc>
          <w:tcPr>
            <w:tcW w:w="831" w:type="pct"/>
            <w:vAlign w:val="center"/>
          </w:tcPr>
          <w:p w14:paraId="7FADE47C" w14:textId="77777777" w:rsidR="002F2EF9" w:rsidRDefault="002F2EF9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1" w:type="pct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4D2352C5" w14:textId="77777777" w:rsidR="002F2EF9" w:rsidRDefault="002F2EF9" w:rsidP="007E3DFF">
            <w:pPr>
              <w:pStyle w:val="TableSmHeadingRight"/>
              <w:rPr>
                <w:sz w:val="21"/>
                <w:szCs w:val="21"/>
                <w:lang w:eastAsia="zh-CN"/>
              </w:rPr>
            </w:pPr>
            <w:r w:rsidRPr="00C52D07"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批准：</w:t>
            </w:r>
          </w:p>
        </w:tc>
        <w:tc>
          <w:tcPr>
            <w:tcW w:w="832" w:type="pct"/>
            <w:vAlign w:val="center"/>
          </w:tcPr>
          <w:p w14:paraId="5F2B34CB" w14:textId="77777777" w:rsidR="002F2EF9" w:rsidRDefault="002F2EF9" w:rsidP="007E3DFF">
            <w:pPr>
              <w:pStyle w:val="TableMedium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F2EF9" w:rsidRPr="008540DA" w14:paraId="40B9D4B1" w14:textId="77777777" w:rsidTr="007E3DFF">
        <w:trPr>
          <w:trHeight w:val="223"/>
        </w:trPr>
        <w:tc>
          <w:tcPr>
            <w:tcW w:w="844" w:type="pct"/>
            <w:tcBorders>
              <w:top w:val="dotted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52B0B6E9" w14:textId="77777777" w:rsidR="002F2EF9" w:rsidRDefault="002F2EF9" w:rsidP="007E3DFF">
            <w:pPr>
              <w:pStyle w:val="TableSmHeadingRight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配置目录：</w:t>
            </w:r>
          </w:p>
        </w:tc>
        <w:tc>
          <w:tcPr>
            <w:tcW w:w="4156" w:type="pct"/>
            <w:gridSpan w:val="5"/>
            <w:vAlign w:val="center"/>
          </w:tcPr>
          <w:p w14:paraId="6065E973" w14:textId="77777777" w:rsidR="002F2EF9" w:rsidRDefault="002F2EF9" w:rsidP="007E3DFF">
            <w:pPr>
              <w:pStyle w:val="TableMedium"/>
              <w:keepNext/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14:paraId="34216411" w14:textId="77777777" w:rsidR="00860F6C" w:rsidRDefault="00860F6C" w:rsidP="00320718">
      <w:pPr>
        <w:spacing w:line="360" w:lineRule="auto"/>
        <w:rPr>
          <w:rFonts w:ascii="楷体_GB2312" w:eastAsia="楷体_GB2312"/>
          <w:b/>
          <w:color w:val="000000"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color w:val="000000"/>
          <w:sz w:val="28"/>
          <w:szCs w:val="28"/>
          <w:lang w:eastAsia="zh-CN"/>
        </w:rPr>
        <w:t>修改记录</w:t>
      </w:r>
    </w:p>
    <w:tbl>
      <w:tblPr>
        <w:tblW w:w="503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788"/>
        <w:gridCol w:w="1019"/>
        <w:gridCol w:w="5102"/>
        <w:gridCol w:w="889"/>
      </w:tblGrid>
      <w:tr w:rsidR="009C43C7" w:rsidRPr="00C300BB" w14:paraId="062197B6" w14:textId="77777777" w:rsidTr="007E3DFF">
        <w:trPr>
          <w:trHeight w:val="289"/>
          <w:tblHeader/>
        </w:trPr>
        <w:tc>
          <w:tcPr>
            <w:tcW w:w="744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0008AAE2" w14:textId="77777777" w:rsidR="009C43C7" w:rsidRPr="00C300BB" w:rsidRDefault="009C43C7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430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6790573F" w14:textId="77777777" w:rsidR="009C43C7" w:rsidRPr="00C300BB" w:rsidRDefault="009C43C7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556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2770001B" w14:textId="77777777" w:rsidR="009C43C7" w:rsidRPr="00C300BB" w:rsidRDefault="009C43C7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2785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0EC0C25C" w14:textId="77777777" w:rsidR="009C43C7" w:rsidRPr="00C300BB" w:rsidRDefault="009C43C7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修改页码及条款</w:t>
            </w:r>
          </w:p>
        </w:tc>
        <w:tc>
          <w:tcPr>
            <w:tcW w:w="486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13ECFFE4" w14:textId="77777777" w:rsidR="009C43C7" w:rsidRPr="00C300BB" w:rsidRDefault="009C43C7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版本号</w:t>
            </w:r>
          </w:p>
        </w:tc>
      </w:tr>
      <w:tr w:rsidR="009C43C7" w:rsidRPr="009452A7" w14:paraId="14EA7720" w14:textId="77777777" w:rsidTr="007E3DFF">
        <w:trPr>
          <w:trHeight w:val="289"/>
        </w:trPr>
        <w:tc>
          <w:tcPr>
            <w:tcW w:w="744" w:type="pct"/>
            <w:tcBorders>
              <w:top w:val="dotted" w:sz="4" w:space="0" w:color="auto"/>
            </w:tcBorders>
          </w:tcPr>
          <w:p w14:paraId="51C5D857" w14:textId="2895B421" w:rsidR="009C43C7" w:rsidRPr="009452A7" w:rsidRDefault="003B74C9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014/7</w:t>
            </w:r>
            <w:r w:rsidR="000A27CF">
              <w:rPr>
                <w:rFonts w:ascii="Arial" w:hAnsi="Arial" w:cs="Arial" w:hint="eastAsia"/>
                <w:lang w:eastAsia="zh-CN"/>
              </w:rPr>
              <w:t>/</w:t>
            </w:r>
            <w:r w:rsidR="002022FC">
              <w:rPr>
                <w:rFonts w:ascii="Arial" w:hAnsi="Arial" w:cs="Arial" w:hint="eastAsia"/>
                <w:lang w:eastAsia="zh-CN"/>
              </w:rPr>
              <w:t>22</w:t>
            </w:r>
          </w:p>
        </w:tc>
        <w:tc>
          <w:tcPr>
            <w:tcW w:w="430" w:type="pct"/>
            <w:tcBorders>
              <w:top w:val="dotted" w:sz="4" w:space="0" w:color="auto"/>
            </w:tcBorders>
          </w:tcPr>
          <w:p w14:paraId="2E09566D" w14:textId="77777777" w:rsidR="009C43C7" w:rsidRPr="009452A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</w:p>
        </w:tc>
        <w:tc>
          <w:tcPr>
            <w:tcW w:w="556" w:type="pct"/>
            <w:tcBorders>
              <w:top w:val="dotted" w:sz="4" w:space="0" w:color="auto"/>
            </w:tcBorders>
          </w:tcPr>
          <w:p w14:paraId="37455EC0" w14:textId="77777777" w:rsidR="009C43C7" w:rsidRPr="009452A7" w:rsidRDefault="000A27CF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陈诚</w:t>
            </w:r>
          </w:p>
        </w:tc>
        <w:tc>
          <w:tcPr>
            <w:tcW w:w="2785" w:type="pct"/>
            <w:tcBorders>
              <w:top w:val="dotted" w:sz="4" w:space="0" w:color="auto"/>
            </w:tcBorders>
          </w:tcPr>
          <w:p w14:paraId="7B50CCB4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tcBorders>
              <w:top w:val="dotted" w:sz="4" w:space="0" w:color="auto"/>
            </w:tcBorders>
          </w:tcPr>
          <w:p w14:paraId="65CA173D" w14:textId="77777777" w:rsidR="009C43C7" w:rsidRPr="009452A7" w:rsidRDefault="000A27CF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V</w:t>
            </w:r>
            <w:r>
              <w:rPr>
                <w:rFonts w:ascii="Arial" w:hAnsi="Arial" w:cs="Arial" w:hint="eastAsia"/>
                <w:lang w:eastAsia="zh-CN"/>
              </w:rPr>
              <w:t xml:space="preserve"> 1.0</w:t>
            </w:r>
          </w:p>
        </w:tc>
      </w:tr>
      <w:tr w:rsidR="009C43C7" w:rsidRPr="009452A7" w14:paraId="610C73C5" w14:textId="77777777" w:rsidTr="007E3DFF">
        <w:trPr>
          <w:trHeight w:val="270"/>
        </w:trPr>
        <w:tc>
          <w:tcPr>
            <w:tcW w:w="744" w:type="pct"/>
          </w:tcPr>
          <w:p w14:paraId="01E8B2B0" w14:textId="542A7CEB" w:rsidR="009C43C7" w:rsidRPr="009452A7" w:rsidRDefault="004702E3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014/7/22</w:t>
            </w:r>
          </w:p>
        </w:tc>
        <w:tc>
          <w:tcPr>
            <w:tcW w:w="430" w:type="pct"/>
          </w:tcPr>
          <w:p w14:paraId="571BB5EB" w14:textId="7D071E55" w:rsidR="009C43C7" w:rsidRPr="009452A7" w:rsidRDefault="004702E3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M</w:t>
            </w:r>
          </w:p>
        </w:tc>
        <w:tc>
          <w:tcPr>
            <w:tcW w:w="556" w:type="pct"/>
          </w:tcPr>
          <w:p w14:paraId="5D1EEA1D" w14:textId="1523905A" w:rsidR="009C43C7" w:rsidRPr="009452A7" w:rsidRDefault="004702E3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陈诚</w:t>
            </w:r>
          </w:p>
        </w:tc>
        <w:tc>
          <w:tcPr>
            <w:tcW w:w="2785" w:type="pct"/>
          </w:tcPr>
          <w:p w14:paraId="0608410A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</w:tcPr>
          <w:p w14:paraId="05B3E2B2" w14:textId="1B26DC35" w:rsidR="009C43C7" w:rsidRPr="009452A7" w:rsidRDefault="004702E3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 1.1</w:t>
            </w:r>
          </w:p>
        </w:tc>
      </w:tr>
      <w:tr w:rsidR="009C43C7" w:rsidRPr="009452A7" w14:paraId="7E5ED285" w14:textId="77777777" w:rsidTr="007E3DFF">
        <w:trPr>
          <w:trHeight w:val="261"/>
        </w:trPr>
        <w:tc>
          <w:tcPr>
            <w:tcW w:w="744" w:type="pct"/>
            <w:vAlign w:val="center"/>
          </w:tcPr>
          <w:p w14:paraId="35C233BE" w14:textId="6E408A41" w:rsidR="009C43C7" w:rsidRPr="009452A7" w:rsidRDefault="00ED3373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014/7/2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430" w:type="pct"/>
            <w:vAlign w:val="center"/>
          </w:tcPr>
          <w:p w14:paraId="7647DE6E" w14:textId="3D04D6C0" w:rsidR="009C43C7" w:rsidRPr="009452A7" w:rsidRDefault="00ED3373" w:rsidP="007E3DFF">
            <w:pPr>
              <w:pStyle w:val="TableMedium"/>
              <w:jc w:val="center"/>
              <w:rPr>
                <w:rFonts w:ascii="Arial" w:hAnsi="Arial" w:cs="Arial" w:hint="eastAsia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M</w:t>
            </w:r>
          </w:p>
        </w:tc>
        <w:tc>
          <w:tcPr>
            <w:tcW w:w="556" w:type="pct"/>
            <w:vAlign w:val="center"/>
          </w:tcPr>
          <w:p w14:paraId="3E2D1D12" w14:textId="7DAF5664" w:rsidR="009C43C7" w:rsidRPr="009452A7" w:rsidRDefault="00ED3373" w:rsidP="007E3DFF">
            <w:pPr>
              <w:pStyle w:val="TableMedium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陈诚</w:t>
            </w:r>
          </w:p>
        </w:tc>
        <w:tc>
          <w:tcPr>
            <w:tcW w:w="2785" w:type="pct"/>
            <w:vAlign w:val="center"/>
          </w:tcPr>
          <w:p w14:paraId="63C0FFCC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7E222127" w14:textId="25C05B9D" w:rsidR="009C43C7" w:rsidRPr="009452A7" w:rsidRDefault="00ED3373" w:rsidP="007E3DFF">
            <w:pPr>
              <w:pStyle w:val="TableMedium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V 1.2</w:t>
            </w:r>
          </w:p>
        </w:tc>
      </w:tr>
      <w:tr w:rsidR="009C43C7" w:rsidRPr="009452A7" w14:paraId="28C0A2EE" w14:textId="77777777" w:rsidTr="007E3DFF">
        <w:trPr>
          <w:trHeight w:val="261"/>
        </w:trPr>
        <w:tc>
          <w:tcPr>
            <w:tcW w:w="744" w:type="pct"/>
            <w:vAlign w:val="center"/>
          </w:tcPr>
          <w:p w14:paraId="16BF342D" w14:textId="77777777" w:rsidR="009C43C7" w:rsidRPr="009452A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vAlign w:val="center"/>
          </w:tcPr>
          <w:p w14:paraId="40415F90" w14:textId="77777777" w:rsidR="009C43C7" w:rsidRPr="009452A7" w:rsidRDefault="009C43C7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26FC0084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5" w:type="pct"/>
            <w:vAlign w:val="center"/>
          </w:tcPr>
          <w:p w14:paraId="2CAC7C54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702A7B14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9C43C7" w:rsidRPr="009452A7" w14:paraId="1EBD865C" w14:textId="77777777" w:rsidTr="007E3DFF">
        <w:trPr>
          <w:trHeight w:val="270"/>
        </w:trPr>
        <w:tc>
          <w:tcPr>
            <w:tcW w:w="744" w:type="pct"/>
            <w:vAlign w:val="center"/>
          </w:tcPr>
          <w:p w14:paraId="01375743" w14:textId="77777777" w:rsidR="009C43C7" w:rsidRPr="009452A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vAlign w:val="center"/>
          </w:tcPr>
          <w:p w14:paraId="431B4DCD" w14:textId="77777777" w:rsidR="009C43C7" w:rsidRPr="009452A7" w:rsidRDefault="009C43C7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09848E9D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5" w:type="pct"/>
            <w:vAlign w:val="center"/>
          </w:tcPr>
          <w:p w14:paraId="3D5FD382" w14:textId="77777777" w:rsidR="009C43C7" w:rsidRPr="009452A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2041FE17" w14:textId="77777777" w:rsidR="009C43C7" w:rsidRPr="00495891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9C43C7" w:rsidRPr="009452A7" w14:paraId="64D72AA7" w14:textId="77777777" w:rsidTr="007E3DFF">
        <w:trPr>
          <w:trHeight w:val="270"/>
        </w:trPr>
        <w:tc>
          <w:tcPr>
            <w:tcW w:w="744" w:type="pct"/>
            <w:vAlign w:val="center"/>
          </w:tcPr>
          <w:p w14:paraId="67D82E44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vAlign w:val="center"/>
          </w:tcPr>
          <w:p w14:paraId="6B73E568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5834A68A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5" w:type="pct"/>
            <w:vAlign w:val="center"/>
          </w:tcPr>
          <w:p w14:paraId="76E5DB5D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6B1D79D1" w14:textId="77777777" w:rsidR="009C43C7" w:rsidRPr="00A25F24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9C43C7" w:rsidRPr="009452A7" w14:paraId="32A83C93" w14:textId="77777777" w:rsidTr="007E3DFF">
        <w:trPr>
          <w:trHeight w:val="270"/>
        </w:trPr>
        <w:tc>
          <w:tcPr>
            <w:tcW w:w="744" w:type="pct"/>
            <w:vAlign w:val="center"/>
          </w:tcPr>
          <w:p w14:paraId="2D8C3FE1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vAlign w:val="center"/>
          </w:tcPr>
          <w:p w14:paraId="787B7433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3325C416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5" w:type="pct"/>
            <w:vAlign w:val="center"/>
          </w:tcPr>
          <w:p w14:paraId="4AE047B3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192B715A" w14:textId="77777777" w:rsidR="009C43C7" w:rsidRPr="00C5336C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9C43C7" w:rsidRPr="009452A7" w14:paraId="52771082" w14:textId="77777777" w:rsidTr="007E3DFF">
        <w:trPr>
          <w:trHeight w:val="270"/>
        </w:trPr>
        <w:tc>
          <w:tcPr>
            <w:tcW w:w="744" w:type="pct"/>
            <w:vAlign w:val="center"/>
          </w:tcPr>
          <w:p w14:paraId="7B2893B0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0" w:type="pct"/>
            <w:vAlign w:val="center"/>
          </w:tcPr>
          <w:p w14:paraId="5EB6C14B" w14:textId="77777777" w:rsidR="009C43C7" w:rsidRDefault="009C43C7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6" w:type="pct"/>
            <w:vAlign w:val="center"/>
          </w:tcPr>
          <w:p w14:paraId="24224BEA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5" w:type="pct"/>
            <w:vAlign w:val="center"/>
          </w:tcPr>
          <w:p w14:paraId="52C7188A" w14:textId="77777777" w:rsidR="009C43C7" w:rsidRDefault="009C43C7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6" w:type="pct"/>
            <w:vAlign w:val="center"/>
          </w:tcPr>
          <w:p w14:paraId="3B053961" w14:textId="77777777" w:rsidR="009C43C7" w:rsidRPr="009452A7" w:rsidRDefault="009C43C7" w:rsidP="007E3DFF">
            <w:pPr>
              <w:pStyle w:val="TableMedium"/>
              <w:keepNext/>
              <w:rPr>
                <w:rFonts w:ascii="Arial" w:hAnsi="Arial" w:cs="Arial"/>
                <w:lang w:eastAsia="zh-CN"/>
              </w:rPr>
            </w:pPr>
          </w:p>
        </w:tc>
      </w:tr>
    </w:tbl>
    <w:p w14:paraId="3CC13600" w14:textId="77777777" w:rsidR="00860F6C" w:rsidRPr="00634280" w:rsidRDefault="00860F6C" w:rsidP="00EA27C6">
      <w:pPr>
        <w:rPr>
          <w:b/>
          <w:sz w:val="21"/>
          <w:szCs w:val="21"/>
          <w:lang w:eastAsia="zh-CN"/>
        </w:rPr>
      </w:pPr>
      <w:r w:rsidRPr="00634280">
        <w:rPr>
          <w:rFonts w:hint="eastAsia"/>
          <w:sz w:val="21"/>
          <w:szCs w:val="21"/>
          <w:lang w:eastAsia="zh-CN"/>
        </w:rPr>
        <w:t>状态：</w:t>
      </w:r>
      <w:r w:rsidRPr="00634280">
        <w:rPr>
          <w:rFonts w:hint="eastAsia"/>
          <w:sz w:val="21"/>
          <w:szCs w:val="21"/>
          <w:lang w:eastAsia="zh-CN"/>
        </w:rPr>
        <w:t xml:space="preserve">C </w:t>
      </w:r>
      <w:r w:rsidRPr="00634280">
        <w:rPr>
          <w:sz w:val="21"/>
          <w:szCs w:val="21"/>
          <w:lang w:eastAsia="zh-CN"/>
        </w:rPr>
        <w:t>–</w:t>
      </w:r>
      <w:r w:rsidRPr="00634280">
        <w:rPr>
          <w:rFonts w:hint="eastAsia"/>
          <w:sz w:val="21"/>
          <w:szCs w:val="21"/>
          <w:lang w:eastAsia="zh-CN"/>
        </w:rPr>
        <w:t xml:space="preserve"> </w:t>
      </w:r>
      <w:r w:rsidRPr="00634280">
        <w:rPr>
          <w:rFonts w:hint="eastAsia"/>
          <w:sz w:val="21"/>
          <w:szCs w:val="21"/>
          <w:lang w:eastAsia="zh-CN"/>
        </w:rPr>
        <w:t>创建</w:t>
      </w:r>
      <w:r w:rsidRPr="00634280">
        <w:rPr>
          <w:rFonts w:hint="eastAsia"/>
          <w:sz w:val="21"/>
          <w:szCs w:val="21"/>
          <w:lang w:eastAsia="zh-CN"/>
        </w:rPr>
        <w:t xml:space="preserve">    </w:t>
      </w:r>
      <w:r w:rsidRPr="00634280">
        <w:rPr>
          <w:sz w:val="21"/>
          <w:szCs w:val="21"/>
          <w:lang w:eastAsia="zh-CN"/>
        </w:rPr>
        <w:t xml:space="preserve">A – </w:t>
      </w:r>
      <w:r w:rsidRPr="00634280">
        <w:rPr>
          <w:rFonts w:hint="eastAsia"/>
          <w:sz w:val="21"/>
          <w:szCs w:val="21"/>
          <w:lang w:eastAsia="zh-CN"/>
        </w:rPr>
        <w:t>增加</w:t>
      </w:r>
      <w:r w:rsidRPr="00634280">
        <w:rPr>
          <w:sz w:val="21"/>
          <w:szCs w:val="21"/>
          <w:lang w:eastAsia="zh-CN"/>
        </w:rPr>
        <w:t xml:space="preserve">    M – </w:t>
      </w:r>
      <w:r w:rsidRPr="00634280">
        <w:rPr>
          <w:rFonts w:hint="eastAsia"/>
          <w:sz w:val="21"/>
          <w:szCs w:val="21"/>
          <w:lang w:eastAsia="zh-CN"/>
        </w:rPr>
        <w:t>修改</w:t>
      </w:r>
      <w:r w:rsidRPr="00634280">
        <w:rPr>
          <w:sz w:val="21"/>
          <w:szCs w:val="21"/>
          <w:lang w:eastAsia="zh-CN"/>
        </w:rPr>
        <w:t xml:space="preserve">     D – </w:t>
      </w:r>
      <w:r w:rsidRPr="00634280">
        <w:rPr>
          <w:rFonts w:hint="eastAsia"/>
          <w:sz w:val="21"/>
          <w:szCs w:val="21"/>
          <w:lang w:eastAsia="zh-CN"/>
        </w:rPr>
        <w:t>删除</w:t>
      </w:r>
    </w:p>
    <w:p w14:paraId="5B41719E" w14:textId="77777777" w:rsidR="00860F6C" w:rsidRDefault="00860F6C" w:rsidP="00320718">
      <w:pPr>
        <w:spacing w:line="360" w:lineRule="auto"/>
        <w:rPr>
          <w:rFonts w:ascii="楷体_GB2312" w:eastAsia="楷体_GB2312"/>
          <w:b/>
          <w:color w:val="000000"/>
          <w:sz w:val="28"/>
          <w:szCs w:val="28"/>
          <w:lang w:eastAsia="zh-CN"/>
        </w:rPr>
      </w:pPr>
      <w:r>
        <w:rPr>
          <w:rFonts w:ascii="楷体_GB2312" w:eastAsia="楷体_GB2312" w:hint="eastAsia"/>
          <w:b/>
          <w:color w:val="000000"/>
          <w:sz w:val="28"/>
          <w:szCs w:val="28"/>
          <w:lang w:eastAsia="zh-CN"/>
        </w:rPr>
        <w:t>评审</w:t>
      </w:r>
      <w:r w:rsidRPr="004A5C49">
        <w:rPr>
          <w:rFonts w:ascii="楷体_GB2312" w:eastAsia="楷体_GB2312" w:hint="eastAsia"/>
          <w:b/>
          <w:color w:val="000000"/>
          <w:sz w:val="28"/>
          <w:szCs w:val="28"/>
          <w:lang w:eastAsia="zh-CN"/>
        </w:rPr>
        <w:t>记录</w:t>
      </w:r>
    </w:p>
    <w:tbl>
      <w:tblPr>
        <w:tblW w:w="50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791"/>
        <w:gridCol w:w="1019"/>
        <w:gridCol w:w="3628"/>
        <w:gridCol w:w="2381"/>
      </w:tblGrid>
      <w:tr w:rsidR="0056690E" w:rsidRPr="00C300BB" w14:paraId="7C27BFD3" w14:textId="77777777" w:rsidTr="007E3DFF">
        <w:trPr>
          <w:trHeight w:val="289"/>
          <w:tblHeader/>
        </w:trPr>
        <w:tc>
          <w:tcPr>
            <w:tcW w:w="741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78B0AF82" w14:textId="77777777" w:rsidR="0056690E" w:rsidRPr="00C300BB" w:rsidRDefault="0056690E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431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2D4A0AC2" w14:textId="77777777" w:rsidR="0056690E" w:rsidRPr="00C300BB" w:rsidRDefault="0056690E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方式</w:t>
            </w:r>
          </w:p>
        </w:tc>
        <w:tc>
          <w:tcPr>
            <w:tcW w:w="555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0C8B8A20" w14:textId="77777777" w:rsidR="0056690E" w:rsidRPr="00C300BB" w:rsidRDefault="0056690E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主持</w:t>
            </w:r>
          </w:p>
        </w:tc>
        <w:tc>
          <w:tcPr>
            <w:tcW w:w="1976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603E9257" w14:textId="77777777" w:rsidR="0056690E" w:rsidRPr="00C300BB" w:rsidRDefault="0056690E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参与人员</w:t>
            </w:r>
          </w:p>
        </w:tc>
        <w:tc>
          <w:tcPr>
            <w:tcW w:w="1297" w:type="pct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B80ED98" w14:textId="77777777" w:rsidR="0056690E" w:rsidRPr="00C300BB" w:rsidRDefault="0056690E" w:rsidP="007E3DFF">
            <w:pPr>
              <w:pStyle w:val="TableSmHeading"/>
              <w:jc w:val="center"/>
              <w:rPr>
                <w:rFonts w:ascii="黑体" w:eastAsia="黑体" w:hAnsi="Arial" w:cs="Arial"/>
                <w:b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Arial" w:cs="Arial" w:hint="eastAsia"/>
                <w:b w:val="0"/>
                <w:sz w:val="21"/>
                <w:szCs w:val="21"/>
                <w:lang w:eastAsia="zh-CN"/>
              </w:rPr>
              <w:t>评审结论</w:t>
            </w:r>
          </w:p>
        </w:tc>
      </w:tr>
      <w:tr w:rsidR="0056690E" w:rsidRPr="009452A7" w14:paraId="1916DAC2" w14:textId="77777777" w:rsidTr="007E3DFF">
        <w:trPr>
          <w:trHeight w:val="289"/>
        </w:trPr>
        <w:tc>
          <w:tcPr>
            <w:tcW w:w="741" w:type="pct"/>
            <w:tcBorders>
              <w:top w:val="dotted" w:sz="4" w:space="0" w:color="auto"/>
            </w:tcBorders>
          </w:tcPr>
          <w:p w14:paraId="1BF6F92A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tcBorders>
              <w:top w:val="dotted" w:sz="4" w:space="0" w:color="auto"/>
            </w:tcBorders>
          </w:tcPr>
          <w:p w14:paraId="6CC18F4E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55" w:type="pct"/>
            <w:tcBorders>
              <w:top w:val="dotted" w:sz="4" w:space="0" w:color="auto"/>
            </w:tcBorders>
          </w:tcPr>
          <w:p w14:paraId="58A39560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tcBorders>
              <w:top w:val="dotted" w:sz="4" w:space="0" w:color="auto"/>
            </w:tcBorders>
          </w:tcPr>
          <w:p w14:paraId="16A66F66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tcBorders>
              <w:top w:val="dotted" w:sz="4" w:space="0" w:color="auto"/>
            </w:tcBorders>
          </w:tcPr>
          <w:p w14:paraId="0A0C68A3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3F00F4CD" w14:textId="77777777" w:rsidTr="007E3DFF">
        <w:trPr>
          <w:trHeight w:val="270"/>
        </w:trPr>
        <w:tc>
          <w:tcPr>
            <w:tcW w:w="741" w:type="pct"/>
          </w:tcPr>
          <w:p w14:paraId="1CD2F808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</w:tcPr>
          <w:p w14:paraId="6481FD2E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</w:tcPr>
          <w:p w14:paraId="69DAC957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</w:tcPr>
          <w:p w14:paraId="096B0392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</w:tcPr>
          <w:p w14:paraId="6974C045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1F6616F0" w14:textId="77777777" w:rsidTr="007E3DFF">
        <w:trPr>
          <w:trHeight w:val="261"/>
        </w:trPr>
        <w:tc>
          <w:tcPr>
            <w:tcW w:w="741" w:type="pct"/>
            <w:vAlign w:val="center"/>
          </w:tcPr>
          <w:p w14:paraId="22BC3F3B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2AD27D59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681F7AAC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1AB2134B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3C9AF2EC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07F3099E" w14:textId="77777777" w:rsidTr="007E3DFF">
        <w:trPr>
          <w:trHeight w:val="261"/>
        </w:trPr>
        <w:tc>
          <w:tcPr>
            <w:tcW w:w="741" w:type="pct"/>
            <w:vAlign w:val="center"/>
          </w:tcPr>
          <w:p w14:paraId="2A8AA871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246CB3D2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793B3EAD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70E0664F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6BC1E174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3FA52DF4" w14:textId="77777777" w:rsidTr="007E3DFF">
        <w:trPr>
          <w:trHeight w:val="270"/>
        </w:trPr>
        <w:tc>
          <w:tcPr>
            <w:tcW w:w="741" w:type="pct"/>
            <w:vAlign w:val="center"/>
          </w:tcPr>
          <w:p w14:paraId="11C4AA39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40C30C8C" w14:textId="77777777" w:rsidR="0056690E" w:rsidRPr="009452A7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15C52769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4785A4BC" w14:textId="77777777" w:rsidR="0056690E" w:rsidRPr="009452A7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6D0DA5F9" w14:textId="77777777" w:rsidR="0056690E" w:rsidRPr="00495891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7ECB5920" w14:textId="77777777" w:rsidTr="007E3DFF">
        <w:trPr>
          <w:trHeight w:val="270"/>
        </w:trPr>
        <w:tc>
          <w:tcPr>
            <w:tcW w:w="741" w:type="pct"/>
            <w:vAlign w:val="center"/>
          </w:tcPr>
          <w:p w14:paraId="3EE0C414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4FCF1652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56982693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260CA6A0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4E611E11" w14:textId="77777777" w:rsidR="0056690E" w:rsidRPr="00A25F24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1354E70A" w14:textId="77777777" w:rsidTr="007E3DFF">
        <w:trPr>
          <w:trHeight w:val="270"/>
        </w:trPr>
        <w:tc>
          <w:tcPr>
            <w:tcW w:w="741" w:type="pct"/>
            <w:vAlign w:val="center"/>
          </w:tcPr>
          <w:p w14:paraId="5A27107E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27B092F5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3C028B09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489C9D6E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3B50518A" w14:textId="77777777" w:rsidR="0056690E" w:rsidRPr="00C5336C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</w:tr>
      <w:tr w:rsidR="0056690E" w:rsidRPr="009452A7" w14:paraId="5A72A7D5" w14:textId="77777777" w:rsidTr="007E3DFF">
        <w:trPr>
          <w:trHeight w:val="270"/>
        </w:trPr>
        <w:tc>
          <w:tcPr>
            <w:tcW w:w="741" w:type="pct"/>
            <w:vAlign w:val="center"/>
          </w:tcPr>
          <w:p w14:paraId="3B301E2F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1" w:type="pct"/>
            <w:vAlign w:val="center"/>
          </w:tcPr>
          <w:p w14:paraId="4002C9B7" w14:textId="77777777" w:rsidR="0056690E" w:rsidRDefault="0056690E" w:rsidP="007E3DFF">
            <w:pPr>
              <w:pStyle w:val="TableMedium"/>
              <w:jc w:val="center"/>
              <w:rPr>
                <w:rFonts w:ascii="Arial" w:hAnsi="Arial" w:cs="Arial"/>
                <w:lang w:val="en-US" w:eastAsia="zh-CN"/>
              </w:rPr>
            </w:pPr>
          </w:p>
        </w:tc>
        <w:tc>
          <w:tcPr>
            <w:tcW w:w="555" w:type="pct"/>
            <w:vAlign w:val="center"/>
          </w:tcPr>
          <w:p w14:paraId="460146C0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76" w:type="pct"/>
            <w:vAlign w:val="center"/>
          </w:tcPr>
          <w:p w14:paraId="3A04025A" w14:textId="77777777" w:rsidR="0056690E" w:rsidRDefault="0056690E" w:rsidP="007E3DFF">
            <w:pPr>
              <w:pStyle w:val="TableMedium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97" w:type="pct"/>
            <w:vAlign w:val="center"/>
          </w:tcPr>
          <w:p w14:paraId="46DAFEED" w14:textId="77777777" w:rsidR="0056690E" w:rsidRPr="009452A7" w:rsidRDefault="0056690E" w:rsidP="007E3DFF">
            <w:pPr>
              <w:pStyle w:val="TableMedium"/>
              <w:keepNext/>
              <w:rPr>
                <w:rFonts w:ascii="Arial" w:hAnsi="Arial" w:cs="Arial"/>
                <w:lang w:eastAsia="zh-CN"/>
              </w:rPr>
            </w:pPr>
          </w:p>
        </w:tc>
      </w:tr>
    </w:tbl>
    <w:p w14:paraId="7B9D7922" w14:textId="77777777" w:rsidR="00860F6C" w:rsidRDefault="00860F6C" w:rsidP="00EA27C6">
      <w:pPr>
        <w:rPr>
          <w:sz w:val="21"/>
          <w:szCs w:val="21"/>
          <w:lang w:eastAsia="zh-CN"/>
        </w:rPr>
      </w:pPr>
      <w:r w:rsidRPr="00634280">
        <w:rPr>
          <w:rFonts w:hint="eastAsia"/>
          <w:sz w:val="21"/>
          <w:szCs w:val="21"/>
          <w:lang w:eastAsia="zh-CN"/>
        </w:rPr>
        <w:t>方式：</w:t>
      </w:r>
      <w:r w:rsidRPr="00634280">
        <w:rPr>
          <w:rFonts w:hint="eastAsia"/>
          <w:sz w:val="21"/>
          <w:szCs w:val="21"/>
          <w:lang w:eastAsia="zh-CN"/>
        </w:rPr>
        <w:t xml:space="preserve">G </w:t>
      </w:r>
      <w:r w:rsidRPr="00634280">
        <w:rPr>
          <w:sz w:val="21"/>
          <w:szCs w:val="21"/>
          <w:lang w:eastAsia="zh-CN"/>
        </w:rPr>
        <w:t>–</w:t>
      </w:r>
      <w:r w:rsidRPr="00634280">
        <w:rPr>
          <w:rFonts w:hint="eastAsia"/>
          <w:sz w:val="21"/>
          <w:szCs w:val="21"/>
          <w:lang w:eastAsia="zh-CN"/>
        </w:rPr>
        <w:t xml:space="preserve"> </w:t>
      </w:r>
      <w:r w:rsidRPr="00634280">
        <w:rPr>
          <w:rFonts w:hint="eastAsia"/>
          <w:sz w:val="21"/>
          <w:szCs w:val="21"/>
          <w:lang w:eastAsia="zh-CN"/>
        </w:rPr>
        <w:t>组内评审</w:t>
      </w:r>
      <w:r w:rsidRPr="00634280">
        <w:rPr>
          <w:rFonts w:hint="eastAsia"/>
          <w:sz w:val="21"/>
          <w:szCs w:val="21"/>
          <w:lang w:eastAsia="zh-CN"/>
        </w:rPr>
        <w:t xml:space="preserve">    P</w:t>
      </w:r>
      <w:r w:rsidRPr="00634280">
        <w:rPr>
          <w:sz w:val="21"/>
          <w:szCs w:val="21"/>
          <w:lang w:eastAsia="zh-CN"/>
        </w:rPr>
        <w:t xml:space="preserve"> – </w:t>
      </w:r>
      <w:r w:rsidRPr="00634280">
        <w:rPr>
          <w:rFonts w:hint="eastAsia"/>
          <w:sz w:val="21"/>
          <w:szCs w:val="21"/>
          <w:lang w:eastAsia="zh-CN"/>
        </w:rPr>
        <w:t>项目评审</w:t>
      </w:r>
      <w:r w:rsidRPr="00634280">
        <w:rPr>
          <w:sz w:val="21"/>
          <w:szCs w:val="21"/>
          <w:lang w:eastAsia="zh-CN"/>
        </w:rPr>
        <w:t xml:space="preserve">    </w:t>
      </w:r>
      <w:r w:rsidRPr="00634280">
        <w:rPr>
          <w:rFonts w:hint="eastAsia"/>
          <w:sz w:val="21"/>
          <w:szCs w:val="21"/>
          <w:lang w:eastAsia="zh-CN"/>
        </w:rPr>
        <w:t>D</w:t>
      </w:r>
      <w:r w:rsidRPr="00634280">
        <w:rPr>
          <w:sz w:val="21"/>
          <w:szCs w:val="21"/>
          <w:lang w:eastAsia="zh-CN"/>
        </w:rPr>
        <w:t xml:space="preserve"> – </w:t>
      </w:r>
      <w:r w:rsidRPr="00634280">
        <w:rPr>
          <w:rFonts w:hint="eastAsia"/>
          <w:sz w:val="21"/>
          <w:szCs w:val="21"/>
          <w:lang w:eastAsia="zh-CN"/>
        </w:rPr>
        <w:t>部门评审</w:t>
      </w:r>
      <w:r w:rsidRPr="00634280">
        <w:rPr>
          <w:sz w:val="21"/>
          <w:szCs w:val="21"/>
          <w:lang w:eastAsia="zh-CN"/>
        </w:rPr>
        <w:t xml:space="preserve">     </w:t>
      </w:r>
      <w:r w:rsidRPr="00634280">
        <w:rPr>
          <w:rFonts w:hint="eastAsia"/>
          <w:sz w:val="21"/>
          <w:szCs w:val="21"/>
          <w:lang w:eastAsia="zh-CN"/>
        </w:rPr>
        <w:t>C</w:t>
      </w:r>
      <w:r w:rsidRPr="00634280">
        <w:rPr>
          <w:sz w:val="21"/>
          <w:szCs w:val="21"/>
          <w:lang w:eastAsia="zh-CN"/>
        </w:rPr>
        <w:t xml:space="preserve"> – </w:t>
      </w:r>
      <w:r w:rsidRPr="00634280">
        <w:rPr>
          <w:rFonts w:hint="eastAsia"/>
          <w:sz w:val="21"/>
          <w:szCs w:val="21"/>
          <w:lang w:eastAsia="zh-CN"/>
        </w:rPr>
        <w:t>确认评审</w:t>
      </w:r>
      <w:r w:rsidRPr="00634280">
        <w:rPr>
          <w:rFonts w:hint="eastAsia"/>
          <w:sz w:val="21"/>
          <w:szCs w:val="21"/>
          <w:lang w:eastAsia="zh-CN"/>
        </w:rPr>
        <w:tab/>
      </w:r>
      <w:r w:rsidRPr="00634280">
        <w:rPr>
          <w:rFonts w:hint="eastAsia"/>
          <w:sz w:val="21"/>
          <w:szCs w:val="21"/>
          <w:lang w:eastAsia="zh-CN"/>
        </w:rPr>
        <w:tab/>
        <w:t>R</w:t>
      </w:r>
      <w:r w:rsidRPr="00634280">
        <w:rPr>
          <w:sz w:val="21"/>
          <w:szCs w:val="21"/>
          <w:lang w:eastAsia="zh-CN"/>
        </w:rPr>
        <w:t xml:space="preserve"> – </w:t>
      </w:r>
      <w:r w:rsidRPr="00634280">
        <w:rPr>
          <w:rFonts w:hint="eastAsia"/>
          <w:sz w:val="21"/>
          <w:szCs w:val="21"/>
          <w:lang w:eastAsia="zh-CN"/>
        </w:rPr>
        <w:t>发布</w:t>
      </w:r>
    </w:p>
    <w:p w14:paraId="633CF6A0" w14:textId="77777777" w:rsidR="00AF4552" w:rsidRDefault="00AF4552" w:rsidP="00EA27C6">
      <w:pPr>
        <w:rPr>
          <w:sz w:val="21"/>
          <w:szCs w:val="21"/>
          <w:lang w:eastAsia="zh-CN"/>
        </w:rPr>
      </w:pPr>
    </w:p>
    <w:p w14:paraId="34CE39E8" w14:textId="77777777" w:rsidR="00F415FD" w:rsidRPr="00634280" w:rsidRDefault="00F415FD" w:rsidP="00EA27C6">
      <w:pPr>
        <w:rPr>
          <w:b/>
          <w:sz w:val="21"/>
          <w:szCs w:val="21"/>
          <w:lang w:eastAsia="zh-CN"/>
        </w:rPr>
      </w:pPr>
    </w:p>
    <w:p w14:paraId="669054B1" w14:textId="77777777" w:rsidR="00BC1D1C" w:rsidRPr="00634280" w:rsidRDefault="00BC1D1C" w:rsidP="00EA27C6">
      <w:pPr>
        <w:rPr>
          <w:sz w:val="21"/>
          <w:szCs w:val="21"/>
          <w:lang w:val="en-GB" w:eastAsia="zh-CN"/>
        </w:rPr>
        <w:sectPr w:rsidR="00BC1D1C" w:rsidRPr="00634280" w:rsidSect="009D0D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74" w:bottom="1440" w:left="1474" w:header="851" w:footer="992" w:gutter="0"/>
          <w:pgNumType w:start="1"/>
          <w:cols w:space="425"/>
          <w:titlePg/>
          <w:docGrid w:type="lines" w:linePitch="312"/>
        </w:sectPr>
      </w:pPr>
    </w:p>
    <w:p w14:paraId="4A0DFB38" w14:textId="77777777" w:rsidR="00D51D2D" w:rsidRPr="00647798" w:rsidRDefault="00130970" w:rsidP="00FD5A0B">
      <w:pPr>
        <w:rPr>
          <w:b/>
          <w:sz w:val="30"/>
          <w:szCs w:val="30"/>
          <w:lang w:val="en-GB" w:eastAsia="zh-CN"/>
        </w:rPr>
      </w:pPr>
      <w:r w:rsidRPr="00647798">
        <w:rPr>
          <w:rFonts w:hint="eastAsia"/>
          <w:b/>
          <w:sz w:val="30"/>
          <w:szCs w:val="30"/>
          <w:lang w:val="en-GB"/>
        </w:rPr>
        <w:lastRenderedPageBreak/>
        <w:t>文档目录</w:t>
      </w:r>
    </w:p>
    <w:p w14:paraId="0AFD0260" w14:textId="77777777" w:rsidR="00ED3373" w:rsidRDefault="00ED3373">
      <w:pPr>
        <w:pStyle w:val="12"/>
        <w:tabs>
          <w:tab w:val="left" w:pos="413"/>
          <w:tab w:val="right" w:leader="dot" w:pos="8948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</w:pPr>
      <w:r>
        <w:rPr>
          <w:b w:val="0"/>
          <w:bCs w:val="0"/>
          <w:caps w:val="0"/>
          <w:lang w:val="en-GB" w:eastAsia="zh-CN"/>
        </w:rPr>
        <w:fldChar w:fldCharType="begin"/>
      </w:r>
      <w:r>
        <w:rPr>
          <w:b w:val="0"/>
          <w:bCs w:val="0"/>
          <w:caps w:val="0"/>
          <w:lang w:val="en-GB" w:eastAsia="zh-CN"/>
        </w:rPr>
        <w:instrText xml:space="preserve"> TOC \o "1-6" </w:instrText>
      </w:r>
      <w:r>
        <w:rPr>
          <w:b w:val="0"/>
          <w:bCs w:val="0"/>
          <w:caps w:val="0"/>
          <w:lang w:val="en-GB" w:eastAsia="zh-CN"/>
        </w:rPr>
        <w:fldChar w:fldCharType="separate"/>
      </w:r>
      <w:r w:rsidRPr="004E3493">
        <w:rPr>
          <w:noProof/>
          <w:lang w:val="en-GB" w:eastAsia="zh-CN"/>
        </w:rPr>
        <w:t>1</w:t>
      </w:r>
      <w:r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  <w:tab/>
      </w:r>
      <w:r w:rsidRPr="004E3493">
        <w:rPr>
          <w:rFonts w:hint="eastAsia"/>
          <w:noProof/>
          <w:lang w:val="en-GB" w:eastAsia="zh-CN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50E136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 w:rsidRPr="004E3493">
        <w:rPr>
          <w:noProof/>
          <w:lang w:val="en-GB" w:eastAsia="zh-CN"/>
        </w:rPr>
        <w:t>1.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 w:rsidRPr="004E3493">
        <w:rPr>
          <w:rFonts w:hint="eastAsia"/>
          <w:noProof/>
          <w:lang w:val="en-GB" w:eastAsia="zh-CN"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DCA144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 w:rsidRPr="004E3493">
        <w:rPr>
          <w:noProof/>
          <w:lang w:val="en-GB" w:eastAsia="zh-CN"/>
        </w:rPr>
        <w:t>1.2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 w:rsidRPr="004E3493">
        <w:rPr>
          <w:rFonts w:hint="eastAsia"/>
          <w:noProof/>
          <w:lang w:val="en-GB" w:eastAsia="zh-CN"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23A6EF" w14:textId="77777777" w:rsidR="00ED3373" w:rsidRDefault="00ED3373">
      <w:pPr>
        <w:pStyle w:val="12"/>
        <w:tabs>
          <w:tab w:val="left" w:pos="413"/>
          <w:tab w:val="right" w:leader="dot" w:pos="8948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</w:pPr>
      <w:r w:rsidRPr="004E3493">
        <w:rPr>
          <w:noProof/>
          <w:lang w:val="en-GB" w:eastAsia="zh-CN"/>
        </w:rPr>
        <w:t>2</w:t>
      </w:r>
      <w:r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  <w:tab/>
      </w:r>
      <w:r w:rsidRPr="004E3493">
        <w:rPr>
          <w:rFonts w:hint="eastAsia"/>
          <w:noProof/>
          <w:lang w:val="en-GB" w:eastAsia="zh-CN"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C81AFC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2.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业务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FE846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2.2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运行环境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3E9E25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2.3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5CDAE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2.4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总体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F056B1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2.4.1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总体结构图</w:t>
      </w:r>
      <w:r>
        <w:tab/>
      </w:r>
      <w:r>
        <w:fldChar w:fldCharType="begin"/>
      </w:r>
      <w:r>
        <w:instrText xml:space="preserve"> PAGEREF _Toc267747730 \h </w:instrText>
      </w:r>
      <w:r>
        <w:fldChar w:fldCharType="separate"/>
      </w:r>
      <w:r>
        <w:t>3</w:t>
      </w:r>
      <w:r>
        <w:fldChar w:fldCharType="end"/>
      </w:r>
    </w:p>
    <w:p w14:paraId="1D3A8CE9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rPr>
          <w:lang w:eastAsia="zh-CN"/>
        </w:rPr>
        <w:t>2.4.2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子系统清单</w:t>
      </w:r>
      <w:r>
        <w:tab/>
      </w:r>
      <w:r>
        <w:fldChar w:fldCharType="begin"/>
      </w:r>
      <w:r>
        <w:instrText xml:space="preserve"> PAGEREF _Toc267747731 \h </w:instrText>
      </w:r>
      <w:r>
        <w:fldChar w:fldCharType="separate"/>
      </w:r>
      <w:r>
        <w:t>4</w:t>
      </w:r>
      <w:r>
        <w:fldChar w:fldCharType="end"/>
      </w:r>
    </w:p>
    <w:p w14:paraId="6A3C7A7E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2.5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人工处理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34284A" w14:textId="77777777" w:rsidR="00ED3373" w:rsidRDefault="00ED3373">
      <w:pPr>
        <w:pStyle w:val="12"/>
        <w:tabs>
          <w:tab w:val="left" w:pos="413"/>
          <w:tab w:val="right" w:leader="dot" w:pos="8948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</w:pPr>
      <w:r>
        <w:rPr>
          <w:noProof/>
        </w:rPr>
        <w:t>3</w:t>
      </w:r>
      <w:r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FA63AB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3.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数据库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E6738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</w:rPr>
        <w:t>3.2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数据库表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AAFDB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教练信息表</w:t>
      </w:r>
      <w:r>
        <w:tab/>
      </w:r>
      <w:r>
        <w:fldChar w:fldCharType="begin"/>
      </w:r>
      <w:r>
        <w:instrText xml:space="preserve"> PAGEREF _Toc267747736 \h </w:instrText>
      </w:r>
      <w:r>
        <w:fldChar w:fldCharType="separate"/>
      </w:r>
      <w:r>
        <w:t>7</w:t>
      </w:r>
      <w:r>
        <w:fldChar w:fldCharType="end"/>
      </w:r>
    </w:p>
    <w:p w14:paraId="6B19163C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2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会员信息表</w:t>
      </w:r>
      <w:r>
        <w:tab/>
      </w:r>
      <w:r>
        <w:fldChar w:fldCharType="begin"/>
      </w:r>
      <w:r>
        <w:instrText xml:space="preserve"> PAGEREF _Toc267747737 \h </w:instrText>
      </w:r>
      <w:r>
        <w:fldChar w:fldCharType="separate"/>
      </w:r>
      <w:r>
        <w:t>8</w:t>
      </w:r>
      <w:r>
        <w:fldChar w:fldCharType="end"/>
      </w:r>
    </w:p>
    <w:p w14:paraId="3C76E60C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3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会员习惯表</w:t>
      </w:r>
      <w:r>
        <w:tab/>
      </w:r>
      <w:r>
        <w:fldChar w:fldCharType="begin"/>
      </w:r>
      <w:r>
        <w:instrText xml:space="preserve"> PAGEREF _Toc267747738 \h </w:instrText>
      </w:r>
      <w:r>
        <w:fldChar w:fldCharType="separate"/>
      </w:r>
      <w:r>
        <w:t>9</w:t>
      </w:r>
      <w:r>
        <w:fldChar w:fldCharType="end"/>
      </w:r>
    </w:p>
    <w:p w14:paraId="386423B7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4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身体姿态评估表</w:t>
      </w:r>
      <w:r>
        <w:tab/>
      </w:r>
      <w:r>
        <w:fldChar w:fldCharType="begin"/>
      </w:r>
      <w:r>
        <w:instrText xml:space="preserve"> PAGEREF _Toc267747739 \h </w:instrText>
      </w:r>
      <w:r>
        <w:fldChar w:fldCharType="separate"/>
      </w:r>
      <w:r>
        <w:t>10</w:t>
      </w:r>
      <w:r>
        <w:fldChar w:fldCharType="end"/>
      </w:r>
    </w:p>
    <w:p w14:paraId="74BAF6A6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5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身体状况表</w:t>
      </w:r>
      <w:r>
        <w:tab/>
      </w:r>
      <w:r>
        <w:fldChar w:fldCharType="begin"/>
      </w:r>
      <w:r>
        <w:instrText xml:space="preserve"> PAGEREF _Toc267747740 \h </w:instrText>
      </w:r>
      <w:r>
        <w:fldChar w:fldCharType="separate"/>
      </w:r>
      <w:r>
        <w:t>10</w:t>
      </w:r>
      <w:r>
        <w:fldChar w:fldCharType="end"/>
      </w:r>
    </w:p>
    <w:p w14:paraId="43952FF9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6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评估信息表</w:t>
      </w:r>
      <w:r>
        <w:tab/>
      </w:r>
      <w:r>
        <w:fldChar w:fldCharType="begin"/>
      </w:r>
      <w:r>
        <w:instrText xml:space="preserve"> PAGEREF _Toc267747741 \h </w:instrText>
      </w:r>
      <w:r>
        <w:fldChar w:fldCharType="separate"/>
      </w:r>
      <w:r>
        <w:t>11</w:t>
      </w:r>
      <w:r>
        <w:fldChar w:fldCharType="end"/>
      </w:r>
    </w:p>
    <w:p w14:paraId="4D5E2C10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7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运动记录信息表</w:t>
      </w:r>
      <w:r>
        <w:tab/>
      </w:r>
      <w:r>
        <w:fldChar w:fldCharType="begin"/>
      </w:r>
      <w:r>
        <w:instrText xml:space="preserve"> PAGEREF _Toc267747742 \h </w:instrText>
      </w:r>
      <w:r>
        <w:fldChar w:fldCharType="separate"/>
      </w:r>
      <w:r>
        <w:t>12</w:t>
      </w:r>
      <w:r>
        <w:fldChar w:fldCharType="end"/>
      </w:r>
    </w:p>
    <w:p w14:paraId="30CD3C07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8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心肺耐力锻炼强度信息表</w:t>
      </w:r>
      <w:r>
        <w:tab/>
      </w:r>
      <w:r>
        <w:fldChar w:fldCharType="begin"/>
      </w:r>
      <w:r>
        <w:instrText xml:space="preserve"> PAGEREF _Toc267747743 \h </w:instrText>
      </w:r>
      <w:r>
        <w:fldChar w:fldCharType="separate"/>
      </w:r>
      <w:r>
        <w:t>12</w:t>
      </w:r>
      <w:r>
        <w:fldChar w:fldCharType="end"/>
      </w:r>
    </w:p>
    <w:p w14:paraId="4C84A6B1" w14:textId="77777777" w:rsidR="00ED3373" w:rsidRDefault="00ED3373">
      <w:pPr>
        <w:pStyle w:val="31"/>
        <w:tabs>
          <w:tab w:val="clear" w:pos="1200"/>
          <w:tab w:val="left" w:pos="1184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9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抗阻力锻炼强度信息表</w:t>
      </w:r>
      <w:r>
        <w:tab/>
      </w:r>
      <w:r>
        <w:fldChar w:fldCharType="begin"/>
      </w:r>
      <w:r>
        <w:instrText xml:space="preserve"> PAGEREF _Toc267747744 \h </w:instrText>
      </w:r>
      <w:r>
        <w:fldChar w:fldCharType="separate"/>
      </w:r>
      <w:r>
        <w:t>13</w:t>
      </w:r>
      <w:r>
        <w:fldChar w:fldCharType="end"/>
      </w:r>
    </w:p>
    <w:p w14:paraId="17FBBF73" w14:textId="77777777" w:rsidR="00ED3373" w:rsidRDefault="00ED3373">
      <w:pPr>
        <w:pStyle w:val="31"/>
        <w:tabs>
          <w:tab w:val="left" w:pos="1295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0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抗阻力锻炼强度重量次数表</w:t>
      </w:r>
      <w:r>
        <w:tab/>
      </w:r>
      <w:r>
        <w:fldChar w:fldCharType="begin"/>
      </w:r>
      <w:r>
        <w:instrText xml:space="preserve"> PAGEREF _Toc267747745 \h </w:instrText>
      </w:r>
      <w:r>
        <w:fldChar w:fldCharType="separate"/>
      </w:r>
      <w:r>
        <w:t>13</w:t>
      </w:r>
      <w:r>
        <w:fldChar w:fldCharType="end"/>
      </w:r>
    </w:p>
    <w:p w14:paraId="2FEC6EE1" w14:textId="77777777" w:rsidR="00ED3373" w:rsidRDefault="00ED3373">
      <w:pPr>
        <w:pStyle w:val="31"/>
        <w:tabs>
          <w:tab w:val="left" w:pos="1295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1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项目信息表</w:t>
      </w:r>
      <w:r>
        <w:tab/>
      </w:r>
      <w:r>
        <w:fldChar w:fldCharType="begin"/>
      </w:r>
      <w:r>
        <w:instrText xml:space="preserve"> PAGEREF _Toc267747746 \h </w:instrText>
      </w:r>
      <w:r>
        <w:fldChar w:fldCharType="separate"/>
      </w:r>
      <w:r>
        <w:t>13</w:t>
      </w:r>
      <w:r>
        <w:fldChar w:fldCharType="end"/>
      </w:r>
    </w:p>
    <w:p w14:paraId="1C6667E3" w14:textId="77777777" w:rsidR="00ED3373" w:rsidRDefault="00ED3373">
      <w:pPr>
        <w:pStyle w:val="31"/>
        <w:tabs>
          <w:tab w:val="left" w:pos="1295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2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日历信息表</w:t>
      </w:r>
      <w:r>
        <w:tab/>
      </w:r>
      <w:r>
        <w:fldChar w:fldCharType="begin"/>
      </w:r>
      <w:r>
        <w:instrText xml:space="preserve"> PAGEREF _Toc267747747 \h </w:instrText>
      </w:r>
      <w:r>
        <w:fldChar w:fldCharType="separate"/>
      </w:r>
      <w:r>
        <w:t>14</w:t>
      </w:r>
      <w:r>
        <w:fldChar w:fldCharType="end"/>
      </w:r>
    </w:p>
    <w:p w14:paraId="1FAC2125" w14:textId="77777777" w:rsidR="00ED3373" w:rsidRDefault="00ED3373">
      <w:pPr>
        <w:pStyle w:val="31"/>
        <w:tabs>
          <w:tab w:val="left" w:pos="1295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3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消息信息表</w:t>
      </w:r>
      <w:r>
        <w:tab/>
      </w:r>
      <w:r>
        <w:fldChar w:fldCharType="begin"/>
      </w:r>
      <w:r>
        <w:instrText xml:space="preserve"> PAGEREF _Toc267747748 \h </w:instrText>
      </w:r>
      <w:r>
        <w:fldChar w:fldCharType="separate"/>
      </w:r>
      <w:r>
        <w:t>14</w:t>
      </w:r>
      <w:r>
        <w:fldChar w:fldCharType="end"/>
      </w:r>
    </w:p>
    <w:p w14:paraId="29804C54" w14:textId="77777777" w:rsidR="00ED3373" w:rsidRDefault="00ED3373">
      <w:pPr>
        <w:pStyle w:val="31"/>
        <w:tabs>
          <w:tab w:val="left" w:pos="1295"/>
        </w:tabs>
        <w:rPr>
          <w:rFonts w:cstheme="minorBidi"/>
          <w:iCs w:val="0"/>
          <w:kern w:val="2"/>
          <w:sz w:val="24"/>
          <w:szCs w:val="24"/>
          <w:lang w:eastAsia="zh-CN" w:bidi="ar-SA"/>
        </w:rPr>
      </w:pPr>
      <w:r>
        <w:t>3.2.14</w:t>
      </w:r>
      <w:r>
        <w:rPr>
          <w:rFonts w:cstheme="minorBidi"/>
          <w:iCs w:val="0"/>
          <w:kern w:val="2"/>
          <w:sz w:val="24"/>
          <w:szCs w:val="24"/>
          <w:lang w:eastAsia="zh-CN" w:bidi="ar-SA"/>
        </w:rPr>
        <w:tab/>
      </w:r>
      <w:r>
        <w:rPr>
          <w:rFonts w:hint="eastAsia"/>
        </w:rPr>
        <w:t>管理员信息表</w:t>
      </w:r>
      <w:r>
        <w:tab/>
      </w:r>
      <w:r>
        <w:fldChar w:fldCharType="begin"/>
      </w:r>
      <w:r>
        <w:instrText xml:space="preserve"> PAGEREF _Toc267747749 \h </w:instrText>
      </w:r>
      <w:r>
        <w:fldChar w:fldCharType="separate"/>
      </w:r>
      <w:r>
        <w:t>14</w:t>
      </w:r>
      <w:r>
        <w:fldChar w:fldCharType="end"/>
      </w:r>
    </w:p>
    <w:p w14:paraId="39FCFBB9" w14:textId="77777777" w:rsidR="00ED3373" w:rsidRDefault="00ED3373">
      <w:pPr>
        <w:pStyle w:val="12"/>
        <w:tabs>
          <w:tab w:val="left" w:pos="413"/>
          <w:tab w:val="right" w:leader="dot" w:pos="8948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</w:t>
      </w:r>
      <w:r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51AD71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教练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779B99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2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99045D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3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健康习惯填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493E13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4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找教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DF3406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5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与教练建立关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DB8AD8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6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自我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6A50F1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7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教练为会员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B00A8A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8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教练添加系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911392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9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教练修改系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CA88DCC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0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添加系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954A912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lastRenderedPageBreak/>
        <w:t>4.1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修改系统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E6E8D6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2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教练添加个人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7F36A7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3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添加个人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60877F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4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运动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3B0361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5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消息咨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FD7DD3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6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会员给教练评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D0DC79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7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管理员查看教练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A6D91C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8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管理员查看会员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E3E821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19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管理员给教练推送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A4D157A" w14:textId="77777777" w:rsidR="00ED3373" w:rsidRDefault="00ED3373">
      <w:pPr>
        <w:pStyle w:val="21"/>
        <w:tabs>
          <w:tab w:val="left" w:pos="90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4.20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  <w:lang w:eastAsia="zh-CN"/>
        </w:rPr>
        <w:t>管理员给会员推送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A3DBAD8" w14:textId="77777777" w:rsidR="00ED3373" w:rsidRDefault="00ED3373">
      <w:pPr>
        <w:pStyle w:val="12"/>
        <w:tabs>
          <w:tab w:val="left" w:pos="413"/>
          <w:tab w:val="right" w:leader="dot" w:pos="8948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5</w:t>
      </w:r>
      <w:r>
        <w:rPr>
          <w:rFonts w:cstheme="minorBidi"/>
          <w:b w:val="0"/>
          <w:bCs w:val="0"/>
          <w: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运行维护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35BBEB" w14:textId="77777777" w:rsidR="00ED3373" w:rsidRDefault="00ED3373">
      <w:pPr>
        <w:pStyle w:val="21"/>
        <w:tabs>
          <w:tab w:val="left" w:pos="793"/>
          <w:tab w:val="right" w:leader="dot" w:pos="8948"/>
        </w:tabs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</w:pPr>
      <w:r>
        <w:rPr>
          <w:noProof/>
          <w:lang w:eastAsia="zh-CN"/>
        </w:rPr>
        <w:t>5.1</w:t>
      </w:r>
      <w:r>
        <w:rPr>
          <w:rFonts w:cstheme="minorBidi"/>
          <w:smallCaps w:val="0"/>
          <w:noProof/>
          <w:kern w:val="2"/>
          <w:sz w:val="24"/>
          <w:szCs w:val="24"/>
          <w:lang w:eastAsia="zh-CN" w:bidi="ar-SA"/>
        </w:rPr>
        <w:tab/>
      </w:r>
      <w:r>
        <w:rPr>
          <w:rFonts w:hint="eastAsia"/>
          <w:noProof/>
        </w:rPr>
        <w:t>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74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F90820" w14:textId="5DC4118A" w:rsidR="008203A3" w:rsidRDefault="00ED3373" w:rsidP="001D52C9">
      <w:pPr>
        <w:rPr>
          <w:lang w:val="en-GB" w:eastAsia="zh-CN"/>
        </w:rPr>
      </w:pPr>
      <w:r>
        <w:rPr>
          <w:b/>
          <w:bCs/>
          <w:caps/>
          <w:sz w:val="20"/>
          <w:szCs w:val="20"/>
          <w:lang w:val="en-GB" w:eastAsia="zh-CN"/>
        </w:rPr>
        <w:fldChar w:fldCharType="end"/>
      </w:r>
    </w:p>
    <w:p w14:paraId="3F248F09" w14:textId="77777777" w:rsidR="00D1437D" w:rsidRDefault="00D1437D" w:rsidP="00E25566">
      <w:pPr>
        <w:rPr>
          <w:lang w:val="en-GB" w:eastAsia="zh-CN"/>
        </w:rPr>
        <w:sectPr w:rsidR="00D1437D" w:rsidSect="009D0D86">
          <w:pgSz w:w="11906" w:h="16838" w:code="9"/>
          <w:pgMar w:top="1440" w:right="1474" w:bottom="1440" w:left="1474" w:header="851" w:footer="992" w:gutter="0"/>
          <w:pgNumType w:fmt="upperRoman" w:start="1"/>
          <w:cols w:space="425"/>
          <w:docGrid w:type="lines" w:linePitch="312"/>
        </w:sectPr>
      </w:pPr>
    </w:p>
    <w:p w14:paraId="78901519" w14:textId="77777777" w:rsidR="00E2480D" w:rsidRDefault="00E2480D" w:rsidP="00BA49B1">
      <w:pPr>
        <w:pStyle w:val="1"/>
        <w:rPr>
          <w:lang w:val="en-GB" w:eastAsia="zh-CN"/>
        </w:rPr>
      </w:pPr>
      <w:bookmarkStart w:id="0" w:name="_Toc288828922"/>
      <w:bookmarkStart w:id="1" w:name="_Toc267747722"/>
      <w:r>
        <w:rPr>
          <w:rFonts w:hint="eastAsia"/>
          <w:lang w:val="en-GB" w:eastAsia="zh-CN"/>
        </w:rPr>
        <w:lastRenderedPageBreak/>
        <w:t>引言</w:t>
      </w:r>
      <w:bookmarkEnd w:id="0"/>
      <w:bookmarkEnd w:id="1"/>
    </w:p>
    <w:p w14:paraId="4A864F33" w14:textId="77777777" w:rsidR="00E2480D" w:rsidRDefault="00DC0D73" w:rsidP="00BA49B1">
      <w:pPr>
        <w:pStyle w:val="2"/>
        <w:rPr>
          <w:lang w:val="en-GB" w:eastAsia="zh-CN"/>
        </w:rPr>
      </w:pPr>
      <w:bookmarkStart w:id="2" w:name="_Toc288828923"/>
      <w:bookmarkStart w:id="3" w:name="_Toc267747723"/>
      <w:r>
        <w:rPr>
          <w:rFonts w:hint="eastAsia"/>
          <w:lang w:val="en-GB" w:eastAsia="zh-CN"/>
        </w:rPr>
        <w:t>编写目的</w:t>
      </w:r>
      <w:bookmarkEnd w:id="2"/>
      <w:bookmarkEnd w:id="3"/>
    </w:p>
    <w:p w14:paraId="1D993FC1" w14:textId="4F422ADC" w:rsidR="000A27CF" w:rsidRPr="000A27CF" w:rsidRDefault="000A27CF" w:rsidP="000A27CF">
      <w:pPr>
        <w:rPr>
          <w:color w:val="000000"/>
          <w:sz w:val="28"/>
          <w:szCs w:val="28"/>
          <w:lang w:eastAsia="zh-CN"/>
        </w:rPr>
      </w:pPr>
      <w:bookmarkStart w:id="4" w:name="_Toc288828924"/>
      <w:r>
        <w:rPr>
          <w:rFonts w:hint="eastAsia"/>
          <w:color w:val="000000"/>
          <w:szCs w:val="28"/>
          <w:lang w:eastAsia="zh-CN"/>
        </w:rPr>
        <w:t xml:space="preserve">    </w:t>
      </w:r>
      <w:r w:rsidRPr="000A27CF">
        <w:rPr>
          <w:rFonts w:hint="eastAsia"/>
          <w:color w:val="000000"/>
          <w:sz w:val="28"/>
          <w:szCs w:val="28"/>
          <w:lang w:eastAsia="zh-CN"/>
        </w:rPr>
        <w:t>本文档</w:t>
      </w:r>
      <w:r w:rsidRPr="000A27CF">
        <w:rPr>
          <w:color w:val="000000"/>
          <w:sz w:val="28"/>
          <w:szCs w:val="28"/>
          <w:lang w:eastAsia="zh-CN"/>
        </w:rPr>
        <w:t>作为</w:t>
      </w:r>
      <w:r w:rsidRPr="000A27CF">
        <w:rPr>
          <w:rFonts w:hint="eastAsia"/>
          <w:color w:val="000000"/>
          <w:sz w:val="28"/>
          <w:szCs w:val="28"/>
          <w:lang w:eastAsia="zh-CN"/>
        </w:rPr>
        <w:t>服务器</w:t>
      </w:r>
      <w:r w:rsidR="003B74C9">
        <w:rPr>
          <w:rFonts w:hint="eastAsia"/>
          <w:color w:val="000000"/>
          <w:sz w:val="28"/>
          <w:szCs w:val="28"/>
          <w:lang w:eastAsia="zh-CN"/>
        </w:rPr>
        <w:t>端</w:t>
      </w:r>
      <w:r w:rsidRPr="000A27CF">
        <w:rPr>
          <w:color w:val="000000"/>
          <w:sz w:val="28"/>
          <w:szCs w:val="28"/>
          <w:lang w:eastAsia="zh-CN"/>
        </w:rPr>
        <w:t>软件设计的主要参考文档，通过对系统涉及到的主要技术层面的阐述，来说明软件的主要</w:t>
      </w:r>
      <w:r w:rsidRPr="000A27CF">
        <w:rPr>
          <w:rFonts w:hint="eastAsia"/>
          <w:color w:val="000000"/>
          <w:sz w:val="28"/>
          <w:szCs w:val="28"/>
          <w:lang w:eastAsia="zh-CN"/>
        </w:rPr>
        <w:t>功能和</w:t>
      </w:r>
      <w:r w:rsidRPr="000A27CF">
        <w:rPr>
          <w:color w:val="000000"/>
          <w:sz w:val="28"/>
          <w:szCs w:val="28"/>
          <w:lang w:eastAsia="zh-CN"/>
        </w:rPr>
        <w:t>技术难点，为下一步的详细设计提供参考依据，保证系统后期开发的顺利进行。</w:t>
      </w:r>
    </w:p>
    <w:p w14:paraId="1B2F9BFE" w14:textId="77777777" w:rsidR="000A27CF" w:rsidRPr="000A27CF" w:rsidRDefault="000A27CF" w:rsidP="000A27CF">
      <w:pPr>
        <w:rPr>
          <w:sz w:val="28"/>
          <w:szCs w:val="28"/>
          <w:lang w:val="en-GB" w:eastAsia="zh-CN"/>
        </w:rPr>
      </w:pPr>
      <w:r w:rsidRPr="000A27CF">
        <w:rPr>
          <w:rFonts w:hint="eastAsia"/>
          <w:sz w:val="28"/>
          <w:szCs w:val="28"/>
          <w:lang w:eastAsia="zh-CN"/>
        </w:rPr>
        <w:t xml:space="preserve">    </w:t>
      </w:r>
      <w:r w:rsidRPr="000A27CF">
        <w:rPr>
          <w:rFonts w:hint="eastAsia"/>
          <w:sz w:val="28"/>
          <w:szCs w:val="28"/>
          <w:lang w:eastAsia="zh-CN"/>
        </w:rPr>
        <w:t>本文档</w:t>
      </w:r>
      <w:r w:rsidRPr="000A27CF">
        <w:rPr>
          <w:sz w:val="28"/>
          <w:szCs w:val="28"/>
          <w:lang w:eastAsia="zh-CN"/>
        </w:rPr>
        <w:t>是开发人员在下一阶段进行系统详细设计的纲领性文件，也是考核系统总体质量的重要技术文档</w:t>
      </w:r>
      <w:r w:rsidRPr="000A27CF">
        <w:rPr>
          <w:rFonts w:hint="eastAsia"/>
          <w:sz w:val="28"/>
          <w:szCs w:val="28"/>
          <w:lang w:eastAsia="zh-CN"/>
        </w:rPr>
        <w:t>。</w:t>
      </w:r>
    </w:p>
    <w:p w14:paraId="0C8020B0" w14:textId="77777777" w:rsidR="00DC0D73" w:rsidRDefault="00DC0D73" w:rsidP="00BA49B1">
      <w:pPr>
        <w:pStyle w:val="2"/>
        <w:rPr>
          <w:lang w:val="en-GB" w:eastAsia="zh-CN"/>
        </w:rPr>
      </w:pPr>
      <w:bookmarkStart w:id="5" w:name="_Toc267747724"/>
      <w:r>
        <w:rPr>
          <w:rFonts w:hint="eastAsia"/>
          <w:lang w:val="en-GB" w:eastAsia="zh-CN"/>
        </w:rPr>
        <w:t>适用范围</w:t>
      </w:r>
      <w:bookmarkEnd w:id="4"/>
      <w:bookmarkEnd w:id="5"/>
    </w:p>
    <w:p w14:paraId="3C0656F7" w14:textId="76007214" w:rsidR="007B133E" w:rsidRPr="003B74C9" w:rsidRDefault="004F60B8" w:rsidP="003B74C9">
      <w:pPr>
        <w:rPr>
          <w:i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</w:t>
      </w:r>
      <w:r w:rsidR="009F478C">
        <w:rPr>
          <w:rFonts w:hint="eastAsia"/>
          <w:sz w:val="28"/>
          <w:szCs w:val="28"/>
          <w:lang w:eastAsia="zh-CN"/>
        </w:rPr>
        <w:t>本文档适用于</w:t>
      </w:r>
      <w:r w:rsidRPr="004F60B8">
        <w:rPr>
          <w:rFonts w:hint="eastAsia"/>
          <w:sz w:val="28"/>
          <w:szCs w:val="28"/>
          <w:lang w:eastAsia="zh-CN"/>
        </w:rPr>
        <w:t>服务器</w:t>
      </w:r>
      <w:r w:rsidR="003B74C9">
        <w:rPr>
          <w:rFonts w:hint="eastAsia"/>
          <w:sz w:val="28"/>
          <w:szCs w:val="28"/>
          <w:lang w:eastAsia="zh-CN"/>
        </w:rPr>
        <w:t>端系统的开发。作为</w:t>
      </w:r>
      <w:r w:rsidR="003B74C9">
        <w:rPr>
          <w:rFonts w:hint="eastAsia"/>
          <w:sz w:val="28"/>
          <w:szCs w:val="28"/>
          <w:lang w:eastAsia="zh-CN"/>
        </w:rPr>
        <w:t>51</w:t>
      </w:r>
      <w:r w:rsidR="003B74C9">
        <w:rPr>
          <w:rFonts w:hint="eastAsia"/>
          <w:sz w:val="28"/>
          <w:szCs w:val="28"/>
          <w:lang w:eastAsia="zh-CN"/>
        </w:rPr>
        <w:t>练</w:t>
      </w:r>
      <w:r w:rsidRPr="004F60B8">
        <w:rPr>
          <w:rFonts w:hint="eastAsia"/>
          <w:sz w:val="28"/>
          <w:szCs w:val="28"/>
          <w:lang w:eastAsia="zh-CN"/>
        </w:rPr>
        <w:t>系统的核</w:t>
      </w:r>
      <w:r w:rsidR="009F478C">
        <w:rPr>
          <w:rFonts w:hint="eastAsia"/>
          <w:sz w:val="28"/>
          <w:szCs w:val="28"/>
          <w:lang w:eastAsia="zh-CN"/>
        </w:rPr>
        <w:t>心模块，提供</w:t>
      </w:r>
      <w:r w:rsidR="009F478C">
        <w:rPr>
          <w:rFonts w:hint="eastAsia"/>
          <w:sz w:val="28"/>
          <w:szCs w:val="28"/>
          <w:lang w:eastAsia="zh-CN"/>
        </w:rPr>
        <w:t>Web</w:t>
      </w:r>
      <w:r w:rsidR="009F478C">
        <w:rPr>
          <w:rFonts w:hint="eastAsia"/>
          <w:sz w:val="28"/>
          <w:szCs w:val="28"/>
          <w:lang w:eastAsia="zh-CN"/>
        </w:rPr>
        <w:t>端接口和手机</w:t>
      </w:r>
      <w:r w:rsidR="009F478C">
        <w:rPr>
          <w:rFonts w:hint="eastAsia"/>
          <w:sz w:val="28"/>
          <w:szCs w:val="28"/>
          <w:lang w:eastAsia="zh-CN"/>
        </w:rPr>
        <w:t>APP</w:t>
      </w:r>
      <w:r w:rsidR="009F478C">
        <w:rPr>
          <w:rFonts w:hint="eastAsia"/>
          <w:sz w:val="28"/>
          <w:szCs w:val="28"/>
          <w:lang w:eastAsia="zh-CN"/>
        </w:rPr>
        <w:t>接口</w:t>
      </w:r>
      <w:r w:rsidRPr="004F60B8">
        <w:rPr>
          <w:rFonts w:hint="eastAsia"/>
          <w:sz w:val="28"/>
          <w:szCs w:val="28"/>
          <w:lang w:eastAsia="zh-CN"/>
        </w:rPr>
        <w:t>。</w:t>
      </w:r>
    </w:p>
    <w:p w14:paraId="3623FB0A" w14:textId="77777777" w:rsidR="00EA27C6" w:rsidRDefault="00EA27C6" w:rsidP="002A5753">
      <w:pPr>
        <w:rPr>
          <w:lang w:eastAsia="zh-CN"/>
        </w:rPr>
      </w:pPr>
    </w:p>
    <w:p w14:paraId="79C35A87" w14:textId="77777777" w:rsidR="00B23BB7" w:rsidRDefault="00B23BB7" w:rsidP="002A5753">
      <w:pPr>
        <w:rPr>
          <w:lang w:eastAsia="zh-CN"/>
        </w:rPr>
      </w:pPr>
    </w:p>
    <w:p w14:paraId="5674DC16" w14:textId="77777777" w:rsidR="00B23BB7" w:rsidRDefault="00B23BB7" w:rsidP="002A5753">
      <w:pPr>
        <w:rPr>
          <w:lang w:eastAsia="zh-CN"/>
        </w:rPr>
      </w:pPr>
    </w:p>
    <w:p w14:paraId="5C2C1953" w14:textId="77777777" w:rsidR="00B23BB7" w:rsidRDefault="00B23BB7" w:rsidP="002A5753">
      <w:pPr>
        <w:rPr>
          <w:lang w:eastAsia="zh-CN"/>
        </w:rPr>
      </w:pPr>
    </w:p>
    <w:p w14:paraId="22D45D1F" w14:textId="77777777" w:rsidR="00B23BB7" w:rsidRDefault="00B23BB7" w:rsidP="002A5753">
      <w:pPr>
        <w:rPr>
          <w:lang w:eastAsia="zh-CN"/>
        </w:rPr>
      </w:pPr>
    </w:p>
    <w:p w14:paraId="48052B2E" w14:textId="77777777" w:rsidR="00B23BB7" w:rsidRDefault="00B23BB7" w:rsidP="002A5753">
      <w:pPr>
        <w:rPr>
          <w:lang w:eastAsia="zh-CN"/>
        </w:rPr>
      </w:pPr>
    </w:p>
    <w:p w14:paraId="0956510A" w14:textId="77777777" w:rsidR="00B23BB7" w:rsidRDefault="00B23BB7" w:rsidP="002A5753">
      <w:pPr>
        <w:rPr>
          <w:lang w:eastAsia="zh-CN"/>
        </w:rPr>
      </w:pPr>
    </w:p>
    <w:p w14:paraId="4F6FB17E" w14:textId="77777777" w:rsidR="00B23BB7" w:rsidRDefault="00B23BB7" w:rsidP="002A5753">
      <w:pPr>
        <w:rPr>
          <w:lang w:eastAsia="zh-CN"/>
        </w:rPr>
      </w:pPr>
    </w:p>
    <w:p w14:paraId="0AF905D8" w14:textId="77777777" w:rsidR="00B23BB7" w:rsidRDefault="00B23BB7" w:rsidP="002A5753">
      <w:pPr>
        <w:rPr>
          <w:lang w:eastAsia="zh-CN"/>
        </w:rPr>
      </w:pPr>
    </w:p>
    <w:p w14:paraId="0E61E57F" w14:textId="77777777" w:rsidR="00B23BB7" w:rsidRDefault="00B23BB7" w:rsidP="002A5753">
      <w:pPr>
        <w:rPr>
          <w:lang w:eastAsia="zh-CN"/>
        </w:rPr>
      </w:pPr>
    </w:p>
    <w:p w14:paraId="5CADEB30" w14:textId="77777777" w:rsidR="00B23BB7" w:rsidRDefault="00B23BB7" w:rsidP="002A5753">
      <w:pPr>
        <w:rPr>
          <w:lang w:eastAsia="zh-CN"/>
        </w:rPr>
      </w:pPr>
    </w:p>
    <w:p w14:paraId="1724772B" w14:textId="77777777" w:rsidR="00B23BB7" w:rsidRDefault="00B23BB7" w:rsidP="002A5753">
      <w:pPr>
        <w:rPr>
          <w:lang w:eastAsia="zh-CN"/>
        </w:rPr>
      </w:pPr>
    </w:p>
    <w:p w14:paraId="6CFC6138" w14:textId="77777777" w:rsidR="00B23BB7" w:rsidRDefault="00B23BB7" w:rsidP="002A5753">
      <w:pPr>
        <w:rPr>
          <w:lang w:eastAsia="zh-CN"/>
        </w:rPr>
      </w:pPr>
    </w:p>
    <w:p w14:paraId="292A8ED1" w14:textId="77777777" w:rsidR="00B23BB7" w:rsidRDefault="00B23BB7" w:rsidP="002A5753">
      <w:pPr>
        <w:rPr>
          <w:lang w:eastAsia="zh-CN"/>
        </w:rPr>
      </w:pPr>
    </w:p>
    <w:p w14:paraId="60B5A9F0" w14:textId="77777777" w:rsidR="00B23BB7" w:rsidRDefault="00B23BB7" w:rsidP="002A5753">
      <w:pPr>
        <w:rPr>
          <w:lang w:eastAsia="zh-CN"/>
        </w:rPr>
      </w:pPr>
    </w:p>
    <w:p w14:paraId="34453700" w14:textId="77777777" w:rsidR="00B23BB7" w:rsidRDefault="00B23BB7" w:rsidP="002A5753">
      <w:pPr>
        <w:rPr>
          <w:lang w:eastAsia="zh-CN"/>
        </w:rPr>
      </w:pPr>
    </w:p>
    <w:p w14:paraId="5E5BDA88" w14:textId="77777777" w:rsidR="00B23BB7" w:rsidRDefault="00B23BB7" w:rsidP="002A5753">
      <w:pPr>
        <w:rPr>
          <w:lang w:eastAsia="zh-CN"/>
        </w:rPr>
      </w:pPr>
    </w:p>
    <w:p w14:paraId="04DB83F4" w14:textId="77777777" w:rsidR="00B23BB7" w:rsidRDefault="00B23BB7" w:rsidP="002A5753">
      <w:pPr>
        <w:rPr>
          <w:lang w:eastAsia="zh-CN"/>
        </w:rPr>
      </w:pPr>
    </w:p>
    <w:p w14:paraId="7461D45F" w14:textId="77777777" w:rsidR="00B23BB7" w:rsidRDefault="00B23BB7" w:rsidP="002A5753">
      <w:pPr>
        <w:rPr>
          <w:lang w:eastAsia="zh-CN"/>
        </w:rPr>
      </w:pPr>
    </w:p>
    <w:p w14:paraId="681D2B35" w14:textId="77777777" w:rsidR="00B23BB7" w:rsidRPr="008F301D" w:rsidRDefault="00B23BB7" w:rsidP="002A5753">
      <w:pPr>
        <w:rPr>
          <w:lang w:eastAsia="zh-CN"/>
        </w:rPr>
      </w:pPr>
    </w:p>
    <w:p w14:paraId="1801A25E" w14:textId="77777777" w:rsidR="000B7C0A" w:rsidRDefault="003D0A2C" w:rsidP="00F23952">
      <w:pPr>
        <w:pStyle w:val="1"/>
        <w:rPr>
          <w:lang w:val="en-GB" w:eastAsia="zh-CN"/>
        </w:rPr>
      </w:pPr>
      <w:bookmarkStart w:id="6" w:name="_Toc267747725"/>
      <w:r>
        <w:rPr>
          <w:rFonts w:hint="eastAsia"/>
          <w:lang w:val="en-GB" w:eastAsia="zh-CN"/>
        </w:rPr>
        <w:lastRenderedPageBreak/>
        <w:t>总体设计</w:t>
      </w:r>
      <w:bookmarkEnd w:id="6"/>
    </w:p>
    <w:p w14:paraId="11BEA221" w14:textId="77777777" w:rsidR="000B7C0A" w:rsidRDefault="000E5E9F" w:rsidP="000E5E9F">
      <w:pPr>
        <w:pStyle w:val="2"/>
        <w:rPr>
          <w:lang w:eastAsia="zh-CN"/>
        </w:rPr>
      </w:pPr>
      <w:bookmarkStart w:id="7" w:name="_Toc254775037"/>
      <w:bookmarkStart w:id="8" w:name="_Toc287792066"/>
      <w:bookmarkStart w:id="9" w:name="_Toc267747726"/>
      <w:r>
        <w:rPr>
          <w:rFonts w:hint="eastAsia"/>
        </w:rPr>
        <w:t>业务需求概述</w:t>
      </w:r>
      <w:bookmarkEnd w:id="7"/>
      <w:bookmarkEnd w:id="8"/>
      <w:bookmarkEnd w:id="9"/>
    </w:p>
    <w:p w14:paraId="00DA0D99" w14:textId="34BA6F9D" w:rsidR="006D7C91" w:rsidRPr="006D7C91" w:rsidRDefault="006D7C91" w:rsidP="006D7C91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</w:t>
      </w:r>
      <w:r w:rsidR="003B74C9">
        <w:rPr>
          <w:rFonts w:hint="eastAsia"/>
          <w:sz w:val="28"/>
          <w:szCs w:val="28"/>
          <w:lang w:eastAsia="zh-CN"/>
        </w:rPr>
        <w:t>51</w:t>
      </w:r>
      <w:r w:rsidR="003B74C9">
        <w:rPr>
          <w:rFonts w:hint="eastAsia"/>
          <w:sz w:val="28"/>
          <w:szCs w:val="28"/>
          <w:lang w:eastAsia="zh-CN"/>
        </w:rPr>
        <w:t>练</w:t>
      </w:r>
      <w:r w:rsidRPr="006D7C91">
        <w:rPr>
          <w:rFonts w:hint="eastAsia"/>
          <w:sz w:val="28"/>
          <w:szCs w:val="28"/>
          <w:lang w:eastAsia="zh-CN"/>
        </w:rPr>
        <w:t>系统</w:t>
      </w:r>
      <w:r w:rsidR="003B74C9">
        <w:rPr>
          <w:rFonts w:hint="eastAsia"/>
          <w:sz w:val="28"/>
          <w:szCs w:val="28"/>
          <w:lang w:eastAsia="zh-CN"/>
        </w:rPr>
        <w:t>分为移动端、</w:t>
      </w:r>
      <w:r w:rsidR="003B74C9">
        <w:rPr>
          <w:rFonts w:hint="eastAsia"/>
          <w:sz w:val="28"/>
          <w:szCs w:val="28"/>
          <w:lang w:eastAsia="zh-CN"/>
        </w:rPr>
        <w:t>Web</w:t>
      </w:r>
      <w:r w:rsidR="008C1C55">
        <w:rPr>
          <w:rFonts w:hint="eastAsia"/>
          <w:sz w:val="28"/>
          <w:szCs w:val="28"/>
          <w:lang w:eastAsia="zh-CN"/>
        </w:rPr>
        <w:t>客户</w:t>
      </w:r>
      <w:r w:rsidR="003B74C9">
        <w:rPr>
          <w:rFonts w:hint="eastAsia"/>
          <w:sz w:val="28"/>
          <w:szCs w:val="28"/>
          <w:lang w:eastAsia="zh-CN"/>
        </w:rPr>
        <w:t>端和服务器端。其中移动端分为教练版和会员版</w:t>
      </w:r>
      <w:r w:rsidR="008C1C55">
        <w:rPr>
          <w:rFonts w:hint="eastAsia"/>
          <w:sz w:val="28"/>
          <w:szCs w:val="28"/>
          <w:lang w:eastAsia="zh-CN"/>
        </w:rPr>
        <w:t>，分别提供不同的服务</w:t>
      </w:r>
      <w:r w:rsidR="003B74C9">
        <w:rPr>
          <w:rFonts w:hint="eastAsia"/>
          <w:sz w:val="28"/>
          <w:szCs w:val="28"/>
          <w:lang w:eastAsia="zh-CN"/>
        </w:rPr>
        <w:t>。</w:t>
      </w:r>
      <w:r w:rsidR="003B74C9">
        <w:rPr>
          <w:rFonts w:hint="eastAsia"/>
          <w:sz w:val="28"/>
          <w:szCs w:val="28"/>
          <w:lang w:eastAsia="zh-CN"/>
        </w:rPr>
        <w:t>Web</w:t>
      </w:r>
      <w:r w:rsidR="008C1C55">
        <w:rPr>
          <w:rFonts w:hint="eastAsia"/>
          <w:sz w:val="28"/>
          <w:szCs w:val="28"/>
          <w:lang w:eastAsia="zh-CN"/>
        </w:rPr>
        <w:t>客户端为管理员端。为管理员提供信息查询、推送消息等服务</w:t>
      </w:r>
      <w:r w:rsidR="003B74C9">
        <w:rPr>
          <w:rFonts w:hint="eastAsia"/>
          <w:sz w:val="28"/>
          <w:szCs w:val="28"/>
          <w:lang w:eastAsia="zh-CN"/>
        </w:rPr>
        <w:t>。服务器端为</w:t>
      </w:r>
      <w:r w:rsidR="003B74C9">
        <w:rPr>
          <w:rFonts w:hint="eastAsia"/>
          <w:sz w:val="28"/>
          <w:szCs w:val="28"/>
          <w:lang w:eastAsia="zh-CN"/>
        </w:rPr>
        <w:t>Web</w:t>
      </w:r>
      <w:r w:rsidR="003B74C9">
        <w:rPr>
          <w:rFonts w:hint="eastAsia"/>
          <w:sz w:val="28"/>
          <w:szCs w:val="28"/>
          <w:lang w:eastAsia="zh-CN"/>
        </w:rPr>
        <w:t>客户端和移动端提供后台服务。其中为移动端提供</w:t>
      </w:r>
      <w:r w:rsidR="003B74C9">
        <w:rPr>
          <w:rFonts w:hint="eastAsia"/>
          <w:sz w:val="28"/>
          <w:szCs w:val="28"/>
          <w:lang w:eastAsia="zh-CN"/>
        </w:rPr>
        <w:t>JSON</w:t>
      </w:r>
      <w:r w:rsidR="003B74C9">
        <w:rPr>
          <w:rFonts w:hint="eastAsia"/>
          <w:sz w:val="28"/>
          <w:szCs w:val="28"/>
          <w:lang w:eastAsia="zh-CN"/>
        </w:rPr>
        <w:t>格式的</w:t>
      </w:r>
      <w:r w:rsidR="003B74C9">
        <w:rPr>
          <w:rFonts w:hint="eastAsia"/>
          <w:sz w:val="28"/>
          <w:szCs w:val="28"/>
          <w:lang w:eastAsia="zh-CN"/>
        </w:rPr>
        <w:t>API</w:t>
      </w:r>
      <w:r w:rsidR="008C1C55">
        <w:rPr>
          <w:rFonts w:hint="eastAsia"/>
          <w:sz w:val="28"/>
          <w:szCs w:val="28"/>
          <w:lang w:eastAsia="zh-CN"/>
        </w:rPr>
        <w:t>端口。</w:t>
      </w:r>
    </w:p>
    <w:p w14:paraId="1A2FDFB0" w14:textId="77777777" w:rsidR="000E5E9F" w:rsidRDefault="00893475" w:rsidP="00893475">
      <w:pPr>
        <w:pStyle w:val="2"/>
        <w:rPr>
          <w:lang w:eastAsia="zh-CN"/>
        </w:rPr>
      </w:pPr>
      <w:bookmarkStart w:id="10" w:name="_Toc287792067"/>
      <w:bookmarkStart w:id="11" w:name="_Toc267747727"/>
      <w:r>
        <w:rPr>
          <w:rFonts w:hint="eastAsia"/>
        </w:rPr>
        <w:t>运行环境设计</w:t>
      </w:r>
      <w:bookmarkEnd w:id="10"/>
      <w:bookmarkEnd w:id="11"/>
    </w:p>
    <w:p w14:paraId="79C5B5FF" w14:textId="77777777" w:rsidR="00C5185E" w:rsidRDefault="00C5185E" w:rsidP="00C5185E">
      <w:pPr>
        <w:pStyle w:val="10"/>
      </w:pPr>
      <w:r>
        <w:rPr>
          <w:rFonts w:hint="eastAsia"/>
        </w:rPr>
        <w:t>硬件平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6D7C91" w14:paraId="63F2AB0F" w14:textId="77777777" w:rsidTr="006D7C91">
        <w:trPr>
          <w:jc w:val="center"/>
        </w:trPr>
        <w:tc>
          <w:tcPr>
            <w:tcW w:w="2840" w:type="dxa"/>
            <w:vAlign w:val="center"/>
          </w:tcPr>
          <w:p w14:paraId="7A29F2A0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服务器</w:t>
            </w:r>
          </w:p>
        </w:tc>
        <w:tc>
          <w:tcPr>
            <w:tcW w:w="2841" w:type="dxa"/>
            <w:vAlign w:val="center"/>
          </w:tcPr>
          <w:p w14:paraId="364DDBB6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</w:p>
        </w:tc>
      </w:tr>
      <w:tr w:rsidR="006D7C91" w14:paraId="6708C3EA" w14:textId="77777777" w:rsidTr="006D7C91">
        <w:trPr>
          <w:jc w:val="center"/>
        </w:trPr>
        <w:tc>
          <w:tcPr>
            <w:tcW w:w="2840" w:type="dxa"/>
            <w:vAlign w:val="center"/>
          </w:tcPr>
          <w:p w14:paraId="6F994566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CPU</w:t>
            </w:r>
          </w:p>
        </w:tc>
        <w:tc>
          <w:tcPr>
            <w:tcW w:w="2841" w:type="dxa"/>
            <w:vAlign w:val="center"/>
          </w:tcPr>
          <w:p w14:paraId="660849EC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lang w:eastAsia="zh-CN"/>
              </w:rPr>
              <w:t>4</w:t>
            </w:r>
            <w:r w:rsidRPr="001478C8">
              <w:rPr>
                <w:rFonts w:hint="eastAsia"/>
                <w:lang w:eastAsia="zh-CN"/>
              </w:rPr>
              <w:t xml:space="preserve">C </w:t>
            </w:r>
            <w:r w:rsidRPr="001478C8">
              <w:rPr>
                <w:rFonts w:hint="eastAsia"/>
                <w:lang w:eastAsia="zh-CN"/>
              </w:rPr>
              <w:t>以上</w:t>
            </w:r>
          </w:p>
        </w:tc>
      </w:tr>
      <w:tr w:rsidR="006D7C91" w14:paraId="410B7658" w14:textId="77777777" w:rsidTr="006D7C91">
        <w:trPr>
          <w:jc w:val="center"/>
        </w:trPr>
        <w:tc>
          <w:tcPr>
            <w:tcW w:w="2840" w:type="dxa"/>
            <w:vAlign w:val="center"/>
          </w:tcPr>
          <w:p w14:paraId="5650D866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内存</w:t>
            </w:r>
          </w:p>
        </w:tc>
        <w:tc>
          <w:tcPr>
            <w:tcW w:w="2841" w:type="dxa"/>
            <w:vAlign w:val="center"/>
          </w:tcPr>
          <w:p w14:paraId="768AAC93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8G</w:t>
            </w:r>
            <w:r w:rsidRPr="001478C8">
              <w:rPr>
                <w:rFonts w:hint="eastAsia"/>
                <w:lang w:eastAsia="zh-CN"/>
              </w:rPr>
              <w:t>以上</w:t>
            </w:r>
          </w:p>
        </w:tc>
      </w:tr>
      <w:tr w:rsidR="006D7C91" w14:paraId="6BC245AB" w14:textId="77777777" w:rsidTr="006D7C91">
        <w:trPr>
          <w:jc w:val="center"/>
        </w:trPr>
        <w:tc>
          <w:tcPr>
            <w:tcW w:w="2840" w:type="dxa"/>
            <w:vAlign w:val="center"/>
          </w:tcPr>
          <w:p w14:paraId="6FC7DA05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存储</w:t>
            </w:r>
          </w:p>
        </w:tc>
        <w:tc>
          <w:tcPr>
            <w:tcW w:w="2841" w:type="dxa"/>
            <w:vAlign w:val="center"/>
          </w:tcPr>
          <w:p w14:paraId="6103D9AA" w14:textId="77777777" w:rsidR="006D7C91" w:rsidRPr="001478C8" w:rsidRDefault="006D7C91" w:rsidP="006D7C9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500G</w:t>
            </w:r>
          </w:p>
        </w:tc>
      </w:tr>
    </w:tbl>
    <w:p w14:paraId="0A55AA30" w14:textId="77777777" w:rsidR="00C5185E" w:rsidRDefault="00C5185E" w:rsidP="00C5185E">
      <w:pPr>
        <w:pStyle w:val="10"/>
      </w:pPr>
      <w:r>
        <w:rPr>
          <w:rFonts w:hint="eastAsia"/>
        </w:rPr>
        <w:t>软件平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</w:tblGrid>
      <w:tr w:rsidR="00722186" w:rsidRPr="001478C8" w14:paraId="09FFD838" w14:textId="77777777" w:rsidTr="00F14681">
        <w:trPr>
          <w:jc w:val="center"/>
        </w:trPr>
        <w:tc>
          <w:tcPr>
            <w:tcW w:w="2840" w:type="dxa"/>
            <w:vAlign w:val="center"/>
          </w:tcPr>
          <w:p w14:paraId="5BC01082" w14:textId="77777777" w:rsidR="00722186" w:rsidRPr="001478C8" w:rsidRDefault="00722186" w:rsidP="00F1468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2841" w:type="dxa"/>
            <w:vAlign w:val="center"/>
          </w:tcPr>
          <w:p w14:paraId="7246322D" w14:textId="018F76EA" w:rsidR="00722186" w:rsidRPr="001478C8" w:rsidRDefault="008C1C55" w:rsidP="00212F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212F1E">
              <w:rPr>
                <w:rFonts w:hint="eastAsia"/>
                <w:lang w:eastAsia="zh-CN"/>
              </w:rPr>
              <w:t>Ubuntu Server 12.04</w:t>
            </w:r>
            <w:r w:rsidR="00722186" w:rsidRPr="001478C8">
              <w:rPr>
                <w:rFonts w:hint="eastAsia"/>
                <w:lang w:eastAsia="zh-CN"/>
              </w:rPr>
              <w:t xml:space="preserve"> </w:t>
            </w:r>
          </w:p>
        </w:tc>
      </w:tr>
      <w:tr w:rsidR="00722186" w:rsidRPr="001478C8" w14:paraId="5D5C0C0A" w14:textId="77777777" w:rsidTr="00F14681">
        <w:trPr>
          <w:jc w:val="center"/>
        </w:trPr>
        <w:tc>
          <w:tcPr>
            <w:tcW w:w="2840" w:type="dxa"/>
            <w:vAlign w:val="center"/>
          </w:tcPr>
          <w:p w14:paraId="3716972A" w14:textId="77777777" w:rsidR="00722186" w:rsidRPr="001478C8" w:rsidRDefault="00722186" w:rsidP="00F14681">
            <w:pPr>
              <w:ind w:left="560"/>
              <w:rPr>
                <w:lang w:eastAsia="zh-CN"/>
              </w:rPr>
            </w:pPr>
            <w:r w:rsidRPr="001478C8">
              <w:rPr>
                <w:rFonts w:hint="eastAsia"/>
                <w:lang w:eastAsia="zh-CN"/>
              </w:rPr>
              <w:t>数据库</w:t>
            </w:r>
          </w:p>
        </w:tc>
        <w:tc>
          <w:tcPr>
            <w:tcW w:w="2841" w:type="dxa"/>
            <w:vAlign w:val="center"/>
          </w:tcPr>
          <w:p w14:paraId="78B1F049" w14:textId="215661B0" w:rsidR="00722186" w:rsidRPr="001478C8" w:rsidRDefault="00722186" w:rsidP="008C1C55">
            <w:pPr>
              <w:ind w:left="5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ySQL </w:t>
            </w:r>
            <w:r w:rsidR="008C1C55">
              <w:rPr>
                <w:rFonts w:hint="eastAsia"/>
                <w:lang w:eastAsia="zh-CN"/>
              </w:rPr>
              <w:t>5.6.19</w:t>
            </w:r>
          </w:p>
        </w:tc>
      </w:tr>
      <w:tr w:rsidR="008C1C55" w:rsidRPr="001478C8" w14:paraId="06A3BFC5" w14:textId="77777777" w:rsidTr="00F14681">
        <w:trPr>
          <w:jc w:val="center"/>
        </w:trPr>
        <w:tc>
          <w:tcPr>
            <w:tcW w:w="2840" w:type="dxa"/>
            <w:vAlign w:val="center"/>
          </w:tcPr>
          <w:p w14:paraId="3E733EAA" w14:textId="56D7218B" w:rsidR="008C1C55" w:rsidRPr="001478C8" w:rsidRDefault="008C1C55" w:rsidP="00F14681">
            <w:pPr>
              <w:ind w:left="5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程语言</w:t>
            </w:r>
          </w:p>
        </w:tc>
        <w:tc>
          <w:tcPr>
            <w:tcW w:w="2841" w:type="dxa"/>
            <w:vAlign w:val="center"/>
          </w:tcPr>
          <w:p w14:paraId="6637D2ED" w14:textId="0BF40F53" w:rsidR="008C1C55" w:rsidRDefault="008C1C55" w:rsidP="00F14681">
            <w:pPr>
              <w:ind w:left="5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by 2.1.2</w:t>
            </w:r>
          </w:p>
        </w:tc>
      </w:tr>
      <w:tr w:rsidR="008C1C55" w:rsidRPr="001478C8" w14:paraId="667F5612" w14:textId="77777777" w:rsidTr="00F14681">
        <w:trPr>
          <w:jc w:val="center"/>
        </w:trPr>
        <w:tc>
          <w:tcPr>
            <w:tcW w:w="2840" w:type="dxa"/>
            <w:vAlign w:val="center"/>
          </w:tcPr>
          <w:p w14:paraId="2DB81FCD" w14:textId="66748C3A" w:rsidR="008C1C55" w:rsidRDefault="008C1C55" w:rsidP="00F14681">
            <w:pPr>
              <w:ind w:left="5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框架</w:t>
            </w:r>
          </w:p>
        </w:tc>
        <w:tc>
          <w:tcPr>
            <w:tcW w:w="2841" w:type="dxa"/>
            <w:vAlign w:val="center"/>
          </w:tcPr>
          <w:p w14:paraId="0BA8D1A5" w14:textId="052C722E" w:rsidR="008C1C55" w:rsidRDefault="008C1C55" w:rsidP="00F14681">
            <w:pPr>
              <w:ind w:left="5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ils 3.2.11</w:t>
            </w:r>
          </w:p>
        </w:tc>
      </w:tr>
    </w:tbl>
    <w:p w14:paraId="32029CB2" w14:textId="77777777" w:rsidR="00722186" w:rsidRDefault="00722186" w:rsidP="00722186">
      <w:pPr>
        <w:pStyle w:val="10"/>
      </w:pPr>
      <w:r>
        <w:rPr>
          <w:rFonts w:hint="eastAsia"/>
        </w:rPr>
        <w:t>通信协议：</w:t>
      </w:r>
      <w:r>
        <w:rPr>
          <w:rFonts w:hint="eastAsia"/>
        </w:rPr>
        <w:t>TCP/IP</w:t>
      </w:r>
    </w:p>
    <w:p w14:paraId="29422013" w14:textId="77777777" w:rsidR="00722186" w:rsidRDefault="00722186" w:rsidP="00722186">
      <w:pPr>
        <w:pStyle w:val="10"/>
      </w:pPr>
      <w:r>
        <w:rPr>
          <w:rFonts w:hint="eastAsia"/>
        </w:rPr>
        <w:t>通信带宽：</w:t>
      </w:r>
      <w:r>
        <w:rPr>
          <w:rFonts w:hint="eastAsia"/>
        </w:rPr>
        <w:t>100M</w:t>
      </w:r>
      <w:r>
        <w:rPr>
          <w:rFonts w:hint="eastAsia"/>
        </w:rPr>
        <w:t>以上</w:t>
      </w:r>
    </w:p>
    <w:p w14:paraId="4C081041" w14:textId="77777777" w:rsidR="00F14681" w:rsidRDefault="00F14681" w:rsidP="00F14681">
      <w:pPr>
        <w:pStyle w:val="aff3"/>
        <w:ind w:firstLine="240"/>
        <w:rPr>
          <w:lang w:eastAsia="zh-CN"/>
        </w:rPr>
      </w:pPr>
    </w:p>
    <w:p w14:paraId="6C645BFC" w14:textId="77777777" w:rsidR="00F14681" w:rsidRDefault="00F14681" w:rsidP="00F14681">
      <w:pPr>
        <w:pStyle w:val="aff3"/>
        <w:ind w:firstLine="240"/>
        <w:rPr>
          <w:lang w:eastAsia="zh-CN"/>
        </w:rPr>
      </w:pPr>
    </w:p>
    <w:p w14:paraId="6129D299" w14:textId="77777777" w:rsidR="00F14681" w:rsidRPr="00F14681" w:rsidRDefault="00F14681" w:rsidP="00F14681">
      <w:pPr>
        <w:pStyle w:val="aff3"/>
        <w:ind w:firstLine="240"/>
        <w:rPr>
          <w:lang w:eastAsia="zh-CN"/>
        </w:rPr>
      </w:pPr>
    </w:p>
    <w:p w14:paraId="6D8CFA18" w14:textId="026BEFB1" w:rsidR="00064F24" w:rsidRDefault="00064F24" w:rsidP="007D61C3">
      <w:pPr>
        <w:pStyle w:val="2"/>
        <w:rPr>
          <w:lang w:eastAsia="zh-CN"/>
        </w:rPr>
      </w:pPr>
      <w:bookmarkStart w:id="12" w:name="_Toc267747728"/>
      <w:r>
        <w:rPr>
          <w:rFonts w:hint="eastAsia"/>
          <w:lang w:eastAsia="zh-CN"/>
        </w:rPr>
        <w:lastRenderedPageBreak/>
        <w:t>系统架构</w:t>
      </w:r>
      <w:bookmarkEnd w:id="12"/>
    </w:p>
    <w:p w14:paraId="01D71B64" w14:textId="77383FCB" w:rsidR="00064F24" w:rsidRDefault="00064F24" w:rsidP="00064F24">
      <w:r>
        <w:rPr>
          <w:rFonts w:hint="eastAsia"/>
          <w:noProof/>
          <w:lang w:eastAsia="zh-CN" w:bidi="ar-SA"/>
        </w:rPr>
        <w:drawing>
          <wp:inline distT="0" distB="0" distL="0" distR="0" wp14:anchorId="43F45551" wp14:editId="529E195F">
            <wp:extent cx="5194300" cy="42037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17 at 5.55.1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3F96" w14:textId="16A1B705" w:rsidR="00064F24" w:rsidRDefault="00064F24" w:rsidP="00064F24">
      <w:pPr>
        <w:jc w:val="center"/>
      </w:pPr>
      <w:r>
        <w:rPr>
          <w:rFonts w:hint="eastAsia"/>
        </w:rPr>
        <w:t>系统架构图</w:t>
      </w:r>
    </w:p>
    <w:p w14:paraId="54F6FB1B" w14:textId="5760DDF5" w:rsidR="00064F24" w:rsidRPr="00064F24" w:rsidRDefault="00064F24" w:rsidP="00064F24">
      <w:r>
        <w:rPr>
          <w:rFonts w:hint="eastAsia"/>
        </w:rPr>
        <w:t>系统组成：</w:t>
      </w:r>
      <w:r>
        <w:rPr>
          <w:rFonts w:hint="eastAsia"/>
        </w:rPr>
        <w:t>Web</w:t>
      </w:r>
      <w:r w:rsidR="00C865D0">
        <w:rPr>
          <w:rFonts w:hint="eastAsia"/>
        </w:rPr>
        <w:t>服务器</w:t>
      </w:r>
      <w:r w:rsidR="00C865D0">
        <w:rPr>
          <w:rFonts w:hint="eastAsia"/>
        </w:rPr>
        <w:t>(</w:t>
      </w:r>
      <w:r>
        <w:rPr>
          <w:rFonts w:hint="eastAsia"/>
        </w:rPr>
        <w:t>Nginx</w:t>
      </w:r>
      <w:r w:rsidR="00C865D0">
        <w:rPr>
          <w:rFonts w:hint="eastAsia"/>
        </w:rPr>
        <w:t>)</w:t>
      </w:r>
      <w:r>
        <w:rPr>
          <w:rFonts w:hint="eastAsia"/>
        </w:rPr>
        <w:t>、应用</w:t>
      </w:r>
      <w:r w:rsidR="00C865D0">
        <w:rPr>
          <w:rFonts w:hint="eastAsia"/>
        </w:rPr>
        <w:t>服务器</w:t>
      </w:r>
      <w:r w:rsidR="00C865D0">
        <w:rPr>
          <w:rFonts w:hint="eastAsia"/>
        </w:rPr>
        <w:t>(Passenger)</w:t>
      </w:r>
      <w:r w:rsidR="00C865D0">
        <w:rPr>
          <w:rFonts w:hint="eastAsia"/>
        </w:rPr>
        <w:t>、数据库</w:t>
      </w:r>
      <w:r w:rsidR="00C865D0">
        <w:rPr>
          <w:rFonts w:hint="eastAsia"/>
        </w:rPr>
        <w:t>(MySQL)</w:t>
      </w:r>
      <w:r w:rsidR="00C865D0">
        <w:rPr>
          <w:rFonts w:hint="eastAsia"/>
        </w:rPr>
        <w:t>、手机</w:t>
      </w:r>
      <w:r w:rsidR="00C865D0">
        <w:rPr>
          <w:rFonts w:hint="eastAsia"/>
        </w:rPr>
        <w:t>App</w:t>
      </w:r>
      <w:r w:rsidR="00C865D0">
        <w:rPr>
          <w:rFonts w:hint="eastAsia"/>
        </w:rPr>
        <w:t>、</w:t>
      </w:r>
      <w:r w:rsidR="00C865D0">
        <w:rPr>
          <w:rFonts w:hint="eastAsia"/>
        </w:rPr>
        <w:t>Web</w:t>
      </w:r>
      <w:r w:rsidR="00C865D0">
        <w:rPr>
          <w:rFonts w:hint="eastAsia"/>
        </w:rPr>
        <w:t>端。</w:t>
      </w:r>
    </w:p>
    <w:p w14:paraId="52BD6FE0" w14:textId="77777777" w:rsidR="00893475" w:rsidRDefault="007D61C3" w:rsidP="007D61C3">
      <w:pPr>
        <w:pStyle w:val="2"/>
        <w:rPr>
          <w:lang w:eastAsia="zh-CN"/>
        </w:rPr>
      </w:pPr>
      <w:bookmarkStart w:id="13" w:name="_Toc267747729"/>
      <w:r>
        <w:rPr>
          <w:rFonts w:hint="eastAsia"/>
          <w:lang w:eastAsia="zh-CN"/>
        </w:rPr>
        <w:t>总体结构</w:t>
      </w:r>
      <w:bookmarkEnd w:id="13"/>
    </w:p>
    <w:p w14:paraId="020D0F73" w14:textId="77777777" w:rsidR="00446BF6" w:rsidRDefault="005F0F29" w:rsidP="005F0F29">
      <w:pPr>
        <w:pStyle w:val="3"/>
      </w:pPr>
      <w:bookmarkStart w:id="14" w:name="_Toc287792069"/>
      <w:bookmarkStart w:id="15" w:name="_Toc267747730"/>
      <w:r>
        <w:rPr>
          <w:rFonts w:hint="eastAsia"/>
        </w:rPr>
        <w:t>总体结构图</w:t>
      </w:r>
      <w:bookmarkEnd w:id="14"/>
      <w:bookmarkEnd w:id="15"/>
    </w:p>
    <w:p w14:paraId="64B4E987" w14:textId="77777777" w:rsidR="00064F24" w:rsidRPr="00064F24" w:rsidRDefault="00064F24" w:rsidP="00064F24">
      <w:pPr>
        <w:rPr>
          <w:lang w:eastAsia="zh-CN"/>
        </w:rPr>
      </w:pPr>
    </w:p>
    <w:p w14:paraId="0FC93351" w14:textId="1C4085C6" w:rsidR="00827E1D" w:rsidRDefault="00A00BCB" w:rsidP="00827E1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58CB87" wp14:editId="4B5B5708">
            <wp:extent cx="5688330" cy="48545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17 at 5.07.3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00B" w14:textId="0C17C772" w:rsidR="008020F8" w:rsidRDefault="003F65D5" w:rsidP="008020F8">
      <w:pPr>
        <w:jc w:val="center"/>
        <w:rPr>
          <w:lang w:eastAsia="zh-CN"/>
        </w:rPr>
      </w:pPr>
      <w:r>
        <w:rPr>
          <w:rFonts w:hint="eastAsia"/>
          <w:lang w:eastAsia="zh-CN"/>
        </w:rPr>
        <w:t>51</w:t>
      </w:r>
      <w:r>
        <w:rPr>
          <w:rFonts w:hint="eastAsia"/>
          <w:lang w:eastAsia="zh-CN"/>
        </w:rPr>
        <w:t>练</w:t>
      </w:r>
      <w:r w:rsidR="008020F8"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端</w:t>
      </w:r>
      <w:r w:rsidR="008020F8">
        <w:rPr>
          <w:rFonts w:hint="eastAsia"/>
          <w:lang w:eastAsia="zh-CN"/>
        </w:rPr>
        <w:t>系统结构图</w:t>
      </w:r>
    </w:p>
    <w:p w14:paraId="34C275BB" w14:textId="77777777" w:rsidR="005D78E2" w:rsidRDefault="00F53619" w:rsidP="00F53619">
      <w:pPr>
        <w:pStyle w:val="3"/>
        <w:rPr>
          <w:lang w:eastAsia="zh-CN"/>
        </w:rPr>
      </w:pPr>
      <w:bookmarkStart w:id="16" w:name="_Toc287792070"/>
      <w:bookmarkStart w:id="17" w:name="_Toc267747731"/>
      <w:r>
        <w:rPr>
          <w:rFonts w:hint="eastAsia"/>
        </w:rPr>
        <w:t>子系统清单</w:t>
      </w:r>
      <w:bookmarkEnd w:id="16"/>
      <w:bookmarkEnd w:id="17"/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520"/>
        <w:gridCol w:w="2520"/>
        <w:gridCol w:w="2620"/>
        <w:gridCol w:w="2360"/>
      </w:tblGrid>
      <w:tr w:rsidR="008A5515" w:rsidRPr="00DB7855" w14:paraId="5B4BA41B" w14:textId="77777777" w:rsidTr="007E3DFF">
        <w:trPr>
          <w:trHeight w:val="2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4F77" w14:textId="77777777" w:rsidR="008A5515" w:rsidRPr="00DB7855" w:rsidRDefault="008A5515" w:rsidP="007E3DF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DB7855">
              <w:rPr>
                <w:rFonts w:ascii="宋体" w:hAnsi="宋体" w:cs="宋体" w:hint="eastAsia"/>
                <w:b/>
                <w:bCs/>
                <w:color w:val="000000"/>
              </w:rPr>
              <w:t>子系统编号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5B7A" w14:textId="77777777" w:rsidR="008A5515" w:rsidRPr="00DB7855" w:rsidRDefault="008A5515" w:rsidP="007E3DF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DB7855">
              <w:rPr>
                <w:rFonts w:ascii="宋体" w:hAnsi="宋体" w:cs="宋体" w:hint="eastAsia"/>
                <w:b/>
                <w:bCs/>
                <w:color w:val="000000"/>
              </w:rPr>
              <w:t>子系统名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2998" w14:textId="77777777" w:rsidR="008A5515" w:rsidRPr="00DB7855" w:rsidRDefault="008A5515" w:rsidP="007E3DF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DB7855">
              <w:rPr>
                <w:rFonts w:ascii="宋体" w:hAnsi="宋体" w:cs="宋体" w:hint="eastAsia"/>
                <w:b/>
                <w:bCs/>
                <w:color w:val="000000"/>
              </w:rPr>
              <w:t>子系统功能简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0A0" w14:textId="77777777" w:rsidR="008A5515" w:rsidRPr="00DB7855" w:rsidRDefault="008A5515" w:rsidP="007E3DFF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DB7855">
              <w:rPr>
                <w:rFonts w:ascii="宋体" w:hAnsi="宋体" w:cs="宋体" w:hint="eastAsia"/>
                <w:b/>
                <w:bCs/>
                <w:color w:val="000000"/>
              </w:rPr>
              <w:t>子系统之间的关系</w:t>
            </w:r>
          </w:p>
        </w:tc>
      </w:tr>
      <w:tr w:rsidR="008A5515" w:rsidRPr="00DB7855" w14:paraId="6FFB7777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94EB" w14:textId="77777777" w:rsidR="008A5515" w:rsidRPr="00DB7855" w:rsidRDefault="008A5515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t>SS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F7E7" w14:textId="1A2CAA49" w:rsidR="008A5515" w:rsidRPr="00DB7855" w:rsidRDefault="003F65D5" w:rsidP="007E3DFF">
            <w:pPr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</w:rPr>
              <w:t>教练</w:t>
            </w:r>
            <w:r w:rsidR="00A00BCB">
              <w:rPr>
                <w:rFonts w:ascii="宋体" w:hAnsi="宋体" w:cs="宋体" w:hint="eastAsia"/>
                <w:color w:val="000000"/>
              </w:rPr>
              <w:t>端</w:t>
            </w:r>
            <w:r w:rsidR="00427382">
              <w:rPr>
                <w:rFonts w:ascii="宋体" w:hAnsi="宋体" w:cs="宋体" w:hint="eastAsia"/>
                <w:color w:val="000000"/>
                <w:lang w:eastAsia="zh-CN"/>
              </w:rPr>
              <w:t>身份认证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E8F" w14:textId="427A4D1C" w:rsidR="008A5515" w:rsidRPr="00DB7855" w:rsidRDefault="003F65D5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教练端提供注册、登陆、密码找回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1564" w14:textId="52A72CC3" w:rsidR="008A5515" w:rsidRPr="00DB7855" w:rsidRDefault="003F65D5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</w:t>
            </w:r>
            <w:r w:rsidR="00A00BCB">
              <w:rPr>
                <w:rFonts w:ascii="宋体" w:hAnsi="宋体" w:cs="宋体" w:hint="eastAsia"/>
                <w:color w:val="000000"/>
              </w:rPr>
              <w:t>端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身份认证系统为教练端系统的门户，如果教练</w:t>
            </w:r>
            <w:r w:rsidR="003A67BB">
              <w:rPr>
                <w:rFonts w:ascii="宋体" w:hAnsi="宋体" w:cs="宋体" w:hint="eastAsia"/>
                <w:color w:val="000000"/>
                <w:lang w:eastAsia="zh-CN"/>
              </w:rPr>
              <w:t>想访问其他子系统，则必须先通过身份认证系统。</w:t>
            </w:r>
          </w:p>
        </w:tc>
      </w:tr>
      <w:tr w:rsidR="008A5515" w:rsidRPr="00DB7855" w14:paraId="471887D8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FDC7" w14:textId="77777777" w:rsidR="008A5515" w:rsidRPr="00DB7855" w:rsidRDefault="008A5515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t>SS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8459" w14:textId="64E6FA28" w:rsidR="008A5515" w:rsidRPr="00DB7855" w:rsidRDefault="003F65D5" w:rsidP="003F65D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个人账户管理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27FE" w14:textId="5DC1A447" w:rsidR="008A5515" w:rsidRPr="00DB7855" w:rsidRDefault="004B67CA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教练端提供个人信息查询、修改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1710" w14:textId="77777777" w:rsidR="008A5515" w:rsidRPr="00DB7855" w:rsidRDefault="008A5515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8A5515" w:rsidRPr="00DB7855" w14:paraId="48F42C18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4ACE" w14:textId="77777777" w:rsidR="008A5515" w:rsidRPr="00DB7855" w:rsidRDefault="008A5515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t>SS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270" w14:textId="239D02C6" w:rsidR="008A5515" w:rsidRPr="00DB7855" w:rsidRDefault="004B67CA" w:rsidP="004B67CA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数据库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766D" w14:textId="77777777" w:rsidR="008A5515" w:rsidRDefault="004B67CA" w:rsidP="004B67CA">
            <w:pPr>
              <w:widowControl w:val="0"/>
              <w:jc w:val="both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教练端可以查询建立关联的会员</w:t>
            </w:r>
            <w:r w:rsidR="008911AB">
              <w:rPr>
                <w:rFonts w:ascii="宋体" w:hAnsi="宋体" w:cs="宋体" w:hint="eastAsia"/>
                <w:color w:val="000000"/>
                <w:lang w:eastAsia="zh-CN"/>
              </w:rPr>
              <w:t>的基本资料、历次评估资料、历次健身计划资料、已完成和未完成的课程等数据。</w:t>
            </w:r>
          </w:p>
          <w:p w14:paraId="024D15F9" w14:textId="04B53DA4" w:rsidR="008911AB" w:rsidRPr="00DB7855" w:rsidRDefault="008911AB" w:rsidP="004B67CA">
            <w:pPr>
              <w:widowControl w:val="0"/>
              <w:jc w:val="both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管理员端可以查询所有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lastRenderedPageBreak/>
              <w:t>的会员的所有数据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986B" w14:textId="7E0F6AD5" w:rsidR="008A5515" w:rsidRPr="00DB7855" w:rsidRDefault="008A5515" w:rsidP="008911AB">
            <w:pPr>
              <w:rPr>
                <w:rFonts w:ascii="宋体" w:hAnsi="宋体" w:cs="宋体"/>
                <w:color w:val="000000"/>
                <w:lang w:eastAsia="zh-CN"/>
              </w:rPr>
            </w:pPr>
          </w:p>
        </w:tc>
      </w:tr>
      <w:tr w:rsidR="0002586E" w:rsidRPr="00DB7855" w14:paraId="7B3B84B2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0CBC" w14:textId="7C88CDD4" w:rsidR="0002586E" w:rsidRPr="00DB7855" w:rsidRDefault="0002586E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lastRenderedPageBreak/>
              <w:t>SS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CDB" w14:textId="2A1A2C0F" w:rsidR="0002586E" w:rsidRPr="00DB7855" w:rsidRDefault="008911AB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知与提醒</w:t>
            </w:r>
            <w:r w:rsidR="0002586E">
              <w:rPr>
                <w:rFonts w:ascii="宋体" w:hAnsi="宋体" w:cs="宋体" w:hint="eastAsia"/>
                <w:color w:val="000000"/>
              </w:rPr>
              <w:t>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12B7" w14:textId="77777777" w:rsidR="0002586E" w:rsidRDefault="008911AB" w:rsidP="008911AB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端可以针对会员推送活动通知，也与会员和非会员进行消息沟通。</w:t>
            </w:r>
          </w:p>
          <w:p w14:paraId="177A0D32" w14:textId="77777777" w:rsidR="008911AB" w:rsidRDefault="008911AB" w:rsidP="008911AB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可以和教练端进行消息沟通。</w:t>
            </w:r>
          </w:p>
          <w:p w14:paraId="13BA4F1E" w14:textId="1E242E71" w:rsidR="008911AB" w:rsidRPr="008A5C80" w:rsidRDefault="008911AB" w:rsidP="008911AB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管理员端可以对所有教练和会员推送通知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F867" w14:textId="77777777" w:rsidR="0002586E" w:rsidRPr="00DB7855" w:rsidRDefault="0002586E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02586E" w:rsidRPr="00DB7855" w14:paraId="50B13B42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532A" w14:textId="0E329D12" w:rsidR="0002586E" w:rsidRPr="00DB7855" w:rsidRDefault="0002586E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3E76" w14:textId="118BD38C" w:rsidR="0002586E" w:rsidRPr="00DB7855" w:rsidRDefault="001511C9" w:rsidP="001511C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日程安排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A979" w14:textId="77777777" w:rsidR="0002586E" w:rsidRDefault="001511C9" w:rsidP="001511C9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员端可以添加系统项目和个人项目。支持日程冲突提醒。</w:t>
            </w:r>
          </w:p>
          <w:p w14:paraId="77F6044A" w14:textId="0FBF2734" w:rsidR="001511C9" w:rsidRPr="00DB7855" w:rsidRDefault="001511C9" w:rsidP="001511C9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可以添加系统项目和个人项目。支持日程冲突提醒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7967" w14:textId="334FA579" w:rsidR="0002586E" w:rsidRPr="00DB7855" w:rsidRDefault="0002586E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101FB9" w:rsidRPr="00DB7855" w14:paraId="213DBCE6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4E8" w14:textId="3182EE99" w:rsidR="00101FB9" w:rsidRDefault="00101FB9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4413" w14:textId="4DD5EA65" w:rsidR="00101FB9" w:rsidRDefault="001511C9" w:rsidP="001511C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社交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7295" w14:textId="77777777" w:rsidR="00101FB9" w:rsidRDefault="001511C9" w:rsidP="008A5C80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端可以查询、搜索会员提出的问题并回答。也可以查看并回答相关会员推送的问题。</w:t>
            </w:r>
          </w:p>
          <w:p w14:paraId="450B64CB" w14:textId="731D0299" w:rsidR="001511C9" w:rsidRDefault="001511C9" w:rsidP="008A5C80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可以分享成绩、照片、排名等。同时可以进行提问，也可以查询、搜索别的成员的问题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9C0E" w14:textId="3AF99ECB" w:rsidR="00101FB9" w:rsidRDefault="00101FB9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6F598D" w:rsidRPr="00DB7855" w14:paraId="3A3A611A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4EC" w14:textId="1E505ECE" w:rsidR="006F598D" w:rsidRDefault="006F598D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7701" w14:textId="34A0EB3F" w:rsidR="006F598D" w:rsidRDefault="001511C9" w:rsidP="001511C9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评估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36FF" w14:textId="77777777" w:rsidR="006F598D" w:rsidRDefault="001511C9" w:rsidP="001511C9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端可以对新增会员进行首次评估，包括会员档案建立，根据身高、体重、体态、照片等做出评估结论，制定评估计划等。对于已有会员可以进行持续评估。</w:t>
            </w:r>
          </w:p>
          <w:p w14:paraId="12382FF7" w14:textId="504C2E95" w:rsidR="001511C9" w:rsidRDefault="001511C9" w:rsidP="001511C9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</w:t>
            </w:r>
            <w:r w:rsidR="00A00BCB">
              <w:rPr>
                <w:rFonts w:ascii="宋体" w:hAnsi="宋体" w:cs="宋体" w:hint="eastAsia"/>
                <w:color w:val="000000"/>
              </w:rPr>
              <w:t>：非会员可以通过自己建立档案信息并上传照片，然后将个人档案交给指定教练进行评估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DEF7" w14:textId="77777777" w:rsidR="006F598D" w:rsidRDefault="006F598D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196D20" w:rsidRPr="00DB7855" w14:paraId="31A2DED1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E775" w14:textId="6274F154" w:rsidR="00196D20" w:rsidRDefault="00196D20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6B17" w14:textId="4D066386" w:rsidR="00196D20" w:rsidRDefault="00A00BCB" w:rsidP="00A00BC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身份认证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74C" w14:textId="0CFD10A2" w:rsidR="00196D20" w:rsidRDefault="00A00BCB" w:rsidP="00A00BCB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会员端提供注册、登陆、密码找回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758F" w14:textId="1C2153DC" w:rsidR="00196D20" w:rsidRDefault="00A00BCB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</w:t>
            </w:r>
            <w:r w:rsidR="00D357E6">
              <w:rPr>
                <w:rFonts w:ascii="宋体" w:hAnsi="宋体" w:cs="宋体" w:hint="eastAsia"/>
                <w:color w:val="000000"/>
                <w:lang w:eastAsia="zh-CN"/>
              </w:rPr>
              <w:t>身份认证系统为会员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端系统的</w:t>
            </w:r>
            <w:r w:rsidR="00D357E6">
              <w:rPr>
                <w:rFonts w:ascii="宋体" w:hAnsi="宋体" w:cs="宋体" w:hint="eastAsia"/>
                <w:color w:val="000000"/>
                <w:lang w:eastAsia="zh-CN"/>
              </w:rPr>
              <w:t>门户，如果会员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想访问其他子系统，则必须先通过身份认证系统</w:t>
            </w:r>
            <w:r w:rsidR="009D2D08">
              <w:rPr>
                <w:rFonts w:ascii="宋体" w:hAnsi="宋体" w:cs="宋体" w:hint="eastAsia"/>
                <w:color w:val="000000"/>
              </w:rPr>
              <w:t>。</w:t>
            </w:r>
          </w:p>
        </w:tc>
      </w:tr>
      <w:tr w:rsidR="009D2D08" w:rsidRPr="00DB7855" w14:paraId="2D6F42D2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44BC" w14:textId="19F9BBDB" w:rsidR="009D2D08" w:rsidRDefault="009D2D08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C60" w14:textId="6B771B4B" w:rsidR="009D2D08" w:rsidRDefault="00A00BCB" w:rsidP="00A00BC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健身计划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749" w14:textId="33FD64B5" w:rsidR="009D2D08" w:rsidRDefault="00A00BCB" w:rsidP="00A00BCB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可以查询历次评</w:t>
            </w:r>
            <w:r>
              <w:rPr>
                <w:rFonts w:ascii="宋体" w:hAnsi="宋体" w:cs="宋体" w:hint="eastAsia"/>
                <w:color w:val="000000"/>
              </w:rPr>
              <w:lastRenderedPageBreak/>
              <w:t>估资料、以及评估后教练指定的计划。同时，会员也可</w:t>
            </w:r>
            <w:r w:rsidR="00683E87">
              <w:rPr>
                <w:rFonts w:ascii="宋体" w:hAnsi="宋体" w:cs="宋体" w:hint="eastAsia"/>
                <w:color w:val="000000"/>
              </w:rPr>
              <w:t>自定个人计划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9177" w14:textId="77777777" w:rsidR="009D2D08" w:rsidRDefault="009D2D08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E50C46" w:rsidRPr="00DB7855" w14:paraId="0E40F5D4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553" w14:textId="700259CC" w:rsidR="00E50C46" w:rsidRDefault="00E50C46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221D" w14:textId="6F875EB5" w:rsidR="00E50C46" w:rsidRDefault="00683E87" w:rsidP="00683E8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个人账户管理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67A9" w14:textId="17A14E10" w:rsidR="00E50C46" w:rsidRDefault="00683E87" w:rsidP="00683E87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会员端提供个人信息查询、修改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8FEA" w14:textId="77777777" w:rsidR="00E50C46" w:rsidRDefault="00E50C46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683E87" w:rsidRPr="00DB7855" w14:paraId="5F355866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E13" w14:textId="02FC4E47" w:rsidR="00683E87" w:rsidRDefault="00683E87" w:rsidP="007E3DFF">
            <w:pPr>
              <w:rPr>
                <w:rFonts w:ascii="宋体" w:hAnsi="宋体" w:cs="宋体"/>
                <w:color w:val="000000"/>
              </w:rPr>
            </w:pPr>
            <w:r w:rsidRPr="00DB7855">
              <w:rPr>
                <w:rFonts w:ascii="宋体" w:hAnsi="宋体" w:cs="宋体" w:hint="eastAsia"/>
                <w:color w:val="000000"/>
              </w:rPr>
              <w:t>SS</w:t>
            </w:r>
            <w:r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0CB" w14:textId="190501DC" w:rsidR="00683E87" w:rsidRDefault="00683E87" w:rsidP="00683E8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查找教练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592E" w14:textId="6790BA42" w:rsidR="00683E87" w:rsidRDefault="00683E87" w:rsidP="00683E87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会员端可以通过教练姓名或者过滤相关查询条件来查找教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26F4" w14:textId="77777777" w:rsidR="00683E87" w:rsidRDefault="00683E87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683E87" w:rsidRPr="00DB7855" w14:paraId="7B38FCAC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2660" w14:textId="41E9CFA1" w:rsidR="00683E87" w:rsidRPr="00DB7855" w:rsidRDefault="00683E87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1DBF" w14:textId="70185202" w:rsidR="00683E87" w:rsidRDefault="00683E87" w:rsidP="00683E8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管理员身份认证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FF4E" w14:textId="342490CF" w:rsidR="00683E87" w:rsidRDefault="00683E87" w:rsidP="00683E87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管理员端提供注册、登陆、密码找回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21C9" w14:textId="7B16675D" w:rsidR="00683E87" w:rsidRDefault="00D357E6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管理员</w:t>
            </w:r>
            <w:r>
              <w:rPr>
                <w:rFonts w:ascii="宋体" w:hAnsi="宋体" w:cs="宋体" w:hint="eastAsia"/>
                <w:color w:val="000000"/>
                <w:lang w:eastAsia="zh-CN"/>
              </w:rPr>
              <w:t>身份认证系统为WEB端系统的门户，如果管理员想访问其他子系统，则必须先通过身份认证系统。</w:t>
            </w:r>
          </w:p>
        </w:tc>
      </w:tr>
      <w:tr w:rsidR="00D357E6" w:rsidRPr="00DB7855" w14:paraId="2A485703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BDFC" w14:textId="26C8C6B0" w:rsidR="00D357E6" w:rsidRDefault="00D357E6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5BAB" w14:textId="3E4EACA9" w:rsidR="00D357E6" w:rsidRDefault="00D357E6" w:rsidP="00683E8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管理员账户管理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70FC" w14:textId="2CE7CF4B" w:rsidR="00D357E6" w:rsidRDefault="00D357E6" w:rsidP="00683E87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为管理员端提供个人信息查询、修改等功能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6D" w14:textId="77777777" w:rsidR="00D357E6" w:rsidRDefault="00D357E6" w:rsidP="007E3DFF">
            <w:pPr>
              <w:rPr>
                <w:rFonts w:ascii="宋体" w:hAnsi="宋体" w:cs="宋体"/>
                <w:color w:val="000000"/>
              </w:rPr>
            </w:pPr>
          </w:p>
        </w:tc>
      </w:tr>
      <w:tr w:rsidR="00D357E6" w:rsidRPr="00DB7855" w14:paraId="03B952A2" w14:textId="77777777" w:rsidTr="007E3DFF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FEF" w14:textId="59B54AAB" w:rsidR="00D357E6" w:rsidRDefault="00D357E6" w:rsidP="007E3DF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4548" w14:textId="4B4F9CA4" w:rsidR="00D357E6" w:rsidRDefault="00D357E6" w:rsidP="00683E8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教练数据系统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8A22" w14:textId="25BA1BB1" w:rsidR="00D357E6" w:rsidRDefault="00D357E6" w:rsidP="00683E87">
            <w:pPr>
              <w:widowControl w:val="0"/>
              <w:jc w:val="both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管理员端可以查询所有的教练的所有数据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3649" w14:textId="77777777" w:rsidR="00D357E6" w:rsidRDefault="00D357E6" w:rsidP="007E3DFF">
            <w:pPr>
              <w:rPr>
                <w:rFonts w:ascii="宋体" w:hAnsi="宋体" w:cs="宋体"/>
                <w:color w:val="000000"/>
              </w:rPr>
            </w:pPr>
          </w:p>
        </w:tc>
      </w:tr>
    </w:tbl>
    <w:p w14:paraId="1E0185DA" w14:textId="77777777" w:rsidR="00DC7420" w:rsidRDefault="00AF0617" w:rsidP="00AF0617">
      <w:pPr>
        <w:pStyle w:val="2"/>
        <w:rPr>
          <w:lang w:eastAsia="zh-CN"/>
        </w:rPr>
      </w:pPr>
      <w:bookmarkStart w:id="18" w:name="_Toc254775043"/>
      <w:bookmarkStart w:id="19" w:name="_Toc287792077"/>
      <w:bookmarkStart w:id="20" w:name="_Toc267747732"/>
      <w:r w:rsidRPr="008B4FBF">
        <w:t>人工处理过程</w:t>
      </w:r>
      <w:bookmarkEnd w:id="18"/>
      <w:bookmarkEnd w:id="19"/>
      <w:bookmarkEnd w:id="20"/>
    </w:p>
    <w:p w14:paraId="0327E703" w14:textId="45C604B1" w:rsidR="002C17EA" w:rsidRDefault="009D0D86" w:rsidP="00081B84">
      <w:pPr>
        <w:ind w:firstLine="480"/>
        <w:rPr>
          <w:lang w:eastAsia="zh-CN"/>
        </w:rPr>
      </w:pPr>
      <w:r>
        <w:rPr>
          <w:rFonts w:hint="eastAsia"/>
          <w:lang w:eastAsia="zh-CN"/>
        </w:rPr>
        <w:t>新建系统时，需要在数据库为系统创建第一个</w:t>
      </w:r>
      <w:r w:rsidR="00D677F5">
        <w:rPr>
          <w:rFonts w:hint="eastAsia"/>
          <w:lang w:eastAsia="zh-CN"/>
        </w:rPr>
        <w:t>管理员账户</w:t>
      </w:r>
      <w:r w:rsidR="005D0E53">
        <w:rPr>
          <w:rFonts w:hint="eastAsia"/>
          <w:lang w:eastAsia="zh-CN"/>
        </w:rPr>
        <w:t>。</w:t>
      </w:r>
    </w:p>
    <w:p w14:paraId="0D926F57" w14:textId="77777777" w:rsidR="00081B84" w:rsidRDefault="00081B84" w:rsidP="00081B84">
      <w:pPr>
        <w:ind w:firstLine="480"/>
        <w:rPr>
          <w:lang w:eastAsia="zh-CN"/>
        </w:rPr>
      </w:pPr>
    </w:p>
    <w:p w14:paraId="58AEDAF5" w14:textId="77777777" w:rsidR="00081B84" w:rsidRDefault="00081B84" w:rsidP="00081B84">
      <w:pPr>
        <w:ind w:firstLine="480"/>
        <w:rPr>
          <w:lang w:eastAsia="zh-CN"/>
        </w:rPr>
      </w:pPr>
    </w:p>
    <w:p w14:paraId="4712CEFB" w14:textId="77777777" w:rsidR="00081B84" w:rsidRDefault="00081B84" w:rsidP="00081B84">
      <w:pPr>
        <w:ind w:firstLine="480"/>
        <w:rPr>
          <w:lang w:eastAsia="zh-CN"/>
        </w:rPr>
      </w:pPr>
    </w:p>
    <w:p w14:paraId="379B5531" w14:textId="77777777" w:rsidR="00081B84" w:rsidRDefault="00081B84" w:rsidP="00081B84">
      <w:pPr>
        <w:ind w:firstLine="480"/>
        <w:rPr>
          <w:lang w:eastAsia="zh-CN"/>
        </w:rPr>
      </w:pPr>
    </w:p>
    <w:p w14:paraId="5D2002C1" w14:textId="77777777" w:rsidR="00081B84" w:rsidRDefault="00081B84" w:rsidP="00081B84">
      <w:pPr>
        <w:ind w:firstLine="480"/>
        <w:rPr>
          <w:lang w:eastAsia="zh-CN"/>
        </w:rPr>
      </w:pPr>
    </w:p>
    <w:p w14:paraId="30168AAB" w14:textId="77777777" w:rsidR="00081B84" w:rsidRDefault="00081B84" w:rsidP="00081B84">
      <w:pPr>
        <w:ind w:firstLine="480"/>
        <w:rPr>
          <w:lang w:eastAsia="zh-CN"/>
        </w:rPr>
      </w:pPr>
    </w:p>
    <w:p w14:paraId="6BD292D1" w14:textId="77777777" w:rsidR="00081B84" w:rsidRDefault="00081B84" w:rsidP="00081B84">
      <w:pPr>
        <w:ind w:firstLine="480"/>
        <w:rPr>
          <w:lang w:eastAsia="zh-CN"/>
        </w:rPr>
      </w:pPr>
    </w:p>
    <w:p w14:paraId="08574DD2" w14:textId="77777777" w:rsidR="00081B84" w:rsidRDefault="00081B84" w:rsidP="00081B84">
      <w:pPr>
        <w:ind w:firstLine="480"/>
        <w:rPr>
          <w:lang w:eastAsia="zh-CN"/>
        </w:rPr>
      </w:pPr>
    </w:p>
    <w:p w14:paraId="1851285D" w14:textId="77777777" w:rsidR="00081B84" w:rsidRDefault="00081B84" w:rsidP="00081B84">
      <w:pPr>
        <w:ind w:firstLine="480"/>
        <w:rPr>
          <w:lang w:eastAsia="zh-CN"/>
        </w:rPr>
      </w:pPr>
    </w:p>
    <w:p w14:paraId="7C863EAA" w14:textId="77777777" w:rsidR="00081B84" w:rsidRDefault="00081B84" w:rsidP="00081B84">
      <w:pPr>
        <w:ind w:firstLine="480"/>
        <w:rPr>
          <w:lang w:eastAsia="zh-CN"/>
        </w:rPr>
      </w:pPr>
    </w:p>
    <w:p w14:paraId="451EF984" w14:textId="77777777" w:rsidR="00081B84" w:rsidRDefault="00081B84" w:rsidP="00081B84">
      <w:pPr>
        <w:ind w:firstLine="480"/>
        <w:rPr>
          <w:lang w:eastAsia="zh-CN"/>
        </w:rPr>
      </w:pPr>
    </w:p>
    <w:p w14:paraId="50571D3C" w14:textId="77777777" w:rsidR="00081B84" w:rsidRDefault="00081B84" w:rsidP="00081B84">
      <w:pPr>
        <w:ind w:firstLine="480"/>
        <w:rPr>
          <w:lang w:eastAsia="zh-CN"/>
        </w:rPr>
      </w:pPr>
    </w:p>
    <w:p w14:paraId="3909704C" w14:textId="77777777" w:rsidR="00081B84" w:rsidRDefault="00081B84" w:rsidP="00081B84">
      <w:pPr>
        <w:ind w:firstLine="480"/>
        <w:rPr>
          <w:lang w:eastAsia="zh-CN"/>
        </w:rPr>
      </w:pPr>
    </w:p>
    <w:p w14:paraId="3A25E3DC" w14:textId="77777777" w:rsidR="00081B84" w:rsidRDefault="00081B84" w:rsidP="00081B84">
      <w:pPr>
        <w:ind w:firstLine="480"/>
        <w:rPr>
          <w:lang w:eastAsia="zh-CN"/>
        </w:rPr>
      </w:pPr>
    </w:p>
    <w:p w14:paraId="5AA33700" w14:textId="77777777" w:rsidR="00081B84" w:rsidRDefault="00081B84" w:rsidP="00081B84">
      <w:pPr>
        <w:ind w:firstLine="480"/>
        <w:rPr>
          <w:lang w:eastAsia="zh-CN"/>
        </w:rPr>
      </w:pPr>
    </w:p>
    <w:p w14:paraId="4281F129" w14:textId="77777777" w:rsidR="00081B84" w:rsidRDefault="00081B84" w:rsidP="00081B84">
      <w:pPr>
        <w:ind w:firstLine="480"/>
        <w:rPr>
          <w:lang w:eastAsia="zh-CN"/>
        </w:rPr>
      </w:pPr>
    </w:p>
    <w:p w14:paraId="0E0D9CE5" w14:textId="77777777" w:rsidR="00081B84" w:rsidRDefault="00081B84" w:rsidP="00081B84">
      <w:pPr>
        <w:ind w:firstLine="480"/>
        <w:rPr>
          <w:lang w:eastAsia="zh-CN"/>
        </w:rPr>
      </w:pPr>
    </w:p>
    <w:p w14:paraId="3B48BF5B" w14:textId="77777777" w:rsidR="00081B84" w:rsidRDefault="00081B84" w:rsidP="00081B84">
      <w:pPr>
        <w:ind w:firstLine="480"/>
        <w:rPr>
          <w:lang w:eastAsia="zh-CN"/>
        </w:rPr>
      </w:pPr>
    </w:p>
    <w:p w14:paraId="70E1C871" w14:textId="77777777" w:rsidR="00081B84" w:rsidRDefault="00081B84" w:rsidP="00081B84">
      <w:pPr>
        <w:rPr>
          <w:lang w:eastAsia="zh-CN"/>
        </w:rPr>
      </w:pPr>
    </w:p>
    <w:p w14:paraId="20D394B5" w14:textId="77777777" w:rsidR="00081B84" w:rsidRDefault="00081B84" w:rsidP="00081B84">
      <w:pPr>
        <w:ind w:firstLine="480"/>
        <w:rPr>
          <w:lang w:eastAsia="zh-CN"/>
        </w:rPr>
      </w:pPr>
    </w:p>
    <w:p w14:paraId="6975B79D" w14:textId="77777777" w:rsidR="00346AE3" w:rsidRDefault="000449F0" w:rsidP="0066082C">
      <w:pPr>
        <w:pStyle w:val="1"/>
      </w:pPr>
      <w:bookmarkStart w:id="21" w:name="_Toc287792087"/>
      <w:bookmarkStart w:id="22" w:name="_Toc267747733"/>
      <w:r>
        <w:rPr>
          <w:rFonts w:hint="eastAsia"/>
        </w:rPr>
        <w:lastRenderedPageBreak/>
        <w:t>数据结构设计</w:t>
      </w:r>
      <w:bookmarkEnd w:id="21"/>
      <w:bookmarkEnd w:id="22"/>
    </w:p>
    <w:p w14:paraId="674F34A9" w14:textId="7156ED34" w:rsidR="00DA3966" w:rsidRDefault="00954F21" w:rsidP="00954F21">
      <w:pPr>
        <w:pStyle w:val="2"/>
        <w:rPr>
          <w:lang w:eastAsia="zh-CN"/>
        </w:rPr>
      </w:pPr>
      <w:bookmarkStart w:id="23" w:name="_Toc267747734"/>
      <w:r>
        <w:rPr>
          <w:rFonts w:hint="eastAsia"/>
        </w:rPr>
        <w:t>数据库表清单</w:t>
      </w:r>
      <w:bookmarkEnd w:id="23"/>
    </w:p>
    <w:tbl>
      <w:tblPr>
        <w:tblW w:w="90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08"/>
        <w:gridCol w:w="3160"/>
        <w:gridCol w:w="3402"/>
        <w:gridCol w:w="1412"/>
      </w:tblGrid>
      <w:tr w:rsidR="00954F21" w14:paraId="037BF663" w14:textId="77777777" w:rsidTr="00A1228B">
        <w:trPr>
          <w:trHeight w:val="38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F6F021" w14:textId="77777777" w:rsidR="00954F21" w:rsidRDefault="00954F21" w:rsidP="00954F21">
            <w:pPr>
              <w:ind w:left="480" w:hangingChars="200" w:hanging="480"/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7159B" w14:textId="77777777" w:rsidR="00954F21" w:rsidRDefault="00954F21" w:rsidP="00954F21">
            <w:pPr>
              <w:ind w:leftChars="26" w:left="477" w:hangingChars="173" w:hanging="415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B49947" w14:textId="77777777" w:rsidR="00954F21" w:rsidRDefault="00954F21" w:rsidP="00954F21">
            <w:pPr>
              <w:ind w:left="480" w:hangingChars="200" w:hanging="480"/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定义名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68F497" w14:textId="77777777" w:rsidR="00954F21" w:rsidRDefault="00954F21" w:rsidP="00954F21">
            <w:pPr>
              <w:ind w:leftChars="21" w:left="477" w:hangingChars="178" w:hanging="427"/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lang w:eastAsia="zh-CN"/>
              </w:rPr>
              <w:t>备注</w:t>
            </w:r>
          </w:p>
        </w:tc>
      </w:tr>
      <w:tr w:rsidR="00954F21" w14:paraId="25E27C21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9EA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8774" w14:textId="4341352A" w:rsidR="00954F21" w:rsidRDefault="000152E5" w:rsidP="00954F21">
            <w:pPr>
              <w:ind w:leftChars="26" w:left="477" w:hangingChars="173" w:hanging="415"/>
              <w:rPr>
                <w:rFonts w:ascii="宋体" w:hAnsi="宋体" w:cs="宋体"/>
                <w:color w:val="000000"/>
              </w:rPr>
            </w:pPr>
            <w:bookmarkStart w:id="24" w:name="_Toc327720206"/>
            <w:r>
              <w:rPr>
                <w:rFonts w:hint="eastAsia"/>
              </w:rPr>
              <w:t>教练</w:t>
            </w:r>
            <w:r w:rsidR="00954F21">
              <w:rPr>
                <w:rFonts w:hint="eastAsia"/>
              </w:rPr>
              <w:t>信息表</w:t>
            </w:r>
            <w:bookmarkEnd w:id="2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57FE" w14:textId="3250163A" w:rsidR="00954F21" w:rsidRDefault="000152E5" w:rsidP="00954F21">
            <w:pPr>
              <w:ind w:left="480" w:hangingChars="200" w:hanging="480"/>
              <w:rPr>
                <w:rFonts w:ascii="宋体" w:hAnsi="宋体" w:cs="宋体"/>
                <w:color w:val="000000"/>
                <w:lang w:eastAsia="zh-CN"/>
              </w:rPr>
            </w:pPr>
            <w:r>
              <w:rPr>
                <w:lang w:eastAsia="zh-CN"/>
              </w:rPr>
              <w:t>coach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5F7F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954F21" w14:paraId="0E029E53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487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762" w14:textId="2DF79754" w:rsidR="00954F21" w:rsidRDefault="000152E5" w:rsidP="00954F21">
            <w:pPr>
              <w:ind w:leftChars="26" w:left="477" w:hangingChars="173" w:hanging="415"/>
              <w:rPr>
                <w:rFonts w:ascii="宋体" w:hAnsi="宋体" w:cs="宋体"/>
                <w:lang w:eastAsia="zh-CN"/>
              </w:rPr>
            </w:pPr>
            <w:r>
              <w:rPr>
                <w:rFonts w:hint="eastAsia"/>
              </w:rPr>
              <w:t>会员</w:t>
            </w:r>
            <w:r w:rsidR="00954F21">
              <w:rPr>
                <w:rFonts w:hint="eastAsia"/>
              </w:rPr>
              <w:t>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5349" w14:textId="410003D3" w:rsidR="00954F21" w:rsidRDefault="000152E5" w:rsidP="00954F21">
            <w:pPr>
              <w:ind w:left="480" w:hangingChars="200" w:hanging="480"/>
              <w:rPr>
                <w:rFonts w:ascii="宋体" w:hAnsi="宋体" w:cs="宋体"/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mbe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0990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B9784B" w14:paraId="5223A5E2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559" w14:textId="77777777" w:rsidR="00B9784B" w:rsidRDefault="00B9784B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F60" w14:textId="31456741" w:rsidR="00B9784B" w:rsidRDefault="00B9784B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会员习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50FB" w14:textId="5CCED1E9" w:rsidR="00B9784B" w:rsidRDefault="00B9784B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ber_habi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97CF" w14:textId="77777777" w:rsidR="00B9784B" w:rsidRDefault="00B9784B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360043" w14:paraId="1362C70D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B81" w14:textId="77777777" w:rsidR="00360043" w:rsidRDefault="00360043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47C" w14:textId="6B075689" w:rsidR="00360043" w:rsidRDefault="00360043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身体姿态评估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C3F9" w14:textId="2465EF40" w:rsidR="00360043" w:rsidRDefault="00360043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ure_assessmen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CE2BA" w14:textId="77777777" w:rsidR="00360043" w:rsidRDefault="00360043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BE7321" w14:paraId="301F370D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12E" w14:textId="77777777" w:rsidR="00BE7321" w:rsidRDefault="00BE73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350" w14:textId="04154BCF" w:rsidR="00BE7321" w:rsidRDefault="00BE7321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身体状况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501E" w14:textId="1218C082" w:rsidR="00BE7321" w:rsidRDefault="00BE7321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ysical_assessmen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879B" w14:textId="77777777" w:rsidR="00BE7321" w:rsidRDefault="00BE73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954F21" w14:paraId="0529695F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844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E3D" w14:textId="437F7556" w:rsidR="00954F21" w:rsidRDefault="001A7748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评估</w:t>
            </w:r>
            <w:r w:rsidR="00954F21">
              <w:rPr>
                <w:rFonts w:hint="eastAsia"/>
              </w:rPr>
              <w:t>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75337" w14:textId="4DEABF97" w:rsidR="00954F21" w:rsidRDefault="001A7748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sessmen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42A5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954F21" w14:paraId="5CC012A1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22F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00A" w14:textId="49F07DD8" w:rsidR="00954F21" w:rsidRDefault="000D0FB5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运动记录</w:t>
            </w:r>
            <w:r w:rsidR="0008346C">
              <w:rPr>
                <w:rFonts w:hint="eastAsia"/>
              </w:rPr>
              <w:t>信息</w:t>
            </w:r>
            <w:r w:rsidR="00954F21">
              <w:rPr>
                <w:rFonts w:hint="eastAsia"/>
              </w:rPr>
              <w:t>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FDF6" w14:textId="2DF877EF" w:rsidR="00954F21" w:rsidRDefault="000D0FB5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ort_record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3A9A5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A1228B" w14:paraId="7DE3924C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6F6" w14:textId="77777777" w:rsidR="00A1228B" w:rsidRDefault="00A1228B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6EE" w14:textId="52DA053A" w:rsidR="00A1228B" w:rsidRDefault="00A1228B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心肺耐力锻炼强度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50F3" w14:textId="6335619D" w:rsidR="00A1228B" w:rsidRDefault="00A1228B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</w:rPr>
              <w:t>c</w:t>
            </w:r>
            <w:r>
              <w:t>ardiopulmonary</w:t>
            </w:r>
            <w:r>
              <w:rPr>
                <w:rFonts w:hint="eastAsia"/>
              </w:rPr>
              <w:t>_</w:t>
            </w:r>
            <w:r w:rsidRPr="000D0FB5">
              <w:t>endurance</w:t>
            </w:r>
            <w:r>
              <w:rPr>
                <w:rFonts w:hint="eastAsia"/>
              </w:rPr>
              <w:t>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67F9" w14:textId="77777777" w:rsidR="00A1228B" w:rsidRDefault="00A1228B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A1228B" w14:paraId="72493BDC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95" w14:textId="77777777" w:rsidR="00A1228B" w:rsidRDefault="00A1228B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47C0" w14:textId="58D618BA" w:rsidR="00A1228B" w:rsidRDefault="00A1228B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抗阻力锻炼强度信息</w:t>
            </w:r>
            <w:r w:rsidR="00493120">
              <w:rPr>
                <w:rFonts w:hint="eastAsia"/>
              </w:rPr>
              <w:t>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7CCC" w14:textId="591FC089" w:rsidR="00A1228B" w:rsidRDefault="00A1228B" w:rsidP="00954F21">
            <w:pPr>
              <w:ind w:left="480" w:hangingChars="200" w:hanging="480"/>
            </w:pPr>
            <w:r w:rsidRPr="00A1228B">
              <w:t>resistance</w:t>
            </w:r>
            <w:r>
              <w:rPr>
                <w:rFonts w:hint="eastAsia"/>
              </w:rPr>
              <w:t>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0751A" w14:textId="77777777" w:rsidR="00A1228B" w:rsidRDefault="00A1228B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B418E7" w14:paraId="4BE046B3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C00" w14:textId="77777777" w:rsidR="00B418E7" w:rsidRDefault="00B418E7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EE" w14:textId="0712A06D" w:rsidR="00B418E7" w:rsidRDefault="00B418E7" w:rsidP="00954F21">
            <w:pPr>
              <w:ind w:leftChars="26" w:left="477" w:hangingChars="173" w:hanging="415"/>
              <w:rPr>
                <w:rFonts w:hint="eastAsia"/>
              </w:rPr>
            </w:pPr>
            <w:r>
              <w:rPr>
                <w:rFonts w:hint="eastAsia"/>
              </w:rPr>
              <w:t>抗阻力锻炼强度重量次数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6CD0" w14:textId="01063509" w:rsidR="00B418E7" w:rsidRPr="00A1228B" w:rsidRDefault="004750DE" w:rsidP="00954F21">
            <w:pPr>
              <w:ind w:left="480" w:hangingChars="200" w:hanging="480"/>
            </w:pPr>
            <w:r w:rsidRPr="00A1228B">
              <w:t>resistance</w:t>
            </w:r>
            <w:r>
              <w:rPr>
                <w:rFonts w:hint="eastAsia"/>
              </w:rPr>
              <w:t>_dat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129DF" w14:textId="77777777" w:rsidR="00B418E7" w:rsidRDefault="00B418E7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954F21" w14:paraId="278850E2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5B6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E30" w14:textId="3036C8F2" w:rsidR="00954F21" w:rsidRDefault="0045054D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项目</w:t>
            </w:r>
            <w:r w:rsidR="00954F21">
              <w:rPr>
                <w:rFonts w:hint="eastAsia"/>
              </w:rPr>
              <w:t>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6D75" w14:textId="4ACC50DB" w:rsidR="00954F21" w:rsidRDefault="0045054D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em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2048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954F21" w14:paraId="23791FFD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911" w14:textId="77777777" w:rsidR="00954F21" w:rsidRDefault="00954F21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848" w14:textId="10D8314B" w:rsidR="00954F21" w:rsidRDefault="00EE22DB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日历</w:t>
            </w:r>
            <w:r w:rsidR="00954F21">
              <w:rPr>
                <w:rFonts w:hint="eastAsia"/>
              </w:rPr>
              <w:t>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AA75" w14:textId="169C6D34" w:rsidR="00954F21" w:rsidRDefault="00EE22DB" w:rsidP="00954F21">
            <w:pPr>
              <w:ind w:left="480" w:hangingChars="200" w:hanging="480"/>
            </w:pPr>
            <w:r>
              <w:rPr>
                <w:rFonts w:hint="eastAsia"/>
              </w:rPr>
              <w:t>calenda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1E5A" w14:textId="77777777" w:rsidR="00954F21" w:rsidRDefault="00954F21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E94D9C" w14:paraId="31E1C7EC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008" w14:textId="77777777" w:rsidR="00E94D9C" w:rsidRDefault="00E94D9C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6CB" w14:textId="1C4E9599" w:rsidR="00E94D9C" w:rsidRDefault="00E94D9C" w:rsidP="00954F21">
            <w:pPr>
              <w:ind w:leftChars="26" w:left="477" w:hangingChars="173" w:hanging="415"/>
            </w:pPr>
            <w:r>
              <w:rPr>
                <w:rFonts w:hint="eastAsia"/>
              </w:rPr>
              <w:t>消息信息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672F3" w14:textId="0DCDDFE2" w:rsidR="00E94D9C" w:rsidRDefault="00E94D9C" w:rsidP="00954F21">
            <w:pPr>
              <w:ind w:left="480" w:hangingChars="200" w:hanging="480"/>
            </w:pPr>
            <w:r w:rsidRPr="00954F21">
              <w:t>messag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BFE1" w14:textId="77777777" w:rsidR="00E94D9C" w:rsidRDefault="00E94D9C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  <w:tr w:rsidR="00E94D9C" w14:paraId="06BFB2B1" w14:textId="77777777" w:rsidTr="00A1228B">
        <w:trPr>
          <w:trHeight w:val="385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6C7" w14:textId="77777777" w:rsidR="00E94D9C" w:rsidRDefault="00E94D9C" w:rsidP="00B9784B">
            <w:pPr>
              <w:numPr>
                <w:ilvl w:val="0"/>
                <w:numId w:val="4"/>
              </w:numPr>
              <w:tabs>
                <w:tab w:val="left" w:pos="425"/>
              </w:tabs>
              <w:ind w:left="480" w:hangingChars="200" w:hanging="480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0FF1" w14:textId="2DD29ACE" w:rsidR="00E94D9C" w:rsidRDefault="00E94D9C" w:rsidP="00954F21">
            <w:pPr>
              <w:ind w:leftChars="26" w:left="477" w:hangingChars="173" w:hanging="415"/>
            </w:pPr>
            <w:bookmarkStart w:id="25" w:name="_Toc327720211"/>
            <w:r>
              <w:rPr>
                <w:rFonts w:hint="eastAsia"/>
              </w:rPr>
              <w:t>管理员信息表</w:t>
            </w:r>
            <w:bookmarkEnd w:id="25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C6D9C" w14:textId="1B929109" w:rsidR="00E94D9C" w:rsidRDefault="00E94D9C" w:rsidP="00954F21">
            <w:pPr>
              <w:ind w:left="480" w:hangingChars="200" w:hanging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5EA71" w14:textId="77777777" w:rsidR="00E94D9C" w:rsidRDefault="00E94D9C" w:rsidP="00954F21">
            <w:pPr>
              <w:ind w:leftChars="21" w:left="477" w:hangingChars="178" w:hanging="427"/>
              <w:rPr>
                <w:rFonts w:ascii="宋体" w:hAnsi="宋体" w:cs="宋体"/>
                <w:color w:val="000000"/>
              </w:rPr>
            </w:pPr>
          </w:p>
        </w:tc>
      </w:tr>
    </w:tbl>
    <w:p w14:paraId="20EE147C" w14:textId="77777777" w:rsidR="000729B4" w:rsidRDefault="000729B4" w:rsidP="000729B4">
      <w:pPr>
        <w:rPr>
          <w:lang w:eastAsia="zh-CN"/>
        </w:rPr>
      </w:pPr>
    </w:p>
    <w:p w14:paraId="0644021B" w14:textId="4EF8F2A2" w:rsidR="00784A50" w:rsidRDefault="0021345F" w:rsidP="002022FC">
      <w:pPr>
        <w:pStyle w:val="2"/>
      </w:pPr>
      <w:bookmarkStart w:id="26" w:name="_Toc254775061"/>
      <w:bookmarkStart w:id="27" w:name="_Toc287792095"/>
      <w:bookmarkStart w:id="28" w:name="_Toc267747735"/>
      <w:r>
        <w:rPr>
          <w:rFonts w:hint="eastAsia"/>
        </w:rPr>
        <w:t>数据库表结构描述</w:t>
      </w:r>
      <w:bookmarkEnd w:id="26"/>
      <w:bookmarkEnd w:id="27"/>
      <w:bookmarkEnd w:id="28"/>
    </w:p>
    <w:p w14:paraId="0DC25C09" w14:textId="0F6BAA8D" w:rsidR="0021345F" w:rsidRDefault="006D42F8" w:rsidP="002022FC">
      <w:pPr>
        <w:pStyle w:val="3"/>
      </w:pPr>
      <w:bookmarkStart w:id="29" w:name="_Toc267747736"/>
      <w:r>
        <w:rPr>
          <w:rFonts w:hint="eastAsia"/>
        </w:rPr>
        <w:t>教练</w:t>
      </w:r>
      <w:r w:rsidR="00BF688A">
        <w:rPr>
          <w:rFonts w:hint="eastAsia"/>
        </w:rPr>
        <w:t>信息表</w:t>
      </w:r>
      <w:bookmarkEnd w:id="29"/>
    </w:p>
    <w:p w14:paraId="6CC6EB48" w14:textId="77777777" w:rsidR="002535DD" w:rsidRPr="002535DD" w:rsidRDefault="002535DD" w:rsidP="002535DD"/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825F81" w14:paraId="7DF7D6D4" w14:textId="77777777" w:rsidTr="00825F81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2633060C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0E7BCA29" w14:textId="0F3B0E90" w:rsidR="00825F81" w:rsidRDefault="00C1588C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</w:t>
            </w:r>
            <w:r w:rsidR="00825F81">
              <w:rPr>
                <w:rFonts w:hint="eastAsia"/>
              </w:rPr>
              <w:t>信息表</w:t>
            </w:r>
          </w:p>
        </w:tc>
        <w:tc>
          <w:tcPr>
            <w:tcW w:w="1067" w:type="dxa"/>
            <w:shd w:val="pct25" w:color="auto" w:fill="auto"/>
          </w:tcPr>
          <w:p w14:paraId="3E074B87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38E96292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6C773D6C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357C55E4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825F81" w14:paraId="59860AA8" w14:textId="77777777" w:rsidTr="00825F81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27F97C67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292638C9" w14:textId="35833628" w:rsidR="00825F81" w:rsidRDefault="000152E5" w:rsidP="00825F81">
            <w:pPr>
              <w:pStyle w:val="aff9"/>
              <w:ind w:leftChars="0" w:left="0"/>
              <w:jc w:val="center"/>
            </w:pPr>
            <w:r>
              <w:t>coaches</w:t>
            </w:r>
          </w:p>
        </w:tc>
        <w:tc>
          <w:tcPr>
            <w:tcW w:w="1067" w:type="dxa"/>
            <w:shd w:val="pct25" w:color="auto" w:fill="auto"/>
          </w:tcPr>
          <w:p w14:paraId="3A5D47CB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2798093E" w14:textId="5A651C8F" w:rsid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EA768D7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476DC75D" w14:textId="49E4A63B" w:rsid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825F81" w14:paraId="032867C3" w14:textId="77777777" w:rsidTr="00825F81">
        <w:tc>
          <w:tcPr>
            <w:tcW w:w="1172" w:type="dxa"/>
            <w:shd w:val="pct25" w:color="00FFFF" w:fill="auto"/>
          </w:tcPr>
          <w:p w14:paraId="0653C100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561FDB0A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1F22F7C2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1B87A140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3D41CA93" w14:textId="77777777" w:rsidR="00825F81" w:rsidRDefault="00825F81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20053754" w14:textId="39F77A48" w:rsidR="00825F81" w:rsidRDefault="00790B9A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1A3056" w14:paraId="7D70C093" w14:textId="77777777" w:rsidTr="00D25B5C">
        <w:trPr>
          <w:cantSplit/>
        </w:trPr>
        <w:tc>
          <w:tcPr>
            <w:tcW w:w="1172" w:type="dxa"/>
          </w:tcPr>
          <w:p w14:paraId="402159F0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5A842B92" w14:textId="77777777" w:rsidR="001A3056" w:rsidRPr="00825F81" w:rsidRDefault="001A3056" w:rsidP="00825F81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1B8879A6" w14:textId="48A7B67A" w:rsidR="001A3056" w:rsidRPr="00D775EB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</w:t>
            </w:r>
            <w:r w:rsidR="001A3056"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5DAFA793" w14:textId="77777777" w:rsidR="001A3056" w:rsidRDefault="001A3056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36BC9D2D" w14:textId="77777777" w:rsidR="001A3056" w:rsidRDefault="001A3056" w:rsidP="001A305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1DE536B7" w14:textId="77777777" w:rsidR="001A3056" w:rsidRDefault="001A3056" w:rsidP="00825F81">
            <w:pPr>
              <w:pStyle w:val="aff9"/>
              <w:ind w:left="480"/>
            </w:pPr>
          </w:p>
        </w:tc>
      </w:tr>
      <w:tr w:rsidR="001A3056" w14:paraId="45F0CF46" w14:textId="77777777" w:rsidTr="00D25B5C">
        <w:trPr>
          <w:cantSplit/>
        </w:trPr>
        <w:tc>
          <w:tcPr>
            <w:tcW w:w="1172" w:type="dxa"/>
          </w:tcPr>
          <w:p w14:paraId="6998CD26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26030D7D" w14:textId="692EF475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681" w:type="dxa"/>
            <w:gridSpan w:val="3"/>
          </w:tcPr>
          <w:p w14:paraId="5E29305A" w14:textId="3E6594F1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422" w:type="dxa"/>
            <w:gridSpan w:val="2"/>
          </w:tcPr>
          <w:p w14:paraId="6D30D285" w14:textId="77777777" w:rsidR="001A3056" w:rsidRDefault="001A3056" w:rsidP="00825F81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050932C1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3BAF25D" w14:textId="77777777" w:rsidR="001A3056" w:rsidRDefault="001A3056" w:rsidP="00825F81">
            <w:pPr>
              <w:pStyle w:val="aff9"/>
              <w:ind w:left="480"/>
            </w:pPr>
          </w:p>
        </w:tc>
      </w:tr>
      <w:tr w:rsidR="001A3056" w14:paraId="5B8B9928" w14:textId="77777777" w:rsidTr="00D25B5C">
        <w:trPr>
          <w:cantSplit/>
        </w:trPr>
        <w:tc>
          <w:tcPr>
            <w:tcW w:w="1172" w:type="dxa"/>
          </w:tcPr>
          <w:p w14:paraId="424C8313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0C4D5728" w14:textId="74B2EC3F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name</w:t>
            </w:r>
          </w:p>
        </w:tc>
        <w:tc>
          <w:tcPr>
            <w:tcW w:w="1681" w:type="dxa"/>
            <w:gridSpan w:val="3"/>
          </w:tcPr>
          <w:p w14:paraId="0E15588D" w14:textId="0CB55EC4" w:rsidR="001A3056" w:rsidRDefault="000152E5" w:rsidP="000152E5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2" w:type="dxa"/>
            <w:gridSpan w:val="2"/>
          </w:tcPr>
          <w:p w14:paraId="63F2C37B" w14:textId="77777777" w:rsidR="001A3056" w:rsidRDefault="001A3056" w:rsidP="00825F81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7342309A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287B730" w14:textId="77777777" w:rsidR="001A3056" w:rsidRDefault="001A3056" w:rsidP="00825F81">
            <w:pPr>
              <w:pStyle w:val="aff9"/>
              <w:ind w:left="480"/>
            </w:pPr>
          </w:p>
        </w:tc>
      </w:tr>
      <w:tr w:rsidR="001A3056" w14:paraId="67003AF1" w14:textId="77777777" w:rsidTr="00D25B5C">
        <w:trPr>
          <w:cantSplit/>
        </w:trPr>
        <w:tc>
          <w:tcPr>
            <w:tcW w:w="1172" w:type="dxa"/>
          </w:tcPr>
          <w:p w14:paraId="157F82F4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57CF81F0" w14:textId="4E8803D7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province</w:t>
            </w:r>
          </w:p>
        </w:tc>
        <w:tc>
          <w:tcPr>
            <w:tcW w:w="1681" w:type="dxa"/>
            <w:gridSpan w:val="3"/>
          </w:tcPr>
          <w:p w14:paraId="4EB8AFF9" w14:textId="221983CE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1422" w:type="dxa"/>
            <w:gridSpan w:val="2"/>
          </w:tcPr>
          <w:p w14:paraId="1E43D0DB" w14:textId="4EF51E95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AB01C87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847010D" w14:textId="77777777" w:rsidR="001A3056" w:rsidRDefault="001A3056" w:rsidP="00825F81">
            <w:pPr>
              <w:pStyle w:val="aff9"/>
              <w:ind w:left="480"/>
            </w:pPr>
          </w:p>
        </w:tc>
      </w:tr>
      <w:tr w:rsidR="000152E5" w14:paraId="36D39366" w14:textId="77777777" w:rsidTr="00D25B5C">
        <w:trPr>
          <w:cantSplit/>
        </w:trPr>
        <w:tc>
          <w:tcPr>
            <w:tcW w:w="1172" w:type="dxa"/>
          </w:tcPr>
          <w:p w14:paraId="12C72DDC" w14:textId="77777777" w:rsidR="000152E5" w:rsidRDefault="000152E5" w:rsidP="00B9784B">
            <w:pPr>
              <w:pStyle w:val="aff9"/>
              <w:numPr>
                <w:ilvl w:val="0"/>
                <w:numId w:val="5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7E371567" w14:textId="25A43F63" w:rsidR="000152E5" w:rsidRDefault="000152E5" w:rsidP="00825F81">
            <w:pPr>
              <w:pStyle w:val="aff9"/>
              <w:ind w:leftChars="0" w:left="0"/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681" w:type="dxa"/>
            <w:gridSpan w:val="3"/>
          </w:tcPr>
          <w:p w14:paraId="223D115F" w14:textId="41EDCB27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422" w:type="dxa"/>
            <w:gridSpan w:val="2"/>
          </w:tcPr>
          <w:p w14:paraId="1BD03438" w14:textId="0609D2EF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D6FFF7E" w14:textId="77777777" w:rsidR="000152E5" w:rsidRDefault="000152E5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CA9529F" w14:textId="77777777" w:rsidR="000152E5" w:rsidRDefault="000152E5" w:rsidP="00825F81">
            <w:pPr>
              <w:pStyle w:val="aff9"/>
              <w:ind w:left="480"/>
            </w:pPr>
          </w:p>
        </w:tc>
      </w:tr>
      <w:tr w:rsidR="001A3056" w14:paraId="1CE245A8" w14:textId="77777777" w:rsidTr="00D25B5C">
        <w:trPr>
          <w:cantSplit/>
        </w:trPr>
        <w:tc>
          <w:tcPr>
            <w:tcW w:w="1172" w:type="dxa"/>
          </w:tcPr>
          <w:p w14:paraId="0EE22CFC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15E47593" w14:textId="06534D81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istrict</w:t>
            </w:r>
          </w:p>
        </w:tc>
        <w:tc>
          <w:tcPr>
            <w:tcW w:w="1681" w:type="dxa"/>
            <w:gridSpan w:val="3"/>
          </w:tcPr>
          <w:p w14:paraId="787F3A74" w14:textId="5A977713" w:rsidR="001A3056" w:rsidRDefault="000152E5" w:rsidP="000152E5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1422" w:type="dxa"/>
            <w:gridSpan w:val="2"/>
          </w:tcPr>
          <w:p w14:paraId="43F25ADE" w14:textId="777AD64A" w:rsidR="001A3056" w:rsidRDefault="000152E5" w:rsidP="00825F81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4394D1B0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2C2F949" w14:textId="77777777" w:rsidR="001A3056" w:rsidRDefault="001A3056" w:rsidP="00825F81">
            <w:pPr>
              <w:pStyle w:val="aff9"/>
              <w:ind w:left="480"/>
            </w:pPr>
          </w:p>
        </w:tc>
      </w:tr>
      <w:tr w:rsidR="00074285" w14:paraId="21CCED60" w14:textId="77777777" w:rsidTr="00D25B5C">
        <w:trPr>
          <w:cantSplit/>
        </w:trPr>
        <w:tc>
          <w:tcPr>
            <w:tcW w:w="1172" w:type="dxa"/>
          </w:tcPr>
          <w:p w14:paraId="3833F393" w14:textId="77777777" w:rsidR="00074285" w:rsidRDefault="00074285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3C141C41" w14:textId="233688CC" w:rsidR="00074285" w:rsidRDefault="0007428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eet</w:t>
            </w:r>
          </w:p>
        </w:tc>
        <w:tc>
          <w:tcPr>
            <w:tcW w:w="1681" w:type="dxa"/>
            <w:gridSpan w:val="3"/>
          </w:tcPr>
          <w:p w14:paraId="6A8CB8E3" w14:textId="7E2AC3C3" w:rsidR="00074285" w:rsidRDefault="00074285" w:rsidP="000152E5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街道</w:t>
            </w:r>
          </w:p>
        </w:tc>
        <w:tc>
          <w:tcPr>
            <w:tcW w:w="1422" w:type="dxa"/>
            <w:gridSpan w:val="2"/>
          </w:tcPr>
          <w:p w14:paraId="339DBD0C" w14:textId="49A4FEE2" w:rsidR="00074285" w:rsidRDefault="0007428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56A545E" w14:textId="77777777" w:rsidR="00074285" w:rsidRDefault="00074285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B338047" w14:textId="77777777" w:rsidR="00074285" w:rsidRDefault="00074285" w:rsidP="00825F81">
            <w:pPr>
              <w:pStyle w:val="aff9"/>
              <w:ind w:left="480"/>
            </w:pPr>
          </w:p>
        </w:tc>
      </w:tr>
      <w:tr w:rsidR="001A3056" w14:paraId="0A92464C" w14:textId="77777777" w:rsidTr="00D25B5C">
        <w:trPr>
          <w:cantSplit/>
        </w:trPr>
        <w:tc>
          <w:tcPr>
            <w:tcW w:w="1172" w:type="dxa"/>
          </w:tcPr>
          <w:p w14:paraId="2F96F33B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4CFDF6EC" w14:textId="20A05E9E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81" w:type="dxa"/>
            <w:gridSpan w:val="3"/>
          </w:tcPr>
          <w:p w14:paraId="45F6A96E" w14:textId="03F04298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22" w:type="dxa"/>
            <w:gridSpan w:val="2"/>
          </w:tcPr>
          <w:p w14:paraId="22CEB7CE" w14:textId="0B06BC38" w:rsidR="001A3056" w:rsidRDefault="000152E5" w:rsidP="00825F81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6F6E2151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7448440" w14:textId="77777777" w:rsidR="001A3056" w:rsidRDefault="001A3056" w:rsidP="00825F81">
            <w:pPr>
              <w:pStyle w:val="aff9"/>
              <w:ind w:left="480"/>
            </w:pPr>
          </w:p>
        </w:tc>
      </w:tr>
      <w:tr w:rsidR="001A3056" w14:paraId="15E79856" w14:textId="77777777" w:rsidTr="00D25B5C">
        <w:trPr>
          <w:cantSplit/>
        </w:trPr>
        <w:tc>
          <w:tcPr>
            <w:tcW w:w="1172" w:type="dxa"/>
          </w:tcPr>
          <w:p w14:paraId="32107BF9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3D70D7A6" w14:textId="0467E05E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81" w:type="dxa"/>
            <w:gridSpan w:val="3"/>
          </w:tcPr>
          <w:p w14:paraId="2D0DCD21" w14:textId="6E9943F5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422" w:type="dxa"/>
            <w:gridSpan w:val="2"/>
          </w:tcPr>
          <w:p w14:paraId="05832BF4" w14:textId="2CFCED9F" w:rsidR="001A3056" w:rsidRDefault="000152E5" w:rsidP="00825F81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1439F5A0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D197D45" w14:textId="77777777" w:rsidR="001A3056" w:rsidRDefault="001A3056" w:rsidP="00825F81">
            <w:pPr>
              <w:pStyle w:val="aff9"/>
              <w:ind w:left="480"/>
            </w:pPr>
          </w:p>
        </w:tc>
      </w:tr>
      <w:tr w:rsidR="0065511E" w14:paraId="7F9FCE45" w14:textId="77777777" w:rsidTr="00D25B5C">
        <w:trPr>
          <w:cantSplit/>
        </w:trPr>
        <w:tc>
          <w:tcPr>
            <w:tcW w:w="1172" w:type="dxa"/>
          </w:tcPr>
          <w:p w14:paraId="1CF6F0D8" w14:textId="77777777" w:rsidR="0065511E" w:rsidRDefault="0065511E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488252CE" w14:textId="30B937E9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681" w:type="dxa"/>
            <w:gridSpan w:val="3"/>
          </w:tcPr>
          <w:p w14:paraId="4AAF8C7E" w14:textId="4CA2AF73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422" w:type="dxa"/>
            <w:gridSpan w:val="2"/>
          </w:tcPr>
          <w:p w14:paraId="4BAD8794" w14:textId="1831A566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5B370F62" w14:textId="77777777" w:rsidR="0065511E" w:rsidRDefault="0065511E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A55FB8A" w14:textId="77777777" w:rsidR="0065511E" w:rsidRDefault="0065511E" w:rsidP="00825F81">
            <w:pPr>
              <w:pStyle w:val="aff9"/>
              <w:ind w:left="480"/>
            </w:pPr>
          </w:p>
        </w:tc>
      </w:tr>
      <w:tr w:rsidR="0065511E" w14:paraId="49AD1FE7" w14:textId="77777777" w:rsidTr="00D25B5C">
        <w:trPr>
          <w:cantSplit/>
        </w:trPr>
        <w:tc>
          <w:tcPr>
            <w:tcW w:w="1172" w:type="dxa"/>
          </w:tcPr>
          <w:p w14:paraId="2A6C988C" w14:textId="77777777" w:rsidR="0065511E" w:rsidRDefault="0065511E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2324F061" w14:textId="11ADAEFF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xin</w:t>
            </w:r>
          </w:p>
        </w:tc>
        <w:tc>
          <w:tcPr>
            <w:tcW w:w="1681" w:type="dxa"/>
            <w:gridSpan w:val="3"/>
          </w:tcPr>
          <w:p w14:paraId="5B267195" w14:textId="4F1F2A74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xin</w:t>
            </w:r>
          </w:p>
        </w:tc>
        <w:tc>
          <w:tcPr>
            <w:tcW w:w="1422" w:type="dxa"/>
            <w:gridSpan w:val="2"/>
          </w:tcPr>
          <w:p w14:paraId="6CE051BE" w14:textId="79AC785B" w:rsidR="0065511E" w:rsidRDefault="0065511E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74ACE673" w14:textId="77777777" w:rsidR="0065511E" w:rsidRDefault="0065511E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811B081" w14:textId="77777777" w:rsidR="0065511E" w:rsidRDefault="0065511E" w:rsidP="00825F81">
            <w:pPr>
              <w:pStyle w:val="aff9"/>
              <w:ind w:left="480"/>
            </w:pPr>
          </w:p>
        </w:tc>
      </w:tr>
      <w:tr w:rsidR="001A3056" w14:paraId="041381FC" w14:textId="77777777" w:rsidTr="00D25B5C">
        <w:trPr>
          <w:cantSplit/>
        </w:trPr>
        <w:tc>
          <w:tcPr>
            <w:tcW w:w="1172" w:type="dxa"/>
          </w:tcPr>
          <w:p w14:paraId="2A3EA6EB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40963D45" w14:textId="36C93961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>assword_digest</w:t>
            </w:r>
          </w:p>
        </w:tc>
        <w:tc>
          <w:tcPr>
            <w:tcW w:w="1681" w:type="dxa"/>
            <w:gridSpan w:val="3"/>
          </w:tcPr>
          <w:p w14:paraId="5EB95DE0" w14:textId="3507E7EC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密码(加密)</w:t>
            </w:r>
          </w:p>
        </w:tc>
        <w:tc>
          <w:tcPr>
            <w:tcW w:w="1422" w:type="dxa"/>
            <w:gridSpan w:val="2"/>
          </w:tcPr>
          <w:p w14:paraId="0853441A" w14:textId="31B41D17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7D68583B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DD94AB3" w14:textId="49A89E4A" w:rsidR="001A3056" w:rsidRDefault="001A3056" w:rsidP="00D25B5C">
            <w:pPr>
              <w:pStyle w:val="aff9"/>
              <w:ind w:leftChars="0" w:left="0"/>
              <w:jc w:val="center"/>
            </w:pPr>
          </w:p>
        </w:tc>
      </w:tr>
      <w:tr w:rsidR="001A3056" w14:paraId="0EF51E8B" w14:textId="77777777" w:rsidTr="00D25B5C">
        <w:trPr>
          <w:cantSplit/>
        </w:trPr>
        <w:tc>
          <w:tcPr>
            <w:tcW w:w="1172" w:type="dxa"/>
          </w:tcPr>
          <w:p w14:paraId="2352081B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1D0DA7E3" w14:textId="63743A79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emember_token</w:t>
            </w:r>
          </w:p>
        </w:tc>
        <w:tc>
          <w:tcPr>
            <w:tcW w:w="1681" w:type="dxa"/>
            <w:gridSpan w:val="3"/>
          </w:tcPr>
          <w:p w14:paraId="2FEE6C28" w14:textId="0392259C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422" w:type="dxa"/>
            <w:gridSpan w:val="2"/>
          </w:tcPr>
          <w:p w14:paraId="68B81950" w14:textId="3C41C891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79B009A5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7A98F8F" w14:textId="64CD5585" w:rsidR="001A3056" w:rsidRDefault="001A3056" w:rsidP="00D25B5C">
            <w:pPr>
              <w:pStyle w:val="aff9"/>
              <w:ind w:leftChars="0" w:left="0"/>
              <w:jc w:val="center"/>
            </w:pPr>
          </w:p>
        </w:tc>
      </w:tr>
      <w:tr w:rsidR="001A3056" w14:paraId="1DC4CC20" w14:textId="77777777" w:rsidTr="00D25B5C">
        <w:trPr>
          <w:cantSplit/>
        </w:trPr>
        <w:tc>
          <w:tcPr>
            <w:tcW w:w="1172" w:type="dxa"/>
          </w:tcPr>
          <w:p w14:paraId="1CCD2157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0484D6B5" w14:textId="3D48B42C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1681" w:type="dxa"/>
            <w:gridSpan w:val="3"/>
          </w:tcPr>
          <w:p w14:paraId="772D97E5" w14:textId="11249A16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所属机构</w:t>
            </w:r>
          </w:p>
        </w:tc>
        <w:tc>
          <w:tcPr>
            <w:tcW w:w="1422" w:type="dxa"/>
            <w:gridSpan w:val="2"/>
          </w:tcPr>
          <w:p w14:paraId="2B292A99" w14:textId="2BADD3AB" w:rsidR="001A3056" w:rsidRDefault="001A3056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6553F38A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9264F81" w14:textId="77777777" w:rsidR="001A3056" w:rsidRDefault="001A3056" w:rsidP="00825F81">
            <w:pPr>
              <w:pStyle w:val="aff9"/>
              <w:ind w:left="480"/>
            </w:pPr>
          </w:p>
        </w:tc>
      </w:tr>
      <w:tr w:rsidR="001A3056" w14:paraId="4AE1E7E1" w14:textId="77777777" w:rsidTr="00D25B5C">
        <w:trPr>
          <w:cantSplit/>
        </w:trPr>
        <w:tc>
          <w:tcPr>
            <w:tcW w:w="1172" w:type="dxa"/>
          </w:tcPr>
          <w:p w14:paraId="09469950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74745712" w14:textId="6C774040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1681" w:type="dxa"/>
            <w:gridSpan w:val="3"/>
          </w:tcPr>
          <w:p w14:paraId="2E3D328B" w14:textId="0B9FE2C8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接受通知</w:t>
            </w:r>
          </w:p>
        </w:tc>
        <w:tc>
          <w:tcPr>
            <w:tcW w:w="1422" w:type="dxa"/>
            <w:gridSpan w:val="2"/>
          </w:tcPr>
          <w:p w14:paraId="7CC8D2A3" w14:textId="299CB1CC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3F45B6BE" w14:textId="77777777" w:rsidR="001A3056" w:rsidRDefault="001A3056" w:rsidP="001A3056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9E46ACB" w14:textId="4BF9CFE0" w:rsidR="001A3056" w:rsidRDefault="000152E5" w:rsidP="00825F81">
            <w:pPr>
              <w:pStyle w:val="aff9"/>
              <w:ind w:left="480"/>
            </w:pPr>
            <w:r>
              <w:rPr>
                <w:rFonts w:hint="eastAsia"/>
              </w:rPr>
              <w:t>true</w:t>
            </w:r>
          </w:p>
        </w:tc>
      </w:tr>
      <w:tr w:rsidR="001A3056" w14:paraId="3BAD1CB3" w14:textId="77777777" w:rsidTr="00D25B5C">
        <w:trPr>
          <w:cantSplit/>
        </w:trPr>
        <w:tc>
          <w:tcPr>
            <w:tcW w:w="1172" w:type="dxa"/>
          </w:tcPr>
          <w:p w14:paraId="5786B014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651DCA00" w14:textId="6149E08A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open</w:t>
            </w:r>
            <w:r>
              <w:rPr>
                <w:rFonts w:hint="eastAsia"/>
              </w:rPr>
              <w:t>_question</w:t>
            </w:r>
          </w:p>
        </w:tc>
        <w:tc>
          <w:tcPr>
            <w:tcW w:w="1681" w:type="dxa"/>
            <w:gridSpan w:val="3"/>
          </w:tcPr>
          <w:p w14:paraId="42DB60EE" w14:textId="2387D319" w:rsidR="001A3056" w:rsidRDefault="00C1588C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接受公开提问</w:t>
            </w:r>
          </w:p>
        </w:tc>
        <w:tc>
          <w:tcPr>
            <w:tcW w:w="1422" w:type="dxa"/>
            <w:gridSpan w:val="2"/>
          </w:tcPr>
          <w:p w14:paraId="752258C2" w14:textId="5A380CA2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41B40390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03219DBD" w14:textId="281BC24D" w:rsidR="001A3056" w:rsidRDefault="000152E5" w:rsidP="00825F81">
            <w:pPr>
              <w:pStyle w:val="aff9"/>
              <w:ind w:left="480"/>
            </w:pPr>
            <w:r>
              <w:rPr>
                <w:rFonts w:hint="eastAsia"/>
              </w:rPr>
              <w:t>true</w:t>
            </w:r>
          </w:p>
        </w:tc>
      </w:tr>
      <w:tr w:rsidR="001A3056" w14:paraId="77831B66" w14:textId="77777777" w:rsidTr="00D25B5C">
        <w:trPr>
          <w:cantSplit/>
        </w:trPr>
        <w:tc>
          <w:tcPr>
            <w:tcW w:w="1172" w:type="dxa"/>
          </w:tcPr>
          <w:p w14:paraId="3BEC2A78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6E261C3A" w14:textId="395128FC" w:rsidR="001A3056" w:rsidRPr="00825F81" w:rsidRDefault="000152E5" w:rsidP="00825F81">
            <w:pPr>
              <w:pStyle w:val="aff9"/>
              <w:ind w:leftChars="0" w:left="0"/>
              <w:jc w:val="center"/>
            </w:pPr>
            <w:r>
              <w:t>one</w:t>
            </w:r>
            <w:r>
              <w:rPr>
                <w:rFonts w:hint="eastAsia"/>
              </w:rPr>
              <w:t>_to_one_teaching</w:t>
            </w:r>
          </w:p>
        </w:tc>
        <w:tc>
          <w:tcPr>
            <w:tcW w:w="1681" w:type="dxa"/>
            <w:gridSpan w:val="3"/>
          </w:tcPr>
          <w:p w14:paraId="4715C6B8" w14:textId="41184406" w:rsidR="001A3056" w:rsidRDefault="00C1588C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接受一对一私教</w:t>
            </w:r>
          </w:p>
        </w:tc>
        <w:tc>
          <w:tcPr>
            <w:tcW w:w="1422" w:type="dxa"/>
            <w:gridSpan w:val="2"/>
          </w:tcPr>
          <w:p w14:paraId="29755F2E" w14:textId="4FAB487C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16D1357D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53B23AB5" w14:textId="5C0ADF0C" w:rsidR="001A3056" w:rsidRDefault="000152E5" w:rsidP="00825F81">
            <w:pPr>
              <w:pStyle w:val="aff9"/>
              <w:ind w:left="480"/>
            </w:pPr>
            <w:r>
              <w:rPr>
                <w:rFonts w:hint="eastAsia"/>
              </w:rPr>
              <w:t>true</w:t>
            </w:r>
          </w:p>
        </w:tc>
      </w:tr>
      <w:tr w:rsidR="001A3056" w14:paraId="6AA9565A" w14:textId="77777777" w:rsidTr="00D25B5C">
        <w:trPr>
          <w:cantSplit/>
        </w:trPr>
        <w:tc>
          <w:tcPr>
            <w:tcW w:w="1172" w:type="dxa"/>
          </w:tcPr>
          <w:p w14:paraId="7A7BADB1" w14:textId="77777777" w:rsidR="001A3056" w:rsidRDefault="001A3056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75C35875" w14:textId="47E3A208" w:rsidR="001A3056" w:rsidRPr="00315E21" w:rsidRDefault="000152E5" w:rsidP="00825F81">
            <w:pPr>
              <w:pStyle w:val="aff9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ne_to_many_teaching</w:t>
            </w:r>
          </w:p>
        </w:tc>
        <w:tc>
          <w:tcPr>
            <w:tcW w:w="1681" w:type="dxa"/>
            <w:gridSpan w:val="3"/>
          </w:tcPr>
          <w:p w14:paraId="622575C4" w14:textId="56433E16" w:rsidR="001A3056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接受一对多私教</w:t>
            </w:r>
          </w:p>
        </w:tc>
        <w:tc>
          <w:tcPr>
            <w:tcW w:w="1422" w:type="dxa"/>
            <w:gridSpan w:val="2"/>
          </w:tcPr>
          <w:p w14:paraId="5223C462" w14:textId="281F301D" w:rsidR="001A3056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4131B7D2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70EDB799" w14:textId="210E58D2" w:rsidR="001A3056" w:rsidRDefault="000152E5" w:rsidP="00825F81">
            <w:pPr>
              <w:pStyle w:val="aff9"/>
              <w:ind w:left="480"/>
            </w:pPr>
            <w:r>
              <w:rPr>
                <w:rFonts w:hint="eastAsia"/>
              </w:rPr>
              <w:t>true</w:t>
            </w:r>
          </w:p>
        </w:tc>
      </w:tr>
      <w:tr w:rsidR="000152E5" w14:paraId="4C431BE9" w14:textId="77777777" w:rsidTr="00D25B5C">
        <w:trPr>
          <w:cantSplit/>
        </w:trPr>
        <w:tc>
          <w:tcPr>
            <w:tcW w:w="1172" w:type="dxa"/>
          </w:tcPr>
          <w:p w14:paraId="57F065A5" w14:textId="77777777" w:rsidR="000152E5" w:rsidRDefault="000152E5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3C7850FF" w14:textId="459298F4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rofession</w:t>
            </w:r>
          </w:p>
        </w:tc>
        <w:tc>
          <w:tcPr>
            <w:tcW w:w="1681" w:type="dxa"/>
            <w:gridSpan w:val="3"/>
          </w:tcPr>
          <w:p w14:paraId="6EC8093F" w14:textId="7A30587C" w:rsidR="000152E5" w:rsidRDefault="00C1588C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专业方向</w:t>
            </w:r>
          </w:p>
        </w:tc>
        <w:tc>
          <w:tcPr>
            <w:tcW w:w="1422" w:type="dxa"/>
            <w:gridSpan w:val="2"/>
          </w:tcPr>
          <w:p w14:paraId="0B17A216" w14:textId="65CCD14C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4B1E48F" w14:textId="77777777" w:rsidR="000152E5" w:rsidRDefault="000152E5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579A0F20" w14:textId="77777777" w:rsidR="000152E5" w:rsidRDefault="000152E5" w:rsidP="00825F81">
            <w:pPr>
              <w:pStyle w:val="aff9"/>
              <w:ind w:left="480"/>
            </w:pPr>
          </w:p>
        </w:tc>
      </w:tr>
      <w:tr w:rsidR="000152E5" w14:paraId="01688C37" w14:textId="77777777" w:rsidTr="00D25B5C">
        <w:trPr>
          <w:cantSplit/>
        </w:trPr>
        <w:tc>
          <w:tcPr>
            <w:tcW w:w="1172" w:type="dxa"/>
          </w:tcPr>
          <w:p w14:paraId="4BF1D9F7" w14:textId="77777777" w:rsidR="000152E5" w:rsidRDefault="000152E5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1843ACA7" w14:textId="22D7D6C0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experience</w:t>
            </w:r>
          </w:p>
        </w:tc>
        <w:tc>
          <w:tcPr>
            <w:tcW w:w="1681" w:type="dxa"/>
            <w:gridSpan w:val="3"/>
          </w:tcPr>
          <w:p w14:paraId="774346ED" w14:textId="6B700677" w:rsidR="000152E5" w:rsidRDefault="00C1588C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1422" w:type="dxa"/>
            <w:gridSpan w:val="2"/>
          </w:tcPr>
          <w:p w14:paraId="6B04DE24" w14:textId="7D86378F" w:rsidR="000152E5" w:rsidRDefault="000152E5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34CB0896" w14:textId="77777777" w:rsidR="000152E5" w:rsidRDefault="000152E5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6C151F8E" w14:textId="77777777" w:rsidR="000152E5" w:rsidRDefault="000152E5" w:rsidP="00825F81">
            <w:pPr>
              <w:pStyle w:val="aff9"/>
              <w:ind w:left="480"/>
            </w:pPr>
          </w:p>
        </w:tc>
      </w:tr>
      <w:tr w:rsidR="00560F14" w14:paraId="4264B8EF" w14:textId="77777777" w:rsidTr="00D25B5C">
        <w:trPr>
          <w:cantSplit/>
        </w:trPr>
        <w:tc>
          <w:tcPr>
            <w:tcW w:w="1172" w:type="dxa"/>
          </w:tcPr>
          <w:p w14:paraId="287DB78B" w14:textId="77777777" w:rsidR="00560F14" w:rsidRDefault="00560F14" w:rsidP="00B9784B">
            <w:pPr>
              <w:pStyle w:val="aff9"/>
              <w:numPr>
                <w:ilvl w:val="0"/>
                <w:numId w:val="5"/>
              </w:numPr>
              <w:ind w:left="900"/>
            </w:pPr>
          </w:p>
        </w:tc>
        <w:tc>
          <w:tcPr>
            <w:tcW w:w="2053" w:type="dxa"/>
          </w:tcPr>
          <w:p w14:paraId="79F72848" w14:textId="771CA689" w:rsidR="00560F14" w:rsidRDefault="00560F14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grade</w:t>
            </w:r>
          </w:p>
        </w:tc>
        <w:tc>
          <w:tcPr>
            <w:tcW w:w="1681" w:type="dxa"/>
            <w:gridSpan w:val="3"/>
          </w:tcPr>
          <w:p w14:paraId="19D15BBA" w14:textId="61A4463A" w:rsidR="00560F14" w:rsidRDefault="00560F14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422" w:type="dxa"/>
            <w:gridSpan w:val="2"/>
          </w:tcPr>
          <w:p w14:paraId="0FB8B4EE" w14:textId="76271382" w:rsidR="00560F14" w:rsidRDefault="00560F14" w:rsidP="00825F8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C01D771" w14:textId="77777777" w:rsidR="00560F14" w:rsidRDefault="00560F14" w:rsidP="00825F81">
            <w:pPr>
              <w:pStyle w:val="aff9"/>
              <w:ind w:left="480"/>
            </w:pPr>
          </w:p>
        </w:tc>
        <w:tc>
          <w:tcPr>
            <w:tcW w:w="1422" w:type="dxa"/>
          </w:tcPr>
          <w:p w14:paraId="2DB2E0BF" w14:textId="77777777" w:rsidR="00560F14" w:rsidRDefault="00560F14" w:rsidP="00825F81">
            <w:pPr>
              <w:pStyle w:val="aff9"/>
              <w:ind w:left="480"/>
            </w:pPr>
          </w:p>
        </w:tc>
      </w:tr>
      <w:tr w:rsidR="001A3056" w14:paraId="5687E54B" w14:textId="77777777" w:rsidTr="00D25B5C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89F8A2F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0B84E5E0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047369B7" w14:textId="77777777" w:rsidR="001A3056" w:rsidRDefault="001A3056" w:rsidP="00825F81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5AAB52D1" w14:textId="77777777" w:rsidR="001A3056" w:rsidRDefault="001A3056" w:rsidP="001A3056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799504BF" w14:textId="77777777" w:rsidR="001A3056" w:rsidRDefault="001A3056" w:rsidP="001A3056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6A4790B8" w14:textId="77777777" w:rsidR="001A3056" w:rsidRDefault="001A3056" w:rsidP="00825F81">
            <w:pPr>
              <w:pStyle w:val="aff9"/>
              <w:ind w:left="480"/>
            </w:pPr>
          </w:p>
        </w:tc>
      </w:tr>
      <w:tr w:rsidR="00825F81" w14:paraId="275A1604" w14:textId="77777777" w:rsidTr="00825F81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36745127" w14:textId="77777777" w:rsidR="00825F81" w:rsidRDefault="00825F81" w:rsidP="00825F81">
            <w:pPr>
              <w:pStyle w:val="aff9"/>
              <w:ind w:left="480"/>
            </w:pPr>
          </w:p>
        </w:tc>
      </w:tr>
    </w:tbl>
    <w:p w14:paraId="493DA65F" w14:textId="6A42488B" w:rsidR="00315E21" w:rsidRPr="00825F81" w:rsidRDefault="006D42F8" w:rsidP="002022FC">
      <w:pPr>
        <w:pStyle w:val="3"/>
      </w:pPr>
      <w:bookmarkStart w:id="30" w:name="_Toc267747737"/>
      <w:r>
        <w:rPr>
          <w:rFonts w:hint="eastAsia"/>
        </w:rPr>
        <w:t>会员</w:t>
      </w:r>
      <w:r w:rsidR="00AC1590">
        <w:rPr>
          <w:rFonts w:hint="eastAsia"/>
        </w:rPr>
        <w:t>信息表</w:t>
      </w:r>
      <w:bookmarkEnd w:id="30"/>
    </w:p>
    <w:p w14:paraId="5D245FA2" w14:textId="77777777" w:rsidR="00315E21" w:rsidRPr="00825F81" w:rsidRDefault="00315E21" w:rsidP="00315E21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C1588C" w14:paraId="6F1C48BA" w14:textId="77777777" w:rsidTr="00C1588C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24372580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72A676DD" w14:textId="661BBB8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信息表</w:t>
            </w:r>
          </w:p>
        </w:tc>
        <w:tc>
          <w:tcPr>
            <w:tcW w:w="1067" w:type="dxa"/>
            <w:shd w:val="pct25" w:color="auto" w:fill="auto"/>
          </w:tcPr>
          <w:p w14:paraId="772AF48B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45F466DE" w14:textId="0B782A53" w:rsidR="00C1588C" w:rsidRDefault="00C1588C" w:rsidP="00C1588C">
            <w:pPr>
              <w:pStyle w:val="aff9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4C1B1B8E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46FCE64F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C1588C" w14:paraId="7EAE4814" w14:textId="77777777" w:rsidTr="00C1588C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2B1EF438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5D8BCA81" w14:textId="43E42041" w:rsidR="00C1588C" w:rsidRDefault="00C1588C" w:rsidP="00C1588C">
            <w:pPr>
              <w:pStyle w:val="aff9"/>
              <w:ind w:leftChars="0" w:left="0"/>
              <w:jc w:val="center"/>
            </w:pPr>
            <w:r>
              <w:t>member</w:t>
            </w:r>
            <w:r>
              <w:rPr>
                <w:rFonts w:hint="eastAsia"/>
              </w:rPr>
              <w:t>s</w:t>
            </w:r>
          </w:p>
        </w:tc>
        <w:tc>
          <w:tcPr>
            <w:tcW w:w="1067" w:type="dxa"/>
            <w:shd w:val="pct25" w:color="auto" w:fill="auto"/>
          </w:tcPr>
          <w:p w14:paraId="56E49F9D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1BCC2154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1275E73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5E5F0777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C1588C" w14:paraId="44FAD83F" w14:textId="77777777" w:rsidTr="00C1588C">
        <w:tc>
          <w:tcPr>
            <w:tcW w:w="1172" w:type="dxa"/>
            <w:shd w:val="pct25" w:color="00FFFF" w:fill="auto"/>
          </w:tcPr>
          <w:p w14:paraId="7F10297D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2A1494ED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72A20CF4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4DD7EA12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6F3B9113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5B396C41" w14:textId="77777777" w:rsidR="00C1588C" w:rsidRDefault="00C1588C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6D42F8" w14:paraId="34BBD363" w14:textId="77777777" w:rsidTr="00C1588C">
        <w:trPr>
          <w:cantSplit/>
        </w:trPr>
        <w:tc>
          <w:tcPr>
            <w:tcW w:w="1172" w:type="dxa"/>
          </w:tcPr>
          <w:p w14:paraId="18C11371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421392D1" w14:textId="7FFEFED6" w:rsidR="006D42F8" w:rsidRPr="00825F81" w:rsidRDefault="006D42F8" w:rsidP="00C1588C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03F441AF" w14:textId="6F447FE6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</w:t>
            </w: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4C887D50" w14:textId="37604D6E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2B3C3C62" w14:textId="72461299" w:rsidR="006D42F8" w:rsidRDefault="006D42F8" w:rsidP="006D42F8">
            <w:pPr>
              <w:pStyle w:val="aff9"/>
              <w:ind w:leftChars="83" w:left="199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1422" w:type="dxa"/>
          </w:tcPr>
          <w:p w14:paraId="40E538AB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6439ECA6" w14:textId="77777777" w:rsidTr="00C1588C">
        <w:trPr>
          <w:cantSplit/>
        </w:trPr>
        <w:tc>
          <w:tcPr>
            <w:tcW w:w="1172" w:type="dxa"/>
          </w:tcPr>
          <w:p w14:paraId="4E2BA1BB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7AE8567A" w14:textId="398E0772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681" w:type="dxa"/>
            <w:gridSpan w:val="3"/>
          </w:tcPr>
          <w:p w14:paraId="3E4A7477" w14:textId="18C0632E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422" w:type="dxa"/>
            <w:gridSpan w:val="2"/>
          </w:tcPr>
          <w:p w14:paraId="4962D3AB" w14:textId="27A9891F" w:rsidR="006D42F8" w:rsidRDefault="006D42F8" w:rsidP="00C1588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6F5F2A2C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0E1DF22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72D9F9E7" w14:textId="77777777" w:rsidTr="00C1588C">
        <w:trPr>
          <w:cantSplit/>
        </w:trPr>
        <w:tc>
          <w:tcPr>
            <w:tcW w:w="1172" w:type="dxa"/>
          </w:tcPr>
          <w:p w14:paraId="24A93995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0B12E0F3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t>name</w:t>
            </w:r>
          </w:p>
        </w:tc>
        <w:tc>
          <w:tcPr>
            <w:tcW w:w="1681" w:type="dxa"/>
            <w:gridSpan w:val="3"/>
          </w:tcPr>
          <w:p w14:paraId="6E4C7941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2" w:type="dxa"/>
            <w:gridSpan w:val="2"/>
          </w:tcPr>
          <w:p w14:paraId="06D4AE8C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2838F51F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C206BF2" w14:textId="77777777" w:rsidR="006D42F8" w:rsidRDefault="006D42F8" w:rsidP="00C1588C">
            <w:pPr>
              <w:pStyle w:val="aff9"/>
              <w:ind w:left="480"/>
            </w:pPr>
          </w:p>
        </w:tc>
      </w:tr>
      <w:tr w:rsidR="00D20F84" w14:paraId="362C86B8" w14:textId="77777777" w:rsidTr="00C1588C">
        <w:trPr>
          <w:cantSplit/>
        </w:trPr>
        <w:tc>
          <w:tcPr>
            <w:tcW w:w="1172" w:type="dxa"/>
          </w:tcPr>
          <w:p w14:paraId="6E1294C5" w14:textId="77777777" w:rsidR="00D20F84" w:rsidRDefault="00D20F84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59E24AE4" w14:textId="6539149D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1681" w:type="dxa"/>
            <w:gridSpan w:val="3"/>
          </w:tcPr>
          <w:p w14:paraId="595FFA72" w14:textId="59D8A7B8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22" w:type="dxa"/>
            <w:gridSpan w:val="2"/>
          </w:tcPr>
          <w:p w14:paraId="5217DDA6" w14:textId="67A73221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789F1B44" w14:textId="77777777" w:rsidR="00D20F84" w:rsidRDefault="00D20F84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AE60A79" w14:textId="77777777" w:rsidR="00D20F84" w:rsidRDefault="00D20F84" w:rsidP="00C1588C">
            <w:pPr>
              <w:pStyle w:val="aff9"/>
              <w:ind w:left="480"/>
            </w:pPr>
          </w:p>
        </w:tc>
      </w:tr>
      <w:tr w:rsidR="00D20F84" w14:paraId="0282BDA1" w14:textId="77777777" w:rsidTr="00C1588C">
        <w:trPr>
          <w:cantSplit/>
        </w:trPr>
        <w:tc>
          <w:tcPr>
            <w:tcW w:w="1172" w:type="dxa"/>
          </w:tcPr>
          <w:p w14:paraId="4A11919E" w14:textId="77777777" w:rsidR="00D20F84" w:rsidRDefault="00D20F84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1F0C301E" w14:textId="6CB169B4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1681" w:type="dxa"/>
            <w:gridSpan w:val="3"/>
          </w:tcPr>
          <w:p w14:paraId="319EC0F2" w14:textId="6D3122A4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422" w:type="dxa"/>
            <w:gridSpan w:val="2"/>
          </w:tcPr>
          <w:p w14:paraId="325CD9C8" w14:textId="66B098AF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2F1BADA4" w14:textId="77777777" w:rsidR="00D20F84" w:rsidRDefault="00D20F84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3E13A34" w14:textId="77777777" w:rsidR="00D20F84" w:rsidRDefault="00D20F84" w:rsidP="00C1588C">
            <w:pPr>
              <w:pStyle w:val="aff9"/>
              <w:ind w:left="480"/>
            </w:pPr>
          </w:p>
        </w:tc>
      </w:tr>
      <w:tr w:rsidR="00D20F84" w14:paraId="3764E86D" w14:textId="77777777" w:rsidTr="00C1588C">
        <w:trPr>
          <w:cantSplit/>
        </w:trPr>
        <w:tc>
          <w:tcPr>
            <w:tcW w:w="1172" w:type="dxa"/>
          </w:tcPr>
          <w:p w14:paraId="56A0E76C" w14:textId="77777777" w:rsidR="00D20F84" w:rsidRDefault="00D20F84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75DB0142" w14:textId="5CEC4F9C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rofession</w:t>
            </w:r>
          </w:p>
        </w:tc>
        <w:tc>
          <w:tcPr>
            <w:tcW w:w="1681" w:type="dxa"/>
            <w:gridSpan w:val="3"/>
          </w:tcPr>
          <w:p w14:paraId="6DCC37CF" w14:textId="70B70C01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422" w:type="dxa"/>
            <w:gridSpan w:val="2"/>
          </w:tcPr>
          <w:p w14:paraId="4E8603B3" w14:textId="395477A0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0648BB7A" w14:textId="77777777" w:rsidR="00D20F84" w:rsidRDefault="00D20F84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F4CFBCE" w14:textId="77777777" w:rsidR="00D20F84" w:rsidRDefault="00D20F84" w:rsidP="00C1588C">
            <w:pPr>
              <w:pStyle w:val="aff9"/>
              <w:ind w:left="480"/>
            </w:pPr>
          </w:p>
        </w:tc>
      </w:tr>
      <w:tr w:rsidR="006D42F8" w14:paraId="36966D91" w14:textId="77777777" w:rsidTr="00C1588C">
        <w:trPr>
          <w:cantSplit/>
        </w:trPr>
        <w:tc>
          <w:tcPr>
            <w:tcW w:w="1172" w:type="dxa"/>
          </w:tcPr>
          <w:p w14:paraId="2F550EB3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6D21C590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t>province</w:t>
            </w:r>
          </w:p>
        </w:tc>
        <w:tc>
          <w:tcPr>
            <w:tcW w:w="1681" w:type="dxa"/>
            <w:gridSpan w:val="3"/>
          </w:tcPr>
          <w:p w14:paraId="43A50BAA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1422" w:type="dxa"/>
            <w:gridSpan w:val="2"/>
          </w:tcPr>
          <w:p w14:paraId="2DBD5765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53CE80FA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436D502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0B5FA6FD" w14:textId="77777777" w:rsidTr="00C1588C">
        <w:trPr>
          <w:cantSplit/>
        </w:trPr>
        <w:tc>
          <w:tcPr>
            <w:tcW w:w="1172" w:type="dxa"/>
          </w:tcPr>
          <w:p w14:paraId="43F62439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54D882A9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681" w:type="dxa"/>
            <w:gridSpan w:val="3"/>
          </w:tcPr>
          <w:p w14:paraId="11197313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422" w:type="dxa"/>
            <w:gridSpan w:val="2"/>
          </w:tcPr>
          <w:p w14:paraId="1860660A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53741B5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3E09FCE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3FE8E34E" w14:textId="77777777" w:rsidTr="00C1588C">
        <w:trPr>
          <w:cantSplit/>
        </w:trPr>
        <w:tc>
          <w:tcPr>
            <w:tcW w:w="1172" w:type="dxa"/>
          </w:tcPr>
          <w:p w14:paraId="6F95E2D7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642C5561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istrict</w:t>
            </w:r>
          </w:p>
        </w:tc>
        <w:tc>
          <w:tcPr>
            <w:tcW w:w="1681" w:type="dxa"/>
            <w:gridSpan w:val="3"/>
          </w:tcPr>
          <w:p w14:paraId="13D44D12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区</w:t>
            </w:r>
          </w:p>
        </w:tc>
        <w:tc>
          <w:tcPr>
            <w:tcW w:w="1422" w:type="dxa"/>
            <w:gridSpan w:val="2"/>
          </w:tcPr>
          <w:p w14:paraId="529D756B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7DAE6774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6C3C853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2FB91B51" w14:textId="77777777" w:rsidTr="00C1588C">
        <w:trPr>
          <w:cantSplit/>
        </w:trPr>
        <w:tc>
          <w:tcPr>
            <w:tcW w:w="1172" w:type="dxa"/>
          </w:tcPr>
          <w:p w14:paraId="6465084B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12FC00BD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81" w:type="dxa"/>
            <w:gridSpan w:val="3"/>
          </w:tcPr>
          <w:p w14:paraId="68B4FDD1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422" w:type="dxa"/>
            <w:gridSpan w:val="2"/>
          </w:tcPr>
          <w:p w14:paraId="027A2CBF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24134B7E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343EBC8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40B4A428" w14:textId="77777777" w:rsidTr="00C1588C">
        <w:trPr>
          <w:cantSplit/>
        </w:trPr>
        <w:tc>
          <w:tcPr>
            <w:tcW w:w="1172" w:type="dxa"/>
          </w:tcPr>
          <w:p w14:paraId="6B59CD16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6F1DBCF3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81" w:type="dxa"/>
            <w:gridSpan w:val="3"/>
          </w:tcPr>
          <w:p w14:paraId="62E6AF23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422" w:type="dxa"/>
            <w:gridSpan w:val="2"/>
          </w:tcPr>
          <w:p w14:paraId="46D9AB1B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2785F909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9AF9A05" w14:textId="77777777" w:rsidR="006D42F8" w:rsidRDefault="006D42F8" w:rsidP="00C1588C">
            <w:pPr>
              <w:pStyle w:val="aff9"/>
              <w:ind w:left="480"/>
            </w:pPr>
          </w:p>
        </w:tc>
      </w:tr>
      <w:tr w:rsidR="0065511E" w14:paraId="0A0E3FB9" w14:textId="77777777" w:rsidTr="00C1588C">
        <w:trPr>
          <w:cantSplit/>
        </w:trPr>
        <w:tc>
          <w:tcPr>
            <w:tcW w:w="1172" w:type="dxa"/>
          </w:tcPr>
          <w:p w14:paraId="0B4591AC" w14:textId="77777777" w:rsidR="0065511E" w:rsidRDefault="0065511E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06F2349A" w14:textId="5FAF5261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681" w:type="dxa"/>
            <w:gridSpan w:val="3"/>
          </w:tcPr>
          <w:p w14:paraId="14D8A581" w14:textId="63F83997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422" w:type="dxa"/>
            <w:gridSpan w:val="2"/>
          </w:tcPr>
          <w:p w14:paraId="56520A1F" w14:textId="44C63457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45B334F" w14:textId="77777777" w:rsidR="0065511E" w:rsidRDefault="0065511E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9CC34B1" w14:textId="77777777" w:rsidR="0065511E" w:rsidRDefault="0065511E" w:rsidP="00C1588C">
            <w:pPr>
              <w:pStyle w:val="aff9"/>
              <w:ind w:left="480"/>
            </w:pPr>
          </w:p>
        </w:tc>
      </w:tr>
      <w:tr w:rsidR="0065511E" w14:paraId="6C1688E8" w14:textId="77777777" w:rsidTr="00C1588C">
        <w:trPr>
          <w:cantSplit/>
        </w:trPr>
        <w:tc>
          <w:tcPr>
            <w:tcW w:w="1172" w:type="dxa"/>
          </w:tcPr>
          <w:p w14:paraId="15CCCE96" w14:textId="77777777" w:rsidR="0065511E" w:rsidRDefault="0065511E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6D1E08B0" w14:textId="378F0C91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xin</w:t>
            </w:r>
          </w:p>
        </w:tc>
        <w:tc>
          <w:tcPr>
            <w:tcW w:w="1681" w:type="dxa"/>
            <w:gridSpan w:val="3"/>
          </w:tcPr>
          <w:p w14:paraId="34402A9E" w14:textId="05E1D9E4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xin</w:t>
            </w:r>
          </w:p>
        </w:tc>
        <w:tc>
          <w:tcPr>
            <w:tcW w:w="1422" w:type="dxa"/>
            <w:gridSpan w:val="2"/>
          </w:tcPr>
          <w:p w14:paraId="1CAFD1C8" w14:textId="4470B0AE" w:rsidR="0065511E" w:rsidRDefault="0065511E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00FAC17" w14:textId="77777777" w:rsidR="0065511E" w:rsidRDefault="0065511E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449BE4F" w14:textId="77777777" w:rsidR="0065511E" w:rsidRDefault="0065511E" w:rsidP="00C1588C">
            <w:pPr>
              <w:pStyle w:val="aff9"/>
              <w:ind w:left="480"/>
            </w:pPr>
          </w:p>
        </w:tc>
      </w:tr>
      <w:tr w:rsidR="006D42F8" w14:paraId="7CDE5C0A" w14:textId="77777777" w:rsidTr="00C1588C">
        <w:trPr>
          <w:cantSplit/>
        </w:trPr>
        <w:tc>
          <w:tcPr>
            <w:tcW w:w="1172" w:type="dxa"/>
          </w:tcPr>
          <w:p w14:paraId="6D0A7369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44FA7E07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>assword_digest</w:t>
            </w:r>
          </w:p>
        </w:tc>
        <w:tc>
          <w:tcPr>
            <w:tcW w:w="1681" w:type="dxa"/>
            <w:gridSpan w:val="3"/>
          </w:tcPr>
          <w:p w14:paraId="58C1A82F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密码(加密)</w:t>
            </w:r>
          </w:p>
        </w:tc>
        <w:tc>
          <w:tcPr>
            <w:tcW w:w="1422" w:type="dxa"/>
            <w:gridSpan w:val="2"/>
          </w:tcPr>
          <w:p w14:paraId="185E0485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69E015F1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4B69E29" w14:textId="77777777" w:rsidR="006D42F8" w:rsidRDefault="006D42F8" w:rsidP="00C1588C">
            <w:pPr>
              <w:pStyle w:val="aff9"/>
              <w:ind w:leftChars="0" w:left="0"/>
              <w:jc w:val="center"/>
            </w:pPr>
          </w:p>
        </w:tc>
      </w:tr>
      <w:tr w:rsidR="006D42F8" w14:paraId="4AE986E0" w14:textId="77777777" w:rsidTr="00C1588C">
        <w:trPr>
          <w:cantSplit/>
        </w:trPr>
        <w:tc>
          <w:tcPr>
            <w:tcW w:w="1172" w:type="dxa"/>
          </w:tcPr>
          <w:p w14:paraId="797DE0F8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6D2C7550" w14:textId="77777777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emember_token</w:t>
            </w:r>
          </w:p>
        </w:tc>
        <w:tc>
          <w:tcPr>
            <w:tcW w:w="1681" w:type="dxa"/>
            <w:gridSpan w:val="3"/>
          </w:tcPr>
          <w:p w14:paraId="5D9D7B91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422" w:type="dxa"/>
            <w:gridSpan w:val="2"/>
          </w:tcPr>
          <w:p w14:paraId="7D9A4D1A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38CE013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E7CF5AB" w14:textId="77777777" w:rsidR="006D42F8" w:rsidRDefault="006D42F8" w:rsidP="00C1588C">
            <w:pPr>
              <w:pStyle w:val="aff9"/>
              <w:ind w:leftChars="0" w:left="0"/>
              <w:jc w:val="center"/>
            </w:pPr>
          </w:p>
        </w:tc>
      </w:tr>
      <w:tr w:rsidR="006D42F8" w14:paraId="6BBD972F" w14:textId="77777777" w:rsidTr="00C1588C">
        <w:trPr>
          <w:cantSplit/>
        </w:trPr>
        <w:tc>
          <w:tcPr>
            <w:tcW w:w="1172" w:type="dxa"/>
          </w:tcPr>
          <w:p w14:paraId="7BE80C9F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10393A62" w14:textId="7118BCB7" w:rsidR="006D42F8" w:rsidRPr="00825F81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ports</w:t>
            </w:r>
          </w:p>
        </w:tc>
        <w:tc>
          <w:tcPr>
            <w:tcW w:w="1681" w:type="dxa"/>
            <w:gridSpan w:val="3"/>
          </w:tcPr>
          <w:p w14:paraId="7E817693" w14:textId="2C5A9777" w:rsidR="006D42F8" w:rsidRDefault="00D20F84" w:rsidP="00D20F84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运动项目</w:t>
            </w:r>
          </w:p>
        </w:tc>
        <w:tc>
          <w:tcPr>
            <w:tcW w:w="1422" w:type="dxa"/>
            <w:gridSpan w:val="2"/>
          </w:tcPr>
          <w:p w14:paraId="47AECF5A" w14:textId="71BF2B17" w:rsidR="006D42F8" w:rsidRDefault="00473B1A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1855838B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3A428CA" w14:textId="77777777" w:rsidR="006D42F8" w:rsidRDefault="006D42F8" w:rsidP="00C1588C">
            <w:pPr>
              <w:pStyle w:val="aff9"/>
              <w:ind w:left="480"/>
            </w:pPr>
          </w:p>
        </w:tc>
      </w:tr>
      <w:tr w:rsidR="00D20F84" w14:paraId="5A2CB6E5" w14:textId="77777777" w:rsidTr="00C1588C">
        <w:trPr>
          <w:cantSplit/>
        </w:trPr>
        <w:tc>
          <w:tcPr>
            <w:tcW w:w="1172" w:type="dxa"/>
          </w:tcPr>
          <w:p w14:paraId="2865BFB5" w14:textId="77777777" w:rsidR="00D20F84" w:rsidRDefault="00D20F84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6278521A" w14:textId="6C1F2B68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reated_at</w:t>
            </w:r>
          </w:p>
        </w:tc>
        <w:tc>
          <w:tcPr>
            <w:tcW w:w="1681" w:type="dxa"/>
            <w:gridSpan w:val="3"/>
          </w:tcPr>
          <w:p w14:paraId="3CF296FF" w14:textId="2F2E064B" w:rsidR="00D20F84" w:rsidRDefault="00D20F84" w:rsidP="00D20F84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1422" w:type="dxa"/>
            <w:gridSpan w:val="2"/>
          </w:tcPr>
          <w:p w14:paraId="41978F86" w14:textId="13B43AFA" w:rsidR="00D20F84" w:rsidRDefault="00D20F8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889" w:type="dxa"/>
          </w:tcPr>
          <w:p w14:paraId="6E69EE2E" w14:textId="77777777" w:rsidR="00D20F84" w:rsidRDefault="00D20F84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0E34721" w14:textId="77777777" w:rsidR="00D20F84" w:rsidRDefault="00D20F84" w:rsidP="00C1588C">
            <w:pPr>
              <w:pStyle w:val="aff9"/>
              <w:ind w:left="480"/>
            </w:pPr>
          </w:p>
        </w:tc>
      </w:tr>
      <w:tr w:rsidR="006D42F8" w14:paraId="357EEE9D" w14:textId="77777777" w:rsidTr="00C1588C">
        <w:trPr>
          <w:cantSplit/>
        </w:trPr>
        <w:tc>
          <w:tcPr>
            <w:tcW w:w="1172" w:type="dxa"/>
          </w:tcPr>
          <w:p w14:paraId="635DE30E" w14:textId="77777777" w:rsidR="006D42F8" w:rsidRDefault="006D42F8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23DC6907" w14:textId="143CA9EA" w:rsidR="006D42F8" w:rsidRPr="00825F81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ave_coach</w:t>
            </w:r>
          </w:p>
        </w:tc>
        <w:tc>
          <w:tcPr>
            <w:tcW w:w="1681" w:type="dxa"/>
            <w:gridSpan w:val="3"/>
          </w:tcPr>
          <w:p w14:paraId="59B5FC52" w14:textId="15DF2619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有私教</w:t>
            </w:r>
          </w:p>
        </w:tc>
        <w:tc>
          <w:tcPr>
            <w:tcW w:w="1422" w:type="dxa"/>
            <w:gridSpan w:val="2"/>
          </w:tcPr>
          <w:p w14:paraId="359DBA45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7EFFB2CB" w14:textId="77777777" w:rsidR="006D42F8" w:rsidRDefault="006D42F8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27B0BC2" w14:textId="2572E953" w:rsidR="006D42F8" w:rsidRDefault="006D42F8" w:rsidP="00C1588C">
            <w:pPr>
              <w:pStyle w:val="aff9"/>
              <w:ind w:left="480"/>
            </w:pPr>
            <w:r>
              <w:rPr>
                <w:rFonts w:hint="eastAsia"/>
              </w:rPr>
              <w:t>false</w:t>
            </w:r>
          </w:p>
        </w:tc>
      </w:tr>
      <w:tr w:rsidR="00560F14" w14:paraId="42B6B6DA" w14:textId="77777777" w:rsidTr="00C1588C">
        <w:trPr>
          <w:cantSplit/>
        </w:trPr>
        <w:tc>
          <w:tcPr>
            <w:tcW w:w="1172" w:type="dxa"/>
          </w:tcPr>
          <w:p w14:paraId="36958E21" w14:textId="77777777" w:rsidR="00560F14" w:rsidRDefault="00560F14" w:rsidP="00B9784B">
            <w:pPr>
              <w:pStyle w:val="aff9"/>
              <w:numPr>
                <w:ilvl w:val="0"/>
                <w:numId w:val="14"/>
              </w:numPr>
              <w:ind w:left="900"/>
            </w:pPr>
          </w:p>
        </w:tc>
        <w:tc>
          <w:tcPr>
            <w:tcW w:w="2053" w:type="dxa"/>
          </w:tcPr>
          <w:p w14:paraId="227A5158" w14:textId="7691B3F7" w:rsidR="00560F14" w:rsidRDefault="00560F1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grade</w:t>
            </w:r>
          </w:p>
        </w:tc>
        <w:tc>
          <w:tcPr>
            <w:tcW w:w="1681" w:type="dxa"/>
            <w:gridSpan w:val="3"/>
          </w:tcPr>
          <w:p w14:paraId="498F7024" w14:textId="242E409A" w:rsidR="00560F14" w:rsidRDefault="00560F1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给私教评分</w:t>
            </w:r>
          </w:p>
        </w:tc>
        <w:tc>
          <w:tcPr>
            <w:tcW w:w="1422" w:type="dxa"/>
            <w:gridSpan w:val="2"/>
          </w:tcPr>
          <w:p w14:paraId="1ECDE062" w14:textId="1D712971" w:rsidR="00560F14" w:rsidRDefault="00560F14" w:rsidP="00C1588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5B25D821" w14:textId="77777777" w:rsidR="00560F14" w:rsidRDefault="00560F14" w:rsidP="00C1588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5E16399" w14:textId="77777777" w:rsidR="00560F14" w:rsidRDefault="00560F14" w:rsidP="00C1588C">
            <w:pPr>
              <w:pStyle w:val="aff9"/>
              <w:ind w:left="480"/>
            </w:pPr>
          </w:p>
        </w:tc>
      </w:tr>
      <w:tr w:rsidR="006D42F8" w14:paraId="3B47BC31" w14:textId="77777777" w:rsidTr="00C1588C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72DA3CA" w14:textId="77777777" w:rsidR="006D42F8" w:rsidRDefault="006D42F8" w:rsidP="00C1588C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4CF135DA" w14:textId="77777777" w:rsidR="006D42F8" w:rsidRDefault="006D42F8" w:rsidP="00C1588C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5CABD23F" w14:textId="77777777" w:rsidR="006D42F8" w:rsidRDefault="006D42F8" w:rsidP="00C1588C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46ADA3DC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0E741B1F" w14:textId="77777777" w:rsidR="006D42F8" w:rsidRDefault="006D42F8" w:rsidP="00C1588C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174132D4" w14:textId="77777777" w:rsidR="006D42F8" w:rsidRDefault="006D42F8" w:rsidP="00C1588C">
            <w:pPr>
              <w:pStyle w:val="aff9"/>
              <w:ind w:left="480"/>
            </w:pPr>
          </w:p>
        </w:tc>
      </w:tr>
      <w:tr w:rsidR="006D42F8" w14:paraId="3664084D" w14:textId="77777777" w:rsidTr="00C1588C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4A0B8116" w14:textId="77777777" w:rsidR="006D42F8" w:rsidRDefault="006D42F8" w:rsidP="00C1588C">
            <w:pPr>
              <w:pStyle w:val="aff9"/>
              <w:ind w:left="480"/>
            </w:pPr>
          </w:p>
        </w:tc>
      </w:tr>
    </w:tbl>
    <w:p w14:paraId="030D91E7" w14:textId="68BF5B5F" w:rsidR="00B9784B" w:rsidRPr="00825F81" w:rsidRDefault="00B9784B" w:rsidP="002022FC">
      <w:pPr>
        <w:pStyle w:val="3"/>
      </w:pPr>
      <w:bookmarkStart w:id="31" w:name="_Toc267747738"/>
      <w:r>
        <w:rPr>
          <w:rFonts w:hint="eastAsia"/>
        </w:rPr>
        <w:t>会员习惯表</w:t>
      </w:r>
      <w:bookmarkEnd w:id="31"/>
    </w:p>
    <w:p w14:paraId="3AA30909" w14:textId="77777777" w:rsidR="00B9784B" w:rsidRPr="00825F81" w:rsidRDefault="00B9784B" w:rsidP="00B9784B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B9784B" w14:paraId="4AA73DEB" w14:textId="77777777" w:rsidTr="00B9784B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1B9E6801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2708AEA7" w14:textId="1CF71D95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习惯表</w:t>
            </w:r>
          </w:p>
        </w:tc>
        <w:tc>
          <w:tcPr>
            <w:tcW w:w="1067" w:type="dxa"/>
            <w:shd w:val="pct25" w:color="auto" w:fill="auto"/>
          </w:tcPr>
          <w:p w14:paraId="132110AA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768914FC" w14:textId="00472315" w:rsidR="00B9784B" w:rsidRDefault="00B9784B" w:rsidP="00B9784B">
            <w:pPr>
              <w:pStyle w:val="aff9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3F6EF7A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334DCC66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B9784B" w14:paraId="65C53930" w14:textId="77777777" w:rsidTr="00B9784B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0CFF4A8C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38DB9F19" w14:textId="65500895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habits</w:t>
            </w:r>
          </w:p>
        </w:tc>
        <w:tc>
          <w:tcPr>
            <w:tcW w:w="1067" w:type="dxa"/>
            <w:shd w:val="pct25" w:color="auto" w:fill="auto"/>
          </w:tcPr>
          <w:p w14:paraId="5C734B6F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4E21DADB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3D5F53B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422D7A9A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B9784B" w14:paraId="59EA0A46" w14:textId="77777777" w:rsidTr="00B9784B">
        <w:tc>
          <w:tcPr>
            <w:tcW w:w="1172" w:type="dxa"/>
            <w:shd w:val="pct25" w:color="00FFFF" w:fill="auto"/>
          </w:tcPr>
          <w:p w14:paraId="5A2FDF12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798DA04F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494BF0AF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015D3854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70469E51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60348548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B9784B" w14:paraId="08C66F90" w14:textId="77777777" w:rsidTr="00B9784B">
        <w:trPr>
          <w:cantSplit/>
        </w:trPr>
        <w:tc>
          <w:tcPr>
            <w:tcW w:w="1172" w:type="dxa"/>
          </w:tcPr>
          <w:p w14:paraId="687D35A9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268070A2" w14:textId="41525304" w:rsidR="00B9784B" w:rsidRDefault="00B9784B" w:rsidP="00B9784B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286DC155" w14:textId="0A045E8C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项</w:t>
            </w:r>
            <w:r w:rsidR="00B9784B"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159EA27D" w14:textId="61C14A0D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01CC4944" w14:textId="6BC5CE9F" w:rsidR="00B9784B" w:rsidRDefault="00B9784B" w:rsidP="00B9784B">
            <w:pPr>
              <w:pStyle w:val="aff9"/>
              <w:ind w:leftChars="0" w:left="0"/>
            </w:pPr>
            <w:r>
              <w:rPr>
                <w:rFonts w:hint="eastAsia"/>
              </w:rPr>
              <w:t xml:space="preserve">   1</w:t>
            </w:r>
          </w:p>
        </w:tc>
        <w:tc>
          <w:tcPr>
            <w:tcW w:w="1422" w:type="dxa"/>
          </w:tcPr>
          <w:p w14:paraId="15235D7E" w14:textId="77777777" w:rsidR="00B9784B" w:rsidRDefault="00B9784B" w:rsidP="00B9784B">
            <w:pPr>
              <w:pStyle w:val="aff9"/>
              <w:ind w:left="480"/>
            </w:pPr>
          </w:p>
        </w:tc>
      </w:tr>
      <w:tr w:rsidR="00B9784B" w14:paraId="441751C0" w14:textId="77777777" w:rsidTr="00B9784B">
        <w:trPr>
          <w:cantSplit/>
        </w:trPr>
        <w:tc>
          <w:tcPr>
            <w:tcW w:w="1172" w:type="dxa"/>
          </w:tcPr>
          <w:p w14:paraId="127B1F3D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186A213B" w14:textId="6DEEFB74" w:rsidR="00B9784B" w:rsidRPr="00825F81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681" w:type="dxa"/>
            <w:gridSpan w:val="3"/>
          </w:tcPr>
          <w:p w14:paraId="3A89A582" w14:textId="2F6FA316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422" w:type="dxa"/>
            <w:gridSpan w:val="2"/>
          </w:tcPr>
          <w:p w14:paraId="4D9F343B" w14:textId="4E2219D5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6FA3AAA0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4D5AB3E" w14:textId="0D45D9D9" w:rsidR="00B9784B" w:rsidRDefault="00B9784B" w:rsidP="00B9784B">
            <w:pPr>
              <w:pStyle w:val="aff9"/>
              <w:ind w:left="480"/>
            </w:pPr>
          </w:p>
        </w:tc>
      </w:tr>
      <w:tr w:rsidR="00B9784B" w14:paraId="77F8D86C" w14:textId="77777777" w:rsidTr="00B9784B">
        <w:trPr>
          <w:cantSplit/>
        </w:trPr>
        <w:tc>
          <w:tcPr>
            <w:tcW w:w="1172" w:type="dxa"/>
          </w:tcPr>
          <w:p w14:paraId="4DA7FFB3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410964C6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moking</w:t>
            </w:r>
          </w:p>
        </w:tc>
        <w:tc>
          <w:tcPr>
            <w:tcW w:w="1681" w:type="dxa"/>
            <w:gridSpan w:val="3"/>
          </w:tcPr>
          <w:p w14:paraId="206BC53E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抽烟</w:t>
            </w:r>
          </w:p>
        </w:tc>
        <w:tc>
          <w:tcPr>
            <w:tcW w:w="1422" w:type="dxa"/>
            <w:gridSpan w:val="2"/>
          </w:tcPr>
          <w:p w14:paraId="617A8FAC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35E6A382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C1B8CE3" w14:textId="77777777" w:rsidR="00B9784B" w:rsidRDefault="00B9784B" w:rsidP="00B9784B">
            <w:pPr>
              <w:pStyle w:val="aff9"/>
              <w:ind w:left="480"/>
            </w:pPr>
            <w:r>
              <w:rPr>
                <w:rFonts w:hint="eastAsia"/>
              </w:rPr>
              <w:t>false</w:t>
            </w:r>
          </w:p>
        </w:tc>
      </w:tr>
      <w:tr w:rsidR="00B9784B" w14:paraId="39EE15F4" w14:textId="77777777" w:rsidTr="00B9784B">
        <w:trPr>
          <w:cantSplit/>
        </w:trPr>
        <w:tc>
          <w:tcPr>
            <w:tcW w:w="1172" w:type="dxa"/>
          </w:tcPr>
          <w:p w14:paraId="2093A019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5A71921B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moking_times</w:t>
            </w:r>
          </w:p>
        </w:tc>
        <w:tc>
          <w:tcPr>
            <w:tcW w:w="1681" w:type="dxa"/>
            <w:gridSpan w:val="3"/>
          </w:tcPr>
          <w:p w14:paraId="51FF0A65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抽烟次数</w:t>
            </w:r>
          </w:p>
        </w:tc>
        <w:tc>
          <w:tcPr>
            <w:tcW w:w="1422" w:type="dxa"/>
            <w:gridSpan w:val="2"/>
          </w:tcPr>
          <w:p w14:paraId="403EB6CF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40F7EF2D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29F723C" w14:textId="77777777" w:rsidR="00B9784B" w:rsidRDefault="00B9784B" w:rsidP="00B9784B">
            <w:pPr>
              <w:pStyle w:val="aff9"/>
              <w:ind w:left="480"/>
            </w:pPr>
          </w:p>
        </w:tc>
      </w:tr>
      <w:tr w:rsidR="00B9784B" w14:paraId="75CD2267" w14:textId="77777777" w:rsidTr="00B9784B">
        <w:trPr>
          <w:cantSplit/>
        </w:trPr>
        <w:tc>
          <w:tcPr>
            <w:tcW w:w="1172" w:type="dxa"/>
          </w:tcPr>
          <w:p w14:paraId="7DCD0748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3D9D5D9A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rinking</w:t>
            </w:r>
          </w:p>
        </w:tc>
        <w:tc>
          <w:tcPr>
            <w:tcW w:w="1681" w:type="dxa"/>
            <w:gridSpan w:val="3"/>
          </w:tcPr>
          <w:p w14:paraId="591CADF1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喝酒</w:t>
            </w:r>
          </w:p>
        </w:tc>
        <w:tc>
          <w:tcPr>
            <w:tcW w:w="1422" w:type="dxa"/>
            <w:gridSpan w:val="2"/>
          </w:tcPr>
          <w:p w14:paraId="3C49DDF4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78D4A697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107DD9A" w14:textId="77777777" w:rsidR="00B9784B" w:rsidRDefault="00B9784B" w:rsidP="00B9784B">
            <w:pPr>
              <w:pStyle w:val="aff9"/>
              <w:ind w:left="480"/>
            </w:pPr>
            <w:r>
              <w:rPr>
                <w:rFonts w:hint="eastAsia"/>
              </w:rPr>
              <w:t>false</w:t>
            </w:r>
          </w:p>
        </w:tc>
      </w:tr>
      <w:tr w:rsidR="00B9784B" w14:paraId="43EB1E08" w14:textId="77777777" w:rsidTr="00B9784B">
        <w:trPr>
          <w:cantSplit/>
        </w:trPr>
        <w:tc>
          <w:tcPr>
            <w:tcW w:w="1172" w:type="dxa"/>
          </w:tcPr>
          <w:p w14:paraId="59ADB1DE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778D7394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rinking_times</w:t>
            </w:r>
          </w:p>
        </w:tc>
        <w:tc>
          <w:tcPr>
            <w:tcW w:w="1681" w:type="dxa"/>
            <w:gridSpan w:val="3"/>
          </w:tcPr>
          <w:p w14:paraId="0897DE1E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喝酒次数</w:t>
            </w:r>
          </w:p>
        </w:tc>
        <w:tc>
          <w:tcPr>
            <w:tcW w:w="1422" w:type="dxa"/>
            <w:gridSpan w:val="2"/>
          </w:tcPr>
          <w:p w14:paraId="4530E75C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002892B0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F900A62" w14:textId="77777777" w:rsidR="00B9784B" w:rsidRDefault="00B9784B" w:rsidP="00B9784B">
            <w:pPr>
              <w:pStyle w:val="aff9"/>
              <w:ind w:left="480"/>
            </w:pPr>
          </w:p>
        </w:tc>
      </w:tr>
      <w:tr w:rsidR="00B9784B" w14:paraId="23BCD11A" w14:textId="77777777" w:rsidTr="00B9784B">
        <w:trPr>
          <w:cantSplit/>
        </w:trPr>
        <w:tc>
          <w:tcPr>
            <w:tcW w:w="1172" w:type="dxa"/>
          </w:tcPr>
          <w:p w14:paraId="2DEBE542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4DC6F256" w14:textId="16B0ADAF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rug</w:t>
            </w:r>
          </w:p>
        </w:tc>
        <w:tc>
          <w:tcPr>
            <w:tcW w:w="1681" w:type="dxa"/>
            <w:gridSpan w:val="3"/>
          </w:tcPr>
          <w:p w14:paraId="644BB384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服药</w:t>
            </w:r>
          </w:p>
        </w:tc>
        <w:tc>
          <w:tcPr>
            <w:tcW w:w="1422" w:type="dxa"/>
            <w:gridSpan w:val="2"/>
          </w:tcPr>
          <w:p w14:paraId="4732CCD5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02E8E737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BFAE8AC" w14:textId="77777777" w:rsidR="00B9784B" w:rsidRDefault="00B9784B" w:rsidP="00B9784B">
            <w:pPr>
              <w:pStyle w:val="aff9"/>
              <w:ind w:left="480"/>
            </w:pPr>
            <w:r>
              <w:rPr>
                <w:rFonts w:hint="eastAsia"/>
              </w:rPr>
              <w:t>false</w:t>
            </w:r>
          </w:p>
        </w:tc>
      </w:tr>
      <w:tr w:rsidR="00B9784B" w14:paraId="3D87E29F" w14:textId="77777777" w:rsidTr="00B9784B">
        <w:trPr>
          <w:cantSplit/>
        </w:trPr>
        <w:tc>
          <w:tcPr>
            <w:tcW w:w="1172" w:type="dxa"/>
          </w:tcPr>
          <w:p w14:paraId="1DAE88EC" w14:textId="77777777" w:rsidR="00B9784B" w:rsidRDefault="00B9784B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4BC77B3C" w14:textId="3B3A2B50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rug_name</w:t>
            </w:r>
          </w:p>
        </w:tc>
        <w:tc>
          <w:tcPr>
            <w:tcW w:w="1681" w:type="dxa"/>
            <w:gridSpan w:val="3"/>
          </w:tcPr>
          <w:p w14:paraId="3ECF7ACC" w14:textId="2BA5E21B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药物名称</w:t>
            </w:r>
          </w:p>
        </w:tc>
        <w:tc>
          <w:tcPr>
            <w:tcW w:w="1422" w:type="dxa"/>
            <w:gridSpan w:val="2"/>
          </w:tcPr>
          <w:p w14:paraId="38A6C152" w14:textId="15DFFE01" w:rsidR="00B9784B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70533F20" w14:textId="77777777" w:rsidR="00B9784B" w:rsidRDefault="00B9784B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4A9B4BF" w14:textId="77777777" w:rsidR="00B9784B" w:rsidRDefault="00B9784B" w:rsidP="00B9784B">
            <w:pPr>
              <w:pStyle w:val="aff9"/>
              <w:ind w:left="480"/>
            </w:pPr>
          </w:p>
        </w:tc>
      </w:tr>
      <w:tr w:rsidR="00944703" w14:paraId="7EAA4F06" w14:textId="77777777" w:rsidTr="00B9784B">
        <w:trPr>
          <w:cantSplit/>
        </w:trPr>
        <w:tc>
          <w:tcPr>
            <w:tcW w:w="1172" w:type="dxa"/>
          </w:tcPr>
          <w:p w14:paraId="2921ED9B" w14:textId="77777777" w:rsidR="00944703" w:rsidRDefault="00944703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15A52C7A" w14:textId="59F62524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rug_reason</w:t>
            </w:r>
          </w:p>
        </w:tc>
        <w:tc>
          <w:tcPr>
            <w:tcW w:w="1681" w:type="dxa"/>
            <w:gridSpan w:val="3"/>
          </w:tcPr>
          <w:p w14:paraId="7CA7FDA3" w14:textId="1EFFC05F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服药原因</w:t>
            </w:r>
          </w:p>
        </w:tc>
        <w:tc>
          <w:tcPr>
            <w:tcW w:w="1422" w:type="dxa"/>
            <w:gridSpan w:val="2"/>
          </w:tcPr>
          <w:p w14:paraId="53BA54B1" w14:textId="5483AFFD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E4FFB85" w14:textId="77777777" w:rsidR="00944703" w:rsidRDefault="00944703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D70E266" w14:textId="77777777" w:rsidR="00944703" w:rsidRDefault="00944703" w:rsidP="00B9784B">
            <w:pPr>
              <w:pStyle w:val="aff9"/>
              <w:ind w:left="480"/>
            </w:pPr>
          </w:p>
        </w:tc>
      </w:tr>
      <w:tr w:rsidR="00944703" w14:paraId="457258E8" w14:textId="77777777" w:rsidTr="00B9784B">
        <w:trPr>
          <w:cantSplit/>
        </w:trPr>
        <w:tc>
          <w:tcPr>
            <w:tcW w:w="1172" w:type="dxa"/>
          </w:tcPr>
          <w:p w14:paraId="6F8CB028" w14:textId="77777777" w:rsidR="00944703" w:rsidRDefault="00944703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034EEA8B" w14:textId="39DCE7D6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isease_history</w:t>
            </w:r>
          </w:p>
        </w:tc>
        <w:tc>
          <w:tcPr>
            <w:tcW w:w="1681" w:type="dxa"/>
            <w:gridSpan w:val="3"/>
          </w:tcPr>
          <w:p w14:paraId="05887B4A" w14:textId="6AB6D05C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疾病史</w:t>
            </w:r>
          </w:p>
        </w:tc>
        <w:tc>
          <w:tcPr>
            <w:tcW w:w="1422" w:type="dxa"/>
            <w:gridSpan w:val="2"/>
          </w:tcPr>
          <w:p w14:paraId="5FEE807A" w14:textId="02644E8A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5BC3BACD" w14:textId="77777777" w:rsidR="00944703" w:rsidRDefault="00944703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EE22A01" w14:textId="77777777" w:rsidR="00944703" w:rsidRDefault="00944703" w:rsidP="00B9784B">
            <w:pPr>
              <w:pStyle w:val="aff9"/>
              <w:ind w:left="480"/>
            </w:pPr>
          </w:p>
        </w:tc>
      </w:tr>
      <w:tr w:rsidR="00944703" w14:paraId="3F074AC3" w14:textId="77777777" w:rsidTr="00B9784B">
        <w:trPr>
          <w:cantSplit/>
        </w:trPr>
        <w:tc>
          <w:tcPr>
            <w:tcW w:w="1172" w:type="dxa"/>
          </w:tcPr>
          <w:p w14:paraId="01A63533" w14:textId="77777777" w:rsidR="00944703" w:rsidRDefault="00944703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6053843F" w14:textId="57584A98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leep_amount</w:t>
            </w:r>
          </w:p>
        </w:tc>
        <w:tc>
          <w:tcPr>
            <w:tcW w:w="1681" w:type="dxa"/>
            <w:gridSpan w:val="3"/>
          </w:tcPr>
          <w:p w14:paraId="7F0550DB" w14:textId="38C6B48A" w:rsidR="00944703" w:rsidRDefault="00944703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睡眠时间</w:t>
            </w:r>
          </w:p>
        </w:tc>
        <w:tc>
          <w:tcPr>
            <w:tcW w:w="1422" w:type="dxa"/>
            <w:gridSpan w:val="2"/>
          </w:tcPr>
          <w:p w14:paraId="09FBE36A" w14:textId="04CFD75C" w:rsidR="00944703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F5004BE" w14:textId="77777777" w:rsidR="00944703" w:rsidRDefault="00944703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BD2BF71" w14:textId="77777777" w:rsidR="00944703" w:rsidRDefault="00944703" w:rsidP="00B9784B">
            <w:pPr>
              <w:pStyle w:val="aff9"/>
              <w:ind w:left="480"/>
            </w:pPr>
          </w:p>
        </w:tc>
      </w:tr>
      <w:tr w:rsidR="00087F51" w14:paraId="264B83BC" w14:textId="77777777" w:rsidTr="00B9784B">
        <w:trPr>
          <w:cantSplit/>
        </w:trPr>
        <w:tc>
          <w:tcPr>
            <w:tcW w:w="1172" w:type="dxa"/>
          </w:tcPr>
          <w:p w14:paraId="496B72C1" w14:textId="77777777" w:rsidR="00087F51" w:rsidRDefault="00087F51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3A1E39B2" w14:textId="0A7D7E99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leep_time</w:t>
            </w:r>
          </w:p>
        </w:tc>
        <w:tc>
          <w:tcPr>
            <w:tcW w:w="1681" w:type="dxa"/>
            <w:gridSpan w:val="3"/>
          </w:tcPr>
          <w:p w14:paraId="34982480" w14:textId="277CC4B7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入睡时间</w:t>
            </w:r>
          </w:p>
        </w:tc>
        <w:tc>
          <w:tcPr>
            <w:tcW w:w="1422" w:type="dxa"/>
            <w:gridSpan w:val="2"/>
          </w:tcPr>
          <w:p w14:paraId="4BBD1D3D" w14:textId="789368DC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889" w:type="dxa"/>
          </w:tcPr>
          <w:p w14:paraId="311785BA" w14:textId="77777777" w:rsidR="00087F51" w:rsidRDefault="00087F51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E71FEDE" w14:textId="77777777" w:rsidR="00087F51" w:rsidRDefault="00087F51" w:rsidP="00B9784B">
            <w:pPr>
              <w:pStyle w:val="aff9"/>
              <w:ind w:left="480"/>
            </w:pPr>
          </w:p>
        </w:tc>
      </w:tr>
      <w:tr w:rsidR="00087F51" w14:paraId="6B48F7C9" w14:textId="77777777" w:rsidTr="00B9784B">
        <w:trPr>
          <w:cantSplit/>
        </w:trPr>
        <w:tc>
          <w:tcPr>
            <w:tcW w:w="1172" w:type="dxa"/>
          </w:tcPr>
          <w:p w14:paraId="02F023B3" w14:textId="77777777" w:rsidR="00087F51" w:rsidRDefault="00087F51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51964F09" w14:textId="5E8C0F15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leep_quality</w:t>
            </w:r>
          </w:p>
        </w:tc>
        <w:tc>
          <w:tcPr>
            <w:tcW w:w="1681" w:type="dxa"/>
            <w:gridSpan w:val="3"/>
          </w:tcPr>
          <w:p w14:paraId="0E62F147" w14:textId="26FAF2ED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睡眠质量</w:t>
            </w:r>
          </w:p>
        </w:tc>
        <w:tc>
          <w:tcPr>
            <w:tcW w:w="1422" w:type="dxa"/>
            <w:gridSpan w:val="2"/>
          </w:tcPr>
          <w:p w14:paraId="04CEF595" w14:textId="0446405F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2AFFEDE" w14:textId="77777777" w:rsidR="00087F51" w:rsidRDefault="00087F51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4D144CC" w14:textId="77777777" w:rsidR="00087F51" w:rsidRDefault="00087F51" w:rsidP="00B9784B">
            <w:pPr>
              <w:pStyle w:val="aff9"/>
              <w:ind w:left="480"/>
            </w:pPr>
          </w:p>
        </w:tc>
      </w:tr>
      <w:tr w:rsidR="00087F51" w14:paraId="691183BD" w14:textId="77777777" w:rsidTr="00B9784B">
        <w:trPr>
          <w:cantSplit/>
        </w:trPr>
        <w:tc>
          <w:tcPr>
            <w:tcW w:w="1172" w:type="dxa"/>
          </w:tcPr>
          <w:p w14:paraId="32043B10" w14:textId="77777777" w:rsidR="00087F51" w:rsidRDefault="00087F51" w:rsidP="00B9784B">
            <w:pPr>
              <w:pStyle w:val="aff9"/>
              <w:numPr>
                <w:ilvl w:val="0"/>
                <w:numId w:val="17"/>
              </w:numPr>
              <w:ind w:left="900"/>
            </w:pPr>
          </w:p>
        </w:tc>
        <w:tc>
          <w:tcPr>
            <w:tcW w:w="2053" w:type="dxa"/>
          </w:tcPr>
          <w:p w14:paraId="675AB026" w14:textId="77B1BDB9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elf_assessment</w:t>
            </w:r>
          </w:p>
        </w:tc>
        <w:tc>
          <w:tcPr>
            <w:tcW w:w="1681" w:type="dxa"/>
            <w:gridSpan w:val="3"/>
          </w:tcPr>
          <w:p w14:paraId="1D248BC1" w14:textId="58058C5B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自我健康评价</w:t>
            </w:r>
          </w:p>
        </w:tc>
        <w:tc>
          <w:tcPr>
            <w:tcW w:w="1422" w:type="dxa"/>
            <w:gridSpan w:val="2"/>
          </w:tcPr>
          <w:p w14:paraId="1E123ED0" w14:textId="0CA50D71" w:rsidR="00087F51" w:rsidRDefault="00087F51" w:rsidP="00B9784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3D0060EB" w14:textId="77777777" w:rsidR="00087F51" w:rsidRDefault="00087F51" w:rsidP="00B9784B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292E96B" w14:textId="77777777" w:rsidR="00087F51" w:rsidRDefault="00087F51" w:rsidP="00B9784B">
            <w:pPr>
              <w:pStyle w:val="aff9"/>
              <w:ind w:left="480"/>
            </w:pPr>
          </w:p>
        </w:tc>
      </w:tr>
      <w:tr w:rsidR="00B9784B" w14:paraId="56C2DBA0" w14:textId="77777777" w:rsidTr="00B9784B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10DC26F" w14:textId="77777777" w:rsidR="00B9784B" w:rsidRDefault="00B9784B" w:rsidP="00B9784B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27E8D98B" w14:textId="77777777" w:rsidR="00B9784B" w:rsidRDefault="00B9784B" w:rsidP="00B9784B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2AEE6C55" w14:textId="77777777" w:rsidR="00B9784B" w:rsidRDefault="00B9784B" w:rsidP="00B9784B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17BED39F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0EC92CF8" w14:textId="77777777" w:rsidR="00B9784B" w:rsidRDefault="00B9784B" w:rsidP="00B9784B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56CECE08" w14:textId="77777777" w:rsidR="00B9784B" w:rsidRDefault="00B9784B" w:rsidP="00B9784B">
            <w:pPr>
              <w:pStyle w:val="aff9"/>
              <w:ind w:left="480"/>
            </w:pPr>
          </w:p>
        </w:tc>
      </w:tr>
      <w:tr w:rsidR="00B9784B" w14:paraId="519F4C3A" w14:textId="77777777" w:rsidTr="00B9784B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0C707759" w14:textId="77777777" w:rsidR="00B9784B" w:rsidRDefault="00B9784B" w:rsidP="00B9784B">
            <w:pPr>
              <w:pStyle w:val="aff9"/>
              <w:ind w:left="480"/>
            </w:pPr>
          </w:p>
        </w:tc>
      </w:tr>
    </w:tbl>
    <w:p w14:paraId="3DF6E28A" w14:textId="031F1D17" w:rsidR="00360043" w:rsidRDefault="00360043" w:rsidP="002022FC">
      <w:pPr>
        <w:pStyle w:val="3"/>
      </w:pPr>
      <w:bookmarkStart w:id="32" w:name="_Toc287792096"/>
      <w:bookmarkStart w:id="33" w:name="_Toc267747739"/>
      <w:r>
        <w:rPr>
          <w:rFonts w:hint="eastAsia"/>
        </w:rPr>
        <w:t>身体姿态评估表</w:t>
      </w:r>
      <w:bookmarkEnd w:id="33"/>
    </w:p>
    <w:p w14:paraId="435D9EFA" w14:textId="77777777" w:rsidR="00360043" w:rsidRPr="002535DD" w:rsidRDefault="00360043" w:rsidP="00360043"/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196"/>
        <w:gridCol w:w="115"/>
        <w:gridCol w:w="1067"/>
        <w:gridCol w:w="356"/>
        <w:gridCol w:w="1066"/>
        <w:gridCol w:w="356"/>
        <w:gridCol w:w="889"/>
        <w:gridCol w:w="1422"/>
      </w:tblGrid>
      <w:tr w:rsidR="00360043" w14:paraId="6F48206C" w14:textId="77777777" w:rsidTr="00360043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79A8A44C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55B402C0" w14:textId="42E56FFD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身体姿态评估表</w:t>
            </w:r>
          </w:p>
        </w:tc>
        <w:tc>
          <w:tcPr>
            <w:tcW w:w="1067" w:type="dxa"/>
            <w:shd w:val="pct25" w:color="auto" w:fill="auto"/>
          </w:tcPr>
          <w:p w14:paraId="75DA656D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5671F318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6C87BA28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2DFD7397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360043" w14:paraId="03C01AF7" w14:textId="77777777" w:rsidTr="00360043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3D10D4C2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49BEE454" w14:textId="42CD87FB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osture_assessments</w:t>
            </w:r>
          </w:p>
        </w:tc>
        <w:tc>
          <w:tcPr>
            <w:tcW w:w="1067" w:type="dxa"/>
            <w:shd w:val="pct25" w:color="auto" w:fill="auto"/>
          </w:tcPr>
          <w:p w14:paraId="3B4A39CA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2997DAF8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41B814BD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4E007CC9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360043" w14:paraId="1340BBC5" w14:textId="77777777" w:rsidTr="00FE53B6">
        <w:tc>
          <w:tcPr>
            <w:tcW w:w="1172" w:type="dxa"/>
            <w:shd w:val="pct25" w:color="00FFFF" w:fill="auto"/>
          </w:tcPr>
          <w:p w14:paraId="7BD73770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6" w:type="dxa"/>
            <w:shd w:val="pct25" w:color="00FFFF" w:fill="auto"/>
          </w:tcPr>
          <w:p w14:paraId="0A76CF5C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538" w:type="dxa"/>
            <w:gridSpan w:val="3"/>
            <w:shd w:val="pct25" w:color="00FFFF" w:fill="auto"/>
          </w:tcPr>
          <w:p w14:paraId="0AFD9FB7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3EE4F829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71111E13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38BBAF4C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360043" w14:paraId="1474BEF5" w14:textId="77777777" w:rsidTr="00FE53B6">
        <w:trPr>
          <w:cantSplit/>
        </w:trPr>
        <w:tc>
          <w:tcPr>
            <w:tcW w:w="1172" w:type="dxa"/>
          </w:tcPr>
          <w:p w14:paraId="35704125" w14:textId="77777777" w:rsidR="00360043" w:rsidRDefault="00360043" w:rsidP="00360043">
            <w:pPr>
              <w:pStyle w:val="aff9"/>
              <w:numPr>
                <w:ilvl w:val="0"/>
                <w:numId w:val="16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2E7FF458" w14:textId="77777777" w:rsidR="00360043" w:rsidRPr="00825F81" w:rsidRDefault="00360043" w:rsidP="00360043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538" w:type="dxa"/>
            <w:gridSpan w:val="3"/>
          </w:tcPr>
          <w:p w14:paraId="7DCDADE1" w14:textId="61E683F8" w:rsidR="00360043" w:rsidRDefault="00360043" w:rsidP="00360043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56948FBE" w14:textId="77777777" w:rsidR="00360043" w:rsidRDefault="00360043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C5B415F" w14:textId="77777777" w:rsidR="00360043" w:rsidRDefault="00360043" w:rsidP="00360043">
            <w:pPr>
              <w:pStyle w:val="aff9"/>
              <w:ind w:left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73E788B7" w14:textId="77777777" w:rsidR="00360043" w:rsidRDefault="00360043" w:rsidP="00360043">
            <w:pPr>
              <w:pStyle w:val="aff9"/>
              <w:ind w:left="480"/>
            </w:pPr>
          </w:p>
        </w:tc>
      </w:tr>
      <w:tr w:rsidR="000B32D7" w14:paraId="4EE3134E" w14:textId="77777777" w:rsidTr="00FE53B6">
        <w:trPr>
          <w:cantSplit/>
        </w:trPr>
        <w:tc>
          <w:tcPr>
            <w:tcW w:w="1172" w:type="dxa"/>
          </w:tcPr>
          <w:p w14:paraId="2FCA17AC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76FAE00C" w14:textId="44B03A05" w:rsidR="000B32D7" w:rsidRPr="00825F81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538" w:type="dxa"/>
            <w:gridSpan w:val="3"/>
          </w:tcPr>
          <w:p w14:paraId="11721FE7" w14:textId="37AEB938" w:rsidR="000B32D7" w:rsidRPr="00D775EB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422" w:type="dxa"/>
            <w:gridSpan w:val="2"/>
          </w:tcPr>
          <w:p w14:paraId="623E97FD" w14:textId="4504664C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659B229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A147BEE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66FA7D37" w14:textId="77777777" w:rsidTr="00FE53B6">
        <w:trPr>
          <w:cantSplit/>
        </w:trPr>
        <w:tc>
          <w:tcPr>
            <w:tcW w:w="1172" w:type="dxa"/>
          </w:tcPr>
          <w:p w14:paraId="5DCE74D3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5464A8DB" w14:textId="356FD2BE" w:rsidR="000B32D7" w:rsidRPr="00825F81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ad</w:t>
            </w:r>
          </w:p>
        </w:tc>
        <w:tc>
          <w:tcPr>
            <w:tcW w:w="1538" w:type="dxa"/>
            <w:gridSpan w:val="3"/>
          </w:tcPr>
          <w:p w14:paraId="34AEAA1C" w14:textId="07B58821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头部</w:t>
            </w:r>
          </w:p>
        </w:tc>
        <w:tc>
          <w:tcPr>
            <w:tcW w:w="1422" w:type="dxa"/>
            <w:gridSpan w:val="2"/>
          </w:tcPr>
          <w:p w14:paraId="2BC0B1C4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1A706B85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5D99373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0E6E8FC1" w14:textId="77777777" w:rsidTr="00FE53B6">
        <w:trPr>
          <w:cantSplit/>
        </w:trPr>
        <w:tc>
          <w:tcPr>
            <w:tcW w:w="1172" w:type="dxa"/>
          </w:tcPr>
          <w:p w14:paraId="32A28A09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20965A0E" w14:textId="6DF425F7" w:rsidR="000B32D7" w:rsidRPr="00825F81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houlders</w:t>
            </w:r>
          </w:p>
        </w:tc>
        <w:tc>
          <w:tcPr>
            <w:tcW w:w="1538" w:type="dxa"/>
            <w:gridSpan w:val="3"/>
          </w:tcPr>
          <w:p w14:paraId="43099C4F" w14:textId="13FE728B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两肩</w:t>
            </w:r>
          </w:p>
        </w:tc>
        <w:tc>
          <w:tcPr>
            <w:tcW w:w="1422" w:type="dxa"/>
            <w:gridSpan w:val="2"/>
          </w:tcPr>
          <w:p w14:paraId="62BE58A4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3B5B7288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E4594E9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3010291F" w14:textId="77777777" w:rsidTr="00FE53B6">
        <w:trPr>
          <w:cantSplit/>
        </w:trPr>
        <w:tc>
          <w:tcPr>
            <w:tcW w:w="1172" w:type="dxa"/>
          </w:tcPr>
          <w:p w14:paraId="428DA22D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4E9361A1" w14:textId="0F582139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pine</w:t>
            </w:r>
          </w:p>
        </w:tc>
        <w:tc>
          <w:tcPr>
            <w:tcW w:w="1538" w:type="dxa"/>
            <w:gridSpan w:val="3"/>
          </w:tcPr>
          <w:p w14:paraId="071529B2" w14:textId="0FC79C50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脊柱</w:t>
            </w:r>
          </w:p>
        </w:tc>
        <w:tc>
          <w:tcPr>
            <w:tcW w:w="1422" w:type="dxa"/>
            <w:gridSpan w:val="2"/>
          </w:tcPr>
          <w:p w14:paraId="51ED3AB9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4F2B9BB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ECBEB56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36B5561E" w14:textId="77777777" w:rsidTr="00FE53B6">
        <w:trPr>
          <w:cantSplit/>
        </w:trPr>
        <w:tc>
          <w:tcPr>
            <w:tcW w:w="1172" w:type="dxa"/>
          </w:tcPr>
          <w:p w14:paraId="77064CCC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</w:pPr>
          </w:p>
        </w:tc>
        <w:tc>
          <w:tcPr>
            <w:tcW w:w="2196" w:type="dxa"/>
          </w:tcPr>
          <w:p w14:paraId="47BD1356" w14:textId="4618A989" w:rsidR="000B32D7" w:rsidRPr="00825F81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oot</w:t>
            </w:r>
          </w:p>
        </w:tc>
        <w:tc>
          <w:tcPr>
            <w:tcW w:w="1538" w:type="dxa"/>
            <w:gridSpan w:val="3"/>
          </w:tcPr>
          <w:p w14:paraId="3B9BB35E" w14:textId="3D0EBFE6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脚部</w:t>
            </w:r>
          </w:p>
        </w:tc>
        <w:tc>
          <w:tcPr>
            <w:tcW w:w="1422" w:type="dxa"/>
            <w:gridSpan w:val="2"/>
          </w:tcPr>
          <w:p w14:paraId="5F3CF0EB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3FF3440F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286C15F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0CDBBC97" w14:textId="77777777" w:rsidTr="00FE53B6">
        <w:trPr>
          <w:cantSplit/>
        </w:trPr>
        <w:tc>
          <w:tcPr>
            <w:tcW w:w="1172" w:type="dxa"/>
          </w:tcPr>
          <w:p w14:paraId="65B5996F" w14:textId="77777777" w:rsidR="000B32D7" w:rsidRDefault="000B32D7" w:rsidP="00360043">
            <w:pPr>
              <w:pStyle w:val="aff9"/>
              <w:numPr>
                <w:ilvl w:val="0"/>
                <w:numId w:val="16"/>
              </w:numPr>
              <w:ind w:left="900"/>
            </w:pPr>
          </w:p>
        </w:tc>
        <w:tc>
          <w:tcPr>
            <w:tcW w:w="2196" w:type="dxa"/>
          </w:tcPr>
          <w:p w14:paraId="02CC1DAE" w14:textId="44F5CAF7" w:rsidR="000B32D7" w:rsidRPr="00825F81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houlder_and_chest</w:t>
            </w:r>
          </w:p>
        </w:tc>
        <w:tc>
          <w:tcPr>
            <w:tcW w:w="1538" w:type="dxa"/>
            <w:gridSpan w:val="3"/>
          </w:tcPr>
          <w:p w14:paraId="6B9B5454" w14:textId="601A9DE3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是否圆肩含胸</w:t>
            </w:r>
          </w:p>
        </w:tc>
        <w:tc>
          <w:tcPr>
            <w:tcW w:w="1422" w:type="dxa"/>
            <w:gridSpan w:val="2"/>
          </w:tcPr>
          <w:p w14:paraId="40FF1C98" w14:textId="30E0EA7B" w:rsidR="000B32D7" w:rsidRDefault="000B32D7" w:rsidP="00360043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5F8CA5D" w14:textId="77777777" w:rsidR="000B32D7" w:rsidRDefault="000B32D7" w:rsidP="00360043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04780EC8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779E05C6" w14:textId="77777777" w:rsidTr="00FE53B6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4DEAD97" w14:textId="77777777" w:rsidR="000B32D7" w:rsidRDefault="000B32D7" w:rsidP="00360043">
            <w:pPr>
              <w:pStyle w:val="aff9"/>
              <w:ind w:left="480"/>
            </w:pPr>
          </w:p>
        </w:tc>
        <w:tc>
          <w:tcPr>
            <w:tcW w:w="2196" w:type="dxa"/>
            <w:tcBorders>
              <w:left w:val="nil"/>
              <w:bottom w:val="single" w:sz="6" w:space="0" w:color="auto"/>
              <w:right w:val="nil"/>
            </w:tcBorders>
          </w:tcPr>
          <w:p w14:paraId="4DB677A9" w14:textId="77777777" w:rsidR="000B32D7" w:rsidRDefault="000B32D7" w:rsidP="00360043">
            <w:pPr>
              <w:pStyle w:val="aff9"/>
              <w:ind w:left="480"/>
            </w:pPr>
          </w:p>
        </w:tc>
        <w:tc>
          <w:tcPr>
            <w:tcW w:w="1538" w:type="dxa"/>
            <w:gridSpan w:val="3"/>
            <w:tcBorders>
              <w:left w:val="nil"/>
              <w:bottom w:val="single" w:sz="6" w:space="0" w:color="auto"/>
            </w:tcBorders>
          </w:tcPr>
          <w:p w14:paraId="6C196742" w14:textId="77777777" w:rsidR="000B32D7" w:rsidRDefault="000B32D7" w:rsidP="00360043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259B3927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4EEC4F7B" w14:textId="77777777" w:rsidR="000B32D7" w:rsidRDefault="000B32D7" w:rsidP="00360043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5AB1F201" w14:textId="77777777" w:rsidR="000B32D7" w:rsidRDefault="000B32D7" w:rsidP="00360043">
            <w:pPr>
              <w:pStyle w:val="aff9"/>
              <w:ind w:left="480"/>
            </w:pPr>
          </w:p>
        </w:tc>
      </w:tr>
      <w:tr w:rsidR="000B32D7" w14:paraId="1CBE0B9E" w14:textId="77777777" w:rsidTr="00360043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04506EF9" w14:textId="77777777" w:rsidR="000B32D7" w:rsidRDefault="000B32D7" w:rsidP="00360043">
            <w:pPr>
              <w:pStyle w:val="aff9"/>
              <w:ind w:left="480"/>
            </w:pPr>
          </w:p>
        </w:tc>
      </w:tr>
    </w:tbl>
    <w:p w14:paraId="30753923" w14:textId="02538067" w:rsidR="00BE7321" w:rsidRDefault="00BE7321" w:rsidP="002022FC">
      <w:pPr>
        <w:pStyle w:val="3"/>
      </w:pPr>
      <w:bookmarkStart w:id="34" w:name="_Toc267747740"/>
      <w:r>
        <w:rPr>
          <w:rFonts w:hint="eastAsia"/>
        </w:rPr>
        <w:t>身体状况表</w:t>
      </w:r>
      <w:bookmarkEnd w:id="34"/>
    </w:p>
    <w:p w14:paraId="1C1DC4B7" w14:textId="77777777" w:rsidR="00BE7321" w:rsidRPr="002535DD" w:rsidRDefault="00BE7321" w:rsidP="00BE7321"/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337"/>
        <w:gridCol w:w="1041"/>
        <w:gridCol w:w="660"/>
        <w:gridCol w:w="762"/>
        <w:gridCol w:w="356"/>
        <w:gridCol w:w="889"/>
        <w:gridCol w:w="1422"/>
      </w:tblGrid>
      <w:tr w:rsidR="00BE7321" w14:paraId="46972721" w14:textId="77777777" w:rsidTr="00BE7321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3D106185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37" w:type="dxa"/>
          </w:tcPr>
          <w:p w14:paraId="3879F845" w14:textId="656EAE2E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身体状况表</w:t>
            </w:r>
          </w:p>
        </w:tc>
        <w:tc>
          <w:tcPr>
            <w:tcW w:w="1041" w:type="dxa"/>
            <w:shd w:val="pct25" w:color="auto" w:fill="auto"/>
          </w:tcPr>
          <w:p w14:paraId="3A36377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4CF9FC16" w14:textId="022C18E5" w:rsidR="00BE7321" w:rsidRDefault="00BE7321" w:rsidP="00BE7321">
            <w:pPr>
              <w:pStyle w:val="aff9"/>
              <w:ind w:leftChars="0" w:left="0"/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2D48B282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58F4E8E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BE7321" w14:paraId="27D4D1F6" w14:textId="77777777" w:rsidTr="00BE7321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2FC4EE96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37" w:type="dxa"/>
          </w:tcPr>
          <w:p w14:paraId="3101C2EA" w14:textId="44DD3945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hysical_assessments</w:t>
            </w:r>
          </w:p>
        </w:tc>
        <w:tc>
          <w:tcPr>
            <w:tcW w:w="1041" w:type="dxa"/>
            <w:shd w:val="pct25" w:color="auto" w:fill="auto"/>
          </w:tcPr>
          <w:p w14:paraId="2B9F5D5B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1BCD3770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2AD49330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381F6790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BE7321" w14:paraId="684E97E0" w14:textId="77777777" w:rsidTr="006462D3">
        <w:tc>
          <w:tcPr>
            <w:tcW w:w="1172" w:type="dxa"/>
            <w:shd w:val="pct25" w:color="00FFFF" w:fill="auto"/>
          </w:tcPr>
          <w:p w14:paraId="2A878B42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37" w:type="dxa"/>
            <w:shd w:val="pct25" w:color="00FFFF" w:fill="auto"/>
          </w:tcPr>
          <w:p w14:paraId="2CF621FE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701" w:type="dxa"/>
            <w:gridSpan w:val="2"/>
            <w:shd w:val="pct25" w:color="00FFFF" w:fill="auto"/>
          </w:tcPr>
          <w:p w14:paraId="7982DDE5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118" w:type="dxa"/>
            <w:gridSpan w:val="2"/>
            <w:shd w:val="pct25" w:color="00FFFF" w:fill="auto"/>
          </w:tcPr>
          <w:p w14:paraId="2C87851E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660A8B2A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3D89BE19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BE7321" w14:paraId="7495C7B9" w14:textId="77777777" w:rsidTr="006462D3">
        <w:trPr>
          <w:cantSplit/>
        </w:trPr>
        <w:tc>
          <w:tcPr>
            <w:tcW w:w="1172" w:type="dxa"/>
          </w:tcPr>
          <w:p w14:paraId="2951F85F" w14:textId="77777777" w:rsidR="00BE7321" w:rsidRDefault="00BE7321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48B21F71" w14:textId="1B6F199B" w:rsidR="00BE7321" w:rsidRPr="00825F81" w:rsidRDefault="00BE7321" w:rsidP="00BE7321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701" w:type="dxa"/>
            <w:gridSpan w:val="2"/>
          </w:tcPr>
          <w:p w14:paraId="746CFE1A" w14:textId="06B3410D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估</w:t>
            </w:r>
            <w:r w:rsidRPr="00D775EB">
              <w:rPr>
                <w:rFonts w:hint="eastAsia"/>
              </w:rPr>
              <w:t>ID</w:t>
            </w:r>
          </w:p>
        </w:tc>
        <w:tc>
          <w:tcPr>
            <w:tcW w:w="1118" w:type="dxa"/>
            <w:gridSpan w:val="2"/>
          </w:tcPr>
          <w:p w14:paraId="145D134D" w14:textId="371032D1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51BA1B28" w14:textId="037A589E" w:rsidR="00BE7321" w:rsidRDefault="00BE7321" w:rsidP="00BE7321">
            <w:pPr>
              <w:pStyle w:val="aff9"/>
              <w:ind w:left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6BB0B17C" w14:textId="77777777" w:rsidR="00BE7321" w:rsidRDefault="00BE7321" w:rsidP="00BE7321">
            <w:pPr>
              <w:pStyle w:val="aff9"/>
              <w:ind w:left="480"/>
            </w:pPr>
          </w:p>
        </w:tc>
      </w:tr>
      <w:tr w:rsidR="000B32D7" w14:paraId="70624117" w14:textId="77777777" w:rsidTr="006462D3">
        <w:trPr>
          <w:cantSplit/>
        </w:trPr>
        <w:tc>
          <w:tcPr>
            <w:tcW w:w="1172" w:type="dxa"/>
          </w:tcPr>
          <w:p w14:paraId="12D0F27E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74F377C1" w14:textId="6A0EB42C" w:rsidR="000B32D7" w:rsidRPr="00825F81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701" w:type="dxa"/>
            <w:gridSpan w:val="2"/>
          </w:tcPr>
          <w:p w14:paraId="3B4618DB" w14:textId="5122E2B6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118" w:type="dxa"/>
            <w:gridSpan w:val="2"/>
          </w:tcPr>
          <w:p w14:paraId="0B345936" w14:textId="42603B15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724F2350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10AA4D4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240CDCCD" w14:textId="77777777" w:rsidTr="006462D3">
        <w:trPr>
          <w:cantSplit/>
        </w:trPr>
        <w:tc>
          <w:tcPr>
            <w:tcW w:w="1172" w:type="dxa"/>
          </w:tcPr>
          <w:p w14:paraId="4DC45D90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01463129" w14:textId="1C7F5DF2" w:rsidR="000B32D7" w:rsidRPr="00825F81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  <w:gridSpan w:val="2"/>
          </w:tcPr>
          <w:p w14:paraId="7CD8AF2F" w14:textId="5D43CC9A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18" w:type="dxa"/>
            <w:gridSpan w:val="2"/>
          </w:tcPr>
          <w:p w14:paraId="1FC58E3F" w14:textId="0D0D18EC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889" w:type="dxa"/>
          </w:tcPr>
          <w:p w14:paraId="78EEC2C0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AB244F8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4CB71D56" w14:textId="77777777" w:rsidTr="006462D3">
        <w:trPr>
          <w:cantSplit/>
        </w:trPr>
        <w:tc>
          <w:tcPr>
            <w:tcW w:w="1172" w:type="dxa"/>
          </w:tcPr>
          <w:p w14:paraId="487E14C4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27EF85BC" w14:textId="27ED403D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1701" w:type="dxa"/>
            <w:gridSpan w:val="2"/>
          </w:tcPr>
          <w:p w14:paraId="2AEA51AB" w14:textId="53C62F63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118" w:type="dxa"/>
            <w:gridSpan w:val="2"/>
          </w:tcPr>
          <w:p w14:paraId="7A4BD4D3" w14:textId="14E1F191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A309C56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5EA687B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02DB60F1" w14:textId="77777777" w:rsidTr="006462D3">
        <w:trPr>
          <w:cantSplit/>
        </w:trPr>
        <w:tc>
          <w:tcPr>
            <w:tcW w:w="1172" w:type="dxa"/>
          </w:tcPr>
          <w:p w14:paraId="311BF0C8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17F0E3C7" w14:textId="77777777" w:rsidR="000B32D7" w:rsidRPr="00825F81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ght</w:t>
            </w:r>
          </w:p>
        </w:tc>
        <w:tc>
          <w:tcPr>
            <w:tcW w:w="1701" w:type="dxa"/>
            <w:gridSpan w:val="2"/>
          </w:tcPr>
          <w:p w14:paraId="0F5F08D6" w14:textId="77777777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18" w:type="dxa"/>
            <w:gridSpan w:val="2"/>
          </w:tcPr>
          <w:p w14:paraId="4BE2AE6B" w14:textId="0E973102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524A0CF2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DDF8417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7F99763F" w14:textId="77777777" w:rsidTr="006462D3">
        <w:trPr>
          <w:cantSplit/>
        </w:trPr>
        <w:tc>
          <w:tcPr>
            <w:tcW w:w="1172" w:type="dxa"/>
          </w:tcPr>
          <w:p w14:paraId="66F047F4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2B055939" w14:textId="43521C16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r_resting</w:t>
            </w:r>
          </w:p>
        </w:tc>
        <w:tc>
          <w:tcPr>
            <w:tcW w:w="1701" w:type="dxa"/>
            <w:gridSpan w:val="2"/>
          </w:tcPr>
          <w:p w14:paraId="073CA3AC" w14:textId="0E7B7235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1118" w:type="dxa"/>
            <w:gridSpan w:val="2"/>
          </w:tcPr>
          <w:p w14:paraId="3C5FA74B" w14:textId="7F067D30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CA1CFB9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6AAC021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6DBCE5B3" w14:textId="77777777" w:rsidTr="006462D3">
        <w:trPr>
          <w:cantSplit/>
        </w:trPr>
        <w:tc>
          <w:tcPr>
            <w:tcW w:w="1172" w:type="dxa"/>
          </w:tcPr>
          <w:p w14:paraId="5B4A9FF2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58E6FC07" w14:textId="524DC297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lood_perssure_high</w:t>
            </w:r>
          </w:p>
        </w:tc>
        <w:tc>
          <w:tcPr>
            <w:tcW w:w="1701" w:type="dxa"/>
            <w:gridSpan w:val="2"/>
          </w:tcPr>
          <w:p w14:paraId="305F6EB6" w14:textId="03CF5B6A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血压高</w:t>
            </w:r>
          </w:p>
        </w:tc>
        <w:tc>
          <w:tcPr>
            <w:tcW w:w="1118" w:type="dxa"/>
            <w:gridSpan w:val="2"/>
          </w:tcPr>
          <w:p w14:paraId="5827119C" w14:textId="3C0261CE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6DDB712D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691AD95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785CCD01" w14:textId="77777777" w:rsidTr="006462D3">
        <w:trPr>
          <w:cantSplit/>
        </w:trPr>
        <w:tc>
          <w:tcPr>
            <w:tcW w:w="1172" w:type="dxa"/>
          </w:tcPr>
          <w:p w14:paraId="56EAEAB0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0D3A44C5" w14:textId="1140475F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lood_perssure_low</w:t>
            </w:r>
          </w:p>
        </w:tc>
        <w:tc>
          <w:tcPr>
            <w:tcW w:w="1701" w:type="dxa"/>
            <w:gridSpan w:val="2"/>
          </w:tcPr>
          <w:p w14:paraId="0F6D0373" w14:textId="69FEB404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血压低</w:t>
            </w:r>
          </w:p>
        </w:tc>
        <w:tc>
          <w:tcPr>
            <w:tcW w:w="1118" w:type="dxa"/>
            <w:gridSpan w:val="2"/>
          </w:tcPr>
          <w:p w14:paraId="642A09FF" w14:textId="32728673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BCE76D2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AB12170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6C85A654" w14:textId="77777777" w:rsidTr="006462D3">
        <w:trPr>
          <w:cantSplit/>
        </w:trPr>
        <w:tc>
          <w:tcPr>
            <w:tcW w:w="1172" w:type="dxa"/>
          </w:tcPr>
          <w:p w14:paraId="1A573AC8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1F76CCAC" w14:textId="46AE13DB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hest</w:t>
            </w:r>
            <w:r w:rsidR="006462D3">
              <w:rPr>
                <w:rFonts w:hint="eastAsia"/>
              </w:rPr>
              <w:t>_tricep</w:t>
            </w:r>
          </w:p>
        </w:tc>
        <w:tc>
          <w:tcPr>
            <w:tcW w:w="1701" w:type="dxa"/>
            <w:gridSpan w:val="2"/>
          </w:tcPr>
          <w:p w14:paraId="2B9696F0" w14:textId="3AEDCA7C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胸部</w:t>
            </w:r>
            <w:r w:rsidR="006462D3">
              <w:rPr>
                <w:rFonts w:hint="eastAsia"/>
              </w:rPr>
              <w:t>/三头肌</w:t>
            </w:r>
          </w:p>
        </w:tc>
        <w:tc>
          <w:tcPr>
            <w:tcW w:w="1118" w:type="dxa"/>
            <w:gridSpan w:val="2"/>
          </w:tcPr>
          <w:p w14:paraId="4B292E5C" w14:textId="0B23E2F3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05E4499B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1E86C0B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6A78A7FB" w14:textId="77777777" w:rsidTr="006462D3">
        <w:trPr>
          <w:cantSplit/>
        </w:trPr>
        <w:tc>
          <w:tcPr>
            <w:tcW w:w="1172" w:type="dxa"/>
          </w:tcPr>
          <w:p w14:paraId="677B9088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0A6491FE" w14:textId="643ED830" w:rsidR="000B32D7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bdomen_pelvis</w:t>
            </w:r>
          </w:p>
        </w:tc>
        <w:tc>
          <w:tcPr>
            <w:tcW w:w="1701" w:type="dxa"/>
            <w:gridSpan w:val="2"/>
          </w:tcPr>
          <w:p w14:paraId="4F4175EB" w14:textId="6A13FD02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腹部</w:t>
            </w:r>
            <w:r w:rsidR="006462D3">
              <w:rPr>
                <w:rFonts w:hint="eastAsia"/>
              </w:rPr>
              <w:t>/骨盆上缘</w:t>
            </w:r>
          </w:p>
        </w:tc>
        <w:tc>
          <w:tcPr>
            <w:tcW w:w="1118" w:type="dxa"/>
            <w:gridSpan w:val="2"/>
          </w:tcPr>
          <w:p w14:paraId="1D559E80" w14:textId="22DCA733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78AE5E14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45C0D57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0826CB30" w14:textId="77777777" w:rsidTr="006462D3">
        <w:trPr>
          <w:cantSplit/>
        </w:trPr>
        <w:tc>
          <w:tcPr>
            <w:tcW w:w="1172" w:type="dxa"/>
          </w:tcPr>
          <w:p w14:paraId="08797963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37328064" w14:textId="0572259B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highs</w:t>
            </w:r>
          </w:p>
        </w:tc>
        <w:tc>
          <w:tcPr>
            <w:tcW w:w="1701" w:type="dxa"/>
            <w:gridSpan w:val="2"/>
          </w:tcPr>
          <w:p w14:paraId="2774435D" w14:textId="07194E01" w:rsidR="000B32D7" w:rsidRDefault="000B32D7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大腿</w:t>
            </w:r>
          </w:p>
        </w:tc>
        <w:tc>
          <w:tcPr>
            <w:tcW w:w="1118" w:type="dxa"/>
            <w:gridSpan w:val="2"/>
          </w:tcPr>
          <w:p w14:paraId="324901C1" w14:textId="583E75B0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5D52114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C62DF8C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6E60552F" w14:textId="77777777" w:rsidTr="006462D3">
        <w:trPr>
          <w:cantSplit/>
        </w:trPr>
        <w:tc>
          <w:tcPr>
            <w:tcW w:w="1172" w:type="dxa"/>
          </w:tcPr>
          <w:p w14:paraId="3522B752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  <w:jc w:val="left"/>
            </w:pPr>
          </w:p>
        </w:tc>
        <w:tc>
          <w:tcPr>
            <w:tcW w:w="2337" w:type="dxa"/>
          </w:tcPr>
          <w:p w14:paraId="0FDFA05B" w14:textId="3A046FD4" w:rsidR="000B32D7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lipid_percenteage</w:t>
            </w:r>
          </w:p>
        </w:tc>
        <w:tc>
          <w:tcPr>
            <w:tcW w:w="1701" w:type="dxa"/>
            <w:gridSpan w:val="2"/>
          </w:tcPr>
          <w:p w14:paraId="11178C31" w14:textId="1BC43F21" w:rsidR="000B32D7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体脂</w:t>
            </w:r>
          </w:p>
        </w:tc>
        <w:tc>
          <w:tcPr>
            <w:tcW w:w="1118" w:type="dxa"/>
            <w:gridSpan w:val="2"/>
          </w:tcPr>
          <w:p w14:paraId="4F69F211" w14:textId="7AE97A5C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2E784DD8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84F1EE0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3DB795B6" w14:textId="77777777" w:rsidTr="006462D3">
        <w:trPr>
          <w:cantSplit/>
        </w:trPr>
        <w:tc>
          <w:tcPr>
            <w:tcW w:w="1172" w:type="dxa"/>
          </w:tcPr>
          <w:p w14:paraId="00B0D5CD" w14:textId="77777777" w:rsidR="000B32D7" w:rsidRDefault="000B32D7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1B06D857" w14:textId="760170F5" w:rsidR="000B32D7" w:rsidRPr="00825F81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tabolic_rate</w:t>
            </w:r>
          </w:p>
        </w:tc>
        <w:tc>
          <w:tcPr>
            <w:tcW w:w="1701" w:type="dxa"/>
            <w:gridSpan w:val="2"/>
          </w:tcPr>
          <w:p w14:paraId="70A6444A" w14:textId="21C0A937" w:rsidR="000B32D7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代谢率</w:t>
            </w:r>
          </w:p>
        </w:tc>
        <w:tc>
          <w:tcPr>
            <w:tcW w:w="1118" w:type="dxa"/>
            <w:gridSpan w:val="2"/>
          </w:tcPr>
          <w:p w14:paraId="3596C98D" w14:textId="5207B2AB" w:rsidR="000B32D7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74BEEF6D" w14:textId="77777777" w:rsidR="000B32D7" w:rsidRDefault="000B32D7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BF41431" w14:textId="77777777" w:rsidR="000B32D7" w:rsidRDefault="000B32D7" w:rsidP="00BE7321">
            <w:pPr>
              <w:pStyle w:val="aff9"/>
              <w:ind w:left="480"/>
            </w:pPr>
          </w:p>
        </w:tc>
      </w:tr>
      <w:tr w:rsidR="006462D3" w14:paraId="30962853" w14:textId="77777777" w:rsidTr="006462D3">
        <w:trPr>
          <w:cantSplit/>
        </w:trPr>
        <w:tc>
          <w:tcPr>
            <w:tcW w:w="1172" w:type="dxa"/>
          </w:tcPr>
          <w:p w14:paraId="5293D4C8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0C56EC27" w14:textId="0B95B7B2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MI</w:t>
            </w:r>
          </w:p>
        </w:tc>
        <w:tc>
          <w:tcPr>
            <w:tcW w:w="1701" w:type="dxa"/>
            <w:gridSpan w:val="2"/>
          </w:tcPr>
          <w:p w14:paraId="7DAE526E" w14:textId="09B4DC58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MI</w:t>
            </w:r>
          </w:p>
        </w:tc>
        <w:tc>
          <w:tcPr>
            <w:tcW w:w="1118" w:type="dxa"/>
            <w:gridSpan w:val="2"/>
          </w:tcPr>
          <w:p w14:paraId="239D43FE" w14:textId="31F34DB1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63462ED4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67F66C4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06752D46" w14:textId="77777777" w:rsidTr="006462D3">
        <w:trPr>
          <w:cantSplit/>
        </w:trPr>
        <w:tc>
          <w:tcPr>
            <w:tcW w:w="1172" w:type="dxa"/>
          </w:tcPr>
          <w:p w14:paraId="0301E980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7B6795BC" w14:textId="48D0958E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rm_left</w:t>
            </w:r>
          </w:p>
        </w:tc>
        <w:tc>
          <w:tcPr>
            <w:tcW w:w="1701" w:type="dxa"/>
            <w:gridSpan w:val="2"/>
          </w:tcPr>
          <w:p w14:paraId="4FE83D04" w14:textId="1EF21861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左上臂</w:t>
            </w:r>
          </w:p>
        </w:tc>
        <w:tc>
          <w:tcPr>
            <w:tcW w:w="1118" w:type="dxa"/>
            <w:gridSpan w:val="2"/>
          </w:tcPr>
          <w:p w14:paraId="1B79ACA1" w14:textId="57F5A69F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25E05EBA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B9ECEED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0D7232F4" w14:textId="77777777" w:rsidTr="006462D3">
        <w:trPr>
          <w:cantSplit/>
        </w:trPr>
        <w:tc>
          <w:tcPr>
            <w:tcW w:w="1172" w:type="dxa"/>
          </w:tcPr>
          <w:p w14:paraId="02DC8641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61171127" w14:textId="7B65B616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rm_right</w:t>
            </w:r>
          </w:p>
        </w:tc>
        <w:tc>
          <w:tcPr>
            <w:tcW w:w="1701" w:type="dxa"/>
            <w:gridSpan w:val="2"/>
          </w:tcPr>
          <w:p w14:paraId="4CF9DF15" w14:textId="71DE1E54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右上臂</w:t>
            </w:r>
          </w:p>
        </w:tc>
        <w:tc>
          <w:tcPr>
            <w:tcW w:w="1118" w:type="dxa"/>
            <w:gridSpan w:val="2"/>
          </w:tcPr>
          <w:p w14:paraId="28F01846" w14:textId="0D1B39E3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1DE001A2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5AB7347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607E1A28" w14:textId="77777777" w:rsidTr="006462D3">
        <w:trPr>
          <w:cantSplit/>
        </w:trPr>
        <w:tc>
          <w:tcPr>
            <w:tcW w:w="1172" w:type="dxa"/>
          </w:tcPr>
          <w:p w14:paraId="5296A030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778C2727" w14:textId="3D2D8221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hest_resting</w:t>
            </w:r>
          </w:p>
        </w:tc>
        <w:tc>
          <w:tcPr>
            <w:tcW w:w="1701" w:type="dxa"/>
            <w:gridSpan w:val="2"/>
          </w:tcPr>
          <w:p w14:paraId="56C6FB94" w14:textId="337A9EAA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胸部常态</w:t>
            </w:r>
          </w:p>
        </w:tc>
        <w:tc>
          <w:tcPr>
            <w:tcW w:w="1118" w:type="dxa"/>
            <w:gridSpan w:val="2"/>
          </w:tcPr>
          <w:p w14:paraId="2AAE32B6" w14:textId="226DA63E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77DC30B4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5455942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0C435E26" w14:textId="77777777" w:rsidTr="006462D3">
        <w:trPr>
          <w:cantSplit/>
        </w:trPr>
        <w:tc>
          <w:tcPr>
            <w:tcW w:w="1172" w:type="dxa"/>
          </w:tcPr>
          <w:p w14:paraId="59EF1461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43EDA761" w14:textId="3CA86BF6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hest_inhale</w:t>
            </w:r>
          </w:p>
        </w:tc>
        <w:tc>
          <w:tcPr>
            <w:tcW w:w="1701" w:type="dxa"/>
            <w:gridSpan w:val="2"/>
          </w:tcPr>
          <w:p w14:paraId="0F3AFB6C" w14:textId="29838130" w:rsidR="006462D3" w:rsidRDefault="006462D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胸部扩张</w:t>
            </w:r>
          </w:p>
        </w:tc>
        <w:tc>
          <w:tcPr>
            <w:tcW w:w="1118" w:type="dxa"/>
            <w:gridSpan w:val="2"/>
          </w:tcPr>
          <w:p w14:paraId="64CC2723" w14:textId="0DF6EB36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07065FCE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A961F81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74D1DAC3" w14:textId="77777777" w:rsidTr="006462D3">
        <w:trPr>
          <w:cantSplit/>
        </w:trPr>
        <w:tc>
          <w:tcPr>
            <w:tcW w:w="1172" w:type="dxa"/>
          </w:tcPr>
          <w:p w14:paraId="403DF44E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23D23080" w14:textId="59F8A538" w:rsidR="006462D3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aist</w:t>
            </w:r>
          </w:p>
        </w:tc>
        <w:tc>
          <w:tcPr>
            <w:tcW w:w="1701" w:type="dxa"/>
            <w:gridSpan w:val="2"/>
          </w:tcPr>
          <w:p w14:paraId="519B6202" w14:textId="32E731E2" w:rsidR="006462D3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腰围</w:t>
            </w:r>
          </w:p>
        </w:tc>
        <w:tc>
          <w:tcPr>
            <w:tcW w:w="1118" w:type="dxa"/>
            <w:gridSpan w:val="2"/>
          </w:tcPr>
          <w:p w14:paraId="510BD9D1" w14:textId="7781BA24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EB000C4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11A30E0" w14:textId="77777777" w:rsidR="006462D3" w:rsidRDefault="006462D3" w:rsidP="00BE7321">
            <w:pPr>
              <w:pStyle w:val="aff9"/>
              <w:ind w:left="480"/>
            </w:pPr>
          </w:p>
        </w:tc>
      </w:tr>
      <w:tr w:rsidR="006462D3" w14:paraId="41E03FC5" w14:textId="77777777" w:rsidTr="006462D3">
        <w:trPr>
          <w:cantSplit/>
        </w:trPr>
        <w:tc>
          <w:tcPr>
            <w:tcW w:w="1172" w:type="dxa"/>
          </w:tcPr>
          <w:p w14:paraId="38AE35DE" w14:textId="77777777" w:rsidR="006462D3" w:rsidRDefault="006462D3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0E556A95" w14:textId="6A716B17" w:rsidR="006462D3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ips</w:t>
            </w:r>
          </w:p>
        </w:tc>
        <w:tc>
          <w:tcPr>
            <w:tcW w:w="1701" w:type="dxa"/>
            <w:gridSpan w:val="2"/>
          </w:tcPr>
          <w:p w14:paraId="7DE67CF0" w14:textId="1C262FD8" w:rsidR="006462D3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臀围</w:t>
            </w:r>
          </w:p>
        </w:tc>
        <w:tc>
          <w:tcPr>
            <w:tcW w:w="1118" w:type="dxa"/>
            <w:gridSpan w:val="2"/>
          </w:tcPr>
          <w:p w14:paraId="0E5406D7" w14:textId="75EE0F5C" w:rsidR="006462D3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8971F20" w14:textId="77777777" w:rsidR="006462D3" w:rsidRDefault="006462D3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891F13A" w14:textId="77777777" w:rsidR="006462D3" w:rsidRDefault="006462D3" w:rsidP="00BE7321">
            <w:pPr>
              <w:pStyle w:val="aff9"/>
              <w:ind w:left="480"/>
            </w:pPr>
          </w:p>
        </w:tc>
      </w:tr>
      <w:tr w:rsidR="00FF53E9" w14:paraId="2DAF79C5" w14:textId="77777777" w:rsidTr="006462D3">
        <w:trPr>
          <w:cantSplit/>
        </w:trPr>
        <w:tc>
          <w:tcPr>
            <w:tcW w:w="1172" w:type="dxa"/>
          </w:tcPr>
          <w:p w14:paraId="73415A00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2D26A5B1" w14:textId="3096B1F1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aist_hips</w:t>
            </w:r>
          </w:p>
        </w:tc>
        <w:tc>
          <w:tcPr>
            <w:tcW w:w="1701" w:type="dxa"/>
            <w:gridSpan w:val="2"/>
          </w:tcPr>
          <w:p w14:paraId="3EAF3C29" w14:textId="32CD6D32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腰臀围比例</w:t>
            </w:r>
          </w:p>
        </w:tc>
        <w:tc>
          <w:tcPr>
            <w:tcW w:w="1118" w:type="dxa"/>
            <w:gridSpan w:val="2"/>
          </w:tcPr>
          <w:p w14:paraId="63A3C7F6" w14:textId="41B62AD1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1D3B04C2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C323886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7DB26181" w14:textId="77777777" w:rsidTr="006462D3">
        <w:trPr>
          <w:cantSplit/>
        </w:trPr>
        <w:tc>
          <w:tcPr>
            <w:tcW w:w="1172" w:type="dxa"/>
          </w:tcPr>
          <w:p w14:paraId="4BD71913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15E9D814" w14:textId="52FC6318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leg_left</w:t>
            </w:r>
          </w:p>
        </w:tc>
        <w:tc>
          <w:tcPr>
            <w:tcW w:w="1701" w:type="dxa"/>
            <w:gridSpan w:val="2"/>
          </w:tcPr>
          <w:p w14:paraId="47133981" w14:textId="3F4352B8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左大腿</w:t>
            </w:r>
          </w:p>
        </w:tc>
        <w:tc>
          <w:tcPr>
            <w:tcW w:w="1118" w:type="dxa"/>
            <w:gridSpan w:val="2"/>
          </w:tcPr>
          <w:p w14:paraId="4791D338" w14:textId="28B6C12E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060DE84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F453941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7D94C67A" w14:textId="77777777" w:rsidTr="006462D3">
        <w:trPr>
          <w:cantSplit/>
        </w:trPr>
        <w:tc>
          <w:tcPr>
            <w:tcW w:w="1172" w:type="dxa"/>
          </w:tcPr>
          <w:p w14:paraId="632BF733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28B7583D" w14:textId="35F6094B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leg_right</w:t>
            </w:r>
          </w:p>
        </w:tc>
        <w:tc>
          <w:tcPr>
            <w:tcW w:w="1701" w:type="dxa"/>
            <w:gridSpan w:val="2"/>
          </w:tcPr>
          <w:p w14:paraId="1CC0E78A" w14:textId="036F49D7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右大腿</w:t>
            </w:r>
          </w:p>
        </w:tc>
        <w:tc>
          <w:tcPr>
            <w:tcW w:w="1118" w:type="dxa"/>
            <w:gridSpan w:val="2"/>
          </w:tcPr>
          <w:p w14:paraId="2F7F68A2" w14:textId="58802696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5DDDDFA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6B999277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646741BA" w14:textId="77777777" w:rsidTr="006462D3">
        <w:trPr>
          <w:cantSplit/>
        </w:trPr>
        <w:tc>
          <w:tcPr>
            <w:tcW w:w="1172" w:type="dxa"/>
          </w:tcPr>
          <w:p w14:paraId="6B7ABB51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5E710F2E" w14:textId="1CA65B96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alf_left</w:t>
            </w:r>
          </w:p>
        </w:tc>
        <w:tc>
          <w:tcPr>
            <w:tcW w:w="1701" w:type="dxa"/>
            <w:gridSpan w:val="2"/>
          </w:tcPr>
          <w:p w14:paraId="3260422F" w14:textId="5ADE7FB0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左小腿</w:t>
            </w:r>
          </w:p>
        </w:tc>
        <w:tc>
          <w:tcPr>
            <w:tcW w:w="1118" w:type="dxa"/>
            <w:gridSpan w:val="2"/>
          </w:tcPr>
          <w:p w14:paraId="31D7E32F" w14:textId="3DBC94F0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233614F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828E85E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7289A414" w14:textId="77777777" w:rsidTr="006462D3">
        <w:trPr>
          <w:cantSplit/>
        </w:trPr>
        <w:tc>
          <w:tcPr>
            <w:tcW w:w="1172" w:type="dxa"/>
          </w:tcPr>
          <w:p w14:paraId="1224A82B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23542442" w14:textId="0FA9DC08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alf_right</w:t>
            </w:r>
          </w:p>
        </w:tc>
        <w:tc>
          <w:tcPr>
            <w:tcW w:w="1701" w:type="dxa"/>
            <w:gridSpan w:val="2"/>
          </w:tcPr>
          <w:p w14:paraId="6DFFB903" w14:textId="2CDB92DA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右小腿</w:t>
            </w:r>
          </w:p>
        </w:tc>
        <w:tc>
          <w:tcPr>
            <w:tcW w:w="1118" w:type="dxa"/>
            <w:gridSpan w:val="2"/>
          </w:tcPr>
          <w:p w14:paraId="06699B69" w14:textId="1BD6B6D4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1C7BAD3D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FB1C970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471C6D6B" w14:textId="77777777" w:rsidTr="006462D3">
        <w:trPr>
          <w:cantSplit/>
        </w:trPr>
        <w:tc>
          <w:tcPr>
            <w:tcW w:w="1172" w:type="dxa"/>
          </w:tcPr>
          <w:p w14:paraId="6C491B89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4BB24823" w14:textId="12F05645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dy_bend</w:t>
            </w:r>
          </w:p>
        </w:tc>
        <w:tc>
          <w:tcPr>
            <w:tcW w:w="1701" w:type="dxa"/>
            <w:gridSpan w:val="2"/>
          </w:tcPr>
          <w:p w14:paraId="118639D0" w14:textId="584A35DA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体前曲</w:t>
            </w:r>
          </w:p>
        </w:tc>
        <w:tc>
          <w:tcPr>
            <w:tcW w:w="1118" w:type="dxa"/>
            <w:gridSpan w:val="2"/>
          </w:tcPr>
          <w:p w14:paraId="6564A4E5" w14:textId="0FD5ABE7" w:rsidR="00FF53E9" w:rsidRDefault="00AB124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6116D834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4713C20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7BE11460" w14:textId="77777777" w:rsidTr="006462D3">
        <w:trPr>
          <w:cantSplit/>
        </w:trPr>
        <w:tc>
          <w:tcPr>
            <w:tcW w:w="1172" w:type="dxa"/>
          </w:tcPr>
          <w:p w14:paraId="31C59656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042520B6" w14:textId="7C079E8C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ex_grade</w:t>
            </w:r>
          </w:p>
        </w:tc>
        <w:tc>
          <w:tcPr>
            <w:tcW w:w="1701" w:type="dxa"/>
            <w:gridSpan w:val="2"/>
          </w:tcPr>
          <w:p w14:paraId="1F6493D3" w14:textId="63592B01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柔软度评分</w:t>
            </w:r>
          </w:p>
        </w:tc>
        <w:tc>
          <w:tcPr>
            <w:tcW w:w="1118" w:type="dxa"/>
            <w:gridSpan w:val="2"/>
          </w:tcPr>
          <w:p w14:paraId="7087D7D9" w14:textId="449C8121" w:rsidR="00FF53E9" w:rsidRDefault="00AB1243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  <w:bookmarkStart w:id="35" w:name="_GoBack"/>
            <w:bookmarkEnd w:id="35"/>
          </w:p>
        </w:tc>
        <w:tc>
          <w:tcPr>
            <w:tcW w:w="889" w:type="dxa"/>
          </w:tcPr>
          <w:p w14:paraId="267083A3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576DBF5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39017AB2" w14:textId="77777777" w:rsidTr="006462D3">
        <w:trPr>
          <w:cantSplit/>
        </w:trPr>
        <w:tc>
          <w:tcPr>
            <w:tcW w:w="1172" w:type="dxa"/>
          </w:tcPr>
          <w:p w14:paraId="68344DA7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3993E4F9" w14:textId="6ED3C317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1701" w:type="dxa"/>
            <w:gridSpan w:val="2"/>
          </w:tcPr>
          <w:p w14:paraId="79C3EE1C" w14:textId="4CF0419D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118" w:type="dxa"/>
            <w:gridSpan w:val="2"/>
          </w:tcPr>
          <w:p w14:paraId="6C929737" w14:textId="64EB00F1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4EBFFA50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5F2A71B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4C603FDC" w14:textId="77777777" w:rsidTr="006462D3">
        <w:trPr>
          <w:cantSplit/>
        </w:trPr>
        <w:tc>
          <w:tcPr>
            <w:tcW w:w="1172" w:type="dxa"/>
          </w:tcPr>
          <w:p w14:paraId="02C35A8F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1B75CA10" w14:textId="75E097CA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1701" w:type="dxa"/>
            <w:gridSpan w:val="2"/>
          </w:tcPr>
          <w:p w14:paraId="10D57E71" w14:textId="442C0889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1118" w:type="dxa"/>
            <w:gridSpan w:val="2"/>
          </w:tcPr>
          <w:p w14:paraId="69606920" w14:textId="3B0DD95C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2ADD3AE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519E98FF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2A707F09" w14:textId="77777777" w:rsidTr="006462D3">
        <w:trPr>
          <w:cantSplit/>
        </w:trPr>
        <w:tc>
          <w:tcPr>
            <w:tcW w:w="1172" w:type="dxa"/>
          </w:tcPr>
          <w:p w14:paraId="381ECFB4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11130782" w14:textId="7ECFEDD2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art_mark</w:t>
            </w:r>
          </w:p>
        </w:tc>
        <w:tc>
          <w:tcPr>
            <w:tcW w:w="1701" w:type="dxa"/>
            <w:gridSpan w:val="2"/>
          </w:tcPr>
          <w:p w14:paraId="2213B4E9" w14:textId="5BD81E5D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118" w:type="dxa"/>
            <w:gridSpan w:val="2"/>
          </w:tcPr>
          <w:p w14:paraId="69100856" w14:textId="1092DB04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271CC634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5EC6F24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670A0295" w14:textId="77777777" w:rsidTr="006462D3">
        <w:trPr>
          <w:cantSplit/>
        </w:trPr>
        <w:tc>
          <w:tcPr>
            <w:tcW w:w="1172" w:type="dxa"/>
          </w:tcPr>
          <w:p w14:paraId="635F7633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60466B80" w14:textId="0D11BC84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art_grade</w:t>
            </w:r>
          </w:p>
        </w:tc>
        <w:tc>
          <w:tcPr>
            <w:tcW w:w="1701" w:type="dxa"/>
            <w:gridSpan w:val="2"/>
          </w:tcPr>
          <w:p w14:paraId="0897052A" w14:textId="670FB6B1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心肺评分</w:t>
            </w:r>
          </w:p>
        </w:tc>
        <w:tc>
          <w:tcPr>
            <w:tcW w:w="1118" w:type="dxa"/>
            <w:gridSpan w:val="2"/>
          </w:tcPr>
          <w:p w14:paraId="24ADD2CF" w14:textId="22091054" w:rsidR="00FF53E9" w:rsidRDefault="00B84B68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3B7D0BAB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7356900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01C3BD3B" w14:textId="77777777" w:rsidTr="006462D3">
        <w:trPr>
          <w:cantSplit/>
        </w:trPr>
        <w:tc>
          <w:tcPr>
            <w:tcW w:w="1172" w:type="dxa"/>
          </w:tcPr>
          <w:p w14:paraId="3ED0F258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70EDE784" w14:textId="60E08CAD" w:rsidR="00FF53E9" w:rsidRDefault="00FF53E9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hest</w:t>
            </w:r>
          </w:p>
        </w:tc>
        <w:tc>
          <w:tcPr>
            <w:tcW w:w="1701" w:type="dxa"/>
            <w:gridSpan w:val="2"/>
          </w:tcPr>
          <w:p w14:paraId="71D7B314" w14:textId="27C9E02F" w:rsidR="00FF53E9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胸</w:t>
            </w:r>
          </w:p>
        </w:tc>
        <w:tc>
          <w:tcPr>
            <w:tcW w:w="1118" w:type="dxa"/>
            <w:gridSpan w:val="2"/>
          </w:tcPr>
          <w:p w14:paraId="7AFDF77B" w14:textId="4C7D85E5" w:rsidR="00FF53E9" w:rsidRDefault="002D2AE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7C0C1534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6965EE7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3D7439F3" w14:textId="77777777" w:rsidTr="006462D3">
        <w:trPr>
          <w:cantSplit/>
        </w:trPr>
        <w:tc>
          <w:tcPr>
            <w:tcW w:w="1172" w:type="dxa"/>
          </w:tcPr>
          <w:p w14:paraId="3EFBD15A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5D9B3DD7" w14:textId="449C99A4" w:rsidR="00FF53E9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bdomen</w:t>
            </w:r>
          </w:p>
        </w:tc>
        <w:tc>
          <w:tcPr>
            <w:tcW w:w="1701" w:type="dxa"/>
            <w:gridSpan w:val="2"/>
          </w:tcPr>
          <w:p w14:paraId="27A03A46" w14:textId="06AA37BB" w:rsidR="00FF53E9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腹</w:t>
            </w:r>
          </w:p>
        </w:tc>
        <w:tc>
          <w:tcPr>
            <w:tcW w:w="1118" w:type="dxa"/>
            <w:gridSpan w:val="2"/>
          </w:tcPr>
          <w:p w14:paraId="48E848C0" w14:textId="05E0F342" w:rsidR="00FF53E9" w:rsidRDefault="002D2AE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23BC5DE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A22A081" w14:textId="77777777" w:rsidR="00FF53E9" w:rsidRDefault="00FF53E9" w:rsidP="00BE7321">
            <w:pPr>
              <w:pStyle w:val="aff9"/>
              <w:ind w:left="480"/>
            </w:pPr>
          </w:p>
        </w:tc>
      </w:tr>
      <w:tr w:rsidR="00FF53E9" w14:paraId="6A820757" w14:textId="77777777" w:rsidTr="006462D3">
        <w:trPr>
          <w:cantSplit/>
        </w:trPr>
        <w:tc>
          <w:tcPr>
            <w:tcW w:w="1172" w:type="dxa"/>
          </w:tcPr>
          <w:p w14:paraId="47457210" w14:textId="77777777" w:rsidR="00FF53E9" w:rsidRDefault="00FF53E9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4E359C2A" w14:textId="46BEFBAC" w:rsidR="00FF53E9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legs</w:t>
            </w:r>
          </w:p>
        </w:tc>
        <w:tc>
          <w:tcPr>
            <w:tcW w:w="1701" w:type="dxa"/>
            <w:gridSpan w:val="2"/>
          </w:tcPr>
          <w:p w14:paraId="79B4D49E" w14:textId="4B28AD71" w:rsidR="00FF53E9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腿</w:t>
            </w:r>
          </w:p>
        </w:tc>
        <w:tc>
          <w:tcPr>
            <w:tcW w:w="1118" w:type="dxa"/>
            <w:gridSpan w:val="2"/>
          </w:tcPr>
          <w:p w14:paraId="294D97AD" w14:textId="61418F8F" w:rsidR="00FF53E9" w:rsidRDefault="002D2AE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0C09F71" w14:textId="77777777" w:rsidR="00FF53E9" w:rsidRDefault="00FF53E9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18B1727E" w14:textId="77777777" w:rsidR="00FF53E9" w:rsidRDefault="00FF53E9" w:rsidP="00BE7321">
            <w:pPr>
              <w:pStyle w:val="aff9"/>
              <w:ind w:left="480"/>
            </w:pPr>
          </w:p>
        </w:tc>
      </w:tr>
      <w:tr w:rsidR="00810570" w14:paraId="147BFE46" w14:textId="77777777" w:rsidTr="006462D3">
        <w:trPr>
          <w:cantSplit/>
        </w:trPr>
        <w:tc>
          <w:tcPr>
            <w:tcW w:w="1172" w:type="dxa"/>
          </w:tcPr>
          <w:p w14:paraId="210240C2" w14:textId="77777777" w:rsidR="00810570" w:rsidRDefault="00810570" w:rsidP="00BE7321">
            <w:pPr>
              <w:pStyle w:val="aff9"/>
              <w:numPr>
                <w:ilvl w:val="0"/>
                <w:numId w:val="19"/>
              </w:numPr>
              <w:ind w:left="900"/>
            </w:pPr>
          </w:p>
        </w:tc>
        <w:tc>
          <w:tcPr>
            <w:tcW w:w="2337" w:type="dxa"/>
          </w:tcPr>
          <w:p w14:paraId="6E7B1F47" w14:textId="73D69147" w:rsidR="00810570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dvice</w:t>
            </w:r>
          </w:p>
        </w:tc>
        <w:tc>
          <w:tcPr>
            <w:tcW w:w="1701" w:type="dxa"/>
            <w:gridSpan w:val="2"/>
          </w:tcPr>
          <w:p w14:paraId="046BC79B" w14:textId="0990466F" w:rsidR="00810570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建议</w:t>
            </w:r>
          </w:p>
        </w:tc>
        <w:tc>
          <w:tcPr>
            <w:tcW w:w="1118" w:type="dxa"/>
            <w:gridSpan w:val="2"/>
          </w:tcPr>
          <w:p w14:paraId="35D52C7F" w14:textId="7EEACAB1" w:rsidR="00810570" w:rsidRDefault="00810570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E18DDE6" w14:textId="77777777" w:rsidR="00810570" w:rsidRDefault="00810570" w:rsidP="00BE7321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B05B1A0" w14:textId="77777777" w:rsidR="00810570" w:rsidRDefault="00810570" w:rsidP="00BE7321">
            <w:pPr>
              <w:pStyle w:val="aff9"/>
              <w:ind w:left="480"/>
            </w:pPr>
          </w:p>
        </w:tc>
      </w:tr>
      <w:tr w:rsidR="000B32D7" w14:paraId="5B79D1BF" w14:textId="77777777" w:rsidTr="006462D3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702520A" w14:textId="77777777" w:rsidR="000B32D7" w:rsidRDefault="000B32D7" w:rsidP="00BE7321">
            <w:pPr>
              <w:pStyle w:val="aff9"/>
              <w:ind w:left="480"/>
            </w:pPr>
          </w:p>
        </w:tc>
        <w:tc>
          <w:tcPr>
            <w:tcW w:w="2337" w:type="dxa"/>
            <w:tcBorders>
              <w:left w:val="nil"/>
              <w:bottom w:val="single" w:sz="6" w:space="0" w:color="auto"/>
              <w:right w:val="nil"/>
            </w:tcBorders>
          </w:tcPr>
          <w:p w14:paraId="7F12013A" w14:textId="77777777" w:rsidR="000B32D7" w:rsidRDefault="000B32D7" w:rsidP="00BE7321">
            <w:pPr>
              <w:pStyle w:val="aff9"/>
              <w:ind w:left="480"/>
            </w:pPr>
          </w:p>
        </w:tc>
        <w:tc>
          <w:tcPr>
            <w:tcW w:w="1701" w:type="dxa"/>
            <w:gridSpan w:val="2"/>
            <w:tcBorders>
              <w:left w:val="nil"/>
              <w:bottom w:val="single" w:sz="6" w:space="0" w:color="auto"/>
            </w:tcBorders>
          </w:tcPr>
          <w:p w14:paraId="70C605BA" w14:textId="77777777" w:rsidR="000B32D7" w:rsidRDefault="000B32D7" w:rsidP="00BE7321">
            <w:pPr>
              <w:pStyle w:val="aff9"/>
              <w:ind w:left="480"/>
            </w:pPr>
          </w:p>
        </w:tc>
        <w:tc>
          <w:tcPr>
            <w:tcW w:w="1118" w:type="dxa"/>
            <w:gridSpan w:val="2"/>
            <w:tcBorders>
              <w:bottom w:val="single" w:sz="6" w:space="0" w:color="auto"/>
            </w:tcBorders>
          </w:tcPr>
          <w:p w14:paraId="77D6B3EB" w14:textId="77777777" w:rsidR="000B32D7" w:rsidRDefault="000B32D7" w:rsidP="00BE7321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02C12840" w14:textId="77777777" w:rsidR="000B32D7" w:rsidRDefault="000B32D7" w:rsidP="00BE7321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4731C5B0" w14:textId="77777777" w:rsidR="000B32D7" w:rsidRDefault="000B32D7" w:rsidP="00BE7321">
            <w:pPr>
              <w:pStyle w:val="aff9"/>
              <w:ind w:left="480"/>
            </w:pPr>
          </w:p>
        </w:tc>
      </w:tr>
      <w:tr w:rsidR="000B32D7" w14:paraId="53A99E3F" w14:textId="77777777" w:rsidTr="00BE7321">
        <w:trPr>
          <w:cantSplit/>
        </w:trPr>
        <w:tc>
          <w:tcPr>
            <w:tcW w:w="8639" w:type="dxa"/>
            <w:gridSpan w:val="8"/>
            <w:tcBorders>
              <w:bottom w:val="single" w:sz="6" w:space="0" w:color="auto"/>
            </w:tcBorders>
          </w:tcPr>
          <w:p w14:paraId="6B7070F0" w14:textId="77777777" w:rsidR="000B32D7" w:rsidRDefault="000B32D7" w:rsidP="00BE7321">
            <w:pPr>
              <w:pStyle w:val="aff9"/>
              <w:ind w:left="480"/>
            </w:pPr>
          </w:p>
        </w:tc>
      </w:tr>
    </w:tbl>
    <w:p w14:paraId="10AE379A" w14:textId="5BC9E89D" w:rsidR="00BE7321" w:rsidRDefault="00BE7321" w:rsidP="002022FC">
      <w:pPr>
        <w:pStyle w:val="3"/>
      </w:pPr>
      <w:bookmarkStart w:id="36" w:name="_Toc267747741"/>
      <w:r>
        <w:rPr>
          <w:rFonts w:hint="eastAsia"/>
        </w:rPr>
        <w:t>评估信息表</w:t>
      </w:r>
      <w:bookmarkEnd w:id="36"/>
    </w:p>
    <w:p w14:paraId="0697D1B6" w14:textId="77777777" w:rsidR="00BE7321" w:rsidRPr="002535DD" w:rsidRDefault="00BE7321" w:rsidP="00BE7321"/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621"/>
        <w:gridCol w:w="1276"/>
        <w:gridCol w:w="425"/>
        <w:gridCol w:w="478"/>
        <w:gridCol w:w="656"/>
        <w:gridCol w:w="992"/>
        <w:gridCol w:w="1019"/>
      </w:tblGrid>
      <w:tr w:rsidR="0023093F" w14:paraId="7A298A56" w14:textId="77777777" w:rsidTr="0023093F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0954E087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621" w:type="dxa"/>
          </w:tcPr>
          <w:p w14:paraId="1836515E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估信息表</w:t>
            </w:r>
          </w:p>
        </w:tc>
        <w:tc>
          <w:tcPr>
            <w:tcW w:w="1276" w:type="dxa"/>
            <w:shd w:val="pct25" w:color="auto" w:fill="auto"/>
          </w:tcPr>
          <w:p w14:paraId="76DC5112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03" w:type="dxa"/>
            <w:gridSpan w:val="2"/>
          </w:tcPr>
          <w:p w14:paraId="7D1F1C24" w14:textId="5AF3E766" w:rsidR="00BE7321" w:rsidRDefault="00BE7321" w:rsidP="00BE7321">
            <w:pPr>
              <w:pStyle w:val="aff9"/>
              <w:ind w:leftChars="0" w:left="0"/>
              <w:jc w:val="center"/>
            </w:pPr>
            <w:r>
              <w:t>0</w:t>
            </w:r>
            <w:r w:rsidR="0023093F">
              <w:rPr>
                <w:rFonts w:hint="eastAsia"/>
              </w:rPr>
              <w:t>6</w:t>
            </w:r>
          </w:p>
        </w:tc>
        <w:tc>
          <w:tcPr>
            <w:tcW w:w="1648" w:type="dxa"/>
            <w:gridSpan w:val="2"/>
            <w:shd w:val="pct25" w:color="auto" w:fill="auto"/>
          </w:tcPr>
          <w:p w14:paraId="2D8793FB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019" w:type="dxa"/>
          </w:tcPr>
          <w:p w14:paraId="4544C43F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23093F" w14:paraId="0F56EEA8" w14:textId="77777777" w:rsidTr="0023093F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26AD033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621" w:type="dxa"/>
          </w:tcPr>
          <w:p w14:paraId="56607C0A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ssessments</w:t>
            </w:r>
          </w:p>
        </w:tc>
        <w:tc>
          <w:tcPr>
            <w:tcW w:w="1276" w:type="dxa"/>
            <w:shd w:val="pct25" w:color="auto" w:fill="auto"/>
          </w:tcPr>
          <w:p w14:paraId="4E837488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903" w:type="dxa"/>
            <w:gridSpan w:val="2"/>
          </w:tcPr>
          <w:p w14:paraId="241A6AA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648" w:type="dxa"/>
            <w:gridSpan w:val="2"/>
            <w:shd w:val="pct25" w:color="auto" w:fill="auto"/>
          </w:tcPr>
          <w:p w14:paraId="2479B1E7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019" w:type="dxa"/>
          </w:tcPr>
          <w:p w14:paraId="6BAAB7B8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23093F" w14:paraId="10C2019D" w14:textId="77777777" w:rsidTr="0023093F">
        <w:tc>
          <w:tcPr>
            <w:tcW w:w="1172" w:type="dxa"/>
            <w:shd w:val="pct25" w:color="00FFFF" w:fill="auto"/>
          </w:tcPr>
          <w:p w14:paraId="150E4A39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21" w:type="dxa"/>
            <w:shd w:val="pct25" w:color="00FFFF" w:fill="auto"/>
          </w:tcPr>
          <w:p w14:paraId="6042201B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701" w:type="dxa"/>
            <w:gridSpan w:val="2"/>
            <w:shd w:val="pct25" w:color="00FFFF" w:fill="auto"/>
          </w:tcPr>
          <w:p w14:paraId="63D69CE0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134" w:type="dxa"/>
            <w:gridSpan w:val="2"/>
            <w:shd w:val="pct25" w:color="00FFFF" w:fill="auto"/>
          </w:tcPr>
          <w:p w14:paraId="3B4D1AE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pct25" w:color="00FFFF" w:fill="auto"/>
          </w:tcPr>
          <w:p w14:paraId="180D4451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019" w:type="dxa"/>
            <w:shd w:val="pct25" w:color="00FFFF" w:fill="auto"/>
          </w:tcPr>
          <w:p w14:paraId="5002A6B3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23093F" w14:paraId="25BCE58C" w14:textId="77777777" w:rsidTr="0023093F">
        <w:trPr>
          <w:cantSplit/>
        </w:trPr>
        <w:tc>
          <w:tcPr>
            <w:tcW w:w="1172" w:type="dxa"/>
          </w:tcPr>
          <w:p w14:paraId="1C92BE20" w14:textId="77777777" w:rsidR="0023093F" w:rsidRDefault="0023093F" w:rsidP="0023093F">
            <w:pPr>
              <w:pStyle w:val="aff9"/>
              <w:numPr>
                <w:ilvl w:val="0"/>
                <w:numId w:val="21"/>
              </w:numPr>
              <w:ind w:left="900"/>
              <w:jc w:val="left"/>
            </w:pPr>
          </w:p>
        </w:tc>
        <w:tc>
          <w:tcPr>
            <w:tcW w:w="2621" w:type="dxa"/>
          </w:tcPr>
          <w:p w14:paraId="449488EC" w14:textId="60B90735" w:rsidR="0023093F" w:rsidRPr="00825F81" w:rsidRDefault="0023093F" w:rsidP="00BE7321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701" w:type="dxa"/>
            <w:gridSpan w:val="2"/>
          </w:tcPr>
          <w:p w14:paraId="1155AD07" w14:textId="4FF77CF0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估</w:t>
            </w:r>
            <w:r w:rsidRPr="00D775EB"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</w:tcPr>
          <w:p w14:paraId="1EDB94E6" w14:textId="3E10EE33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</w:tcPr>
          <w:p w14:paraId="68EC0D99" w14:textId="2A8EEC47" w:rsidR="0023093F" w:rsidRDefault="0023093F" w:rsidP="00BE7321">
            <w:pPr>
              <w:pStyle w:val="aff9"/>
              <w:ind w:left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14:paraId="42D2A2D0" w14:textId="77777777" w:rsidR="0023093F" w:rsidRDefault="0023093F" w:rsidP="00BE7321">
            <w:pPr>
              <w:pStyle w:val="aff9"/>
              <w:ind w:left="480"/>
            </w:pPr>
          </w:p>
        </w:tc>
      </w:tr>
      <w:tr w:rsidR="0023093F" w14:paraId="7F7D4DF4" w14:textId="77777777" w:rsidTr="0023093F">
        <w:trPr>
          <w:cantSplit/>
        </w:trPr>
        <w:tc>
          <w:tcPr>
            <w:tcW w:w="1172" w:type="dxa"/>
          </w:tcPr>
          <w:p w14:paraId="5ABEF97C" w14:textId="77777777" w:rsidR="0023093F" w:rsidRDefault="0023093F" w:rsidP="0023093F">
            <w:pPr>
              <w:pStyle w:val="aff9"/>
              <w:numPr>
                <w:ilvl w:val="0"/>
                <w:numId w:val="21"/>
              </w:numPr>
              <w:ind w:left="900"/>
              <w:jc w:val="left"/>
            </w:pPr>
          </w:p>
        </w:tc>
        <w:tc>
          <w:tcPr>
            <w:tcW w:w="2621" w:type="dxa"/>
          </w:tcPr>
          <w:p w14:paraId="6B75EAC7" w14:textId="559B8406" w:rsidR="0023093F" w:rsidRPr="00825F81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701" w:type="dxa"/>
            <w:gridSpan w:val="2"/>
          </w:tcPr>
          <w:p w14:paraId="25BCC13E" w14:textId="7D3D73EF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134" w:type="dxa"/>
            <w:gridSpan w:val="2"/>
          </w:tcPr>
          <w:p w14:paraId="554E1F32" w14:textId="393B6A35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</w:tcPr>
          <w:p w14:paraId="310F996E" w14:textId="77777777" w:rsidR="0023093F" w:rsidRDefault="0023093F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3E7DE9C0" w14:textId="77777777" w:rsidR="0023093F" w:rsidRDefault="0023093F" w:rsidP="00BE7321">
            <w:pPr>
              <w:pStyle w:val="aff9"/>
              <w:ind w:left="480"/>
            </w:pPr>
          </w:p>
        </w:tc>
      </w:tr>
      <w:tr w:rsidR="0023093F" w14:paraId="60EF1916" w14:textId="77777777" w:rsidTr="0023093F">
        <w:trPr>
          <w:cantSplit/>
        </w:trPr>
        <w:tc>
          <w:tcPr>
            <w:tcW w:w="1172" w:type="dxa"/>
          </w:tcPr>
          <w:p w14:paraId="0524765E" w14:textId="77777777" w:rsidR="0023093F" w:rsidRDefault="0023093F" w:rsidP="0023093F">
            <w:pPr>
              <w:pStyle w:val="aff9"/>
              <w:numPr>
                <w:ilvl w:val="0"/>
                <w:numId w:val="21"/>
              </w:numPr>
              <w:ind w:left="900"/>
              <w:jc w:val="left"/>
            </w:pPr>
          </w:p>
        </w:tc>
        <w:tc>
          <w:tcPr>
            <w:tcW w:w="2621" w:type="dxa"/>
          </w:tcPr>
          <w:p w14:paraId="62DD96D7" w14:textId="0BA0CE2F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_id</w:t>
            </w:r>
          </w:p>
        </w:tc>
        <w:tc>
          <w:tcPr>
            <w:tcW w:w="1701" w:type="dxa"/>
            <w:gridSpan w:val="2"/>
          </w:tcPr>
          <w:p w14:paraId="69F093C3" w14:textId="6CBF8109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ID</w:t>
            </w:r>
          </w:p>
        </w:tc>
        <w:tc>
          <w:tcPr>
            <w:tcW w:w="1134" w:type="dxa"/>
            <w:gridSpan w:val="2"/>
          </w:tcPr>
          <w:p w14:paraId="4D61A1FD" w14:textId="5BA9CF82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</w:tcPr>
          <w:p w14:paraId="3590544E" w14:textId="77777777" w:rsidR="0023093F" w:rsidRDefault="0023093F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7CFF15AA" w14:textId="77777777" w:rsidR="0023093F" w:rsidRDefault="0023093F" w:rsidP="00BE7321">
            <w:pPr>
              <w:pStyle w:val="aff9"/>
              <w:ind w:left="480"/>
            </w:pPr>
          </w:p>
        </w:tc>
      </w:tr>
      <w:tr w:rsidR="0023093F" w14:paraId="1980EAF8" w14:textId="77777777" w:rsidTr="0023093F">
        <w:trPr>
          <w:cantSplit/>
        </w:trPr>
        <w:tc>
          <w:tcPr>
            <w:tcW w:w="1172" w:type="dxa"/>
          </w:tcPr>
          <w:p w14:paraId="4FA2446C" w14:textId="77777777" w:rsidR="0023093F" w:rsidRDefault="0023093F" w:rsidP="0023093F">
            <w:pPr>
              <w:pStyle w:val="aff9"/>
              <w:numPr>
                <w:ilvl w:val="0"/>
                <w:numId w:val="21"/>
              </w:numPr>
              <w:ind w:left="900"/>
            </w:pPr>
          </w:p>
        </w:tc>
        <w:tc>
          <w:tcPr>
            <w:tcW w:w="2621" w:type="dxa"/>
          </w:tcPr>
          <w:p w14:paraId="1F27BE80" w14:textId="1F2788E6" w:rsidR="0023093F" w:rsidRPr="00825F81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701" w:type="dxa"/>
            <w:gridSpan w:val="2"/>
          </w:tcPr>
          <w:p w14:paraId="52C3F11E" w14:textId="188BB103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估时间</w:t>
            </w:r>
          </w:p>
        </w:tc>
        <w:tc>
          <w:tcPr>
            <w:tcW w:w="1134" w:type="dxa"/>
            <w:gridSpan w:val="2"/>
          </w:tcPr>
          <w:p w14:paraId="4205E3B7" w14:textId="5BC8323D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</w:tcPr>
          <w:p w14:paraId="76FDB8D2" w14:textId="77777777" w:rsidR="0023093F" w:rsidRDefault="0023093F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7EA84C38" w14:textId="77777777" w:rsidR="0023093F" w:rsidRDefault="0023093F" w:rsidP="00BE7321">
            <w:pPr>
              <w:pStyle w:val="aff9"/>
              <w:ind w:left="480"/>
            </w:pPr>
          </w:p>
        </w:tc>
      </w:tr>
      <w:tr w:rsidR="0023093F" w14:paraId="70A6D170" w14:textId="77777777" w:rsidTr="0023093F">
        <w:trPr>
          <w:cantSplit/>
        </w:trPr>
        <w:tc>
          <w:tcPr>
            <w:tcW w:w="1172" w:type="dxa"/>
          </w:tcPr>
          <w:p w14:paraId="01C2F1DB" w14:textId="77777777" w:rsidR="00BE7321" w:rsidRDefault="00BE7321" w:rsidP="0023093F">
            <w:pPr>
              <w:pStyle w:val="aff9"/>
              <w:numPr>
                <w:ilvl w:val="0"/>
                <w:numId w:val="21"/>
              </w:numPr>
              <w:ind w:left="900"/>
            </w:pPr>
          </w:p>
        </w:tc>
        <w:tc>
          <w:tcPr>
            <w:tcW w:w="2621" w:type="dxa"/>
          </w:tcPr>
          <w:p w14:paraId="2EC51628" w14:textId="31F10F8E" w:rsidR="00BE7321" w:rsidRPr="00825F81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hysical_assessment_id</w:t>
            </w:r>
          </w:p>
        </w:tc>
        <w:tc>
          <w:tcPr>
            <w:tcW w:w="1701" w:type="dxa"/>
            <w:gridSpan w:val="2"/>
          </w:tcPr>
          <w:p w14:paraId="59EFCDD4" w14:textId="3F244259" w:rsidR="00BE7321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身体状况表ID</w:t>
            </w:r>
          </w:p>
        </w:tc>
        <w:tc>
          <w:tcPr>
            <w:tcW w:w="1134" w:type="dxa"/>
            <w:gridSpan w:val="2"/>
          </w:tcPr>
          <w:p w14:paraId="5FB831EE" w14:textId="3E7AEBBB" w:rsidR="00BE7321" w:rsidRDefault="00196AEA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</w:tcPr>
          <w:p w14:paraId="3860513A" w14:textId="77777777" w:rsidR="00BE7321" w:rsidRDefault="00BE7321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6218E8C6" w14:textId="77777777" w:rsidR="00BE7321" w:rsidRDefault="00BE7321" w:rsidP="00BE7321">
            <w:pPr>
              <w:pStyle w:val="aff9"/>
              <w:ind w:left="480"/>
            </w:pPr>
          </w:p>
        </w:tc>
      </w:tr>
      <w:tr w:rsidR="0023093F" w14:paraId="25184501" w14:textId="77777777" w:rsidTr="0023093F">
        <w:trPr>
          <w:cantSplit/>
        </w:trPr>
        <w:tc>
          <w:tcPr>
            <w:tcW w:w="1172" w:type="dxa"/>
          </w:tcPr>
          <w:p w14:paraId="7E894CA2" w14:textId="77777777" w:rsidR="0023093F" w:rsidRDefault="0023093F" w:rsidP="0023093F">
            <w:pPr>
              <w:pStyle w:val="aff9"/>
              <w:numPr>
                <w:ilvl w:val="0"/>
                <w:numId w:val="21"/>
              </w:numPr>
              <w:ind w:left="900"/>
            </w:pPr>
          </w:p>
        </w:tc>
        <w:tc>
          <w:tcPr>
            <w:tcW w:w="2621" w:type="dxa"/>
          </w:tcPr>
          <w:p w14:paraId="744DE8E5" w14:textId="74F0655F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posture_assessment_id</w:t>
            </w:r>
          </w:p>
        </w:tc>
        <w:tc>
          <w:tcPr>
            <w:tcW w:w="1701" w:type="dxa"/>
            <w:gridSpan w:val="2"/>
          </w:tcPr>
          <w:p w14:paraId="6BEC97BE" w14:textId="144C02F7" w:rsidR="0023093F" w:rsidRDefault="0023093F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身体姿态表ID</w:t>
            </w:r>
          </w:p>
        </w:tc>
        <w:tc>
          <w:tcPr>
            <w:tcW w:w="1134" w:type="dxa"/>
            <w:gridSpan w:val="2"/>
          </w:tcPr>
          <w:p w14:paraId="6E864C48" w14:textId="0CB24811" w:rsidR="0023093F" w:rsidRDefault="00196AEA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992" w:type="dxa"/>
          </w:tcPr>
          <w:p w14:paraId="31295487" w14:textId="77777777" w:rsidR="0023093F" w:rsidRDefault="0023093F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199C87F3" w14:textId="77777777" w:rsidR="0023093F" w:rsidRDefault="0023093F" w:rsidP="00BE7321">
            <w:pPr>
              <w:pStyle w:val="aff9"/>
              <w:ind w:left="480"/>
            </w:pPr>
          </w:p>
        </w:tc>
      </w:tr>
      <w:tr w:rsidR="00196AEA" w14:paraId="0A98B98A" w14:textId="77777777" w:rsidTr="0023093F">
        <w:trPr>
          <w:cantSplit/>
        </w:trPr>
        <w:tc>
          <w:tcPr>
            <w:tcW w:w="1172" w:type="dxa"/>
          </w:tcPr>
          <w:p w14:paraId="48CC9A01" w14:textId="77777777" w:rsidR="00196AEA" w:rsidRDefault="00196AEA" w:rsidP="0023093F">
            <w:pPr>
              <w:pStyle w:val="aff9"/>
              <w:numPr>
                <w:ilvl w:val="0"/>
                <w:numId w:val="21"/>
              </w:numPr>
              <w:ind w:left="900"/>
            </w:pPr>
          </w:p>
        </w:tc>
        <w:tc>
          <w:tcPr>
            <w:tcW w:w="2621" w:type="dxa"/>
          </w:tcPr>
          <w:p w14:paraId="6C3CEE14" w14:textId="20128E25" w:rsidR="00196AEA" w:rsidRDefault="00196AEA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nclusion</w:t>
            </w:r>
          </w:p>
        </w:tc>
        <w:tc>
          <w:tcPr>
            <w:tcW w:w="1701" w:type="dxa"/>
            <w:gridSpan w:val="2"/>
          </w:tcPr>
          <w:p w14:paraId="78866DAC" w14:textId="7AED3BB6" w:rsidR="00196AEA" w:rsidRDefault="00196AEA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评估结论</w:t>
            </w:r>
          </w:p>
        </w:tc>
        <w:tc>
          <w:tcPr>
            <w:tcW w:w="1134" w:type="dxa"/>
            <w:gridSpan w:val="2"/>
          </w:tcPr>
          <w:p w14:paraId="582A5BCA" w14:textId="7A18A5BC" w:rsidR="00196AEA" w:rsidRDefault="00196AEA" w:rsidP="00BE7321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6C103B68" w14:textId="77777777" w:rsidR="00196AEA" w:rsidRDefault="00196AEA" w:rsidP="00BE7321">
            <w:pPr>
              <w:pStyle w:val="aff9"/>
              <w:ind w:left="480"/>
              <w:jc w:val="center"/>
            </w:pPr>
          </w:p>
        </w:tc>
        <w:tc>
          <w:tcPr>
            <w:tcW w:w="1019" w:type="dxa"/>
          </w:tcPr>
          <w:p w14:paraId="45C3FB9E" w14:textId="77777777" w:rsidR="00196AEA" w:rsidRDefault="00196AEA" w:rsidP="00BE7321">
            <w:pPr>
              <w:pStyle w:val="aff9"/>
              <w:ind w:left="480"/>
            </w:pPr>
          </w:p>
        </w:tc>
      </w:tr>
      <w:tr w:rsidR="0023093F" w14:paraId="270535B5" w14:textId="77777777" w:rsidTr="0023093F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ABDA9E7" w14:textId="77777777" w:rsidR="00BE7321" w:rsidRDefault="00BE7321" w:rsidP="00BE7321">
            <w:pPr>
              <w:pStyle w:val="aff9"/>
              <w:ind w:left="480"/>
            </w:pPr>
          </w:p>
        </w:tc>
        <w:tc>
          <w:tcPr>
            <w:tcW w:w="2621" w:type="dxa"/>
            <w:tcBorders>
              <w:left w:val="nil"/>
              <w:bottom w:val="single" w:sz="6" w:space="0" w:color="auto"/>
              <w:right w:val="nil"/>
            </w:tcBorders>
          </w:tcPr>
          <w:p w14:paraId="692BD244" w14:textId="77777777" w:rsidR="00BE7321" w:rsidRDefault="00BE7321" w:rsidP="00BE7321">
            <w:pPr>
              <w:pStyle w:val="aff9"/>
              <w:ind w:left="480"/>
            </w:pPr>
          </w:p>
        </w:tc>
        <w:tc>
          <w:tcPr>
            <w:tcW w:w="1701" w:type="dxa"/>
            <w:gridSpan w:val="2"/>
            <w:tcBorders>
              <w:left w:val="nil"/>
              <w:bottom w:val="single" w:sz="6" w:space="0" w:color="auto"/>
            </w:tcBorders>
          </w:tcPr>
          <w:p w14:paraId="512E6241" w14:textId="77777777" w:rsidR="00BE7321" w:rsidRDefault="00BE7321" w:rsidP="00BE7321">
            <w:pPr>
              <w:pStyle w:val="aff9"/>
              <w:ind w:left="480"/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14:paraId="7B7C327F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6AA3F00" w14:textId="77777777" w:rsidR="00BE7321" w:rsidRDefault="00BE7321" w:rsidP="00BE7321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019" w:type="dxa"/>
            <w:tcBorders>
              <w:bottom w:val="single" w:sz="6" w:space="0" w:color="auto"/>
            </w:tcBorders>
          </w:tcPr>
          <w:p w14:paraId="2C3FCF6C" w14:textId="77777777" w:rsidR="00BE7321" w:rsidRDefault="00BE7321" w:rsidP="00BE7321">
            <w:pPr>
              <w:pStyle w:val="aff9"/>
              <w:ind w:left="480"/>
            </w:pPr>
          </w:p>
        </w:tc>
      </w:tr>
      <w:tr w:rsidR="00BE7321" w14:paraId="6A169615" w14:textId="77777777" w:rsidTr="00BE7321">
        <w:trPr>
          <w:cantSplit/>
        </w:trPr>
        <w:tc>
          <w:tcPr>
            <w:tcW w:w="8639" w:type="dxa"/>
            <w:gridSpan w:val="8"/>
            <w:tcBorders>
              <w:bottom w:val="single" w:sz="6" w:space="0" w:color="auto"/>
            </w:tcBorders>
          </w:tcPr>
          <w:p w14:paraId="0DEA2192" w14:textId="77777777" w:rsidR="00BE7321" w:rsidRDefault="00BE7321" w:rsidP="00BE7321">
            <w:pPr>
              <w:pStyle w:val="aff9"/>
              <w:ind w:left="480"/>
            </w:pPr>
          </w:p>
        </w:tc>
      </w:tr>
    </w:tbl>
    <w:p w14:paraId="17093E11" w14:textId="7C3A09CF" w:rsidR="00CC4D61" w:rsidRPr="00825F81" w:rsidRDefault="000D0FB5" w:rsidP="002022FC">
      <w:pPr>
        <w:pStyle w:val="3"/>
      </w:pPr>
      <w:bookmarkStart w:id="37" w:name="_Toc267747742"/>
      <w:r>
        <w:rPr>
          <w:rFonts w:hint="eastAsia"/>
        </w:rPr>
        <w:t>运动记录</w:t>
      </w:r>
      <w:r w:rsidR="0008346C">
        <w:rPr>
          <w:rFonts w:hint="eastAsia"/>
        </w:rPr>
        <w:t>信息表</w:t>
      </w:r>
      <w:bookmarkEnd w:id="37"/>
    </w:p>
    <w:p w14:paraId="589EC1D4" w14:textId="77777777" w:rsidR="00CC4D61" w:rsidRPr="00825F81" w:rsidRDefault="00CC4D61" w:rsidP="00CC4D61">
      <w:pPr>
        <w:rPr>
          <w:lang w:eastAsia="zh-CN"/>
        </w:rPr>
      </w:pPr>
    </w:p>
    <w:tbl>
      <w:tblPr>
        <w:tblW w:w="9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3176"/>
        <w:gridCol w:w="1041"/>
        <w:gridCol w:w="460"/>
        <w:gridCol w:w="962"/>
        <w:gridCol w:w="356"/>
        <w:gridCol w:w="889"/>
        <w:gridCol w:w="1422"/>
      </w:tblGrid>
      <w:tr w:rsidR="00CC4D61" w14:paraId="3C557A07" w14:textId="77777777" w:rsidTr="00A1228B">
        <w:trPr>
          <w:cantSplit/>
          <w:trHeight w:val="270"/>
        </w:trPr>
        <w:tc>
          <w:tcPr>
            <w:tcW w:w="1100" w:type="dxa"/>
            <w:shd w:val="pct25" w:color="auto" w:fill="auto"/>
          </w:tcPr>
          <w:p w14:paraId="5D7ECFE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3176" w:type="dxa"/>
          </w:tcPr>
          <w:p w14:paraId="64FBEF92" w14:textId="102A2341" w:rsidR="00CC4D61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运动记录</w:t>
            </w:r>
            <w:r w:rsidR="0008346C">
              <w:rPr>
                <w:rFonts w:hint="eastAsia"/>
              </w:rPr>
              <w:t>信息</w:t>
            </w:r>
            <w:r w:rsidR="00353016">
              <w:rPr>
                <w:rFonts w:hint="eastAsia"/>
              </w:rPr>
              <w:t>表</w:t>
            </w:r>
          </w:p>
        </w:tc>
        <w:tc>
          <w:tcPr>
            <w:tcW w:w="1041" w:type="dxa"/>
            <w:shd w:val="pct25" w:color="auto" w:fill="auto"/>
          </w:tcPr>
          <w:p w14:paraId="30229586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39CEF538" w14:textId="66E6A48C" w:rsidR="00CC4D61" w:rsidRDefault="00CC4D61" w:rsidP="00353016">
            <w:pPr>
              <w:pStyle w:val="aff9"/>
              <w:ind w:leftChars="0" w:left="0"/>
              <w:jc w:val="center"/>
            </w:pPr>
            <w:r>
              <w:t>0</w:t>
            </w:r>
            <w:r w:rsidR="00B418E7">
              <w:rPr>
                <w:rFonts w:hint="eastAsia"/>
              </w:rPr>
              <w:t>7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53A24061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128CBDAE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CC4D61" w14:paraId="2F757EA3" w14:textId="77777777" w:rsidTr="00A1228B">
        <w:trPr>
          <w:cantSplit/>
          <w:trHeight w:val="418"/>
        </w:trPr>
        <w:tc>
          <w:tcPr>
            <w:tcW w:w="1100" w:type="dxa"/>
            <w:shd w:val="pct25" w:color="auto" w:fill="auto"/>
          </w:tcPr>
          <w:p w14:paraId="363732C3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3176" w:type="dxa"/>
          </w:tcPr>
          <w:p w14:paraId="7EA342F8" w14:textId="4C5C23BB" w:rsidR="00CC4D61" w:rsidRDefault="000D0FB5" w:rsidP="0008346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port_records</w:t>
            </w:r>
          </w:p>
        </w:tc>
        <w:tc>
          <w:tcPr>
            <w:tcW w:w="1041" w:type="dxa"/>
            <w:shd w:val="pct25" w:color="auto" w:fill="auto"/>
          </w:tcPr>
          <w:p w14:paraId="584D260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22B86675" w14:textId="00288FEC" w:rsidR="00CC4D61" w:rsidRDefault="0008346C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173F6BC6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77165987" w14:textId="492EAA84" w:rsidR="00CC4D61" w:rsidRDefault="0008346C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</w:t>
            </w:r>
            <w:r w:rsidR="00CC4D61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0D0FB5" w14:paraId="5534B6A5" w14:textId="77777777" w:rsidTr="00A1228B">
        <w:tc>
          <w:tcPr>
            <w:tcW w:w="1100" w:type="dxa"/>
            <w:shd w:val="pct25" w:color="00FFFF" w:fill="auto"/>
          </w:tcPr>
          <w:p w14:paraId="498810F3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76" w:type="dxa"/>
            <w:shd w:val="pct25" w:color="00FFFF" w:fill="auto"/>
          </w:tcPr>
          <w:p w14:paraId="03FF1D09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501" w:type="dxa"/>
            <w:gridSpan w:val="2"/>
            <w:shd w:val="pct25" w:color="00FFFF" w:fill="auto"/>
          </w:tcPr>
          <w:p w14:paraId="6D09A52E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318" w:type="dxa"/>
            <w:gridSpan w:val="2"/>
            <w:shd w:val="pct25" w:color="00FFFF" w:fill="auto"/>
          </w:tcPr>
          <w:p w14:paraId="2612B76B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37135851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7C2FEA19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08346C" w14:paraId="3C7732C9" w14:textId="77777777" w:rsidTr="00A1228B">
        <w:trPr>
          <w:cantSplit/>
        </w:trPr>
        <w:tc>
          <w:tcPr>
            <w:tcW w:w="1100" w:type="dxa"/>
          </w:tcPr>
          <w:p w14:paraId="5837210A" w14:textId="77777777" w:rsidR="0008346C" w:rsidRDefault="0008346C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55FB677B" w14:textId="36C7F84B" w:rsidR="0008346C" w:rsidRPr="00AC1590" w:rsidRDefault="0008346C" w:rsidP="00353016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501" w:type="dxa"/>
            <w:gridSpan w:val="2"/>
          </w:tcPr>
          <w:p w14:paraId="28BDB446" w14:textId="3B973367" w:rsidR="0008346C" w:rsidRDefault="0008346C" w:rsidP="00353016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318" w:type="dxa"/>
            <w:gridSpan w:val="2"/>
          </w:tcPr>
          <w:p w14:paraId="10B9AC10" w14:textId="76BF47A3" w:rsidR="0008346C" w:rsidRDefault="0008346C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3E0A91FE" w14:textId="232C1FC5" w:rsidR="0008346C" w:rsidRDefault="0008346C" w:rsidP="00353016">
            <w:pPr>
              <w:pStyle w:val="aff9"/>
              <w:ind w:left="48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368F8F3F" w14:textId="77777777" w:rsidR="0008346C" w:rsidRDefault="0008346C" w:rsidP="00353016">
            <w:pPr>
              <w:pStyle w:val="aff9"/>
              <w:ind w:left="480"/>
            </w:pPr>
          </w:p>
        </w:tc>
      </w:tr>
      <w:tr w:rsidR="005842CF" w14:paraId="12CE069E" w14:textId="77777777" w:rsidTr="00A1228B">
        <w:trPr>
          <w:cantSplit/>
        </w:trPr>
        <w:tc>
          <w:tcPr>
            <w:tcW w:w="1100" w:type="dxa"/>
          </w:tcPr>
          <w:p w14:paraId="22B575E2" w14:textId="77777777" w:rsidR="005842CF" w:rsidRDefault="005842CF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2678320D" w14:textId="03D3FF34" w:rsidR="005842CF" w:rsidRPr="00825F81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501" w:type="dxa"/>
            <w:gridSpan w:val="2"/>
          </w:tcPr>
          <w:p w14:paraId="6C24D31E" w14:textId="76F229C1" w:rsidR="005842CF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318" w:type="dxa"/>
            <w:gridSpan w:val="2"/>
          </w:tcPr>
          <w:p w14:paraId="5BC42127" w14:textId="4338D656" w:rsidR="005842CF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0E38CDBB" w14:textId="77777777" w:rsidR="005842CF" w:rsidRDefault="005842CF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34393C60" w14:textId="77777777" w:rsidR="005842CF" w:rsidRDefault="005842CF" w:rsidP="00353016">
            <w:pPr>
              <w:pStyle w:val="aff9"/>
              <w:ind w:left="480"/>
            </w:pPr>
          </w:p>
        </w:tc>
      </w:tr>
      <w:tr w:rsidR="005842CF" w14:paraId="3C9DC6C1" w14:textId="77777777" w:rsidTr="00A1228B">
        <w:trPr>
          <w:cantSplit/>
        </w:trPr>
        <w:tc>
          <w:tcPr>
            <w:tcW w:w="1100" w:type="dxa"/>
          </w:tcPr>
          <w:p w14:paraId="2AC2DA52" w14:textId="77777777" w:rsidR="005842CF" w:rsidRDefault="005842CF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103E350A" w14:textId="76837994" w:rsidR="005842CF" w:rsidRPr="00825F81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_id</w:t>
            </w:r>
          </w:p>
        </w:tc>
        <w:tc>
          <w:tcPr>
            <w:tcW w:w="1501" w:type="dxa"/>
            <w:gridSpan w:val="2"/>
          </w:tcPr>
          <w:p w14:paraId="3D856B6B" w14:textId="2CDC28E4" w:rsidR="005842CF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ID</w:t>
            </w:r>
          </w:p>
        </w:tc>
        <w:tc>
          <w:tcPr>
            <w:tcW w:w="1318" w:type="dxa"/>
            <w:gridSpan w:val="2"/>
          </w:tcPr>
          <w:p w14:paraId="4276B6D8" w14:textId="15196BB4" w:rsidR="005842CF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5F51678A" w14:textId="77777777" w:rsidR="005842CF" w:rsidRDefault="005842CF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50FE08A0" w14:textId="77777777" w:rsidR="005842CF" w:rsidRDefault="005842CF" w:rsidP="00353016">
            <w:pPr>
              <w:pStyle w:val="aff9"/>
              <w:ind w:left="480"/>
            </w:pPr>
          </w:p>
        </w:tc>
      </w:tr>
      <w:tr w:rsidR="005842CF" w14:paraId="73D404E3" w14:textId="77777777" w:rsidTr="00A1228B">
        <w:trPr>
          <w:cantSplit/>
        </w:trPr>
        <w:tc>
          <w:tcPr>
            <w:tcW w:w="1100" w:type="dxa"/>
          </w:tcPr>
          <w:p w14:paraId="43E42D20" w14:textId="77777777" w:rsidR="005842CF" w:rsidRDefault="005842CF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23A3F1E1" w14:textId="1FCD776D" w:rsidR="005842CF" w:rsidRPr="00825F81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501" w:type="dxa"/>
            <w:gridSpan w:val="2"/>
          </w:tcPr>
          <w:p w14:paraId="638302A1" w14:textId="09B8EE5D" w:rsidR="005842CF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运动日期</w:t>
            </w:r>
          </w:p>
        </w:tc>
        <w:tc>
          <w:tcPr>
            <w:tcW w:w="1318" w:type="dxa"/>
            <w:gridSpan w:val="2"/>
          </w:tcPr>
          <w:p w14:paraId="3408B5AD" w14:textId="40C43C9F" w:rsidR="005842CF" w:rsidRDefault="005842CF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D2E89DC" w14:textId="77777777" w:rsidR="005842CF" w:rsidRDefault="005842CF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0D6B98DD" w14:textId="77777777" w:rsidR="005842CF" w:rsidRDefault="005842CF" w:rsidP="00353016">
            <w:pPr>
              <w:pStyle w:val="aff9"/>
              <w:ind w:left="480"/>
            </w:pPr>
          </w:p>
        </w:tc>
      </w:tr>
      <w:tr w:rsidR="000D0FB5" w14:paraId="7258A837" w14:textId="77777777" w:rsidTr="00A1228B">
        <w:trPr>
          <w:cantSplit/>
        </w:trPr>
        <w:tc>
          <w:tcPr>
            <w:tcW w:w="1100" w:type="dxa"/>
          </w:tcPr>
          <w:p w14:paraId="4F7095C9" w14:textId="77777777" w:rsidR="000D0FB5" w:rsidRDefault="000D0FB5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2D2F1810" w14:textId="3F55D576" w:rsidR="000D0FB5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raining_</w:t>
            </w:r>
            <w:r>
              <w:t xml:space="preserve"> </w:t>
            </w:r>
            <w:r w:rsidRPr="000D0FB5">
              <w:t>intensity</w:t>
            </w:r>
          </w:p>
        </w:tc>
        <w:tc>
          <w:tcPr>
            <w:tcW w:w="1501" w:type="dxa"/>
            <w:gridSpan w:val="2"/>
          </w:tcPr>
          <w:p w14:paraId="02BAE1B4" w14:textId="016AD28D" w:rsidR="000D0FB5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训练强度</w:t>
            </w:r>
          </w:p>
        </w:tc>
        <w:tc>
          <w:tcPr>
            <w:tcW w:w="1318" w:type="dxa"/>
            <w:gridSpan w:val="2"/>
          </w:tcPr>
          <w:p w14:paraId="5671593B" w14:textId="7A1C15B4" w:rsidR="000D0FB5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55791808" w14:textId="77777777" w:rsidR="000D0FB5" w:rsidRDefault="000D0FB5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219BD575" w14:textId="77777777" w:rsidR="000D0FB5" w:rsidRDefault="000D0FB5" w:rsidP="00353016">
            <w:pPr>
              <w:pStyle w:val="aff9"/>
              <w:ind w:left="480"/>
            </w:pPr>
          </w:p>
        </w:tc>
      </w:tr>
      <w:tr w:rsidR="000D0FB5" w14:paraId="189FB952" w14:textId="77777777" w:rsidTr="00A1228B">
        <w:trPr>
          <w:cantSplit/>
        </w:trPr>
        <w:tc>
          <w:tcPr>
            <w:tcW w:w="1100" w:type="dxa"/>
          </w:tcPr>
          <w:p w14:paraId="6E631FFB" w14:textId="77777777" w:rsidR="000D0FB5" w:rsidRDefault="000D0FB5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6BCEDAEA" w14:textId="024DA43B" w:rsidR="000D0FB5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rdiopulmonary</w:t>
            </w:r>
            <w:r>
              <w:rPr>
                <w:rFonts w:hint="eastAsia"/>
              </w:rPr>
              <w:t>_</w:t>
            </w:r>
            <w:r w:rsidRPr="000D0FB5">
              <w:t>endurance</w:t>
            </w:r>
            <w:r>
              <w:rPr>
                <w:rFonts w:hint="eastAsia"/>
              </w:rPr>
              <w:t>_id</w:t>
            </w:r>
          </w:p>
        </w:tc>
        <w:tc>
          <w:tcPr>
            <w:tcW w:w="1501" w:type="dxa"/>
            <w:gridSpan w:val="2"/>
          </w:tcPr>
          <w:p w14:paraId="79B13139" w14:textId="18C13B0D" w:rsidR="000D0FB5" w:rsidRDefault="000D0FB5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心肺</w:t>
            </w:r>
            <w:r w:rsidR="00A1228B">
              <w:rPr>
                <w:rFonts w:hint="eastAsia"/>
              </w:rPr>
              <w:t>耐力表ID</w:t>
            </w:r>
          </w:p>
        </w:tc>
        <w:tc>
          <w:tcPr>
            <w:tcW w:w="1318" w:type="dxa"/>
            <w:gridSpan w:val="2"/>
          </w:tcPr>
          <w:p w14:paraId="1DBA5F68" w14:textId="4447B2BE" w:rsidR="000D0FB5" w:rsidRDefault="00A1228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1EACA76" w14:textId="77777777" w:rsidR="000D0FB5" w:rsidRDefault="000D0FB5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7765D4C0" w14:textId="77777777" w:rsidR="000D0FB5" w:rsidRDefault="000D0FB5" w:rsidP="00353016">
            <w:pPr>
              <w:pStyle w:val="aff9"/>
              <w:ind w:left="480"/>
            </w:pPr>
          </w:p>
        </w:tc>
      </w:tr>
      <w:tr w:rsidR="00A1228B" w14:paraId="3C0223DE" w14:textId="77777777" w:rsidTr="00A1228B">
        <w:trPr>
          <w:cantSplit/>
        </w:trPr>
        <w:tc>
          <w:tcPr>
            <w:tcW w:w="1100" w:type="dxa"/>
          </w:tcPr>
          <w:p w14:paraId="4CC1B220" w14:textId="77777777" w:rsidR="00A1228B" w:rsidRDefault="00A1228B" w:rsidP="00B9784B">
            <w:pPr>
              <w:pStyle w:val="aff9"/>
              <w:numPr>
                <w:ilvl w:val="0"/>
                <w:numId w:val="6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3DDB55E9" w14:textId="49163E7B" w:rsidR="00A1228B" w:rsidRDefault="00A1228B" w:rsidP="00353016">
            <w:pPr>
              <w:pStyle w:val="aff9"/>
              <w:ind w:leftChars="0" w:left="0"/>
              <w:jc w:val="center"/>
            </w:pPr>
            <w:r w:rsidRPr="00A1228B">
              <w:t>resistance</w:t>
            </w:r>
            <w:r>
              <w:rPr>
                <w:rFonts w:hint="eastAsia"/>
              </w:rPr>
              <w:t>_id</w:t>
            </w:r>
          </w:p>
        </w:tc>
        <w:tc>
          <w:tcPr>
            <w:tcW w:w="1501" w:type="dxa"/>
            <w:gridSpan w:val="2"/>
          </w:tcPr>
          <w:p w14:paraId="227B8EC8" w14:textId="48032A2E" w:rsidR="00A1228B" w:rsidRDefault="00A1228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抗阻力表ID</w:t>
            </w:r>
          </w:p>
        </w:tc>
        <w:tc>
          <w:tcPr>
            <w:tcW w:w="1318" w:type="dxa"/>
            <w:gridSpan w:val="2"/>
          </w:tcPr>
          <w:p w14:paraId="79215EE7" w14:textId="2E459286" w:rsidR="00A1228B" w:rsidRDefault="00A1228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042B25E" w14:textId="77777777" w:rsidR="00A1228B" w:rsidRDefault="00A1228B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69C169BB" w14:textId="77777777" w:rsidR="00A1228B" w:rsidRDefault="00A1228B" w:rsidP="00353016">
            <w:pPr>
              <w:pStyle w:val="aff9"/>
              <w:ind w:left="480"/>
            </w:pPr>
          </w:p>
        </w:tc>
      </w:tr>
      <w:tr w:rsidR="005842CF" w14:paraId="198211A7" w14:textId="77777777" w:rsidTr="00A1228B">
        <w:trPr>
          <w:cantSplit/>
        </w:trPr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34938FA" w14:textId="77777777" w:rsidR="005842CF" w:rsidRDefault="005842CF" w:rsidP="00353016">
            <w:pPr>
              <w:pStyle w:val="aff9"/>
              <w:ind w:left="480"/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nil"/>
            </w:tcBorders>
          </w:tcPr>
          <w:p w14:paraId="3B1BC223" w14:textId="77777777" w:rsidR="005842CF" w:rsidRDefault="005842CF" w:rsidP="00353016">
            <w:pPr>
              <w:pStyle w:val="aff9"/>
              <w:ind w:left="480"/>
            </w:pPr>
          </w:p>
        </w:tc>
        <w:tc>
          <w:tcPr>
            <w:tcW w:w="1501" w:type="dxa"/>
            <w:gridSpan w:val="2"/>
            <w:tcBorders>
              <w:left w:val="nil"/>
              <w:bottom w:val="single" w:sz="6" w:space="0" w:color="auto"/>
            </w:tcBorders>
          </w:tcPr>
          <w:p w14:paraId="32F38119" w14:textId="77777777" w:rsidR="005842CF" w:rsidRDefault="005842CF" w:rsidP="00353016">
            <w:pPr>
              <w:pStyle w:val="aff9"/>
              <w:ind w:left="480"/>
            </w:pPr>
          </w:p>
        </w:tc>
        <w:tc>
          <w:tcPr>
            <w:tcW w:w="1318" w:type="dxa"/>
            <w:gridSpan w:val="2"/>
            <w:tcBorders>
              <w:bottom w:val="single" w:sz="6" w:space="0" w:color="auto"/>
            </w:tcBorders>
          </w:tcPr>
          <w:p w14:paraId="42AC6164" w14:textId="77777777" w:rsidR="005842CF" w:rsidRDefault="005842CF" w:rsidP="00353016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6A2113D7" w14:textId="77777777" w:rsidR="005842CF" w:rsidRDefault="005842CF" w:rsidP="00353016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12030922" w14:textId="77777777" w:rsidR="005842CF" w:rsidRDefault="005842CF" w:rsidP="00353016">
            <w:pPr>
              <w:pStyle w:val="aff9"/>
              <w:ind w:left="480"/>
            </w:pPr>
          </w:p>
        </w:tc>
      </w:tr>
      <w:tr w:rsidR="005842CF" w14:paraId="5292D420" w14:textId="77777777" w:rsidTr="000D0FB5">
        <w:trPr>
          <w:cantSplit/>
        </w:trPr>
        <w:tc>
          <w:tcPr>
            <w:tcW w:w="9406" w:type="dxa"/>
            <w:gridSpan w:val="8"/>
            <w:tcBorders>
              <w:bottom w:val="single" w:sz="6" w:space="0" w:color="auto"/>
            </w:tcBorders>
          </w:tcPr>
          <w:p w14:paraId="2DEC0544" w14:textId="77777777" w:rsidR="005842CF" w:rsidRDefault="005842CF" w:rsidP="00353016">
            <w:pPr>
              <w:pStyle w:val="aff9"/>
              <w:ind w:left="480"/>
            </w:pPr>
          </w:p>
        </w:tc>
      </w:tr>
    </w:tbl>
    <w:p w14:paraId="528D8E9F" w14:textId="5B75F212" w:rsidR="00A1228B" w:rsidRPr="00825F81" w:rsidRDefault="00A1228B" w:rsidP="00A1228B">
      <w:pPr>
        <w:pStyle w:val="3"/>
      </w:pPr>
      <w:bookmarkStart w:id="38" w:name="_Toc267747743"/>
      <w:r>
        <w:rPr>
          <w:rFonts w:hint="eastAsia"/>
        </w:rPr>
        <w:t>心肺耐力锻炼强度信息表</w:t>
      </w:r>
      <w:bookmarkEnd w:id="38"/>
    </w:p>
    <w:p w14:paraId="1BA55C68" w14:textId="77777777" w:rsidR="00A1228B" w:rsidRPr="00825F81" w:rsidRDefault="00A1228B" w:rsidP="00A1228B">
      <w:pPr>
        <w:rPr>
          <w:lang w:eastAsia="zh-CN"/>
        </w:rPr>
      </w:pPr>
    </w:p>
    <w:tbl>
      <w:tblPr>
        <w:tblW w:w="9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3176"/>
        <w:gridCol w:w="1041"/>
        <w:gridCol w:w="356"/>
        <w:gridCol w:w="1066"/>
        <w:gridCol w:w="356"/>
        <w:gridCol w:w="889"/>
        <w:gridCol w:w="1422"/>
      </w:tblGrid>
      <w:tr w:rsidR="00A1228B" w14:paraId="22A2B489" w14:textId="77777777" w:rsidTr="00B23BB7">
        <w:trPr>
          <w:cantSplit/>
          <w:trHeight w:val="270"/>
        </w:trPr>
        <w:tc>
          <w:tcPr>
            <w:tcW w:w="1100" w:type="dxa"/>
            <w:shd w:val="pct25" w:color="auto" w:fill="auto"/>
          </w:tcPr>
          <w:p w14:paraId="31D6B1D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3176" w:type="dxa"/>
          </w:tcPr>
          <w:p w14:paraId="14703C9A" w14:textId="14EB91B2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心肺耐力锻炼强度信息表</w:t>
            </w:r>
          </w:p>
        </w:tc>
        <w:tc>
          <w:tcPr>
            <w:tcW w:w="1041" w:type="dxa"/>
            <w:shd w:val="pct25" w:color="auto" w:fill="auto"/>
          </w:tcPr>
          <w:p w14:paraId="30D190B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72A9EC8F" w14:textId="6BDA9843" w:rsidR="00A1228B" w:rsidRDefault="00A1228B" w:rsidP="00B23BB7">
            <w:pPr>
              <w:pStyle w:val="aff9"/>
              <w:ind w:leftChars="0" w:left="0"/>
              <w:jc w:val="center"/>
            </w:pPr>
            <w:r>
              <w:t>0</w:t>
            </w:r>
            <w:r w:rsidR="00B418E7">
              <w:rPr>
                <w:rFonts w:hint="eastAsia"/>
              </w:rPr>
              <w:t>8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7BE5249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20BA357D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A1228B" w14:paraId="10841472" w14:textId="77777777" w:rsidTr="00B23BB7">
        <w:trPr>
          <w:cantSplit/>
          <w:trHeight w:val="418"/>
        </w:trPr>
        <w:tc>
          <w:tcPr>
            <w:tcW w:w="1100" w:type="dxa"/>
            <w:shd w:val="pct25" w:color="auto" w:fill="auto"/>
          </w:tcPr>
          <w:p w14:paraId="56F4A11E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3176" w:type="dxa"/>
          </w:tcPr>
          <w:p w14:paraId="01D5E254" w14:textId="3E5C2FFA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rdiopulmonary</w:t>
            </w:r>
            <w:r>
              <w:rPr>
                <w:rFonts w:hint="eastAsia"/>
              </w:rPr>
              <w:t>_</w:t>
            </w:r>
            <w:r w:rsidRPr="000D0FB5">
              <w:t>endurance</w:t>
            </w:r>
            <w:r>
              <w:rPr>
                <w:rFonts w:hint="eastAsia"/>
              </w:rPr>
              <w:t>s</w:t>
            </w:r>
          </w:p>
        </w:tc>
        <w:tc>
          <w:tcPr>
            <w:tcW w:w="1041" w:type="dxa"/>
            <w:shd w:val="pct25" w:color="auto" w:fill="auto"/>
          </w:tcPr>
          <w:p w14:paraId="05586F9C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2CBE64E7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1F31C95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54064B5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A1228B" w14:paraId="34CC3647" w14:textId="77777777" w:rsidTr="00B23BB7">
        <w:tc>
          <w:tcPr>
            <w:tcW w:w="1100" w:type="dxa"/>
            <w:shd w:val="pct25" w:color="00FFFF" w:fill="auto"/>
          </w:tcPr>
          <w:p w14:paraId="36110313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76" w:type="dxa"/>
            <w:shd w:val="pct25" w:color="00FFFF" w:fill="auto"/>
          </w:tcPr>
          <w:p w14:paraId="45AFC971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397" w:type="dxa"/>
            <w:gridSpan w:val="2"/>
            <w:shd w:val="pct25" w:color="00FFFF" w:fill="auto"/>
          </w:tcPr>
          <w:p w14:paraId="03CFD037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5673917D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2AA15B8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0B401758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A1228B" w14:paraId="2F6179C6" w14:textId="77777777" w:rsidTr="00B23BB7">
        <w:trPr>
          <w:cantSplit/>
        </w:trPr>
        <w:tc>
          <w:tcPr>
            <w:tcW w:w="1100" w:type="dxa"/>
          </w:tcPr>
          <w:p w14:paraId="21E33987" w14:textId="77777777" w:rsidR="00A1228B" w:rsidRDefault="00A1228B" w:rsidP="00A1228B">
            <w:pPr>
              <w:pStyle w:val="aff9"/>
              <w:numPr>
                <w:ilvl w:val="0"/>
                <w:numId w:val="41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2522B56E" w14:textId="033CB446" w:rsidR="00A1228B" w:rsidRPr="00825F81" w:rsidRDefault="00A1228B" w:rsidP="00B23BB7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397" w:type="dxa"/>
            <w:gridSpan w:val="2"/>
          </w:tcPr>
          <w:p w14:paraId="3F96F814" w14:textId="0D1B0502" w:rsidR="00A1228B" w:rsidRDefault="00A1228B" w:rsidP="00B23BB7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1DB7FD2C" w14:textId="55C69D4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367835A9" w14:textId="3F8C7E51" w:rsidR="00A1228B" w:rsidRDefault="00A1228B" w:rsidP="00B23BB7">
            <w:pPr>
              <w:pStyle w:val="aff9"/>
              <w:ind w:left="48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3CAF6278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4344C9E6" w14:textId="77777777" w:rsidTr="00B23BB7">
        <w:trPr>
          <w:cantSplit/>
        </w:trPr>
        <w:tc>
          <w:tcPr>
            <w:tcW w:w="1100" w:type="dxa"/>
          </w:tcPr>
          <w:p w14:paraId="49897526" w14:textId="77777777" w:rsidR="00A1228B" w:rsidRDefault="00A1228B" w:rsidP="00A1228B">
            <w:pPr>
              <w:pStyle w:val="aff9"/>
              <w:numPr>
                <w:ilvl w:val="0"/>
                <w:numId w:val="41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396012F0" w14:textId="46E5F235" w:rsidR="00A1228B" w:rsidRPr="00825F81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ascii="Arial" w:hAnsi="Arial" w:cs="Arial"/>
                <w:color w:val="252525"/>
              </w:rPr>
              <w:t>action</w:t>
            </w:r>
          </w:p>
        </w:tc>
        <w:tc>
          <w:tcPr>
            <w:tcW w:w="1397" w:type="dxa"/>
            <w:gridSpan w:val="2"/>
          </w:tcPr>
          <w:p w14:paraId="35C35CC0" w14:textId="01BC0500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练习动作</w:t>
            </w:r>
          </w:p>
        </w:tc>
        <w:tc>
          <w:tcPr>
            <w:tcW w:w="1422" w:type="dxa"/>
            <w:gridSpan w:val="2"/>
          </w:tcPr>
          <w:p w14:paraId="22CA0A3E" w14:textId="3A1A7CED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3BF7B3DB" w14:textId="77777777" w:rsidR="00A1228B" w:rsidRDefault="00A1228B" w:rsidP="00B23BB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28BBAF67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581AF271" w14:textId="77777777" w:rsidTr="00B23BB7">
        <w:trPr>
          <w:cantSplit/>
        </w:trPr>
        <w:tc>
          <w:tcPr>
            <w:tcW w:w="1100" w:type="dxa"/>
          </w:tcPr>
          <w:p w14:paraId="41026155" w14:textId="77777777" w:rsidR="00A1228B" w:rsidRDefault="00A1228B" w:rsidP="00A1228B">
            <w:pPr>
              <w:pStyle w:val="aff9"/>
              <w:numPr>
                <w:ilvl w:val="0"/>
                <w:numId w:val="41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135CDF7C" w14:textId="5680F50B" w:rsidR="00A1228B" w:rsidRPr="00825F81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397" w:type="dxa"/>
            <w:gridSpan w:val="2"/>
          </w:tcPr>
          <w:p w14:paraId="6CF65736" w14:textId="706FF1E1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22" w:type="dxa"/>
            <w:gridSpan w:val="2"/>
          </w:tcPr>
          <w:p w14:paraId="417C912D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62DA4E2D" w14:textId="77777777" w:rsidR="00A1228B" w:rsidRDefault="00A1228B" w:rsidP="00B23BB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6BF60496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663F8685" w14:textId="77777777" w:rsidTr="00B23BB7">
        <w:trPr>
          <w:cantSplit/>
        </w:trPr>
        <w:tc>
          <w:tcPr>
            <w:tcW w:w="1100" w:type="dxa"/>
          </w:tcPr>
          <w:p w14:paraId="1CD3ADF2" w14:textId="77777777" w:rsidR="00A1228B" w:rsidRDefault="00A1228B" w:rsidP="00A1228B">
            <w:pPr>
              <w:pStyle w:val="aff9"/>
              <w:numPr>
                <w:ilvl w:val="0"/>
                <w:numId w:val="41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7FC4EF08" w14:textId="0318D3FD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1397" w:type="dxa"/>
            <w:gridSpan w:val="2"/>
          </w:tcPr>
          <w:p w14:paraId="4113091B" w14:textId="04BDBF32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目标心率</w:t>
            </w:r>
          </w:p>
        </w:tc>
        <w:tc>
          <w:tcPr>
            <w:tcW w:w="1422" w:type="dxa"/>
            <w:gridSpan w:val="2"/>
          </w:tcPr>
          <w:p w14:paraId="12512CC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F2E705B" w14:textId="77777777" w:rsidR="00A1228B" w:rsidRDefault="00A1228B" w:rsidP="00B23BB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43992C26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74A05392" w14:textId="77777777" w:rsidTr="00B23BB7">
        <w:trPr>
          <w:cantSplit/>
        </w:trPr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8479E58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nil"/>
            </w:tcBorders>
          </w:tcPr>
          <w:p w14:paraId="6E928C0E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1397" w:type="dxa"/>
            <w:gridSpan w:val="2"/>
            <w:tcBorders>
              <w:left w:val="nil"/>
              <w:bottom w:val="single" w:sz="6" w:space="0" w:color="auto"/>
            </w:tcBorders>
          </w:tcPr>
          <w:p w14:paraId="0713D91E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1F7D1A42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1D651EF6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4B6173B2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7D702560" w14:textId="77777777" w:rsidTr="00B23BB7">
        <w:trPr>
          <w:cantSplit/>
        </w:trPr>
        <w:tc>
          <w:tcPr>
            <w:tcW w:w="9406" w:type="dxa"/>
            <w:gridSpan w:val="8"/>
            <w:tcBorders>
              <w:bottom w:val="single" w:sz="6" w:space="0" w:color="auto"/>
            </w:tcBorders>
          </w:tcPr>
          <w:p w14:paraId="45B2F50F" w14:textId="77777777" w:rsidR="00A1228B" w:rsidRDefault="00A1228B" w:rsidP="00B23BB7">
            <w:pPr>
              <w:pStyle w:val="aff9"/>
              <w:ind w:left="480"/>
            </w:pPr>
          </w:p>
        </w:tc>
      </w:tr>
    </w:tbl>
    <w:p w14:paraId="5571605D" w14:textId="702BB1A7" w:rsidR="00A1228B" w:rsidRPr="00825F81" w:rsidRDefault="00A1228B" w:rsidP="00A1228B">
      <w:pPr>
        <w:pStyle w:val="3"/>
      </w:pPr>
      <w:bookmarkStart w:id="39" w:name="_Toc267747744"/>
      <w:r>
        <w:rPr>
          <w:rFonts w:hint="eastAsia"/>
        </w:rPr>
        <w:lastRenderedPageBreak/>
        <w:t>抗阻力锻炼强度信息表</w:t>
      </w:r>
      <w:bookmarkEnd w:id="39"/>
    </w:p>
    <w:p w14:paraId="798AAF51" w14:textId="77777777" w:rsidR="00A1228B" w:rsidRPr="00825F81" w:rsidRDefault="00A1228B" w:rsidP="00A1228B">
      <w:pPr>
        <w:rPr>
          <w:lang w:eastAsia="zh-CN"/>
        </w:rPr>
      </w:pPr>
    </w:p>
    <w:tbl>
      <w:tblPr>
        <w:tblW w:w="9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3176"/>
        <w:gridCol w:w="1041"/>
        <w:gridCol w:w="356"/>
        <w:gridCol w:w="1066"/>
        <w:gridCol w:w="356"/>
        <w:gridCol w:w="889"/>
        <w:gridCol w:w="1422"/>
      </w:tblGrid>
      <w:tr w:rsidR="00A1228B" w14:paraId="661C537F" w14:textId="77777777" w:rsidTr="00B23BB7">
        <w:trPr>
          <w:cantSplit/>
          <w:trHeight w:val="270"/>
        </w:trPr>
        <w:tc>
          <w:tcPr>
            <w:tcW w:w="1100" w:type="dxa"/>
            <w:shd w:val="pct25" w:color="auto" w:fill="auto"/>
          </w:tcPr>
          <w:p w14:paraId="5874A6F8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3176" w:type="dxa"/>
          </w:tcPr>
          <w:p w14:paraId="0E364B58" w14:textId="136689CE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抗阻力锻炼强度信息表</w:t>
            </w:r>
          </w:p>
        </w:tc>
        <w:tc>
          <w:tcPr>
            <w:tcW w:w="1041" w:type="dxa"/>
            <w:shd w:val="pct25" w:color="auto" w:fill="auto"/>
          </w:tcPr>
          <w:p w14:paraId="53F51AE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7D14EE25" w14:textId="56EC9F35" w:rsidR="00A1228B" w:rsidRDefault="00A1228B" w:rsidP="00B23BB7">
            <w:pPr>
              <w:pStyle w:val="aff9"/>
              <w:ind w:leftChars="0" w:left="0"/>
              <w:jc w:val="center"/>
            </w:pPr>
            <w:r>
              <w:t>0</w:t>
            </w:r>
            <w:r w:rsidR="00B418E7">
              <w:rPr>
                <w:rFonts w:hint="eastAsia"/>
              </w:rPr>
              <w:t>9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2700FB6D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6BBA5358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A1228B" w14:paraId="33534F18" w14:textId="77777777" w:rsidTr="00B23BB7">
        <w:trPr>
          <w:cantSplit/>
          <w:trHeight w:val="418"/>
        </w:trPr>
        <w:tc>
          <w:tcPr>
            <w:tcW w:w="1100" w:type="dxa"/>
            <w:shd w:val="pct25" w:color="auto" w:fill="auto"/>
          </w:tcPr>
          <w:p w14:paraId="67BC2B24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3176" w:type="dxa"/>
          </w:tcPr>
          <w:p w14:paraId="38CFF585" w14:textId="0957FF5B" w:rsidR="00A1228B" w:rsidRDefault="00A1228B" w:rsidP="00B23BB7">
            <w:pPr>
              <w:pStyle w:val="aff9"/>
              <w:ind w:leftChars="0" w:left="0"/>
              <w:jc w:val="center"/>
            </w:pPr>
            <w:r w:rsidRPr="00A1228B">
              <w:t>resistance</w:t>
            </w:r>
            <w:r>
              <w:rPr>
                <w:rFonts w:hint="eastAsia"/>
              </w:rPr>
              <w:t>s</w:t>
            </w:r>
          </w:p>
        </w:tc>
        <w:tc>
          <w:tcPr>
            <w:tcW w:w="1041" w:type="dxa"/>
            <w:shd w:val="pct25" w:color="auto" w:fill="auto"/>
          </w:tcPr>
          <w:p w14:paraId="1D0AC94F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41D994F2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5333D910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071B09C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A1228B" w14:paraId="59F080D7" w14:textId="77777777" w:rsidTr="00B23BB7">
        <w:tc>
          <w:tcPr>
            <w:tcW w:w="1100" w:type="dxa"/>
            <w:shd w:val="pct25" w:color="00FFFF" w:fill="auto"/>
          </w:tcPr>
          <w:p w14:paraId="1E0E14D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76" w:type="dxa"/>
            <w:shd w:val="pct25" w:color="00FFFF" w:fill="auto"/>
          </w:tcPr>
          <w:p w14:paraId="1D42AD77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397" w:type="dxa"/>
            <w:gridSpan w:val="2"/>
            <w:shd w:val="pct25" w:color="00FFFF" w:fill="auto"/>
          </w:tcPr>
          <w:p w14:paraId="22055F89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432ED22D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7641E628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59277641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A1228B" w14:paraId="73747FCE" w14:textId="77777777" w:rsidTr="00B23BB7">
        <w:trPr>
          <w:cantSplit/>
        </w:trPr>
        <w:tc>
          <w:tcPr>
            <w:tcW w:w="1100" w:type="dxa"/>
          </w:tcPr>
          <w:p w14:paraId="0246F64D" w14:textId="77777777" w:rsidR="00A1228B" w:rsidRDefault="00A1228B" w:rsidP="00A1228B">
            <w:pPr>
              <w:pStyle w:val="aff9"/>
              <w:numPr>
                <w:ilvl w:val="0"/>
                <w:numId w:val="43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77638A83" w14:textId="27CC0CBD" w:rsidR="00A1228B" w:rsidRPr="00825F81" w:rsidRDefault="00A1228B" w:rsidP="00B23BB7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397" w:type="dxa"/>
            <w:gridSpan w:val="2"/>
          </w:tcPr>
          <w:p w14:paraId="40C5B9AE" w14:textId="6CEDD0D6" w:rsidR="00A1228B" w:rsidRDefault="00A1228B" w:rsidP="00B23BB7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7C711CF4" w14:textId="6FAFE8A9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1A70A731" w14:textId="782BC75C" w:rsidR="00A1228B" w:rsidRDefault="00B418E7" w:rsidP="00B23BB7">
            <w:pPr>
              <w:pStyle w:val="aff9"/>
              <w:ind w:left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6ECAC1AA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52BA8390" w14:textId="77777777" w:rsidTr="00B23BB7">
        <w:trPr>
          <w:cantSplit/>
        </w:trPr>
        <w:tc>
          <w:tcPr>
            <w:tcW w:w="1100" w:type="dxa"/>
          </w:tcPr>
          <w:p w14:paraId="5757F526" w14:textId="77777777" w:rsidR="00A1228B" w:rsidRDefault="00A1228B" w:rsidP="00A1228B">
            <w:pPr>
              <w:pStyle w:val="aff9"/>
              <w:numPr>
                <w:ilvl w:val="0"/>
                <w:numId w:val="43"/>
              </w:numPr>
              <w:ind w:left="900"/>
              <w:jc w:val="left"/>
            </w:pPr>
          </w:p>
        </w:tc>
        <w:tc>
          <w:tcPr>
            <w:tcW w:w="3176" w:type="dxa"/>
          </w:tcPr>
          <w:p w14:paraId="6464A19F" w14:textId="50A18480" w:rsidR="00A1228B" w:rsidRPr="00825F81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ascii="Arial" w:hAnsi="Arial" w:cs="Arial"/>
                <w:color w:val="252525"/>
              </w:rPr>
              <w:t>action</w:t>
            </w:r>
          </w:p>
        </w:tc>
        <w:tc>
          <w:tcPr>
            <w:tcW w:w="1397" w:type="dxa"/>
            <w:gridSpan w:val="2"/>
          </w:tcPr>
          <w:p w14:paraId="03994368" w14:textId="403A06E4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练习动作</w:t>
            </w:r>
          </w:p>
        </w:tc>
        <w:tc>
          <w:tcPr>
            <w:tcW w:w="1422" w:type="dxa"/>
            <w:gridSpan w:val="2"/>
          </w:tcPr>
          <w:p w14:paraId="29BB9CD0" w14:textId="31E411E9" w:rsidR="00A1228B" w:rsidRDefault="00A1228B" w:rsidP="00B23BB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1D7B9B9A" w14:textId="77777777" w:rsidR="00A1228B" w:rsidRDefault="00A1228B" w:rsidP="00B23BB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2A0D13BA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2B5CF42E" w14:textId="77777777" w:rsidTr="00B23BB7">
        <w:trPr>
          <w:cantSplit/>
        </w:trPr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E7ACDDE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3176" w:type="dxa"/>
            <w:tcBorders>
              <w:left w:val="nil"/>
              <w:bottom w:val="single" w:sz="6" w:space="0" w:color="auto"/>
              <w:right w:val="nil"/>
            </w:tcBorders>
          </w:tcPr>
          <w:p w14:paraId="58389730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1397" w:type="dxa"/>
            <w:gridSpan w:val="2"/>
            <w:tcBorders>
              <w:left w:val="nil"/>
              <w:bottom w:val="single" w:sz="6" w:space="0" w:color="auto"/>
            </w:tcBorders>
          </w:tcPr>
          <w:p w14:paraId="0E0CE89A" w14:textId="77777777" w:rsidR="00A1228B" w:rsidRDefault="00A1228B" w:rsidP="00B23BB7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20441F75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7077983A" w14:textId="77777777" w:rsidR="00A1228B" w:rsidRDefault="00A1228B" w:rsidP="00B23BB7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3717E946" w14:textId="77777777" w:rsidR="00A1228B" w:rsidRDefault="00A1228B" w:rsidP="00B23BB7">
            <w:pPr>
              <w:pStyle w:val="aff9"/>
              <w:ind w:left="480"/>
            </w:pPr>
          </w:p>
        </w:tc>
      </w:tr>
      <w:tr w:rsidR="00A1228B" w14:paraId="12DBE3DC" w14:textId="77777777" w:rsidTr="00B23BB7">
        <w:trPr>
          <w:cantSplit/>
        </w:trPr>
        <w:tc>
          <w:tcPr>
            <w:tcW w:w="9406" w:type="dxa"/>
            <w:gridSpan w:val="8"/>
            <w:tcBorders>
              <w:bottom w:val="single" w:sz="6" w:space="0" w:color="auto"/>
            </w:tcBorders>
          </w:tcPr>
          <w:p w14:paraId="281042B5" w14:textId="77777777" w:rsidR="00A1228B" w:rsidRDefault="00A1228B" w:rsidP="00B23BB7">
            <w:pPr>
              <w:pStyle w:val="aff9"/>
              <w:ind w:left="480"/>
            </w:pPr>
          </w:p>
        </w:tc>
      </w:tr>
    </w:tbl>
    <w:p w14:paraId="5CFD5E01" w14:textId="5CB28DB9" w:rsidR="00B418E7" w:rsidRPr="00825F81" w:rsidRDefault="00B418E7" w:rsidP="00B418E7">
      <w:pPr>
        <w:pStyle w:val="3"/>
      </w:pPr>
      <w:bookmarkStart w:id="40" w:name="_Toc267747745"/>
      <w:r>
        <w:rPr>
          <w:rFonts w:hint="eastAsia"/>
        </w:rPr>
        <w:t>抗阻力锻炼强度重量次数表</w:t>
      </w:r>
      <w:bookmarkEnd w:id="40"/>
    </w:p>
    <w:p w14:paraId="7F0C3542" w14:textId="77777777" w:rsidR="00B418E7" w:rsidRPr="00825F81" w:rsidRDefault="00B418E7" w:rsidP="00B418E7">
      <w:pPr>
        <w:rPr>
          <w:lang w:eastAsia="zh-CN"/>
        </w:rPr>
      </w:pPr>
    </w:p>
    <w:tbl>
      <w:tblPr>
        <w:tblW w:w="9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494"/>
        <w:gridCol w:w="1666"/>
        <w:gridCol w:w="943"/>
        <w:gridCol w:w="713"/>
        <w:gridCol w:w="356"/>
        <w:gridCol w:w="889"/>
        <w:gridCol w:w="1422"/>
      </w:tblGrid>
      <w:tr w:rsidR="00B418E7" w14:paraId="2B6E6433" w14:textId="77777777" w:rsidTr="00B418E7">
        <w:trPr>
          <w:cantSplit/>
          <w:trHeight w:val="270"/>
        </w:trPr>
        <w:tc>
          <w:tcPr>
            <w:tcW w:w="1100" w:type="dxa"/>
            <w:shd w:val="pct25" w:color="auto" w:fill="auto"/>
          </w:tcPr>
          <w:p w14:paraId="12643092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494" w:type="dxa"/>
          </w:tcPr>
          <w:p w14:paraId="28A813CD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抗阻力锻炼强度信息表</w:t>
            </w:r>
          </w:p>
        </w:tc>
        <w:tc>
          <w:tcPr>
            <w:tcW w:w="1666" w:type="dxa"/>
            <w:shd w:val="pct25" w:color="auto" w:fill="auto"/>
          </w:tcPr>
          <w:p w14:paraId="530C733E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56" w:type="dxa"/>
            <w:gridSpan w:val="2"/>
          </w:tcPr>
          <w:p w14:paraId="1FADEE36" w14:textId="3894924F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6E985B8A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65FCB9BD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B418E7" w14:paraId="4848FE23" w14:textId="77777777" w:rsidTr="00B418E7">
        <w:trPr>
          <w:cantSplit/>
          <w:trHeight w:val="418"/>
        </w:trPr>
        <w:tc>
          <w:tcPr>
            <w:tcW w:w="1100" w:type="dxa"/>
            <w:shd w:val="pct25" w:color="auto" w:fill="auto"/>
          </w:tcPr>
          <w:p w14:paraId="4506B884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494" w:type="dxa"/>
          </w:tcPr>
          <w:p w14:paraId="2DE17E70" w14:textId="27E23E30" w:rsidR="00B418E7" w:rsidRDefault="00B418E7" w:rsidP="00B418E7">
            <w:pPr>
              <w:pStyle w:val="aff9"/>
              <w:ind w:leftChars="0" w:left="0"/>
              <w:jc w:val="center"/>
            </w:pPr>
            <w:r w:rsidRPr="00A1228B">
              <w:t>resistance</w:t>
            </w:r>
            <w:r>
              <w:rPr>
                <w:rFonts w:hint="eastAsia"/>
              </w:rPr>
              <w:t>_</w:t>
            </w:r>
            <w:r w:rsidR="004750DE">
              <w:rPr>
                <w:rFonts w:hint="eastAsia"/>
              </w:rPr>
              <w:t>data</w:t>
            </w:r>
          </w:p>
        </w:tc>
        <w:tc>
          <w:tcPr>
            <w:tcW w:w="1666" w:type="dxa"/>
            <w:shd w:val="pct25" w:color="auto" w:fill="auto"/>
          </w:tcPr>
          <w:p w14:paraId="3EBC6A66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656" w:type="dxa"/>
            <w:gridSpan w:val="2"/>
          </w:tcPr>
          <w:p w14:paraId="5D4AB17B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1587A124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0F3D934F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B418E7" w14:paraId="4F7394AA" w14:textId="77777777" w:rsidTr="00B418E7">
        <w:tc>
          <w:tcPr>
            <w:tcW w:w="1100" w:type="dxa"/>
            <w:shd w:val="pct25" w:color="00FFFF" w:fill="auto"/>
          </w:tcPr>
          <w:p w14:paraId="334A66A6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4" w:type="dxa"/>
            <w:shd w:val="pct25" w:color="00FFFF" w:fill="auto"/>
          </w:tcPr>
          <w:p w14:paraId="4850B14A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2609" w:type="dxa"/>
            <w:gridSpan w:val="2"/>
            <w:shd w:val="pct25" w:color="00FFFF" w:fill="auto"/>
          </w:tcPr>
          <w:p w14:paraId="5AAE4C8E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69" w:type="dxa"/>
            <w:gridSpan w:val="2"/>
            <w:shd w:val="pct25" w:color="00FFFF" w:fill="auto"/>
          </w:tcPr>
          <w:p w14:paraId="6BBBDA45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20B17E7B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544E006F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B418E7" w14:paraId="5FEA3B7D" w14:textId="77777777" w:rsidTr="00B418E7">
        <w:trPr>
          <w:cantSplit/>
        </w:trPr>
        <w:tc>
          <w:tcPr>
            <w:tcW w:w="1100" w:type="dxa"/>
          </w:tcPr>
          <w:p w14:paraId="23F93C9F" w14:textId="77777777" w:rsidR="00B418E7" w:rsidRDefault="00B418E7" w:rsidP="00B418E7">
            <w:pPr>
              <w:pStyle w:val="aff9"/>
              <w:numPr>
                <w:ilvl w:val="0"/>
                <w:numId w:val="50"/>
              </w:numPr>
              <w:ind w:left="900"/>
              <w:jc w:val="left"/>
            </w:pPr>
          </w:p>
        </w:tc>
        <w:tc>
          <w:tcPr>
            <w:tcW w:w="2494" w:type="dxa"/>
          </w:tcPr>
          <w:p w14:paraId="2B9764D9" w14:textId="0FB1262F" w:rsidR="00B418E7" w:rsidRPr="00825F81" w:rsidRDefault="00B418E7" w:rsidP="00B418E7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2609" w:type="dxa"/>
            <w:gridSpan w:val="2"/>
          </w:tcPr>
          <w:p w14:paraId="6A049E70" w14:textId="56A39801" w:rsidR="00B418E7" w:rsidRDefault="00B418E7" w:rsidP="00B418E7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069" w:type="dxa"/>
            <w:gridSpan w:val="2"/>
          </w:tcPr>
          <w:p w14:paraId="4E3F2513" w14:textId="1252963F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677E2371" w14:textId="428C1A52" w:rsidR="00B418E7" w:rsidRDefault="00B418E7" w:rsidP="00B418E7">
            <w:pPr>
              <w:pStyle w:val="aff9"/>
              <w:ind w:left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6D228236" w14:textId="77777777" w:rsidR="00B418E7" w:rsidRDefault="00B418E7" w:rsidP="00B418E7">
            <w:pPr>
              <w:pStyle w:val="aff9"/>
              <w:ind w:left="480"/>
            </w:pPr>
          </w:p>
        </w:tc>
      </w:tr>
      <w:tr w:rsidR="00B418E7" w14:paraId="312872C8" w14:textId="77777777" w:rsidTr="00B418E7">
        <w:trPr>
          <w:cantSplit/>
        </w:trPr>
        <w:tc>
          <w:tcPr>
            <w:tcW w:w="1100" w:type="dxa"/>
          </w:tcPr>
          <w:p w14:paraId="2917314B" w14:textId="77777777" w:rsidR="00B418E7" w:rsidRDefault="00B418E7" w:rsidP="00B418E7">
            <w:pPr>
              <w:pStyle w:val="aff9"/>
              <w:numPr>
                <w:ilvl w:val="0"/>
                <w:numId w:val="50"/>
              </w:numPr>
              <w:ind w:left="900"/>
              <w:jc w:val="left"/>
            </w:pPr>
          </w:p>
        </w:tc>
        <w:tc>
          <w:tcPr>
            <w:tcW w:w="2494" w:type="dxa"/>
          </w:tcPr>
          <w:p w14:paraId="79CADE63" w14:textId="14B31D05" w:rsidR="00B418E7" w:rsidRDefault="00B418E7" w:rsidP="00B418E7">
            <w:pPr>
              <w:pStyle w:val="aff9"/>
              <w:ind w:leftChars="0" w:left="0"/>
              <w:jc w:val="center"/>
              <w:rPr>
                <w:rFonts w:ascii="Arial" w:hAnsi="Arial" w:cs="Arial"/>
                <w:color w:val="252525"/>
              </w:rPr>
            </w:pPr>
            <w:r w:rsidRPr="00A1228B">
              <w:t>resistance</w:t>
            </w:r>
            <w:r>
              <w:rPr>
                <w:rFonts w:hint="eastAsia"/>
              </w:rPr>
              <w:t>_id</w:t>
            </w:r>
          </w:p>
        </w:tc>
        <w:tc>
          <w:tcPr>
            <w:tcW w:w="2609" w:type="dxa"/>
            <w:gridSpan w:val="2"/>
          </w:tcPr>
          <w:p w14:paraId="76C27B7D" w14:textId="33870816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抗阻力锻炼强度信息表ID</w:t>
            </w:r>
          </w:p>
        </w:tc>
        <w:tc>
          <w:tcPr>
            <w:tcW w:w="1069" w:type="dxa"/>
            <w:gridSpan w:val="2"/>
          </w:tcPr>
          <w:p w14:paraId="1E08709C" w14:textId="30D1CC62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44D4D070" w14:textId="77777777" w:rsidR="00B418E7" w:rsidRDefault="00B418E7" w:rsidP="00B418E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334D2245" w14:textId="77777777" w:rsidR="00B418E7" w:rsidRDefault="00B418E7" w:rsidP="00B418E7">
            <w:pPr>
              <w:pStyle w:val="aff9"/>
              <w:ind w:left="480"/>
            </w:pPr>
          </w:p>
        </w:tc>
      </w:tr>
      <w:tr w:rsidR="00B418E7" w14:paraId="308A76FB" w14:textId="77777777" w:rsidTr="00B418E7">
        <w:trPr>
          <w:cantSplit/>
        </w:trPr>
        <w:tc>
          <w:tcPr>
            <w:tcW w:w="1100" w:type="dxa"/>
          </w:tcPr>
          <w:p w14:paraId="37F91D93" w14:textId="77777777" w:rsidR="00B418E7" w:rsidRDefault="00B418E7" w:rsidP="00B418E7">
            <w:pPr>
              <w:pStyle w:val="aff9"/>
              <w:numPr>
                <w:ilvl w:val="0"/>
                <w:numId w:val="50"/>
              </w:numPr>
              <w:ind w:left="900"/>
              <w:jc w:val="left"/>
            </w:pPr>
          </w:p>
        </w:tc>
        <w:tc>
          <w:tcPr>
            <w:tcW w:w="2494" w:type="dxa"/>
          </w:tcPr>
          <w:p w14:paraId="6AF07135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weight</w:t>
            </w:r>
          </w:p>
        </w:tc>
        <w:tc>
          <w:tcPr>
            <w:tcW w:w="2609" w:type="dxa"/>
            <w:gridSpan w:val="2"/>
          </w:tcPr>
          <w:p w14:paraId="2533F22C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重量</w:t>
            </w:r>
          </w:p>
        </w:tc>
        <w:tc>
          <w:tcPr>
            <w:tcW w:w="1069" w:type="dxa"/>
            <w:gridSpan w:val="2"/>
          </w:tcPr>
          <w:p w14:paraId="54DE3576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6BB5C189" w14:textId="77777777" w:rsidR="00B418E7" w:rsidRDefault="00B418E7" w:rsidP="00B418E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36CEA486" w14:textId="77777777" w:rsidR="00B418E7" w:rsidRDefault="00B418E7" w:rsidP="00B418E7">
            <w:pPr>
              <w:pStyle w:val="aff9"/>
              <w:ind w:left="480"/>
            </w:pPr>
          </w:p>
        </w:tc>
      </w:tr>
      <w:tr w:rsidR="00B418E7" w14:paraId="7BA5E73B" w14:textId="77777777" w:rsidTr="00B418E7">
        <w:trPr>
          <w:cantSplit/>
        </w:trPr>
        <w:tc>
          <w:tcPr>
            <w:tcW w:w="1100" w:type="dxa"/>
          </w:tcPr>
          <w:p w14:paraId="4B034DE7" w14:textId="77777777" w:rsidR="00B418E7" w:rsidRDefault="00B418E7" w:rsidP="00B418E7">
            <w:pPr>
              <w:pStyle w:val="aff9"/>
              <w:numPr>
                <w:ilvl w:val="0"/>
                <w:numId w:val="50"/>
              </w:numPr>
              <w:ind w:left="900"/>
              <w:jc w:val="left"/>
            </w:pPr>
          </w:p>
        </w:tc>
        <w:tc>
          <w:tcPr>
            <w:tcW w:w="2494" w:type="dxa"/>
          </w:tcPr>
          <w:p w14:paraId="58D08523" w14:textId="77777777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mes</w:t>
            </w:r>
          </w:p>
        </w:tc>
        <w:tc>
          <w:tcPr>
            <w:tcW w:w="2609" w:type="dxa"/>
            <w:gridSpan w:val="2"/>
          </w:tcPr>
          <w:p w14:paraId="529070F9" w14:textId="77777777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数</w:t>
            </w:r>
          </w:p>
        </w:tc>
        <w:tc>
          <w:tcPr>
            <w:tcW w:w="1069" w:type="dxa"/>
            <w:gridSpan w:val="2"/>
          </w:tcPr>
          <w:p w14:paraId="0A4AD175" w14:textId="77777777" w:rsidR="00B418E7" w:rsidRDefault="00B418E7" w:rsidP="00B418E7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889" w:type="dxa"/>
          </w:tcPr>
          <w:p w14:paraId="7352368A" w14:textId="77777777" w:rsidR="00B418E7" w:rsidRDefault="00B418E7" w:rsidP="00B418E7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34033F73" w14:textId="77777777" w:rsidR="00B418E7" w:rsidRDefault="00B418E7" w:rsidP="00B418E7">
            <w:pPr>
              <w:pStyle w:val="aff9"/>
              <w:ind w:left="480"/>
            </w:pPr>
          </w:p>
        </w:tc>
      </w:tr>
      <w:tr w:rsidR="00B418E7" w14:paraId="5DDE2405" w14:textId="77777777" w:rsidTr="00B418E7">
        <w:trPr>
          <w:cantSplit/>
        </w:trPr>
        <w:tc>
          <w:tcPr>
            <w:tcW w:w="110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6A4B513" w14:textId="77777777" w:rsidR="00B418E7" w:rsidRDefault="00B418E7" w:rsidP="00B418E7">
            <w:pPr>
              <w:pStyle w:val="aff9"/>
              <w:ind w:left="480"/>
            </w:pPr>
          </w:p>
        </w:tc>
        <w:tc>
          <w:tcPr>
            <w:tcW w:w="2494" w:type="dxa"/>
            <w:tcBorders>
              <w:left w:val="nil"/>
              <w:bottom w:val="single" w:sz="6" w:space="0" w:color="auto"/>
              <w:right w:val="nil"/>
            </w:tcBorders>
          </w:tcPr>
          <w:p w14:paraId="17C37073" w14:textId="77777777" w:rsidR="00B418E7" w:rsidRDefault="00B418E7" w:rsidP="00B418E7">
            <w:pPr>
              <w:pStyle w:val="aff9"/>
              <w:ind w:left="480"/>
            </w:pPr>
          </w:p>
        </w:tc>
        <w:tc>
          <w:tcPr>
            <w:tcW w:w="2609" w:type="dxa"/>
            <w:gridSpan w:val="2"/>
            <w:tcBorders>
              <w:left w:val="nil"/>
              <w:bottom w:val="single" w:sz="6" w:space="0" w:color="auto"/>
            </w:tcBorders>
          </w:tcPr>
          <w:p w14:paraId="3FBD9763" w14:textId="77777777" w:rsidR="00B418E7" w:rsidRDefault="00B418E7" w:rsidP="00B418E7">
            <w:pPr>
              <w:pStyle w:val="aff9"/>
              <w:ind w:left="480"/>
            </w:pPr>
          </w:p>
        </w:tc>
        <w:tc>
          <w:tcPr>
            <w:tcW w:w="1069" w:type="dxa"/>
            <w:gridSpan w:val="2"/>
            <w:tcBorders>
              <w:bottom w:val="single" w:sz="6" w:space="0" w:color="auto"/>
            </w:tcBorders>
          </w:tcPr>
          <w:p w14:paraId="67657FDD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3BE72564" w14:textId="77777777" w:rsidR="00B418E7" w:rsidRDefault="00B418E7" w:rsidP="00B418E7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2D923A95" w14:textId="77777777" w:rsidR="00B418E7" w:rsidRDefault="00B418E7" w:rsidP="00B418E7">
            <w:pPr>
              <w:pStyle w:val="aff9"/>
              <w:ind w:left="480"/>
            </w:pPr>
          </w:p>
        </w:tc>
      </w:tr>
      <w:tr w:rsidR="00B418E7" w14:paraId="03FE9561" w14:textId="77777777" w:rsidTr="00B418E7">
        <w:trPr>
          <w:cantSplit/>
        </w:trPr>
        <w:tc>
          <w:tcPr>
            <w:tcW w:w="9583" w:type="dxa"/>
            <w:gridSpan w:val="8"/>
            <w:tcBorders>
              <w:bottom w:val="single" w:sz="6" w:space="0" w:color="auto"/>
            </w:tcBorders>
          </w:tcPr>
          <w:p w14:paraId="2E18AF01" w14:textId="77777777" w:rsidR="00B418E7" w:rsidRDefault="00B418E7" w:rsidP="00B418E7">
            <w:pPr>
              <w:pStyle w:val="aff9"/>
              <w:ind w:left="480"/>
            </w:pPr>
          </w:p>
        </w:tc>
      </w:tr>
    </w:tbl>
    <w:p w14:paraId="5F9E193D" w14:textId="2A29A644" w:rsidR="00CC4D61" w:rsidRPr="00825F81" w:rsidRDefault="004601E0" w:rsidP="002022FC">
      <w:pPr>
        <w:pStyle w:val="3"/>
      </w:pPr>
      <w:bookmarkStart w:id="41" w:name="_Toc267747746"/>
      <w:r>
        <w:rPr>
          <w:rFonts w:hint="eastAsia"/>
        </w:rPr>
        <w:t>项目</w:t>
      </w:r>
      <w:r w:rsidR="00353016">
        <w:rPr>
          <w:rFonts w:hint="eastAsia"/>
        </w:rPr>
        <w:t>信息表</w:t>
      </w:r>
      <w:bookmarkEnd w:id="41"/>
    </w:p>
    <w:p w14:paraId="4F3B2EB9" w14:textId="77777777" w:rsidR="00CC4D61" w:rsidRPr="00825F81" w:rsidRDefault="00CC4D61" w:rsidP="00CC4D61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CC4D61" w14:paraId="7F9413D7" w14:textId="77777777" w:rsidTr="00353016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2C7C48D3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3702836C" w14:textId="70940FEB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项目</w:t>
            </w:r>
            <w:r w:rsidR="00353016">
              <w:rPr>
                <w:rFonts w:hint="eastAsia"/>
              </w:rPr>
              <w:t>信息表</w:t>
            </w:r>
          </w:p>
        </w:tc>
        <w:tc>
          <w:tcPr>
            <w:tcW w:w="1067" w:type="dxa"/>
            <w:shd w:val="pct25" w:color="auto" w:fill="auto"/>
          </w:tcPr>
          <w:p w14:paraId="7678859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08AB183B" w14:textId="1805A427" w:rsidR="00CC4D61" w:rsidRDefault="00B418E7" w:rsidP="00353016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26CD3F77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2B087C44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CC4D61" w14:paraId="15C3F7C3" w14:textId="77777777" w:rsidTr="00353016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6ECA28D2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5C8CFB18" w14:textId="4C3326E1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tems</w:t>
            </w:r>
          </w:p>
        </w:tc>
        <w:tc>
          <w:tcPr>
            <w:tcW w:w="1067" w:type="dxa"/>
            <w:shd w:val="pct25" w:color="auto" w:fill="auto"/>
          </w:tcPr>
          <w:p w14:paraId="2789BCD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6A1E0D8B" w14:textId="53ED57E8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1DFA895B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2F742534" w14:textId="7503040E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</w:t>
            </w:r>
            <w:r w:rsidR="00CC4D61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CC4D61" w14:paraId="1C02E366" w14:textId="77777777" w:rsidTr="00353016">
        <w:tc>
          <w:tcPr>
            <w:tcW w:w="1172" w:type="dxa"/>
            <w:shd w:val="pct25" w:color="00FFFF" w:fill="auto"/>
          </w:tcPr>
          <w:p w14:paraId="1A04AC57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4054376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79DF6F2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0BB7C5C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242ADCA0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1B5EB999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353016" w14:paraId="1A74718C" w14:textId="77777777" w:rsidTr="00353016">
        <w:trPr>
          <w:cantSplit/>
        </w:trPr>
        <w:tc>
          <w:tcPr>
            <w:tcW w:w="1172" w:type="dxa"/>
          </w:tcPr>
          <w:p w14:paraId="1D3ED406" w14:textId="77777777" w:rsidR="00353016" w:rsidRDefault="00353016" w:rsidP="00B9784B">
            <w:pPr>
              <w:pStyle w:val="aff9"/>
              <w:numPr>
                <w:ilvl w:val="0"/>
                <w:numId w:val="7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0E58AE5E" w14:textId="6DD03D4B" w:rsidR="00353016" w:rsidRPr="00AC1590" w:rsidRDefault="00353016" w:rsidP="00353016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7B260ADC" w14:textId="42E9BE36" w:rsidR="00353016" w:rsidRDefault="00353016" w:rsidP="004601E0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7D7B9B65" w14:textId="6A4A640C" w:rsidR="00353016" w:rsidRDefault="00353016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0A056D1A" w14:textId="47224264" w:rsidR="00353016" w:rsidRDefault="00353016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0D373838" w14:textId="77777777" w:rsidR="00353016" w:rsidRDefault="00353016" w:rsidP="00353016">
            <w:pPr>
              <w:pStyle w:val="aff9"/>
              <w:ind w:left="480"/>
            </w:pPr>
          </w:p>
        </w:tc>
      </w:tr>
      <w:tr w:rsidR="00CC4D61" w14:paraId="35938E82" w14:textId="77777777" w:rsidTr="00353016">
        <w:trPr>
          <w:cantSplit/>
        </w:trPr>
        <w:tc>
          <w:tcPr>
            <w:tcW w:w="1172" w:type="dxa"/>
          </w:tcPr>
          <w:p w14:paraId="0034B9FE" w14:textId="77777777" w:rsidR="00CC4D61" w:rsidRDefault="00CC4D61" w:rsidP="00B9784B">
            <w:pPr>
              <w:pStyle w:val="aff9"/>
              <w:numPr>
                <w:ilvl w:val="0"/>
                <w:numId w:val="7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01CFE63F" w14:textId="53DA39A1" w:rsidR="00CC4D61" w:rsidRPr="00825F81" w:rsidRDefault="00353016" w:rsidP="00353016">
            <w:pPr>
              <w:pStyle w:val="aff9"/>
              <w:ind w:leftChars="0" w:left="0"/>
              <w:jc w:val="center"/>
            </w:pPr>
            <w:r w:rsidRPr="00353016">
              <w:t>name</w:t>
            </w:r>
          </w:p>
        </w:tc>
        <w:tc>
          <w:tcPr>
            <w:tcW w:w="1681" w:type="dxa"/>
            <w:gridSpan w:val="3"/>
          </w:tcPr>
          <w:p w14:paraId="1FC0AF5E" w14:textId="6CE4174D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项目</w:t>
            </w:r>
            <w:r w:rsidR="00353016">
              <w:rPr>
                <w:rFonts w:hint="eastAsia"/>
              </w:rPr>
              <w:t>名称</w:t>
            </w:r>
          </w:p>
        </w:tc>
        <w:tc>
          <w:tcPr>
            <w:tcW w:w="1422" w:type="dxa"/>
            <w:gridSpan w:val="2"/>
          </w:tcPr>
          <w:p w14:paraId="3E147F01" w14:textId="3040F5CB" w:rsidR="00CC4D61" w:rsidRDefault="00353016" w:rsidP="00353016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33592976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7E9858CC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327D788E" w14:textId="77777777" w:rsidTr="00353016">
        <w:trPr>
          <w:cantSplit/>
        </w:trPr>
        <w:tc>
          <w:tcPr>
            <w:tcW w:w="1172" w:type="dxa"/>
          </w:tcPr>
          <w:p w14:paraId="78CEE990" w14:textId="77777777" w:rsidR="00CC4D61" w:rsidRDefault="00CC4D61" w:rsidP="00B9784B">
            <w:pPr>
              <w:pStyle w:val="aff9"/>
              <w:numPr>
                <w:ilvl w:val="0"/>
                <w:numId w:val="7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34E33F6F" w14:textId="43C2BE75" w:rsidR="00CC4D61" w:rsidRPr="00825F8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</w:t>
            </w:r>
            <w:r w:rsidR="00353016" w:rsidRPr="00353016">
              <w:t>_id</w:t>
            </w:r>
          </w:p>
        </w:tc>
        <w:tc>
          <w:tcPr>
            <w:tcW w:w="1681" w:type="dxa"/>
            <w:gridSpan w:val="3"/>
          </w:tcPr>
          <w:p w14:paraId="0D056490" w14:textId="17209E3E" w:rsidR="00CC4D61" w:rsidRDefault="004601E0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</w:t>
            </w:r>
            <w:r w:rsidR="00CC4D61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22EF969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5C720EFA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1EB57606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652A5B27" w14:textId="77777777" w:rsidTr="00353016">
        <w:trPr>
          <w:cantSplit/>
        </w:trPr>
        <w:tc>
          <w:tcPr>
            <w:tcW w:w="1172" w:type="dxa"/>
          </w:tcPr>
          <w:p w14:paraId="1286B827" w14:textId="77777777" w:rsidR="00CC4D61" w:rsidRDefault="00CC4D61" w:rsidP="00B9784B">
            <w:pPr>
              <w:pStyle w:val="aff9"/>
              <w:numPr>
                <w:ilvl w:val="0"/>
                <w:numId w:val="7"/>
              </w:numPr>
              <w:ind w:left="900"/>
            </w:pPr>
          </w:p>
        </w:tc>
        <w:tc>
          <w:tcPr>
            <w:tcW w:w="2053" w:type="dxa"/>
          </w:tcPr>
          <w:p w14:paraId="55537E78" w14:textId="38F8B2C2" w:rsidR="00CC4D61" w:rsidRPr="00825F81" w:rsidRDefault="00061BF8" w:rsidP="004601E0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681" w:type="dxa"/>
            <w:gridSpan w:val="3"/>
          </w:tcPr>
          <w:p w14:paraId="7F279450" w14:textId="06DEE1CA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422" w:type="dxa"/>
            <w:gridSpan w:val="2"/>
          </w:tcPr>
          <w:p w14:paraId="2C71AF49" w14:textId="2BE35D04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205E3E7E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5A901960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401DE09F" w14:textId="77777777" w:rsidTr="00353016">
        <w:trPr>
          <w:cantSplit/>
        </w:trPr>
        <w:tc>
          <w:tcPr>
            <w:tcW w:w="1172" w:type="dxa"/>
          </w:tcPr>
          <w:p w14:paraId="24F7DADC" w14:textId="77777777" w:rsidR="00CC4D61" w:rsidRDefault="00CC4D61" w:rsidP="00B9784B">
            <w:pPr>
              <w:pStyle w:val="aff9"/>
              <w:numPr>
                <w:ilvl w:val="0"/>
                <w:numId w:val="7"/>
              </w:numPr>
              <w:ind w:left="900"/>
            </w:pPr>
          </w:p>
        </w:tc>
        <w:tc>
          <w:tcPr>
            <w:tcW w:w="2053" w:type="dxa"/>
          </w:tcPr>
          <w:p w14:paraId="5393EEC8" w14:textId="6DF352DA" w:rsidR="00CC4D61" w:rsidRPr="00825F8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_approved</w:t>
            </w:r>
          </w:p>
        </w:tc>
        <w:tc>
          <w:tcPr>
            <w:tcW w:w="1681" w:type="dxa"/>
            <w:gridSpan w:val="3"/>
          </w:tcPr>
          <w:p w14:paraId="6D3C45B8" w14:textId="08697E2A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同意</w:t>
            </w:r>
          </w:p>
        </w:tc>
        <w:tc>
          <w:tcPr>
            <w:tcW w:w="1422" w:type="dxa"/>
            <w:gridSpan w:val="2"/>
          </w:tcPr>
          <w:p w14:paraId="3C4BA698" w14:textId="430FD194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889" w:type="dxa"/>
          </w:tcPr>
          <w:p w14:paraId="3D42EDB6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4BA62673" w14:textId="50E7E11F" w:rsidR="00CC4D61" w:rsidRDefault="00061BF8" w:rsidP="00353016">
            <w:pPr>
              <w:pStyle w:val="aff9"/>
              <w:ind w:left="480"/>
            </w:pPr>
            <w:r>
              <w:rPr>
                <w:rFonts w:hint="eastAsia"/>
              </w:rPr>
              <w:t>false</w:t>
            </w:r>
          </w:p>
        </w:tc>
      </w:tr>
      <w:tr w:rsidR="00CC4D61" w14:paraId="26750056" w14:textId="77777777" w:rsidTr="00353016">
        <w:trPr>
          <w:cantSplit/>
        </w:trPr>
        <w:tc>
          <w:tcPr>
            <w:tcW w:w="1172" w:type="dxa"/>
          </w:tcPr>
          <w:p w14:paraId="553EFB3E" w14:textId="77777777" w:rsidR="00CC4D61" w:rsidRDefault="00CC4D61" w:rsidP="00B9784B">
            <w:pPr>
              <w:pStyle w:val="aff9"/>
              <w:numPr>
                <w:ilvl w:val="0"/>
                <w:numId w:val="7"/>
              </w:numPr>
              <w:ind w:left="900"/>
            </w:pPr>
          </w:p>
        </w:tc>
        <w:tc>
          <w:tcPr>
            <w:tcW w:w="2053" w:type="dxa"/>
          </w:tcPr>
          <w:p w14:paraId="6C395E4D" w14:textId="7CF25F5C" w:rsidR="00CC4D61" w:rsidRPr="00AC1590" w:rsidRDefault="00061BF8" w:rsidP="00353016">
            <w:pPr>
              <w:pStyle w:val="aff9"/>
              <w:ind w:leftChars="0" w:left="0"/>
              <w:jc w:val="center"/>
            </w:pPr>
            <w:r>
              <w:t>member</w:t>
            </w:r>
            <w:r>
              <w:rPr>
                <w:rFonts w:hint="eastAsia"/>
              </w:rPr>
              <w:t>_approved</w:t>
            </w:r>
          </w:p>
        </w:tc>
        <w:tc>
          <w:tcPr>
            <w:tcW w:w="1681" w:type="dxa"/>
            <w:gridSpan w:val="3"/>
          </w:tcPr>
          <w:p w14:paraId="6FE39593" w14:textId="6E3EE52F" w:rsidR="00CC4D61" w:rsidRDefault="00061BF8" w:rsidP="00061BF8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同意</w:t>
            </w:r>
          </w:p>
        </w:tc>
        <w:tc>
          <w:tcPr>
            <w:tcW w:w="1422" w:type="dxa"/>
            <w:gridSpan w:val="2"/>
          </w:tcPr>
          <w:p w14:paraId="08EE0DEF" w14:textId="22AB7E01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2F994219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25897C5F" w14:textId="77777777" w:rsidR="00CC4D61" w:rsidRDefault="00CC4D61" w:rsidP="00353016">
            <w:pPr>
              <w:pStyle w:val="aff9"/>
              <w:ind w:left="480"/>
            </w:pPr>
          </w:p>
        </w:tc>
      </w:tr>
      <w:tr w:rsidR="00353016" w14:paraId="62D91139" w14:textId="77777777" w:rsidTr="00353016">
        <w:trPr>
          <w:cantSplit/>
        </w:trPr>
        <w:tc>
          <w:tcPr>
            <w:tcW w:w="1172" w:type="dxa"/>
          </w:tcPr>
          <w:p w14:paraId="05E49423" w14:textId="77777777" w:rsidR="00353016" w:rsidRDefault="00353016" w:rsidP="00B9784B">
            <w:pPr>
              <w:pStyle w:val="aff9"/>
              <w:numPr>
                <w:ilvl w:val="0"/>
                <w:numId w:val="7"/>
              </w:numPr>
              <w:ind w:left="900"/>
            </w:pPr>
          </w:p>
        </w:tc>
        <w:tc>
          <w:tcPr>
            <w:tcW w:w="2053" w:type="dxa"/>
          </w:tcPr>
          <w:p w14:paraId="2D13A495" w14:textId="2EA2A24E" w:rsidR="00353016" w:rsidRPr="00353016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81" w:type="dxa"/>
            <w:gridSpan w:val="3"/>
          </w:tcPr>
          <w:p w14:paraId="659DC5DD" w14:textId="774A20D3" w:rsidR="00353016" w:rsidRDefault="00061BF8" w:rsidP="00061BF8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1422" w:type="dxa"/>
            <w:gridSpan w:val="2"/>
          </w:tcPr>
          <w:p w14:paraId="70BC920A" w14:textId="5BE3D24D" w:rsidR="00353016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0D3B72E9" w14:textId="77777777" w:rsidR="00353016" w:rsidRDefault="00353016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3CB41010" w14:textId="77777777" w:rsidR="00353016" w:rsidRDefault="00353016" w:rsidP="00353016">
            <w:pPr>
              <w:pStyle w:val="aff9"/>
              <w:ind w:left="480"/>
            </w:pPr>
          </w:p>
        </w:tc>
      </w:tr>
      <w:tr w:rsidR="00CC4D61" w14:paraId="26F9F112" w14:textId="77777777" w:rsidTr="00353016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19AA314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546F2D2D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4824FB60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4DCC7E8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391E9CB1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666E0D1D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2C5BAAF1" w14:textId="77777777" w:rsidTr="00353016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5DA209B7" w14:textId="77777777" w:rsidR="00CC4D61" w:rsidRDefault="00CC4D61" w:rsidP="00353016">
            <w:pPr>
              <w:pStyle w:val="aff9"/>
              <w:ind w:left="480"/>
            </w:pPr>
          </w:p>
        </w:tc>
      </w:tr>
    </w:tbl>
    <w:p w14:paraId="553139C5" w14:textId="4E7614B1" w:rsidR="00CC4D61" w:rsidRPr="00825F81" w:rsidRDefault="00061BF8" w:rsidP="002022FC">
      <w:pPr>
        <w:pStyle w:val="3"/>
      </w:pPr>
      <w:bookmarkStart w:id="42" w:name="_Toc267747747"/>
      <w:r>
        <w:rPr>
          <w:rFonts w:hint="eastAsia"/>
        </w:rPr>
        <w:t>日历</w:t>
      </w:r>
      <w:r w:rsidR="00353016">
        <w:rPr>
          <w:rFonts w:hint="eastAsia"/>
        </w:rPr>
        <w:t>信息表</w:t>
      </w:r>
      <w:bookmarkEnd w:id="42"/>
    </w:p>
    <w:p w14:paraId="5C82105C" w14:textId="77777777" w:rsidR="00CC4D61" w:rsidRPr="00825F81" w:rsidRDefault="00CC4D61" w:rsidP="00CC4D61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CC4D61" w14:paraId="2232187F" w14:textId="77777777" w:rsidTr="00353016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04BA7271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7FC5046E" w14:textId="0306030E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日历</w:t>
            </w:r>
            <w:r w:rsidR="00353016">
              <w:rPr>
                <w:rFonts w:hint="eastAsia"/>
              </w:rPr>
              <w:t>信息表</w:t>
            </w:r>
          </w:p>
        </w:tc>
        <w:tc>
          <w:tcPr>
            <w:tcW w:w="1067" w:type="dxa"/>
            <w:shd w:val="pct25" w:color="auto" w:fill="auto"/>
          </w:tcPr>
          <w:p w14:paraId="4447F6A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17CF61D5" w14:textId="58873677" w:rsidR="00CC4D61" w:rsidRDefault="00B418E7" w:rsidP="00353016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9E8DC1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454FD1D8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CC4D61" w14:paraId="4B6C84DE" w14:textId="77777777" w:rsidTr="00353016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76E28F7C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6CA76F98" w14:textId="31003480" w:rsidR="00CC4D6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alenda</w:t>
            </w:r>
            <w:r w:rsidR="00061BF8">
              <w:rPr>
                <w:rFonts w:hint="eastAsia"/>
              </w:rPr>
              <w:t>rs</w:t>
            </w:r>
          </w:p>
        </w:tc>
        <w:tc>
          <w:tcPr>
            <w:tcW w:w="1067" w:type="dxa"/>
            <w:shd w:val="pct25" w:color="auto" w:fill="auto"/>
          </w:tcPr>
          <w:p w14:paraId="6E711B9E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043D70EA" w14:textId="04210D40" w:rsidR="00CC4D61" w:rsidRDefault="00061BF8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442185DE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55196CB7" w14:textId="0869CFAB" w:rsidR="00CC4D6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</w:t>
            </w:r>
            <w:r w:rsidR="00CC4D61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CC4D61" w14:paraId="49232385" w14:textId="77777777" w:rsidTr="00353016">
        <w:tc>
          <w:tcPr>
            <w:tcW w:w="1172" w:type="dxa"/>
            <w:shd w:val="pct25" w:color="00FFFF" w:fill="auto"/>
          </w:tcPr>
          <w:p w14:paraId="1D321111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24C5798B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46D47E18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60F64C30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63D5B5BC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18A9E782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353016" w14:paraId="60FF50E2" w14:textId="77777777" w:rsidTr="00353016">
        <w:trPr>
          <w:cantSplit/>
        </w:trPr>
        <w:tc>
          <w:tcPr>
            <w:tcW w:w="1172" w:type="dxa"/>
          </w:tcPr>
          <w:p w14:paraId="4484068C" w14:textId="77777777" w:rsidR="00353016" w:rsidRDefault="00353016" w:rsidP="00B9784B">
            <w:pPr>
              <w:pStyle w:val="aff9"/>
              <w:numPr>
                <w:ilvl w:val="0"/>
                <w:numId w:val="8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17FC1296" w14:textId="68451BA0" w:rsidR="00353016" w:rsidRPr="00AC1590" w:rsidRDefault="00353016" w:rsidP="00353016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3C61C348" w14:textId="50E7B7CD" w:rsidR="00353016" w:rsidRDefault="00353016" w:rsidP="00353016">
            <w:pPr>
              <w:pStyle w:val="aff9"/>
              <w:ind w:leftChars="0" w:left="0"/>
              <w:jc w:val="center"/>
            </w:pP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0D8D833E" w14:textId="61C3EC44" w:rsidR="00353016" w:rsidRDefault="00353016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08F08C16" w14:textId="344BE93C" w:rsidR="00353016" w:rsidRDefault="00353016" w:rsidP="008A3A3D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0F3AE211" w14:textId="77777777" w:rsidR="00353016" w:rsidRDefault="00353016" w:rsidP="00353016">
            <w:pPr>
              <w:pStyle w:val="aff9"/>
              <w:ind w:left="480"/>
            </w:pPr>
          </w:p>
        </w:tc>
      </w:tr>
      <w:tr w:rsidR="00CC4D61" w14:paraId="3C6FDD09" w14:textId="77777777" w:rsidTr="00353016">
        <w:trPr>
          <w:cantSplit/>
        </w:trPr>
        <w:tc>
          <w:tcPr>
            <w:tcW w:w="1172" w:type="dxa"/>
          </w:tcPr>
          <w:p w14:paraId="3DCEDC79" w14:textId="77777777" w:rsidR="00CC4D61" w:rsidRDefault="00CC4D61" w:rsidP="00B9784B">
            <w:pPr>
              <w:pStyle w:val="aff9"/>
              <w:numPr>
                <w:ilvl w:val="0"/>
                <w:numId w:val="8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43ECD6CA" w14:textId="50C63F3B" w:rsidR="00CC4D61" w:rsidRPr="00825F8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_id</w:t>
            </w:r>
          </w:p>
        </w:tc>
        <w:tc>
          <w:tcPr>
            <w:tcW w:w="1681" w:type="dxa"/>
            <w:gridSpan w:val="3"/>
          </w:tcPr>
          <w:p w14:paraId="6FF8CC23" w14:textId="36EA2EA7" w:rsidR="00CC4D61" w:rsidRDefault="00EE22DB" w:rsidP="00EE22D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ID</w:t>
            </w:r>
          </w:p>
        </w:tc>
        <w:tc>
          <w:tcPr>
            <w:tcW w:w="1422" w:type="dxa"/>
            <w:gridSpan w:val="2"/>
          </w:tcPr>
          <w:p w14:paraId="36BC42DE" w14:textId="5BCDCC49" w:rsidR="00CC4D6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6F5E04B4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04E7673A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4933BDDD" w14:textId="77777777" w:rsidTr="00353016">
        <w:trPr>
          <w:cantSplit/>
        </w:trPr>
        <w:tc>
          <w:tcPr>
            <w:tcW w:w="1172" w:type="dxa"/>
          </w:tcPr>
          <w:p w14:paraId="2A7F6841" w14:textId="77777777" w:rsidR="00CC4D61" w:rsidRDefault="00CC4D61" w:rsidP="00B9784B">
            <w:pPr>
              <w:pStyle w:val="aff9"/>
              <w:numPr>
                <w:ilvl w:val="0"/>
                <w:numId w:val="8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74CF521D" w14:textId="7312D6FA" w:rsidR="00CC4D61" w:rsidRPr="00825F81" w:rsidRDefault="00EE22DB" w:rsidP="00353016">
            <w:pPr>
              <w:pStyle w:val="aff9"/>
              <w:ind w:leftChars="0" w:left="0"/>
              <w:jc w:val="center"/>
            </w:pPr>
            <w:r>
              <w:t>member</w:t>
            </w:r>
            <w:r w:rsidR="008A3A3D" w:rsidRPr="008A3A3D">
              <w:t>_id</w:t>
            </w:r>
          </w:p>
        </w:tc>
        <w:tc>
          <w:tcPr>
            <w:tcW w:w="1681" w:type="dxa"/>
            <w:gridSpan w:val="3"/>
          </w:tcPr>
          <w:p w14:paraId="508E0DD5" w14:textId="6850696B" w:rsidR="00CC4D61" w:rsidRDefault="00EE22DB" w:rsidP="00EE22DB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</w:t>
            </w:r>
            <w:r w:rsidR="00CC4D61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74B58269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7258F4C5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59B328DE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0A2828AC" w14:textId="77777777" w:rsidTr="00353016">
        <w:trPr>
          <w:cantSplit/>
        </w:trPr>
        <w:tc>
          <w:tcPr>
            <w:tcW w:w="1172" w:type="dxa"/>
          </w:tcPr>
          <w:p w14:paraId="6107B2BB" w14:textId="77777777" w:rsidR="00CC4D61" w:rsidRDefault="00CC4D61" w:rsidP="00B9784B">
            <w:pPr>
              <w:pStyle w:val="aff9"/>
              <w:numPr>
                <w:ilvl w:val="0"/>
                <w:numId w:val="8"/>
              </w:numPr>
              <w:ind w:left="900"/>
            </w:pPr>
          </w:p>
        </w:tc>
        <w:tc>
          <w:tcPr>
            <w:tcW w:w="2053" w:type="dxa"/>
          </w:tcPr>
          <w:p w14:paraId="7F609BE7" w14:textId="34A11570" w:rsidR="00CC4D61" w:rsidRPr="00825F8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81" w:type="dxa"/>
            <w:gridSpan w:val="3"/>
          </w:tcPr>
          <w:p w14:paraId="3849E34E" w14:textId="42F745B8" w:rsidR="00CC4D6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1422" w:type="dxa"/>
            <w:gridSpan w:val="2"/>
          </w:tcPr>
          <w:p w14:paraId="05A200E1" w14:textId="164F0036" w:rsidR="00CC4D61" w:rsidRDefault="00EE22D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33086D8A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655F0AA4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0D31D287" w14:textId="77777777" w:rsidTr="00353016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8C00AB2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2A67383D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54E55360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7CBC7432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64C298B3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1868F2A8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2CDAC93F" w14:textId="77777777" w:rsidTr="00353016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4B66410F" w14:textId="77777777" w:rsidR="00CC4D61" w:rsidRDefault="00CC4D61" w:rsidP="00353016">
            <w:pPr>
              <w:pStyle w:val="aff9"/>
              <w:ind w:left="480"/>
            </w:pPr>
          </w:p>
        </w:tc>
      </w:tr>
    </w:tbl>
    <w:p w14:paraId="0E45DE59" w14:textId="035E6635" w:rsidR="00CC4D61" w:rsidRPr="00825F81" w:rsidRDefault="008A3A3D" w:rsidP="002022FC">
      <w:pPr>
        <w:pStyle w:val="3"/>
      </w:pPr>
      <w:bookmarkStart w:id="43" w:name="_Toc267747748"/>
      <w:r>
        <w:rPr>
          <w:rFonts w:hint="eastAsia"/>
        </w:rPr>
        <w:t>消息信息表</w:t>
      </w:r>
      <w:bookmarkEnd w:id="43"/>
    </w:p>
    <w:p w14:paraId="296FBF8B" w14:textId="77777777" w:rsidR="00CC4D61" w:rsidRPr="00825F81" w:rsidRDefault="00CC4D61" w:rsidP="00CC4D61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196"/>
        <w:gridCol w:w="115"/>
        <w:gridCol w:w="1067"/>
        <w:gridCol w:w="356"/>
        <w:gridCol w:w="1066"/>
        <w:gridCol w:w="356"/>
        <w:gridCol w:w="889"/>
        <w:gridCol w:w="1422"/>
      </w:tblGrid>
      <w:tr w:rsidR="00CC4D61" w14:paraId="5F4EF4A4" w14:textId="77777777" w:rsidTr="00353016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3F140EB7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7F854670" w14:textId="3E437181" w:rsidR="00CC4D61" w:rsidRDefault="008A3A3D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消息信息表</w:t>
            </w:r>
          </w:p>
        </w:tc>
        <w:tc>
          <w:tcPr>
            <w:tcW w:w="1067" w:type="dxa"/>
            <w:shd w:val="pct25" w:color="auto" w:fill="auto"/>
          </w:tcPr>
          <w:p w14:paraId="36EC2D3A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1D8FCB56" w14:textId="26A8CA00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="00B418E7">
              <w:rPr>
                <w:rFonts w:hint="eastAsia"/>
              </w:rPr>
              <w:t>3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30785DBD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14B0D7AE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CC4D61" w14:paraId="46CD9520" w14:textId="77777777" w:rsidTr="00353016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730C2DE3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35495666" w14:textId="5E2B2D6F" w:rsidR="00CC4D61" w:rsidRDefault="008A3A3D" w:rsidP="00353016">
            <w:pPr>
              <w:pStyle w:val="aff9"/>
              <w:ind w:leftChars="0" w:left="0"/>
              <w:jc w:val="center"/>
            </w:pPr>
            <w:r w:rsidRPr="008A3A3D">
              <w:t>messages</w:t>
            </w:r>
          </w:p>
        </w:tc>
        <w:tc>
          <w:tcPr>
            <w:tcW w:w="1067" w:type="dxa"/>
            <w:shd w:val="pct25" w:color="auto" w:fill="auto"/>
          </w:tcPr>
          <w:p w14:paraId="5984677C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4782F77C" w14:textId="5B24136E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065D180F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3C7099EB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3/8</w:t>
            </w:r>
          </w:p>
        </w:tc>
      </w:tr>
      <w:tr w:rsidR="00CC4D61" w14:paraId="7469E141" w14:textId="77777777" w:rsidTr="008A3A3D">
        <w:tc>
          <w:tcPr>
            <w:tcW w:w="1172" w:type="dxa"/>
            <w:shd w:val="pct25" w:color="00FFFF" w:fill="auto"/>
          </w:tcPr>
          <w:p w14:paraId="57DED4C6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96" w:type="dxa"/>
            <w:shd w:val="pct25" w:color="00FFFF" w:fill="auto"/>
          </w:tcPr>
          <w:p w14:paraId="1A959C34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538" w:type="dxa"/>
            <w:gridSpan w:val="3"/>
            <w:shd w:val="pct25" w:color="00FFFF" w:fill="auto"/>
          </w:tcPr>
          <w:p w14:paraId="78963C6C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3698EAA7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236EE668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7089E02C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8A3A3D" w14:paraId="7EC5D2BC" w14:textId="77777777" w:rsidTr="008A3A3D">
        <w:trPr>
          <w:cantSplit/>
        </w:trPr>
        <w:tc>
          <w:tcPr>
            <w:tcW w:w="1172" w:type="dxa"/>
          </w:tcPr>
          <w:p w14:paraId="2A6EED56" w14:textId="77777777" w:rsidR="008A3A3D" w:rsidRDefault="008A3A3D" w:rsidP="00B9784B">
            <w:pPr>
              <w:pStyle w:val="aff9"/>
              <w:numPr>
                <w:ilvl w:val="0"/>
                <w:numId w:val="9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7C93CDD6" w14:textId="6A9F7FBC" w:rsidR="008A3A3D" w:rsidRPr="00AC1590" w:rsidRDefault="008A3A3D" w:rsidP="00353016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538" w:type="dxa"/>
            <w:gridSpan w:val="3"/>
          </w:tcPr>
          <w:p w14:paraId="4D4C8387" w14:textId="60BE85CE" w:rsidR="008A3A3D" w:rsidRDefault="008A3A3D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消息</w:t>
            </w: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0B5EA465" w14:textId="21590F80" w:rsidR="008A3A3D" w:rsidRDefault="008A3A3D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48D55BB5" w14:textId="70B45340" w:rsidR="008A3A3D" w:rsidRDefault="008A3A3D" w:rsidP="008A3A3D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</w:tcPr>
          <w:p w14:paraId="3C2BFE41" w14:textId="77777777" w:rsidR="008A3A3D" w:rsidRDefault="008A3A3D" w:rsidP="00353016">
            <w:pPr>
              <w:pStyle w:val="aff9"/>
              <w:ind w:left="480"/>
            </w:pPr>
          </w:p>
        </w:tc>
      </w:tr>
      <w:tr w:rsidR="00CC4D61" w14:paraId="7826CED2" w14:textId="77777777" w:rsidTr="008A3A3D">
        <w:trPr>
          <w:cantSplit/>
        </w:trPr>
        <w:tc>
          <w:tcPr>
            <w:tcW w:w="1172" w:type="dxa"/>
          </w:tcPr>
          <w:p w14:paraId="06326F4F" w14:textId="77777777" w:rsidR="00CC4D61" w:rsidRDefault="00CC4D61" w:rsidP="00B9784B">
            <w:pPr>
              <w:pStyle w:val="aff9"/>
              <w:numPr>
                <w:ilvl w:val="0"/>
                <w:numId w:val="9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57E4EAA9" w14:textId="624BDFB0" w:rsidR="00CC4D61" w:rsidRPr="00825F81" w:rsidRDefault="008A3A3D" w:rsidP="00353016">
            <w:pPr>
              <w:pStyle w:val="aff9"/>
              <w:ind w:leftChars="0" w:left="0"/>
              <w:jc w:val="center"/>
            </w:pPr>
            <w:r w:rsidRPr="008A3A3D">
              <w:t>content</w:t>
            </w:r>
          </w:p>
        </w:tc>
        <w:tc>
          <w:tcPr>
            <w:tcW w:w="1538" w:type="dxa"/>
            <w:gridSpan w:val="3"/>
          </w:tcPr>
          <w:p w14:paraId="040B41BF" w14:textId="12CD4075" w:rsidR="00CC4D61" w:rsidRDefault="008A3A3D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2" w:type="dxa"/>
            <w:gridSpan w:val="2"/>
          </w:tcPr>
          <w:p w14:paraId="3EE5E287" w14:textId="306587AC" w:rsidR="00CC4D61" w:rsidRDefault="008A3A3D" w:rsidP="00353016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143019FB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146169DC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588BD34B" w14:textId="77777777" w:rsidTr="008A3A3D">
        <w:trPr>
          <w:cantSplit/>
        </w:trPr>
        <w:tc>
          <w:tcPr>
            <w:tcW w:w="1172" w:type="dxa"/>
          </w:tcPr>
          <w:p w14:paraId="03D94D72" w14:textId="77777777" w:rsidR="00CC4D61" w:rsidRDefault="00CC4D61" w:rsidP="00B9784B">
            <w:pPr>
              <w:pStyle w:val="aff9"/>
              <w:numPr>
                <w:ilvl w:val="0"/>
                <w:numId w:val="9"/>
              </w:numPr>
              <w:ind w:left="900"/>
              <w:jc w:val="left"/>
            </w:pPr>
          </w:p>
        </w:tc>
        <w:tc>
          <w:tcPr>
            <w:tcW w:w="2196" w:type="dxa"/>
          </w:tcPr>
          <w:p w14:paraId="427CCB55" w14:textId="39867D05" w:rsidR="00CC4D61" w:rsidRPr="00825F8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coach_id</w:t>
            </w:r>
          </w:p>
        </w:tc>
        <w:tc>
          <w:tcPr>
            <w:tcW w:w="1538" w:type="dxa"/>
            <w:gridSpan w:val="3"/>
          </w:tcPr>
          <w:p w14:paraId="48914934" w14:textId="1D2D4758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教练ID</w:t>
            </w:r>
          </w:p>
        </w:tc>
        <w:tc>
          <w:tcPr>
            <w:tcW w:w="1422" w:type="dxa"/>
            <w:gridSpan w:val="2"/>
          </w:tcPr>
          <w:p w14:paraId="08B23B1E" w14:textId="21BDFCE6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38929E9A" w14:textId="77777777" w:rsidR="00CC4D61" w:rsidRDefault="00CC4D61" w:rsidP="00353016">
            <w:pPr>
              <w:pStyle w:val="aff9"/>
              <w:ind w:left="480"/>
              <w:jc w:val="left"/>
            </w:pPr>
          </w:p>
        </w:tc>
        <w:tc>
          <w:tcPr>
            <w:tcW w:w="1422" w:type="dxa"/>
          </w:tcPr>
          <w:p w14:paraId="6BDB5654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05E3931D" w14:textId="77777777" w:rsidTr="008A3A3D">
        <w:trPr>
          <w:cantSplit/>
        </w:trPr>
        <w:tc>
          <w:tcPr>
            <w:tcW w:w="1172" w:type="dxa"/>
          </w:tcPr>
          <w:p w14:paraId="0735CAFA" w14:textId="77777777" w:rsidR="00CC4D61" w:rsidRDefault="00CC4D61" w:rsidP="00B9784B">
            <w:pPr>
              <w:pStyle w:val="aff9"/>
              <w:numPr>
                <w:ilvl w:val="0"/>
                <w:numId w:val="9"/>
              </w:numPr>
              <w:ind w:left="900"/>
            </w:pPr>
          </w:p>
        </w:tc>
        <w:tc>
          <w:tcPr>
            <w:tcW w:w="2196" w:type="dxa"/>
          </w:tcPr>
          <w:p w14:paraId="35B88D6C" w14:textId="27CAD0A9" w:rsidR="00CC4D61" w:rsidRPr="00825F8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538" w:type="dxa"/>
            <w:gridSpan w:val="3"/>
          </w:tcPr>
          <w:p w14:paraId="04162F58" w14:textId="04A876D1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会员ID</w:t>
            </w:r>
          </w:p>
        </w:tc>
        <w:tc>
          <w:tcPr>
            <w:tcW w:w="1422" w:type="dxa"/>
            <w:gridSpan w:val="2"/>
          </w:tcPr>
          <w:p w14:paraId="622304E7" w14:textId="13F006F4" w:rsidR="00CC4D61" w:rsidRDefault="007636AB" w:rsidP="00353016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889" w:type="dxa"/>
          </w:tcPr>
          <w:p w14:paraId="74800C20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</w:tcPr>
          <w:p w14:paraId="6F5E0B47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36BD21CD" w14:textId="77777777" w:rsidTr="008A3A3D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28756E6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2196" w:type="dxa"/>
            <w:tcBorders>
              <w:left w:val="nil"/>
              <w:bottom w:val="single" w:sz="6" w:space="0" w:color="auto"/>
              <w:right w:val="nil"/>
            </w:tcBorders>
          </w:tcPr>
          <w:p w14:paraId="0D1D8728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538" w:type="dxa"/>
            <w:gridSpan w:val="3"/>
            <w:tcBorders>
              <w:left w:val="nil"/>
              <w:bottom w:val="single" w:sz="6" w:space="0" w:color="auto"/>
            </w:tcBorders>
          </w:tcPr>
          <w:p w14:paraId="40D6B597" w14:textId="77777777" w:rsidR="00CC4D61" w:rsidRDefault="00CC4D61" w:rsidP="00353016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0801343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313C7A45" w14:textId="77777777" w:rsidR="00CC4D61" w:rsidRDefault="00CC4D61" w:rsidP="00353016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782B7890" w14:textId="77777777" w:rsidR="00CC4D61" w:rsidRDefault="00CC4D61" w:rsidP="00353016">
            <w:pPr>
              <w:pStyle w:val="aff9"/>
              <w:ind w:left="480"/>
            </w:pPr>
          </w:p>
        </w:tc>
      </w:tr>
      <w:tr w:rsidR="00CC4D61" w14:paraId="2B60CE27" w14:textId="77777777" w:rsidTr="00353016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10C6881F" w14:textId="77777777" w:rsidR="00CC4D61" w:rsidRDefault="00CC4D61" w:rsidP="00353016">
            <w:pPr>
              <w:pStyle w:val="aff9"/>
              <w:ind w:left="480"/>
            </w:pPr>
          </w:p>
        </w:tc>
      </w:tr>
    </w:tbl>
    <w:p w14:paraId="1139768B" w14:textId="477EF89C" w:rsidR="00E94D9C" w:rsidRPr="00825F81" w:rsidRDefault="00E94D9C" w:rsidP="00E94D9C">
      <w:pPr>
        <w:pStyle w:val="3"/>
      </w:pPr>
      <w:bookmarkStart w:id="44" w:name="_Toc267747749"/>
      <w:bookmarkEnd w:id="32"/>
      <w:r>
        <w:rPr>
          <w:rFonts w:hint="eastAsia"/>
        </w:rPr>
        <w:t>管理员信息表</w:t>
      </w:r>
      <w:bookmarkEnd w:id="44"/>
    </w:p>
    <w:p w14:paraId="64857D6C" w14:textId="77777777" w:rsidR="00E94D9C" w:rsidRPr="00825F81" w:rsidRDefault="00E94D9C" w:rsidP="00E94D9C">
      <w:pPr>
        <w:rPr>
          <w:lang w:eastAsia="zh-CN"/>
        </w:rPr>
      </w:pP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2"/>
        <w:gridCol w:w="2053"/>
        <w:gridCol w:w="258"/>
        <w:gridCol w:w="1067"/>
        <w:gridCol w:w="356"/>
        <w:gridCol w:w="1066"/>
        <w:gridCol w:w="356"/>
        <w:gridCol w:w="889"/>
        <w:gridCol w:w="1422"/>
      </w:tblGrid>
      <w:tr w:rsidR="00E94D9C" w14:paraId="74457D80" w14:textId="77777777" w:rsidTr="00E94D9C">
        <w:trPr>
          <w:cantSplit/>
          <w:trHeight w:val="270"/>
        </w:trPr>
        <w:tc>
          <w:tcPr>
            <w:tcW w:w="1172" w:type="dxa"/>
            <w:shd w:val="pct25" w:color="auto" w:fill="auto"/>
          </w:tcPr>
          <w:p w14:paraId="70298AA6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内容</w:t>
            </w:r>
          </w:p>
        </w:tc>
        <w:tc>
          <w:tcPr>
            <w:tcW w:w="2311" w:type="dxa"/>
            <w:gridSpan w:val="2"/>
          </w:tcPr>
          <w:p w14:paraId="04B8EA29" w14:textId="40469668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管理员信息表</w:t>
            </w:r>
          </w:p>
        </w:tc>
        <w:tc>
          <w:tcPr>
            <w:tcW w:w="1067" w:type="dxa"/>
            <w:shd w:val="pct25" w:color="auto" w:fill="auto"/>
          </w:tcPr>
          <w:p w14:paraId="44FBD114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422" w:type="dxa"/>
            <w:gridSpan w:val="2"/>
          </w:tcPr>
          <w:p w14:paraId="0B90D039" w14:textId="1ED5059F" w:rsidR="00E94D9C" w:rsidRDefault="00B418E7" w:rsidP="00E94D9C">
            <w:pPr>
              <w:pStyle w:val="aff9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4D90DA05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设计版本</w:t>
            </w:r>
          </w:p>
        </w:tc>
        <w:tc>
          <w:tcPr>
            <w:tcW w:w="1422" w:type="dxa"/>
          </w:tcPr>
          <w:p w14:paraId="4908DE50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t>1.0</w:t>
            </w:r>
          </w:p>
        </w:tc>
      </w:tr>
      <w:tr w:rsidR="00E94D9C" w14:paraId="30F8A28E" w14:textId="77777777" w:rsidTr="00E94D9C">
        <w:trPr>
          <w:cantSplit/>
          <w:trHeight w:val="418"/>
        </w:trPr>
        <w:tc>
          <w:tcPr>
            <w:tcW w:w="1172" w:type="dxa"/>
            <w:shd w:val="pct25" w:color="auto" w:fill="auto"/>
          </w:tcPr>
          <w:p w14:paraId="28EC7A8F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表名称</w:t>
            </w:r>
          </w:p>
        </w:tc>
        <w:tc>
          <w:tcPr>
            <w:tcW w:w="2311" w:type="dxa"/>
            <w:gridSpan w:val="2"/>
          </w:tcPr>
          <w:p w14:paraId="13267886" w14:textId="2CD1AAC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admins</w:t>
            </w:r>
          </w:p>
        </w:tc>
        <w:tc>
          <w:tcPr>
            <w:tcW w:w="1067" w:type="dxa"/>
            <w:shd w:val="pct25" w:color="auto" w:fill="auto"/>
          </w:tcPr>
          <w:p w14:paraId="45EA657A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编制者</w:t>
            </w:r>
          </w:p>
        </w:tc>
        <w:tc>
          <w:tcPr>
            <w:tcW w:w="1422" w:type="dxa"/>
            <w:gridSpan w:val="2"/>
          </w:tcPr>
          <w:p w14:paraId="4C43C705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陈诚</w:t>
            </w:r>
          </w:p>
        </w:tc>
        <w:tc>
          <w:tcPr>
            <w:tcW w:w="1245" w:type="dxa"/>
            <w:gridSpan w:val="2"/>
            <w:shd w:val="pct25" w:color="auto" w:fill="auto"/>
          </w:tcPr>
          <w:p w14:paraId="5F36F284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422" w:type="dxa"/>
          </w:tcPr>
          <w:p w14:paraId="5A029AC7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2014/7</w:t>
            </w:r>
          </w:p>
        </w:tc>
      </w:tr>
      <w:tr w:rsidR="00E94D9C" w14:paraId="66BE7EA8" w14:textId="77777777" w:rsidTr="00E94D9C">
        <w:tc>
          <w:tcPr>
            <w:tcW w:w="1172" w:type="dxa"/>
            <w:shd w:val="pct25" w:color="00FFFF" w:fill="auto"/>
          </w:tcPr>
          <w:p w14:paraId="4D80E865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shd w:val="pct25" w:color="00FFFF" w:fill="auto"/>
          </w:tcPr>
          <w:p w14:paraId="6560371E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数据元素名</w:t>
            </w:r>
          </w:p>
        </w:tc>
        <w:tc>
          <w:tcPr>
            <w:tcW w:w="1681" w:type="dxa"/>
            <w:gridSpan w:val="3"/>
            <w:shd w:val="pct25" w:color="00FFFF" w:fill="auto"/>
          </w:tcPr>
          <w:p w14:paraId="372F5E3A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22" w:type="dxa"/>
            <w:gridSpan w:val="2"/>
            <w:shd w:val="pct25" w:color="00FFFF" w:fill="auto"/>
          </w:tcPr>
          <w:p w14:paraId="2F3EB93A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89" w:type="dxa"/>
            <w:shd w:val="pct25" w:color="00FFFF" w:fill="auto"/>
          </w:tcPr>
          <w:p w14:paraId="1454BDF7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主</w:t>
            </w:r>
            <w:r>
              <w:t>KEY</w:t>
            </w:r>
          </w:p>
        </w:tc>
        <w:tc>
          <w:tcPr>
            <w:tcW w:w="1422" w:type="dxa"/>
            <w:shd w:val="pct25" w:color="00FFFF" w:fill="auto"/>
          </w:tcPr>
          <w:p w14:paraId="120862AF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初始值</w:t>
            </w:r>
          </w:p>
        </w:tc>
      </w:tr>
      <w:tr w:rsidR="00E94D9C" w14:paraId="31389140" w14:textId="77777777" w:rsidTr="00E94D9C">
        <w:trPr>
          <w:cantSplit/>
        </w:trPr>
        <w:tc>
          <w:tcPr>
            <w:tcW w:w="1172" w:type="dxa"/>
          </w:tcPr>
          <w:p w14:paraId="2BB1223F" w14:textId="77777777" w:rsidR="00E94D9C" w:rsidRDefault="00E94D9C" w:rsidP="00E94D9C">
            <w:pPr>
              <w:pStyle w:val="aff9"/>
              <w:numPr>
                <w:ilvl w:val="0"/>
                <w:numId w:val="48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457B88C7" w14:textId="56D6FF06" w:rsidR="00E94D9C" w:rsidRDefault="00E94D9C" w:rsidP="00E94D9C">
            <w:pPr>
              <w:pStyle w:val="aff9"/>
              <w:ind w:leftChars="0" w:left="0"/>
              <w:jc w:val="center"/>
            </w:pPr>
            <w:r w:rsidRPr="00825F81">
              <w:rPr>
                <w:rFonts w:hint="eastAsia"/>
              </w:rPr>
              <w:t>id</w:t>
            </w:r>
          </w:p>
        </w:tc>
        <w:tc>
          <w:tcPr>
            <w:tcW w:w="1681" w:type="dxa"/>
            <w:gridSpan w:val="3"/>
          </w:tcPr>
          <w:p w14:paraId="2F3B157B" w14:textId="227295F1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管理员</w:t>
            </w:r>
            <w:r w:rsidRPr="00D775EB">
              <w:rPr>
                <w:rFonts w:hint="eastAsia"/>
              </w:rPr>
              <w:t>ID</w:t>
            </w:r>
          </w:p>
        </w:tc>
        <w:tc>
          <w:tcPr>
            <w:tcW w:w="1422" w:type="dxa"/>
            <w:gridSpan w:val="2"/>
          </w:tcPr>
          <w:p w14:paraId="08B3EBB3" w14:textId="0AB37D9D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889" w:type="dxa"/>
          </w:tcPr>
          <w:p w14:paraId="7965E799" w14:textId="22E6AA68" w:rsidR="00E94D9C" w:rsidRDefault="00E94D9C" w:rsidP="00E94D9C">
            <w:pPr>
              <w:pStyle w:val="aff9"/>
              <w:ind w:leftChars="83" w:left="199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1422" w:type="dxa"/>
          </w:tcPr>
          <w:p w14:paraId="5572D3EA" w14:textId="77777777" w:rsidR="00E94D9C" w:rsidRDefault="00E94D9C" w:rsidP="00E94D9C">
            <w:pPr>
              <w:pStyle w:val="aff9"/>
              <w:ind w:left="480"/>
            </w:pPr>
          </w:p>
        </w:tc>
      </w:tr>
      <w:tr w:rsidR="00E94D9C" w14:paraId="2D98B3E6" w14:textId="77777777" w:rsidTr="00E94D9C">
        <w:trPr>
          <w:cantSplit/>
        </w:trPr>
        <w:tc>
          <w:tcPr>
            <w:tcW w:w="1172" w:type="dxa"/>
          </w:tcPr>
          <w:p w14:paraId="62290489" w14:textId="77777777" w:rsidR="00E94D9C" w:rsidRDefault="00E94D9C" w:rsidP="00E94D9C">
            <w:pPr>
              <w:pStyle w:val="aff9"/>
              <w:numPr>
                <w:ilvl w:val="0"/>
                <w:numId w:val="48"/>
              </w:numPr>
              <w:ind w:left="900"/>
              <w:jc w:val="left"/>
            </w:pPr>
          </w:p>
        </w:tc>
        <w:tc>
          <w:tcPr>
            <w:tcW w:w="2053" w:type="dxa"/>
          </w:tcPr>
          <w:p w14:paraId="5A9FF620" w14:textId="77777777" w:rsidR="00E94D9C" w:rsidRPr="00825F81" w:rsidRDefault="00E94D9C" w:rsidP="00E94D9C">
            <w:pPr>
              <w:pStyle w:val="aff9"/>
              <w:ind w:leftChars="0" w:left="0"/>
              <w:jc w:val="center"/>
            </w:pPr>
            <w:r>
              <w:t>name</w:t>
            </w:r>
          </w:p>
        </w:tc>
        <w:tc>
          <w:tcPr>
            <w:tcW w:w="1681" w:type="dxa"/>
            <w:gridSpan w:val="3"/>
          </w:tcPr>
          <w:p w14:paraId="45B21B37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2" w:type="dxa"/>
            <w:gridSpan w:val="2"/>
          </w:tcPr>
          <w:p w14:paraId="5CCAF4E8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71223FA5" w14:textId="77777777" w:rsidR="00E94D9C" w:rsidRDefault="00E94D9C" w:rsidP="00E94D9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49F09533" w14:textId="77777777" w:rsidR="00E94D9C" w:rsidRDefault="00E94D9C" w:rsidP="00E94D9C">
            <w:pPr>
              <w:pStyle w:val="aff9"/>
              <w:ind w:left="480"/>
            </w:pPr>
          </w:p>
        </w:tc>
      </w:tr>
      <w:tr w:rsidR="00E94D9C" w14:paraId="2E23B66D" w14:textId="77777777" w:rsidTr="00E94D9C">
        <w:trPr>
          <w:cantSplit/>
        </w:trPr>
        <w:tc>
          <w:tcPr>
            <w:tcW w:w="1172" w:type="dxa"/>
          </w:tcPr>
          <w:p w14:paraId="6467A9EB" w14:textId="77777777" w:rsidR="00E94D9C" w:rsidRDefault="00E94D9C" w:rsidP="00E94D9C">
            <w:pPr>
              <w:pStyle w:val="aff9"/>
              <w:numPr>
                <w:ilvl w:val="0"/>
                <w:numId w:val="48"/>
              </w:numPr>
              <w:ind w:left="900"/>
            </w:pPr>
          </w:p>
        </w:tc>
        <w:tc>
          <w:tcPr>
            <w:tcW w:w="2053" w:type="dxa"/>
          </w:tcPr>
          <w:p w14:paraId="77EE9142" w14:textId="77777777" w:rsidR="00E94D9C" w:rsidRPr="00825F81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81" w:type="dxa"/>
            <w:gridSpan w:val="3"/>
          </w:tcPr>
          <w:p w14:paraId="1647789B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422" w:type="dxa"/>
            <w:gridSpan w:val="2"/>
          </w:tcPr>
          <w:p w14:paraId="4EEA8DE0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89" w:type="dxa"/>
          </w:tcPr>
          <w:p w14:paraId="1751B3BA" w14:textId="77777777" w:rsidR="00E94D9C" w:rsidRDefault="00E94D9C" w:rsidP="00E94D9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3468A8E2" w14:textId="77777777" w:rsidR="00E94D9C" w:rsidRDefault="00E94D9C" w:rsidP="00E94D9C">
            <w:pPr>
              <w:pStyle w:val="aff9"/>
              <w:ind w:left="480"/>
            </w:pPr>
          </w:p>
        </w:tc>
      </w:tr>
      <w:tr w:rsidR="00E94D9C" w14:paraId="5E4995CB" w14:textId="77777777" w:rsidTr="00E94D9C">
        <w:trPr>
          <w:cantSplit/>
        </w:trPr>
        <w:tc>
          <w:tcPr>
            <w:tcW w:w="1172" w:type="dxa"/>
          </w:tcPr>
          <w:p w14:paraId="0FCFD2DB" w14:textId="77777777" w:rsidR="00E94D9C" w:rsidRDefault="00E94D9C" w:rsidP="00E94D9C">
            <w:pPr>
              <w:pStyle w:val="aff9"/>
              <w:numPr>
                <w:ilvl w:val="0"/>
                <w:numId w:val="48"/>
              </w:numPr>
              <w:ind w:left="900"/>
            </w:pPr>
          </w:p>
        </w:tc>
        <w:tc>
          <w:tcPr>
            <w:tcW w:w="2053" w:type="dxa"/>
          </w:tcPr>
          <w:p w14:paraId="32D8E37E" w14:textId="77777777" w:rsidR="00E94D9C" w:rsidRPr="00825F81" w:rsidRDefault="00E94D9C" w:rsidP="00E94D9C">
            <w:pPr>
              <w:pStyle w:val="aff9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>assword_digest</w:t>
            </w:r>
          </w:p>
        </w:tc>
        <w:tc>
          <w:tcPr>
            <w:tcW w:w="1681" w:type="dxa"/>
            <w:gridSpan w:val="3"/>
          </w:tcPr>
          <w:p w14:paraId="459C1AA3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密码(加密)</w:t>
            </w:r>
          </w:p>
        </w:tc>
        <w:tc>
          <w:tcPr>
            <w:tcW w:w="1422" w:type="dxa"/>
            <w:gridSpan w:val="2"/>
          </w:tcPr>
          <w:p w14:paraId="10B6AC18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4AF4D621" w14:textId="77777777" w:rsidR="00E94D9C" w:rsidRDefault="00E94D9C" w:rsidP="00E94D9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2DC79FC8" w14:textId="77777777" w:rsidR="00E94D9C" w:rsidRDefault="00E94D9C" w:rsidP="00E94D9C">
            <w:pPr>
              <w:pStyle w:val="aff9"/>
              <w:ind w:leftChars="0" w:left="0"/>
              <w:jc w:val="center"/>
            </w:pPr>
          </w:p>
        </w:tc>
      </w:tr>
      <w:tr w:rsidR="00E94D9C" w14:paraId="0DDA5585" w14:textId="77777777" w:rsidTr="00E94D9C">
        <w:trPr>
          <w:cantSplit/>
        </w:trPr>
        <w:tc>
          <w:tcPr>
            <w:tcW w:w="1172" w:type="dxa"/>
          </w:tcPr>
          <w:p w14:paraId="48047A4B" w14:textId="77777777" w:rsidR="00E94D9C" w:rsidRDefault="00E94D9C" w:rsidP="00E94D9C">
            <w:pPr>
              <w:pStyle w:val="aff9"/>
              <w:numPr>
                <w:ilvl w:val="0"/>
                <w:numId w:val="48"/>
              </w:numPr>
              <w:ind w:left="900"/>
            </w:pPr>
          </w:p>
        </w:tc>
        <w:tc>
          <w:tcPr>
            <w:tcW w:w="2053" w:type="dxa"/>
          </w:tcPr>
          <w:p w14:paraId="6ED45826" w14:textId="77777777" w:rsidR="00E94D9C" w:rsidRPr="00825F81" w:rsidRDefault="00E94D9C" w:rsidP="00E94D9C">
            <w:pPr>
              <w:pStyle w:val="aff9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emember_token</w:t>
            </w:r>
          </w:p>
        </w:tc>
        <w:tc>
          <w:tcPr>
            <w:tcW w:w="1681" w:type="dxa"/>
            <w:gridSpan w:val="3"/>
          </w:tcPr>
          <w:p w14:paraId="63469FE4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登陆Token</w:t>
            </w:r>
          </w:p>
        </w:tc>
        <w:tc>
          <w:tcPr>
            <w:tcW w:w="1422" w:type="dxa"/>
            <w:gridSpan w:val="2"/>
          </w:tcPr>
          <w:p w14:paraId="2770D1DC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9" w:type="dxa"/>
          </w:tcPr>
          <w:p w14:paraId="2E2FAB35" w14:textId="77777777" w:rsidR="00E94D9C" w:rsidRDefault="00E94D9C" w:rsidP="00E94D9C">
            <w:pPr>
              <w:pStyle w:val="aff9"/>
              <w:ind w:left="480"/>
              <w:jc w:val="center"/>
            </w:pPr>
          </w:p>
        </w:tc>
        <w:tc>
          <w:tcPr>
            <w:tcW w:w="1422" w:type="dxa"/>
          </w:tcPr>
          <w:p w14:paraId="75C7D243" w14:textId="77777777" w:rsidR="00E94D9C" w:rsidRDefault="00E94D9C" w:rsidP="00E94D9C">
            <w:pPr>
              <w:pStyle w:val="aff9"/>
              <w:ind w:leftChars="0" w:left="0"/>
              <w:jc w:val="center"/>
            </w:pPr>
          </w:p>
        </w:tc>
      </w:tr>
      <w:tr w:rsidR="00E94D9C" w14:paraId="7ECCE778" w14:textId="77777777" w:rsidTr="00E94D9C">
        <w:trPr>
          <w:cantSplit/>
        </w:trPr>
        <w:tc>
          <w:tcPr>
            <w:tcW w:w="1172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7FD448B" w14:textId="77777777" w:rsidR="00E94D9C" w:rsidRDefault="00E94D9C" w:rsidP="00E94D9C">
            <w:pPr>
              <w:pStyle w:val="aff9"/>
              <w:ind w:left="480"/>
            </w:pPr>
          </w:p>
        </w:tc>
        <w:tc>
          <w:tcPr>
            <w:tcW w:w="2053" w:type="dxa"/>
            <w:tcBorders>
              <w:left w:val="nil"/>
              <w:bottom w:val="single" w:sz="6" w:space="0" w:color="auto"/>
              <w:right w:val="nil"/>
            </w:tcBorders>
          </w:tcPr>
          <w:p w14:paraId="1A3B48CA" w14:textId="77777777" w:rsidR="00E94D9C" w:rsidRDefault="00E94D9C" w:rsidP="00E94D9C">
            <w:pPr>
              <w:pStyle w:val="aff9"/>
              <w:ind w:left="480"/>
            </w:pPr>
          </w:p>
        </w:tc>
        <w:tc>
          <w:tcPr>
            <w:tcW w:w="1681" w:type="dxa"/>
            <w:gridSpan w:val="3"/>
            <w:tcBorders>
              <w:left w:val="nil"/>
              <w:bottom w:val="single" w:sz="6" w:space="0" w:color="auto"/>
            </w:tcBorders>
          </w:tcPr>
          <w:p w14:paraId="6F641B03" w14:textId="77777777" w:rsidR="00E94D9C" w:rsidRDefault="00E94D9C" w:rsidP="00E94D9C">
            <w:pPr>
              <w:pStyle w:val="aff9"/>
              <w:ind w:left="480"/>
            </w:pPr>
          </w:p>
        </w:tc>
        <w:tc>
          <w:tcPr>
            <w:tcW w:w="1422" w:type="dxa"/>
            <w:gridSpan w:val="2"/>
            <w:tcBorders>
              <w:bottom w:val="single" w:sz="6" w:space="0" w:color="auto"/>
            </w:tcBorders>
          </w:tcPr>
          <w:p w14:paraId="6E6D33AE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t>KEY</w:t>
            </w:r>
            <w:r>
              <w:rPr>
                <w:rFonts w:hint="eastAsia"/>
              </w:rPr>
              <w:t>属性</w:t>
            </w:r>
          </w:p>
        </w:tc>
        <w:tc>
          <w:tcPr>
            <w:tcW w:w="889" w:type="dxa"/>
            <w:tcBorders>
              <w:bottom w:val="single" w:sz="6" w:space="0" w:color="auto"/>
            </w:tcBorders>
          </w:tcPr>
          <w:p w14:paraId="6E648222" w14:textId="77777777" w:rsidR="00E94D9C" w:rsidRDefault="00E94D9C" w:rsidP="00E94D9C">
            <w:pPr>
              <w:pStyle w:val="aff9"/>
              <w:ind w:leftChars="0" w:left="0"/>
              <w:jc w:val="center"/>
            </w:pPr>
            <w:r>
              <w:t>U</w:t>
            </w:r>
          </w:p>
        </w:tc>
        <w:tc>
          <w:tcPr>
            <w:tcW w:w="1422" w:type="dxa"/>
            <w:tcBorders>
              <w:bottom w:val="single" w:sz="6" w:space="0" w:color="auto"/>
            </w:tcBorders>
          </w:tcPr>
          <w:p w14:paraId="20E15029" w14:textId="77777777" w:rsidR="00E94D9C" w:rsidRDefault="00E94D9C" w:rsidP="00E94D9C">
            <w:pPr>
              <w:pStyle w:val="aff9"/>
              <w:ind w:left="480"/>
            </w:pPr>
          </w:p>
        </w:tc>
      </w:tr>
      <w:tr w:rsidR="00E94D9C" w14:paraId="3AD92BED" w14:textId="77777777" w:rsidTr="00E94D9C">
        <w:trPr>
          <w:cantSplit/>
        </w:trPr>
        <w:tc>
          <w:tcPr>
            <w:tcW w:w="8639" w:type="dxa"/>
            <w:gridSpan w:val="9"/>
            <w:tcBorders>
              <w:bottom w:val="single" w:sz="6" w:space="0" w:color="auto"/>
            </w:tcBorders>
          </w:tcPr>
          <w:p w14:paraId="15D8D7BD" w14:textId="77777777" w:rsidR="00E94D9C" w:rsidRDefault="00E94D9C" w:rsidP="00E94D9C">
            <w:pPr>
              <w:pStyle w:val="aff9"/>
              <w:ind w:left="480"/>
            </w:pPr>
          </w:p>
        </w:tc>
      </w:tr>
    </w:tbl>
    <w:p w14:paraId="4C512D15" w14:textId="77777777" w:rsidR="001E1532" w:rsidRDefault="001E1532" w:rsidP="001E1532">
      <w:pPr>
        <w:rPr>
          <w:lang w:eastAsia="zh-CN"/>
        </w:rPr>
      </w:pPr>
    </w:p>
    <w:p w14:paraId="613B6282" w14:textId="77777777" w:rsidR="0085197B" w:rsidRDefault="0085197B" w:rsidP="001E1532">
      <w:pPr>
        <w:rPr>
          <w:lang w:eastAsia="zh-CN"/>
        </w:rPr>
      </w:pPr>
    </w:p>
    <w:p w14:paraId="3E3EF3F0" w14:textId="77777777" w:rsidR="004309BB" w:rsidRDefault="004309BB">
      <w:pPr>
        <w:spacing w:after="1947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7D20E9C3" w14:textId="02C429B5" w:rsidR="008575C3" w:rsidRDefault="008575C3" w:rsidP="008575C3">
      <w:pPr>
        <w:pStyle w:val="1"/>
        <w:rPr>
          <w:lang w:eastAsia="zh-CN"/>
        </w:rPr>
      </w:pPr>
      <w:bookmarkStart w:id="45" w:name="_Toc287792097"/>
      <w:bookmarkStart w:id="46" w:name="_Toc267747750"/>
      <w:r>
        <w:rPr>
          <w:rFonts w:hint="eastAsia"/>
        </w:rPr>
        <w:lastRenderedPageBreak/>
        <w:t>业务流程</w:t>
      </w:r>
      <w:bookmarkEnd w:id="46"/>
    </w:p>
    <w:p w14:paraId="03713195" w14:textId="7DA0B3BA" w:rsidR="001F1E27" w:rsidRDefault="001F1E27" w:rsidP="008575C3">
      <w:pPr>
        <w:pStyle w:val="2"/>
        <w:rPr>
          <w:lang w:eastAsia="zh-CN"/>
        </w:rPr>
      </w:pPr>
      <w:bookmarkStart w:id="47" w:name="_Toc267747751"/>
      <w:r>
        <w:rPr>
          <w:rFonts w:hint="eastAsia"/>
          <w:lang w:eastAsia="zh-CN"/>
        </w:rPr>
        <w:t>教练注册</w:t>
      </w:r>
      <w:bookmarkEnd w:id="47"/>
    </w:p>
    <w:p w14:paraId="2EF8AE39" w14:textId="688D1484" w:rsidR="00BF5D36" w:rsidRPr="00BF5D36" w:rsidRDefault="00BF5D36" w:rsidP="00BF5D36">
      <w:r>
        <w:rPr>
          <w:rFonts w:hint="eastAsia"/>
          <w:noProof/>
          <w:lang w:eastAsia="zh-CN" w:bidi="ar-SA"/>
        </w:rPr>
        <w:drawing>
          <wp:inline distT="0" distB="0" distL="0" distR="0" wp14:anchorId="0758EF63" wp14:editId="7EE96A97">
            <wp:extent cx="5688330" cy="912495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53.38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EABF" w14:textId="10585346" w:rsidR="001F1E27" w:rsidRDefault="001F1E27" w:rsidP="001F1E27">
      <w:pPr>
        <w:pStyle w:val="af7"/>
        <w:numPr>
          <w:ilvl w:val="0"/>
          <w:numId w:val="23"/>
        </w:numPr>
      </w:pPr>
      <w:r>
        <w:rPr>
          <w:rFonts w:hint="eastAsia"/>
        </w:rPr>
        <w:t>教练下载手机</w:t>
      </w:r>
      <w:r>
        <w:rPr>
          <w:rFonts w:hint="eastAsia"/>
        </w:rPr>
        <w:t>APP</w:t>
      </w:r>
      <w:r w:rsidR="00D80332">
        <w:rPr>
          <w:rFonts w:hint="eastAsia"/>
        </w:rPr>
        <w:t>。</w:t>
      </w:r>
    </w:p>
    <w:p w14:paraId="090F2506" w14:textId="1C733FE5" w:rsidR="001F1E27" w:rsidRDefault="001F1E27" w:rsidP="001F1E27">
      <w:pPr>
        <w:pStyle w:val="af7"/>
        <w:numPr>
          <w:ilvl w:val="0"/>
          <w:numId w:val="23"/>
        </w:numPr>
      </w:pPr>
      <w:r>
        <w:rPr>
          <w:rFonts w:hint="eastAsia"/>
        </w:rPr>
        <w:t>教练登陆手机</w:t>
      </w:r>
      <w:r>
        <w:rPr>
          <w:rFonts w:hint="eastAsia"/>
        </w:rPr>
        <w:t>APP</w:t>
      </w:r>
      <w:r>
        <w:rPr>
          <w:rFonts w:hint="eastAsia"/>
        </w:rPr>
        <w:t>，进入注册界面。</w:t>
      </w:r>
    </w:p>
    <w:p w14:paraId="0C67021F" w14:textId="7597D069" w:rsidR="001F1E27" w:rsidRDefault="001F1E27" w:rsidP="001F1E27">
      <w:pPr>
        <w:pStyle w:val="af7"/>
        <w:numPr>
          <w:ilvl w:val="0"/>
          <w:numId w:val="23"/>
        </w:numPr>
      </w:pPr>
      <w:r>
        <w:rPr>
          <w:rFonts w:hint="eastAsia"/>
        </w:rPr>
        <w:t>教练输入注册信息进行注册。注册信息包括：昵称、真实姓名、性别、年龄、地理位置</w:t>
      </w:r>
      <w:r>
        <w:rPr>
          <w:rFonts w:hint="eastAsia"/>
        </w:rPr>
        <w:t>(</w:t>
      </w:r>
      <w:r>
        <w:rPr>
          <w:rFonts w:hint="eastAsia"/>
        </w:rPr>
        <w:t>省、市、区、街道</w:t>
      </w:r>
      <w:r>
        <w:rPr>
          <w:rFonts w:hint="eastAsia"/>
        </w:rPr>
        <w:t>)</w:t>
      </w:r>
      <w:r>
        <w:rPr>
          <w:rFonts w:hint="eastAsia"/>
        </w:rPr>
        <w:t>、手机、邮件地址、</w:t>
      </w:r>
      <w:r>
        <w:rPr>
          <w:rFonts w:hint="eastAsia"/>
        </w:rPr>
        <w:t>QQ</w:t>
      </w:r>
      <w:r>
        <w:rPr>
          <w:rFonts w:hint="eastAsia"/>
        </w:rPr>
        <w:t>、微信、专业方向、工作经验、所属机构、愿否接受通知、愿否接受公开提问、愿否接受一对一</w:t>
      </w:r>
      <w:r w:rsidR="00CE2BCF">
        <w:rPr>
          <w:rFonts w:hint="eastAsia"/>
        </w:rPr>
        <w:t>私教、愿否接受一对多私教、密码。</w:t>
      </w:r>
    </w:p>
    <w:p w14:paraId="5C234707" w14:textId="43C9074F" w:rsidR="00CE2BCF" w:rsidRPr="001F1E27" w:rsidRDefault="00CE2BCF" w:rsidP="001F1E27">
      <w:pPr>
        <w:pStyle w:val="af7"/>
        <w:numPr>
          <w:ilvl w:val="0"/>
          <w:numId w:val="23"/>
        </w:numPr>
      </w:pPr>
      <w:r>
        <w:rPr>
          <w:rFonts w:hint="eastAsia"/>
        </w:rPr>
        <w:t>教练注册成功。邮件地址作为登陆账号。</w:t>
      </w:r>
    </w:p>
    <w:p w14:paraId="122A486E" w14:textId="7C37536B" w:rsidR="00CE2BCF" w:rsidRDefault="00CE2BCF" w:rsidP="008575C3">
      <w:pPr>
        <w:pStyle w:val="2"/>
        <w:rPr>
          <w:lang w:eastAsia="zh-CN"/>
        </w:rPr>
      </w:pPr>
      <w:bookmarkStart w:id="48" w:name="_Toc267747752"/>
      <w:r>
        <w:rPr>
          <w:rFonts w:hint="eastAsia"/>
          <w:lang w:eastAsia="zh-CN"/>
        </w:rPr>
        <w:t>会员注册</w:t>
      </w:r>
      <w:bookmarkEnd w:id="48"/>
    </w:p>
    <w:p w14:paraId="5BAB2587" w14:textId="5259CD0B" w:rsidR="00BF5D36" w:rsidRPr="00BF5D36" w:rsidRDefault="00BF5D36" w:rsidP="00BF5D36">
      <w:r>
        <w:rPr>
          <w:rFonts w:hint="eastAsia"/>
          <w:noProof/>
          <w:lang w:eastAsia="zh-CN" w:bidi="ar-SA"/>
        </w:rPr>
        <w:drawing>
          <wp:inline distT="0" distB="0" distL="0" distR="0" wp14:anchorId="5A1BF995" wp14:editId="347D69E2">
            <wp:extent cx="5688330" cy="106934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55.26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198" w14:textId="277F4FAA" w:rsidR="00CE2BCF" w:rsidRDefault="00CE2BCF" w:rsidP="00CE2BCF">
      <w:pPr>
        <w:pStyle w:val="af7"/>
        <w:numPr>
          <w:ilvl w:val="0"/>
          <w:numId w:val="23"/>
        </w:numPr>
      </w:pPr>
      <w:r>
        <w:rPr>
          <w:rFonts w:hint="eastAsia"/>
        </w:rPr>
        <w:t>会员下载手机</w:t>
      </w:r>
      <w:r>
        <w:rPr>
          <w:rFonts w:hint="eastAsia"/>
        </w:rPr>
        <w:t>APP</w:t>
      </w:r>
      <w:r w:rsidR="00D80332">
        <w:rPr>
          <w:rFonts w:hint="eastAsia"/>
        </w:rPr>
        <w:t>。</w:t>
      </w:r>
    </w:p>
    <w:p w14:paraId="65D1B346" w14:textId="64E1D65C" w:rsidR="00CE2BCF" w:rsidRDefault="00CE2BCF" w:rsidP="00CE2BCF">
      <w:pPr>
        <w:pStyle w:val="af7"/>
        <w:numPr>
          <w:ilvl w:val="0"/>
          <w:numId w:val="23"/>
        </w:numPr>
      </w:pPr>
      <w:r>
        <w:rPr>
          <w:rFonts w:hint="eastAsia"/>
        </w:rPr>
        <w:t>会员登陆手机</w:t>
      </w:r>
      <w:r>
        <w:rPr>
          <w:rFonts w:hint="eastAsia"/>
        </w:rPr>
        <w:t>APP</w:t>
      </w:r>
      <w:r>
        <w:rPr>
          <w:rFonts w:hint="eastAsia"/>
        </w:rPr>
        <w:t>，进入注册界面。</w:t>
      </w:r>
    </w:p>
    <w:p w14:paraId="38D760F8" w14:textId="363CC2D2" w:rsidR="00CE2BCF" w:rsidRDefault="00CE2BCF" w:rsidP="00CE2BCF">
      <w:pPr>
        <w:pStyle w:val="af7"/>
        <w:numPr>
          <w:ilvl w:val="0"/>
          <w:numId w:val="23"/>
        </w:numPr>
      </w:pPr>
      <w:r>
        <w:rPr>
          <w:rFonts w:hint="eastAsia"/>
        </w:rPr>
        <w:t>会员输入注册信息进行注册。注册信息包括：昵称、真实姓名、性别、年龄、职业、地理位置</w:t>
      </w:r>
      <w:r>
        <w:rPr>
          <w:rFonts w:hint="eastAsia"/>
        </w:rPr>
        <w:t>(</w:t>
      </w:r>
      <w:r>
        <w:rPr>
          <w:rFonts w:hint="eastAsia"/>
        </w:rPr>
        <w:t>省、市、区、街道</w:t>
      </w:r>
      <w:r>
        <w:rPr>
          <w:rFonts w:hint="eastAsia"/>
        </w:rPr>
        <w:t>)</w:t>
      </w:r>
      <w:r>
        <w:rPr>
          <w:rFonts w:hint="eastAsia"/>
        </w:rPr>
        <w:t>、手机、邮件地址、</w:t>
      </w:r>
      <w:r>
        <w:rPr>
          <w:rFonts w:hint="eastAsia"/>
        </w:rPr>
        <w:t>QQ</w:t>
      </w:r>
      <w:r>
        <w:rPr>
          <w:rFonts w:hint="eastAsia"/>
        </w:rPr>
        <w:t>、微信、运动项目、密码。</w:t>
      </w:r>
    </w:p>
    <w:p w14:paraId="7188183E" w14:textId="51C889B9" w:rsidR="00CE2BCF" w:rsidRPr="00CE2BCF" w:rsidRDefault="00CE2BCF" w:rsidP="00CE2BCF">
      <w:pPr>
        <w:pStyle w:val="af7"/>
        <w:numPr>
          <w:ilvl w:val="0"/>
          <w:numId w:val="23"/>
        </w:numPr>
      </w:pPr>
      <w:r>
        <w:rPr>
          <w:rFonts w:hint="eastAsia"/>
        </w:rPr>
        <w:t>会员注册成功。邮件地址作为登陆账号。</w:t>
      </w:r>
    </w:p>
    <w:p w14:paraId="1558544D" w14:textId="74F9D3EA" w:rsidR="00CE2BCF" w:rsidRDefault="00CE2BCF" w:rsidP="008575C3">
      <w:pPr>
        <w:pStyle w:val="2"/>
        <w:rPr>
          <w:lang w:eastAsia="zh-CN"/>
        </w:rPr>
      </w:pPr>
      <w:bookmarkStart w:id="49" w:name="_Toc267747753"/>
      <w:r>
        <w:rPr>
          <w:rFonts w:hint="eastAsia"/>
          <w:lang w:eastAsia="zh-CN"/>
        </w:rPr>
        <w:t>会员健康习惯填写</w:t>
      </w:r>
      <w:bookmarkEnd w:id="49"/>
    </w:p>
    <w:p w14:paraId="540606E4" w14:textId="5C040FE5" w:rsidR="00530DB7" w:rsidRPr="00530DB7" w:rsidRDefault="00530DB7" w:rsidP="00530DB7">
      <w:r>
        <w:rPr>
          <w:rFonts w:hint="eastAsia"/>
          <w:noProof/>
          <w:lang w:eastAsia="zh-CN" w:bidi="ar-SA"/>
        </w:rPr>
        <w:drawing>
          <wp:inline distT="0" distB="0" distL="0" distR="0" wp14:anchorId="22E2A214" wp14:editId="62C17CC7">
            <wp:extent cx="5688330" cy="106870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58.45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0AF" w14:textId="5A1FFF2D" w:rsidR="00CE2BCF" w:rsidRDefault="00CE2BCF" w:rsidP="00CE2BCF">
      <w:pPr>
        <w:pStyle w:val="af7"/>
        <w:numPr>
          <w:ilvl w:val="0"/>
          <w:numId w:val="25"/>
        </w:numPr>
      </w:pPr>
      <w:r>
        <w:rPr>
          <w:rFonts w:hint="eastAsia"/>
        </w:rPr>
        <w:t>会员登陆手机</w:t>
      </w:r>
      <w:r>
        <w:rPr>
          <w:rFonts w:hint="eastAsia"/>
        </w:rPr>
        <w:t>APP</w:t>
      </w:r>
      <w:r w:rsidR="00D80332">
        <w:rPr>
          <w:rFonts w:hint="eastAsia"/>
        </w:rPr>
        <w:t>。</w:t>
      </w:r>
    </w:p>
    <w:p w14:paraId="6C34579A" w14:textId="188D5A0F" w:rsidR="00CE2BCF" w:rsidRPr="00CE2BCF" w:rsidRDefault="00CE2BCF" w:rsidP="00CE2BCF">
      <w:pPr>
        <w:pStyle w:val="af7"/>
        <w:numPr>
          <w:ilvl w:val="0"/>
          <w:numId w:val="25"/>
        </w:numPr>
      </w:pPr>
      <w:r>
        <w:rPr>
          <w:rFonts w:hint="eastAsia"/>
        </w:rPr>
        <w:t>会员登陆健康习惯界面进行填写。健康习惯数据包括：抽烟与否、一天抽烟次数、喝酒</w:t>
      </w:r>
      <w:r w:rsidR="00197EA8">
        <w:rPr>
          <w:rFonts w:hint="eastAsia"/>
        </w:rPr>
        <w:t>与否、一周喝酒次数、是否正在服用药物、药物名称、服药原因、疾病史</w:t>
      </w:r>
      <w:r w:rsidR="00197EA8">
        <w:rPr>
          <w:rFonts w:hint="eastAsia"/>
        </w:rPr>
        <w:t>(</w:t>
      </w:r>
      <w:r w:rsidR="00197EA8">
        <w:rPr>
          <w:rFonts w:hint="eastAsia"/>
        </w:rPr>
        <w:t>高</w:t>
      </w:r>
      <w:r w:rsidR="00197EA8">
        <w:rPr>
          <w:rFonts w:hint="eastAsia"/>
        </w:rPr>
        <w:lastRenderedPageBreak/>
        <w:t>血压、心脏病、哮喘、糖尿、肾脏疾病、肠胃疾病、腰颈背部疾病、风湿、关节疾病、其他</w:t>
      </w:r>
      <w:r w:rsidR="00197EA8">
        <w:rPr>
          <w:rFonts w:hint="eastAsia"/>
        </w:rPr>
        <w:t>)</w:t>
      </w:r>
      <w:r w:rsidR="00197EA8">
        <w:rPr>
          <w:rFonts w:hint="eastAsia"/>
        </w:rPr>
        <w:t>、每天睡眠时间、入睡时间、睡眠质量、健康状况自我评价</w:t>
      </w:r>
      <w:r w:rsidR="00197EA8">
        <w:rPr>
          <w:rFonts w:hint="eastAsia"/>
        </w:rPr>
        <w:t>(</w:t>
      </w:r>
      <w:r w:rsidR="00197EA8">
        <w:rPr>
          <w:rFonts w:hint="eastAsia"/>
        </w:rPr>
        <w:t>非常好、好、一般、不好、非常不好</w:t>
      </w:r>
      <w:r w:rsidR="00197EA8">
        <w:rPr>
          <w:rFonts w:hint="eastAsia"/>
        </w:rPr>
        <w:t>)</w:t>
      </w:r>
      <w:r w:rsidR="00D80332">
        <w:rPr>
          <w:rFonts w:hint="eastAsia"/>
        </w:rPr>
        <w:t>。</w:t>
      </w:r>
    </w:p>
    <w:p w14:paraId="35B568CB" w14:textId="77777777" w:rsidR="000E682A" w:rsidRDefault="000E682A" w:rsidP="000E682A">
      <w:pPr>
        <w:pStyle w:val="2"/>
        <w:rPr>
          <w:lang w:eastAsia="zh-CN"/>
        </w:rPr>
      </w:pPr>
      <w:bookmarkStart w:id="50" w:name="_Toc267747754"/>
      <w:r>
        <w:rPr>
          <w:rFonts w:hint="eastAsia"/>
          <w:lang w:eastAsia="zh-CN"/>
        </w:rPr>
        <w:t>会员找教练</w:t>
      </w:r>
      <w:bookmarkEnd w:id="50"/>
    </w:p>
    <w:p w14:paraId="0B8205A5" w14:textId="73FD2508" w:rsidR="000E682A" w:rsidRPr="004F503C" w:rsidRDefault="00C426D7" w:rsidP="000E682A">
      <w:r>
        <w:rPr>
          <w:noProof/>
          <w:lang w:eastAsia="zh-CN" w:bidi="ar-SA"/>
        </w:rPr>
        <w:drawing>
          <wp:inline distT="0" distB="0" distL="0" distR="0" wp14:anchorId="518296D8" wp14:editId="25CDB00A">
            <wp:extent cx="5688330" cy="69786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18.0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52E0" w14:textId="77777777" w:rsidR="000E682A" w:rsidRDefault="000E682A" w:rsidP="000E682A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4ABB1D3D" w14:textId="77777777" w:rsidR="000E682A" w:rsidRDefault="000E682A" w:rsidP="000E682A">
      <w:pPr>
        <w:pStyle w:val="af7"/>
        <w:numPr>
          <w:ilvl w:val="0"/>
          <w:numId w:val="27"/>
        </w:numPr>
      </w:pPr>
      <w:r>
        <w:rPr>
          <w:rFonts w:hint="eastAsia"/>
        </w:rPr>
        <w:t>会员登录查找教练界面。</w:t>
      </w:r>
    </w:p>
    <w:p w14:paraId="075D7A0A" w14:textId="39F7F825" w:rsidR="000E682A" w:rsidRDefault="000E682A" w:rsidP="000E682A">
      <w:pPr>
        <w:pStyle w:val="af7"/>
        <w:numPr>
          <w:ilvl w:val="0"/>
          <w:numId w:val="27"/>
        </w:numPr>
      </w:pPr>
      <w:r>
        <w:rPr>
          <w:rFonts w:hint="eastAsia"/>
        </w:rPr>
        <w:t>会员输入查询条件进行查找。查询条件包括：教练姓名、性别、年龄</w:t>
      </w:r>
      <w:r w:rsidR="002325C8">
        <w:rPr>
          <w:rFonts w:hint="eastAsia"/>
        </w:rPr>
        <w:t>段、专业、评分区间等。</w:t>
      </w:r>
    </w:p>
    <w:p w14:paraId="78F77449" w14:textId="240B1747" w:rsidR="002325C8" w:rsidRDefault="002325C8" w:rsidP="000E682A">
      <w:pPr>
        <w:pStyle w:val="af7"/>
        <w:numPr>
          <w:ilvl w:val="0"/>
          <w:numId w:val="27"/>
        </w:numPr>
      </w:pPr>
      <w:r>
        <w:rPr>
          <w:rFonts w:hint="eastAsia"/>
        </w:rPr>
        <w:t>会员得到符合条件的教练名单。</w:t>
      </w:r>
    </w:p>
    <w:p w14:paraId="281F930C" w14:textId="1179183B" w:rsidR="000E682A" w:rsidRPr="003249E9" w:rsidRDefault="002325C8" w:rsidP="000E682A">
      <w:pPr>
        <w:pStyle w:val="af7"/>
        <w:numPr>
          <w:ilvl w:val="0"/>
          <w:numId w:val="27"/>
        </w:numPr>
      </w:pPr>
      <w:r>
        <w:rPr>
          <w:rFonts w:hint="eastAsia"/>
        </w:rPr>
        <w:t>会员分别查看</w:t>
      </w:r>
      <w:r w:rsidR="000E682A">
        <w:rPr>
          <w:rFonts w:hint="eastAsia"/>
        </w:rPr>
        <w:t>教练的信息。</w:t>
      </w:r>
    </w:p>
    <w:p w14:paraId="6DA341A2" w14:textId="1A83E182" w:rsidR="002325C8" w:rsidRDefault="002325C8" w:rsidP="008575C3">
      <w:pPr>
        <w:pStyle w:val="2"/>
        <w:rPr>
          <w:lang w:eastAsia="zh-CN"/>
        </w:rPr>
      </w:pPr>
      <w:bookmarkStart w:id="51" w:name="_Toc267747755"/>
      <w:r>
        <w:rPr>
          <w:rFonts w:hint="eastAsia"/>
          <w:lang w:eastAsia="zh-CN"/>
        </w:rPr>
        <w:t>会员与教练建立关联</w:t>
      </w:r>
      <w:bookmarkEnd w:id="51"/>
    </w:p>
    <w:p w14:paraId="2FCD61B6" w14:textId="755C9340" w:rsidR="00270F25" w:rsidRPr="00270F25" w:rsidRDefault="00270F25" w:rsidP="00270F25">
      <w:r>
        <w:rPr>
          <w:rFonts w:hint="eastAsia"/>
          <w:noProof/>
          <w:lang w:eastAsia="zh-CN" w:bidi="ar-SA"/>
        </w:rPr>
        <w:drawing>
          <wp:inline distT="0" distB="0" distL="0" distR="0" wp14:anchorId="7B89F71B" wp14:editId="635869D4">
            <wp:extent cx="5688330" cy="1902460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09.3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F5E4" w14:textId="3C2EC712" w:rsid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会员登陆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997C9BD" w14:textId="6B3CEE9A" w:rsid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会员查找私教。</w:t>
      </w:r>
    </w:p>
    <w:p w14:paraId="1B9A6EBA" w14:textId="4095789C" w:rsid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会员发出关联请求，并推送给教练。</w:t>
      </w:r>
    </w:p>
    <w:p w14:paraId="4140D68F" w14:textId="6CD9931E" w:rsid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教练收到推送消息。</w:t>
      </w:r>
    </w:p>
    <w:p w14:paraId="71EDDF94" w14:textId="73CCA66A" w:rsid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教练登陆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0D192AB8" w14:textId="34B37979" w:rsidR="002325C8" w:rsidRPr="002325C8" w:rsidRDefault="002325C8" w:rsidP="002325C8">
      <w:pPr>
        <w:pStyle w:val="af7"/>
        <w:numPr>
          <w:ilvl w:val="0"/>
          <w:numId w:val="46"/>
        </w:numPr>
      </w:pPr>
      <w:r>
        <w:rPr>
          <w:rFonts w:hint="eastAsia"/>
        </w:rPr>
        <w:t>教练批准关联申请，并</w:t>
      </w:r>
      <w:r w:rsidR="00560F14">
        <w:rPr>
          <w:rFonts w:hint="eastAsia"/>
        </w:rPr>
        <w:t>推送给会员。</w:t>
      </w:r>
    </w:p>
    <w:p w14:paraId="76BE0FEC" w14:textId="569A04B0" w:rsidR="00197EA8" w:rsidRDefault="00197EA8" w:rsidP="008575C3">
      <w:pPr>
        <w:pStyle w:val="2"/>
        <w:rPr>
          <w:lang w:eastAsia="zh-CN"/>
        </w:rPr>
      </w:pPr>
      <w:bookmarkStart w:id="52" w:name="_Toc267747756"/>
      <w:r>
        <w:rPr>
          <w:rFonts w:hint="eastAsia"/>
          <w:lang w:eastAsia="zh-CN"/>
        </w:rPr>
        <w:t>会员</w:t>
      </w:r>
      <w:r w:rsidR="000E682A">
        <w:rPr>
          <w:rFonts w:hint="eastAsia"/>
          <w:lang w:eastAsia="zh-CN"/>
        </w:rPr>
        <w:t>自我</w:t>
      </w:r>
      <w:r>
        <w:rPr>
          <w:rFonts w:hint="eastAsia"/>
          <w:lang w:eastAsia="zh-CN"/>
        </w:rPr>
        <w:t>评估</w:t>
      </w:r>
      <w:bookmarkEnd w:id="52"/>
    </w:p>
    <w:p w14:paraId="33DCD907" w14:textId="699489D0" w:rsidR="00530DB7" w:rsidRPr="00530DB7" w:rsidRDefault="00E94D9C" w:rsidP="00530DB7">
      <w:r>
        <w:rPr>
          <w:noProof/>
          <w:lang w:eastAsia="zh-CN" w:bidi="ar-SA"/>
        </w:rPr>
        <w:drawing>
          <wp:inline distT="0" distB="0" distL="0" distR="0" wp14:anchorId="0277DE69" wp14:editId="102164C2">
            <wp:extent cx="5688330" cy="81470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30.1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01C" w14:textId="01C4BCD5" w:rsidR="00197EA8" w:rsidRDefault="00197EA8" w:rsidP="00197EA8">
      <w:pPr>
        <w:pStyle w:val="af7"/>
        <w:numPr>
          <w:ilvl w:val="0"/>
          <w:numId w:val="26"/>
        </w:numPr>
      </w:pPr>
      <w:r>
        <w:rPr>
          <w:rFonts w:hint="eastAsia"/>
        </w:rPr>
        <w:t>会员登陆手机</w:t>
      </w:r>
      <w:r>
        <w:rPr>
          <w:rFonts w:hint="eastAsia"/>
        </w:rPr>
        <w:t>APP</w:t>
      </w:r>
      <w:r w:rsidR="00D80332">
        <w:rPr>
          <w:rFonts w:hint="eastAsia"/>
        </w:rPr>
        <w:t>。</w:t>
      </w:r>
    </w:p>
    <w:p w14:paraId="5DA70A11" w14:textId="3396B156" w:rsidR="004B6264" w:rsidRDefault="00197EA8" w:rsidP="000E682A">
      <w:pPr>
        <w:pStyle w:val="af7"/>
        <w:numPr>
          <w:ilvl w:val="0"/>
          <w:numId w:val="26"/>
        </w:numPr>
      </w:pPr>
      <w:r>
        <w:rPr>
          <w:rFonts w:hint="eastAsia"/>
        </w:rPr>
        <w:lastRenderedPageBreak/>
        <w:t>会员</w:t>
      </w:r>
      <w:r w:rsidR="004B6264">
        <w:rPr>
          <w:rFonts w:hint="eastAsia"/>
        </w:rPr>
        <w:t>登陆</w:t>
      </w:r>
      <w:r w:rsidR="00696FA5">
        <w:rPr>
          <w:rFonts w:hint="eastAsia"/>
        </w:rPr>
        <w:t>评估界面，上传会员照片</w:t>
      </w:r>
      <w:r w:rsidR="00696FA5">
        <w:rPr>
          <w:rFonts w:hint="eastAsia"/>
        </w:rPr>
        <w:t>(</w:t>
      </w:r>
      <w:r w:rsidR="00696FA5">
        <w:rPr>
          <w:rFonts w:hint="eastAsia"/>
        </w:rPr>
        <w:t>正面、侧面各一张</w:t>
      </w:r>
      <w:r w:rsidR="00696FA5">
        <w:rPr>
          <w:rFonts w:hint="eastAsia"/>
        </w:rPr>
        <w:t>)</w:t>
      </w:r>
      <w:r w:rsidR="00696FA5">
        <w:rPr>
          <w:rFonts w:hint="eastAsia"/>
        </w:rPr>
        <w:t>，填写会员身体姿态评估数据表和会员身体状况表。会员身体姿态评估数据表包括：头部</w:t>
      </w:r>
      <w:r w:rsidR="00696FA5">
        <w:rPr>
          <w:rFonts w:hint="eastAsia"/>
        </w:rPr>
        <w:t>(</w:t>
      </w:r>
      <w:r w:rsidR="00696FA5">
        <w:rPr>
          <w:rFonts w:hint="eastAsia"/>
        </w:rPr>
        <w:t>正常</w:t>
      </w:r>
      <w:r w:rsidR="00696FA5">
        <w:rPr>
          <w:rFonts w:hint="eastAsia"/>
        </w:rPr>
        <w:t>/</w:t>
      </w:r>
      <w:r w:rsidR="00696FA5">
        <w:rPr>
          <w:rFonts w:hint="eastAsia"/>
        </w:rPr>
        <w:t>向左边偏</w:t>
      </w:r>
      <w:r w:rsidR="00696FA5">
        <w:rPr>
          <w:rFonts w:hint="eastAsia"/>
        </w:rPr>
        <w:t>/</w:t>
      </w:r>
      <w:r w:rsidR="00696FA5">
        <w:rPr>
          <w:rFonts w:hint="eastAsia"/>
        </w:rPr>
        <w:t>向右边偏</w:t>
      </w:r>
      <w:r w:rsidR="00696FA5">
        <w:rPr>
          <w:rFonts w:hint="eastAsia"/>
        </w:rPr>
        <w:t>)</w:t>
      </w:r>
      <w:r w:rsidR="00696FA5">
        <w:rPr>
          <w:rFonts w:hint="eastAsia"/>
        </w:rPr>
        <w:t>、两肩</w:t>
      </w:r>
      <w:r w:rsidR="00696FA5">
        <w:rPr>
          <w:rFonts w:hint="eastAsia"/>
        </w:rPr>
        <w:t>(</w:t>
      </w:r>
      <w:r w:rsidR="00696FA5">
        <w:rPr>
          <w:rFonts w:hint="eastAsia"/>
        </w:rPr>
        <w:t>高度一致</w:t>
      </w:r>
      <w:r w:rsidR="00696FA5">
        <w:rPr>
          <w:rFonts w:hint="eastAsia"/>
        </w:rPr>
        <w:t>/</w:t>
      </w:r>
      <w:r w:rsidR="00696FA5">
        <w:rPr>
          <w:rFonts w:hint="eastAsia"/>
        </w:rPr>
        <w:t>左边高</w:t>
      </w:r>
      <w:r w:rsidR="00696FA5">
        <w:rPr>
          <w:rFonts w:hint="eastAsia"/>
        </w:rPr>
        <w:t>/</w:t>
      </w:r>
      <w:r w:rsidR="00696FA5">
        <w:rPr>
          <w:rFonts w:hint="eastAsia"/>
        </w:rPr>
        <w:t>右边高</w:t>
      </w:r>
      <w:r w:rsidR="00696FA5">
        <w:rPr>
          <w:rFonts w:hint="eastAsia"/>
        </w:rPr>
        <w:t>)</w:t>
      </w:r>
      <w:r w:rsidR="00696FA5">
        <w:rPr>
          <w:rFonts w:hint="eastAsia"/>
        </w:rPr>
        <w:t>、脊柱</w:t>
      </w:r>
      <w:r w:rsidR="00696FA5">
        <w:rPr>
          <w:rFonts w:hint="eastAsia"/>
        </w:rPr>
        <w:t>(</w:t>
      </w:r>
      <w:r w:rsidR="00696FA5">
        <w:rPr>
          <w:rFonts w:hint="eastAsia"/>
        </w:rPr>
        <w:t>没有侧弯</w:t>
      </w:r>
      <w:r w:rsidR="00696FA5">
        <w:rPr>
          <w:rFonts w:hint="eastAsia"/>
        </w:rPr>
        <w:t>/C</w:t>
      </w:r>
      <w:r w:rsidR="00696FA5">
        <w:rPr>
          <w:rFonts w:hint="eastAsia"/>
        </w:rPr>
        <w:t>型</w:t>
      </w:r>
      <w:r w:rsidR="00696FA5">
        <w:rPr>
          <w:rFonts w:hint="eastAsia"/>
        </w:rPr>
        <w:t>/S</w:t>
      </w:r>
      <w:r w:rsidR="00696FA5">
        <w:rPr>
          <w:rFonts w:hint="eastAsia"/>
        </w:rPr>
        <w:t>型</w:t>
      </w:r>
      <w:r w:rsidR="00696FA5">
        <w:rPr>
          <w:rFonts w:hint="eastAsia"/>
        </w:rPr>
        <w:t>/</w:t>
      </w:r>
      <w:r w:rsidR="00696FA5">
        <w:rPr>
          <w:rFonts w:hint="eastAsia"/>
        </w:rPr>
        <w:t>反</w:t>
      </w:r>
      <w:r w:rsidR="00696FA5">
        <w:rPr>
          <w:rFonts w:hint="eastAsia"/>
        </w:rPr>
        <w:t>C</w:t>
      </w:r>
      <w:r w:rsidR="00696FA5">
        <w:rPr>
          <w:rFonts w:hint="eastAsia"/>
        </w:rPr>
        <w:t>型</w:t>
      </w:r>
      <w:r w:rsidR="00696FA5">
        <w:rPr>
          <w:rFonts w:hint="eastAsia"/>
        </w:rPr>
        <w:t>/</w:t>
      </w:r>
      <w:r w:rsidR="00696FA5">
        <w:rPr>
          <w:rFonts w:hint="eastAsia"/>
        </w:rPr>
        <w:t>反</w:t>
      </w:r>
      <w:r w:rsidR="00696FA5">
        <w:rPr>
          <w:rFonts w:hint="eastAsia"/>
        </w:rPr>
        <w:t>S</w:t>
      </w:r>
      <w:r w:rsidR="00696FA5">
        <w:rPr>
          <w:rFonts w:hint="eastAsia"/>
        </w:rPr>
        <w:t>型</w:t>
      </w:r>
      <w:r w:rsidR="00696FA5">
        <w:rPr>
          <w:rFonts w:hint="eastAsia"/>
        </w:rPr>
        <w:t>)</w:t>
      </w:r>
      <w:r w:rsidR="00696FA5">
        <w:rPr>
          <w:rFonts w:hint="eastAsia"/>
        </w:rPr>
        <w:t>、脚部</w:t>
      </w:r>
      <w:r w:rsidR="00696FA5">
        <w:rPr>
          <w:rFonts w:hint="eastAsia"/>
        </w:rPr>
        <w:t>(</w:t>
      </w:r>
      <w:r w:rsidR="00696FA5">
        <w:rPr>
          <w:rFonts w:hint="eastAsia"/>
        </w:rPr>
        <w:t>正常</w:t>
      </w:r>
      <w:r w:rsidR="00696FA5">
        <w:rPr>
          <w:rFonts w:hint="eastAsia"/>
        </w:rPr>
        <w:t>/</w:t>
      </w:r>
      <w:r w:rsidR="00696FA5">
        <w:rPr>
          <w:rFonts w:hint="eastAsia"/>
        </w:rPr>
        <w:t>内八字</w:t>
      </w:r>
      <w:r w:rsidR="00696FA5">
        <w:rPr>
          <w:rFonts w:hint="eastAsia"/>
        </w:rPr>
        <w:t>/</w:t>
      </w:r>
      <w:r w:rsidR="00696FA5">
        <w:rPr>
          <w:rFonts w:hint="eastAsia"/>
        </w:rPr>
        <w:t>外八字</w:t>
      </w:r>
      <w:r w:rsidR="00696FA5">
        <w:rPr>
          <w:rFonts w:hint="eastAsia"/>
        </w:rPr>
        <w:t>)</w:t>
      </w:r>
      <w:r w:rsidR="00696FA5">
        <w:rPr>
          <w:rFonts w:hint="eastAsia"/>
        </w:rPr>
        <w:t>、是否圆肩含胸</w:t>
      </w:r>
      <w:r w:rsidR="00696FA5">
        <w:rPr>
          <w:rFonts w:hint="eastAsia"/>
        </w:rPr>
        <w:t>(</w:t>
      </w:r>
      <w:r w:rsidR="00696FA5">
        <w:rPr>
          <w:rFonts w:hint="eastAsia"/>
        </w:rPr>
        <w:t>无</w:t>
      </w:r>
      <w:r w:rsidR="00696FA5">
        <w:rPr>
          <w:rFonts w:hint="eastAsia"/>
        </w:rPr>
        <w:t>/</w:t>
      </w:r>
      <w:r w:rsidR="00696FA5">
        <w:rPr>
          <w:rFonts w:hint="eastAsia"/>
        </w:rPr>
        <w:t>圆肩</w:t>
      </w:r>
      <w:r w:rsidR="00696FA5">
        <w:rPr>
          <w:rFonts w:hint="eastAsia"/>
        </w:rPr>
        <w:t>/</w:t>
      </w:r>
      <w:r w:rsidR="00696FA5">
        <w:rPr>
          <w:rFonts w:hint="eastAsia"/>
        </w:rPr>
        <w:t>含胸</w:t>
      </w:r>
      <w:r w:rsidR="00696FA5">
        <w:rPr>
          <w:rFonts w:hint="eastAsia"/>
        </w:rPr>
        <w:t>/</w:t>
      </w:r>
      <w:r w:rsidR="00696FA5">
        <w:rPr>
          <w:rFonts w:hint="eastAsia"/>
        </w:rPr>
        <w:t>两者皆是</w:t>
      </w:r>
      <w:r w:rsidR="00696FA5">
        <w:rPr>
          <w:rFonts w:hint="eastAsia"/>
        </w:rPr>
        <w:t>)</w:t>
      </w:r>
      <w:r w:rsidR="00696FA5">
        <w:rPr>
          <w:rFonts w:hint="eastAsia"/>
        </w:rPr>
        <w:t>。会员身体状况表包括：日期、身高、体重、心率</w:t>
      </w:r>
      <w:r w:rsidR="00696FA5">
        <w:rPr>
          <w:rFonts w:hint="eastAsia"/>
        </w:rPr>
        <w:t>(</w:t>
      </w:r>
      <w:r w:rsidR="00696FA5">
        <w:rPr>
          <w:rFonts w:hint="eastAsia"/>
        </w:rPr>
        <w:t>静态</w:t>
      </w:r>
      <w:r w:rsidR="00696FA5">
        <w:rPr>
          <w:rFonts w:hint="eastAsia"/>
        </w:rPr>
        <w:t>)</w:t>
      </w:r>
      <w:r w:rsidR="00696FA5">
        <w:rPr>
          <w:rFonts w:hint="eastAsia"/>
        </w:rPr>
        <w:t>、血压</w:t>
      </w:r>
      <w:r w:rsidR="00D66BF9">
        <w:t>(</w:t>
      </w:r>
      <w:r w:rsidR="00D66BF9">
        <w:rPr>
          <w:rFonts w:hint="eastAsia"/>
        </w:rPr>
        <w:t>高、</w:t>
      </w:r>
      <w:r w:rsidR="00696FA5">
        <w:rPr>
          <w:rFonts w:hint="eastAsia"/>
        </w:rPr>
        <w:t>低</w:t>
      </w:r>
      <w:r w:rsidR="00D66BF9">
        <w:t>)</w:t>
      </w:r>
      <w:r w:rsidR="00696FA5">
        <w:rPr>
          <w:rFonts w:hint="eastAsia"/>
        </w:rPr>
        <w:t>、男</w:t>
      </w:r>
      <w:r w:rsidR="00D66BF9">
        <w:t>(</w:t>
      </w:r>
      <w:r w:rsidR="00D66BF9">
        <w:rPr>
          <w:rFonts w:hint="eastAsia"/>
        </w:rPr>
        <w:t>胸部、腹部、</w:t>
      </w:r>
      <w:r w:rsidR="00696FA5">
        <w:rPr>
          <w:rFonts w:hint="eastAsia"/>
        </w:rPr>
        <w:t>大腿</w:t>
      </w:r>
      <w:r w:rsidR="00D66BF9">
        <w:t>)</w:t>
      </w:r>
      <w:r w:rsidR="00696FA5">
        <w:rPr>
          <w:rFonts w:hint="eastAsia"/>
        </w:rPr>
        <w:t>、女</w:t>
      </w:r>
      <w:r w:rsidR="00D66BF9">
        <w:t>(</w:t>
      </w:r>
      <w:r w:rsidR="00D66BF9">
        <w:rPr>
          <w:rFonts w:hint="eastAsia"/>
        </w:rPr>
        <w:t>三头肌、骨盆上缘、</w:t>
      </w:r>
      <w:r w:rsidR="00696FA5">
        <w:rPr>
          <w:rFonts w:hint="eastAsia"/>
        </w:rPr>
        <w:t>大腿</w:t>
      </w:r>
      <w:r w:rsidR="00D66BF9">
        <w:t>)</w:t>
      </w:r>
      <w:r w:rsidR="00696FA5">
        <w:rPr>
          <w:rFonts w:hint="eastAsia"/>
        </w:rPr>
        <w:t>、</w:t>
      </w:r>
      <w:r w:rsidR="00D66BF9">
        <w:rPr>
          <w:rFonts w:hint="eastAsia"/>
          <w:lang w:eastAsia="zh-CN"/>
        </w:rPr>
        <w:t>体脂成分</w:t>
      </w:r>
      <w:r w:rsidR="00D66BF9">
        <w:rPr>
          <w:rFonts w:hint="eastAsia"/>
          <w:lang w:eastAsia="zh-CN"/>
        </w:rPr>
        <w:t>(</w:t>
      </w:r>
      <w:r w:rsidR="00696FA5">
        <w:rPr>
          <w:rFonts w:hint="eastAsia"/>
        </w:rPr>
        <w:t>体脂、代谢率、</w:t>
      </w:r>
      <w:r w:rsidR="00696FA5">
        <w:rPr>
          <w:rFonts w:hint="eastAsia"/>
        </w:rPr>
        <w:t>BMI</w:t>
      </w:r>
      <w:r w:rsidR="00D66BF9">
        <w:rPr>
          <w:rFonts w:hint="eastAsia"/>
        </w:rPr>
        <w:t>)</w:t>
      </w:r>
      <w:r w:rsidR="00696FA5">
        <w:rPr>
          <w:rFonts w:hint="eastAsia"/>
        </w:rPr>
        <w:t>、</w:t>
      </w:r>
      <w:r w:rsidR="00D66BF9">
        <w:rPr>
          <w:rFonts w:hint="eastAsia"/>
        </w:rPr>
        <w:t>上臂</w:t>
      </w:r>
      <w:r w:rsidR="00D66BF9">
        <w:rPr>
          <w:rFonts w:hint="eastAsia"/>
        </w:rPr>
        <w:t>(</w:t>
      </w:r>
      <w:r w:rsidR="00D66BF9">
        <w:rPr>
          <w:rFonts w:hint="eastAsia"/>
        </w:rPr>
        <w:t>左、右</w:t>
      </w:r>
      <w:r w:rsidR="00D66BF9">
        <w:rPr>
          <w:rFonts w:hint="eastAsia"/>
        </w:rPr>
        <w:t>)</w:t>
      </w:r>
      <w:r w:rsidR="00D66BF9">
        <w:rPr>
          <w:rFonts w:hint="eastAsia"/>
        </w:rPr>
        <w:t>、胸部</w:t>
      </w:r>
      <w:r w:rsidR="00D66BF9">
        <w:rPr>
          <w:rFonts w:hint="eastAsia"/>
        </w:rPr>
        <w:t>(</w:t>
      </w:r>
      <w:r w:rsidR="00D66BF9">
        <w:rPr>
          <w:rFonts w:hint="eastAsia"/>
        </w:rPr>
        <w:t>常态、扩张</w:t>
      </w:r>
      <w:r w:rsidR="00D66BF9">
        <w:rPr>
          <w:rFonts w:hint="eastAsia"/>
        </w:rPr>
        <w:t>)</w:t>
      </w:r>
      <w:r w:rsidR="00D66BF9">
        <w:rPr>
          <w:rFonts w:hint="eastAsia"/>
        </w:rPr>
        <w:t>、腰围、臀围、腰臀围比例、大腿</w:t>
      </w:r>
      <w:r w:rsidR="00D66BF9">
        <w:rPr>
          <w:rFonts w:hint="eastAsia"/>
        </w:rPr>
        <w:t>(</w:t>
      </w:r>
      <w:r w:rsidR="00D66BF9">
        <w:rPr>
          <w:rFonts w:hint="eastAsia"/>
        </w:rPr>
        <w:t>左、右</w:t>
      </w:r>
      <w:r w:rsidR="00D66BF9">
        <w:rPr>
          <w:rFonts w:hint="eastAsia"/>
        </w:rPr>
        <w:t>)</w:t>
      </w:r>
      <w:r w:rsidR="00D66BF9">
        <w:rPr>
          <w:rFonts w:hint="eastAsia"/>
        </w:rPr>
        <w:t>、小腿</w:t>
      </w:r>
      <w:r w:rsidR="00D66BF9">
        <w:rPr>
          <w:rFonts w:hint="eastAsia"/>
        </w:rPr>
        <w:t>(</w:t>
      </w:r>
      <w:r w:rsidR="00D66BF9">
        <w:rPr>
          <w:rFonts w:hint="eastAsia"/>
        </w:rPr>
        <w:t>左、右</w:t>
      </w:r>
      <w:r w:rsidR="00D66BF9">
        <w:rPr>
          <w:rFonts w:hint="eastAsia"/>
        </w:rPr>
        <w:t>)</w:t>
      </w:r>
      <w:r w:rsidR="00D66BF9">
        <w:rPr>
          <w:rFonts w:hint="eastAsia"/>
        </w:rPr>
        <w:t>、身体柔软度</w:t>
      </w:r>
      <w:r w:rsidR="00D66BF9">
        <w:rPr>
          <w:rFonts w:hint="eastAsia"/>
        </w:rPr>
        <w:t>(</w:t>
      </w:r>
      <w:r w:rsidR="00D66BF9">
        <w:rPr>
          <w:rFonts w:hint="eastAsia"/>
        </w:rPr>
        <w:t>体前曲、评分</w:t>
      </w:r>
      <w:r w:rsidR="00D66BF9">
        <w:rPr>
          <w:rFonts w:hint="eastAsia"/>
        </w:rPr>
        <w:t>)</w:t>
      </w:r>
      <w:r w:rsidR="00D66BF9">
        <w:rPr>
          <w:rFonts w:hint="eastAsia"/>
        </w:rPr>
        <w:t>、心肺功能</w:t>
      </w:r>
      <w:r w:rsidR="00D66BF9">
        <w:rPr>
          <w:rFonts w:hint="eastAsia"/>
        </w:rPr>
        <w:t>(</w:t>
      </w:r>
      <w:r w:rsidR="00D66BF9">
        <w:rPr>
          <w:rFonts w:hint="eastAsia"/>
        </w:rPr>
        <w:t>速度、心率、分数、评分</w:t>
      </w:r>
      <w:r w:rsidR="00D66BF9">
        <w:rPr>
          <w:rFonts w:hint="eastAsia"/>
        </w:rPr>
        <w:t>)</w:t>
      </w:r>
      <w:r w:rsidR="00D66BF9">
        <w:rPr>
          <w:rFonts w:hint="eastAsia"/>
        </w:rPr>
        <w:t>、肌力</w:t>
      </w:r>
      <w:r w:rsidR="00D66BF9">
        <w:rPr>
          <w:rFonts w:hint="eastAsia"/>
        </w:rPr>
        <w:t>(</w:t>
      </w:r>
      <w:r w:rsidR="00D66BF9">
        <w:rPr>
          <w:rFonts w:hint="eastAsia"/>
        </w:rPr>
        <w:t>胸、腹、腿</w:t>
      </w:r>
      <w:r w:rsidR="00D66BF9">
        <w:rPr>
          <w:rFonts w:hint="eastAsia"/>
        </w:rPr>
        <w:t>)</w:t>
      </w:r>
      <w:r w:rsidR="00D66BF9">
        <w:rPr>
          <w:rFonts w:hint="eastAsia"/>
        </w:rPr>
        <w:t>。</w:t>
      </w:r>
    </w:p>
    <w:p w14:paraId="7EFA6359" w14:textId="4B217917" w:rsidR="00D66BF9" w:rsidRDefault="000E682A" w:rsidP="00197EA8">
      <w:pPr>
        <w:pStyle w:val="af7"/>
        <w:numPr>
          <w:ilvl w:val="0"/>
          <w:numId w:val="26"/>
        </w:numPr>
      </w:pPr>
      <w:r>
        <w:rPr>
          <w:rFonts w:hint="eastAsia"/>
        </w:rPr>
        <w:t>会员</w:t>
      </w:r>
      <w:r w:rsidR="00D66BF9">
        <w:rPr>
          <w:rFonts w:hint="eastAsia"/>
        </w:rPr>
        <w:t>做出评估结论。</w:t>
      </w:r>
      <w:r>
        <w:rPr>
          <w:rFonts w:hint="eastAsia"/>
        </w:rPr>
        <w:t>(</w:t>
      </w:r>
      <w:r>
        <w:rPr>
          <w:rFonts w:hint="eastAsia"/>
        </w:rPr>
        <w:t>一月内最多自我评估一次。</w:t>
      </w:r>
      <w:r>
        <w:rPr>
          <w:rFonts w:hint="eastAsia"/>
        </w:rPr>
        <w:t>)</w:t>
      </w:r>
    </w:p>
    <w:p w14:paraId="5BE0694A" w14:textId="5E2F45EA" w:rsidR="00D80332" w:rsidRDefault="000E682A" w:rsidP="00197EA8">
      <w:pPr>
        <w:pStyle w:val="af7"/>
        <w:numPr>
          <w:ilvl w:val="0"/>
          <w:numId w:val="26"/>
        </w:numPr>
      </w:pPr>
      <w:r>
        <w:rPr>
          <w:rFonts w:hint="eastAsia"/>
        </w:rPr>
        <w:t>会员分享评估数据。</w:t>
      </w:r>
      <w:r>
        <w:rPr>
          <w:rFonts w:hint="eastAsia"/>
        </w:rPr>
        <w:t>(</w:t>
      </w:r>
      <w:r>
        <w:rPr>
          <w:rFonts w:hint="eastAsia"/>
        </w:rPr>
        <w:t>版本二实现。</w:t>
      </w:r>
      <w:r>
        <w:rPr>
          <w:rFonts w:hint="eastAsia"/>
        </w:rPr>
        <w:t>)</w:t>
      </w:r>
    </w:p>
    <w:p w14:paraId="6F3C187C" w14:textId="3052489E" w:rsidR="000E682A" w:rsidRDefault="000E682A" w:rsidP="008575C3">
      <w:pPr>
        <w:pStyle w:val="2"/>
        <w:rPr>
          <w:lang w:eastAsia="zh-CN"/>
        </w:rPr>
      </w:pPr>
      <w:bookmarkStart w:id="53" w:name="_Toc267747757"/>
      <w:r>
        <w:rPr>
          <w:rFonts w:hint="eastAsia"/>
          <w:lang w:eastAsia="zh-CN"/>
        </w:rPr>
        <w:t>教练为会员评估</w:t>
      </w:r>
      <w:bookmarkEnd w:id="53"/>
    </w:p>
    <w:p w14:paraId="2BF61841" w14:textId="67D93061" w:rsidR="00C426D7" w:rsidRPr="00C426D7" w:rsidRDefault="00C426D7" w:rsidP="00C426D7">
      <w:r>
        <w:rPr>
          <w:rFonts w:hint="eastAsia"/>
          <w:noProof/>
          <w:lang w:eastAsia="zh-CN" w:bidi="ar-SA"/>
        </w:rPr>
        <w:drawing>
          <wp:inline distT="0" distB="0" distL="0" distR="0" wp14:anchorId="1221F70C" wp14:editId="36505C52">
            <wp:extent cx="5688330" cy="1852295"/>
            <wp:effectExtent l="0" t="0" r="127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22.1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550" w14:textId="33B89EAD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教练登陆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4CAC2305" w14:textId="611D554E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教练选择关联会员。</w:t>
      </w:r>
    </w:p>
    <w:p w14:paraId="3F7DA875" w14:textId="77777777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教练登陆评估界面，上传会员照片</w:t>
      </w:r>
      <w:r>
        <w:rPr>
          <w:rFonts w:hint="eastAsia"/>
        </w:rPr>
        <w:t>(</w:t>
      </w:r>
      <w:r>
        <w:rPr>
          <w:rFonts w:hint="eastAsia"/>
        </w:rPr>
        <w:t>正面、侧面各一张</w:t>
      </w:r>
      <w:r>
        <w:rPr>
          <w:rFonts w:hint="eastAsia"/>
        </w:rPr>
        <w:t>)</w:t>
      </w:r>
      <w:r>
        <w:rPr>
          <w:rFonts w:hint="eastAsia"/>
        </w:rPr>
        <w:t>，填写会员身体姿态评估数据表和会员身体状况表。会员身体姿态评估数据表包括：头部</w:t>
      </w:r>
      <w:r>
        <w:rPr>
          <w:rFonts w:hint="eastAsia"/>
        </w:rPr>
        <w:t>(</w:t>
      </w:r>
      <w:r>
        <w:rPr>
          <w:rFonts w:hint="eastAsia"/>
        </w:rPr>
        <w:t>正常</w:t>
      </w:r>
      <w:r>
        <w:rPr>
          <w:rFonts w:hint="eastAsia"/>
        </w:rPr>
        <w:t>/</w:t>
      </w:r>
      <w:r>
        <w:rPr>
          <w:rFonts w:hint="eastAsia"/>
        </w:rPr>
        <w:t>向左边偏</w:t>
      </w:r>
      <w:r>
        <w:rPr>
          <w:rFonts w:hint="eastAsia"/>
        </w:rPr>
        <w:t>/</w:t>
      </w:r>
      <w:r>
        <w:rPr>
          <w:rFonts w:hint="eastAsia"/>
        </w:rPr>
        <w:t>向右边偏</w:t>
      </w:r>
      <w:r>
        <w:rPr>
          <w:rFonts w:hint="eastAsia"/>
        </w:rPr>
        <w:t>)</w:t>
      </w:r>
      <w:r>
        <w:rPr>
          <w:rFonts w:hint="eastAsia"/>
        </w:rPr>
        <w:t>、两肩</w:t>
      </w:r>
      <w:r>
        <w:rPr>
          <w:rFonts w:hint="eastAsia"/>
        </w:rPr>
        <w:t>(</w:t>
      </w:r>
      <w:r>
        <w:rPr>
          <w:rFonts w:hint="eastAsia"/>
        </w:rPr>
        <w:t>高度一致</w:t>
      </w:r>
      <w:r>
        <w:rPr>
          <w:rFonts w:hint="eastAsia"/>
        </w:rPr>
        <w:t>/</w:t>
      </w:r>
      <w:r>
        <w:rPr>
          <w:rFonts w:hint="eastAsia"/>
        </w:rPr>
        <w:t>左边高</w:t>
      </w:r>
      <w:r>
        <w:rPr>
          <w:rFonts w:hint="eastAsia"/>
        </w:rPr>
        <w:t>/</w:t>
      </w:r>
      <w:r>
        <w:rPr>
          <w:rFonts w:hint="eastAsia"/>
        </w:rPr>
        <w:t>右边高</w:t>
      </w:r>
      <w:r>
        <w:rPr>
          <w:rFonts w:hint="eastAsia"/>
        </w:rPr>
        <w:t>)</w:t>
      </w:r>
      <w:r>
        <w:rPr>
          <w:rFonts w:hint="eastAsia"/>
        </w:rPr>
        <w:t>、脊柱</w:t>
      </w:r>
      <w:r>
        <w:rPr>
          <w:rFonts w:hint="eastAsia"/>
        </w:rPr>
        <w:t>(</w:t>
      </w:r>
      <w:r>
        <w:rPr>
          <w:rFonts w:hint="eastAsia"/>
        </w:rPr>
        <w:t>没有侧弯</w:t>
      </w:r>
      <w:r>
        <w:rPr>
          <w:rFonts w:hint="eastAsia"/>
        </w:rPr>
        <w:t>/C</w:t>
      </w:r>
      <w:r>
        <w:rPr>
          <w:rFonts w:hint="eastAsia"/>
        </w:rPr>
        <w:t>型</w:t>
      </w:r>
      <w:r>
        <w:rPr>
          <w:rFonts w:hint="eastAsia"/>
        </w:rPr>
        <w:t>/S</w:t>
      </w:r>
      <w:r>
        <w:rPr>
          <w:rFonts w:hint="eastAsia"/>
        </w:rPr>
        <w:t>型</w:t>
      </w:r>
      <w:r>
        <w:rPr>
          <w:rFonts w:hint="eastAsia"/>
        </w:rPr>
        <w:t>/</w:t>
      </w:r>
      <w:r>
        <w:rPr>
          <w:rFonts w:hint="eastAsia"/>
        </w:rPr>
        <w:t>反</w:t>
      </w:r>
      <w:r>
        <w:rPr>
          <w:rFonts w:hint="eastAsia"/>
        </w:rPr>
        <w:t>C</w:t>
      </w:r>
      <w:r>
        <w:rPr>
          <w:rFonts w:hint="eastAsia"/>
        </w:rPr>
        <w:t>型</w:t>
      </w:r>
      <w:r>
        <w:rPr>
          <w:rFonts w:hint="eastAsia"/>
        </w:rPr>
        <w:t>/</w:t>
      </w:r>
      <w:r>
        <w:rPr>
          <w:rFonts w:hint="eastAsia"/>
        </w:rPr>
        <w:t>反</w:t>
      </w:r>
      <w:r>
        <w:rPr>
          <w:rFonts w:hint="eastAsia"/>
        </w:rPr>
        <w:t>S</w:t>
      </w:r>
      <w:r>
        <w:rPr>
          <w:rFonts w:hint="eastAsia"/>
        </w:rPr>
        <w:t>型</w:t>
      </w:r>
      <w:r>
        <w:rPr>
          <w:rFonts w:hint="eastAsia"/>
        </w:rPr>
        <w:t>)</w:t>
      </w:r>
      <w:r>
        <w:rPr>
          <w:rFonts w:hint="eastAsia"/>
        </w:rPr>
        <w:t>、脚部</w:t>
      </w:r>
      <w:r>
        <w:rPr>
          <w:rFonts w:hint="eastAsia"/>
        </w:rPr>
        <w:t>(</w:t>
      </w:r>
      <w:r>
        <w:rPr>
          <w:rFonts w:hint="eastAsia"/>
        </w:rPr>
        <w:t>正常</w:t>
      </w:r>
      <w:r>
        <w:rPr>
          <w:rFonts w:hint="eastAsia"/>
        </w:rPr>
        <w:t>/</w:t>
      </w:r>
      <w:r>
        <w:rPr>
          <w:rFonts w:hint="eastAsia"/>
        </w:rPr>
        <w:t>内八字</w:t>
      </w:r>
      <w:r>
        <w:rPr>
          <w:rFonts w:hint="eastAsia"/>
        </w:rPr>
        <w:t>/</w:t>
      </w:r>
      <w:r>
        <w:rPr>
          <w:rFonts w:hint="eastAsia"/>
        </w:rPr>
        <w:t>外八字</w:t>
      </w:r>
      <w:r>
        <w:rPr>
          <w:rFonts w:hint="eastAsia"/>
        </w:rPr>
        <w:t>)</w:t>
      </w:r>
      <w:r>
        <w:rPr>
          <w:rFonts w:hint="eastAsia"/>
        </w:rPr>
        <w:t>、是否圆肩含胸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/</w:t>
      </w:r>
      <w:r>
        <w:rPr>
          <w:rFonts w:hint="eastAsia"/>
        </w:rPr>
        <w:t>圆肩</w:t>
      </w:r>
      <w:r>
        <w:rPr>
          <w:rFonts w:hint="eastAsia"/>
        </w:rPr>
        <w:t>/</w:t>
      </w:r>
      <w:r>
        <w:rPr>
          <w:rFonts w:hint="eastAsia"/>
        </w:rPr>
        <w:t>含胸</w:t>
      </w:r>
      <w:r>
        <w:rPr>
          <w:rFonts w:hint="eastAsia"/>
        </w:rPr>
        <w:t>/</w:t>
      </w:r>
      <w:r>
        <w:rPr>
          <w:rFonts w:hint="eastAsia"/>
        </w:rPr>
        <w:t>两者皆是</w:t>
      </w:r>
      <w:r>
        <w:rPr>
          <w:rFonts w:hint="eastAsia"/>
        </w:rPr>
        <w:t>)</w:t>
      </w:r>
      <w:r>
        <w:rPr>
          <w:rFonts w:hint="eastAsia"/>
        </w:rPr>
        <w:t>。会员身体状况表包括：日期、身高、体重、心率</w:t>
      </w:r>
      <w:r>
        <w:rPr>
          <w:rFonts w:hint="eastAsia"/>
        </w:rPr>
        <w:t>(</w:t>
      </w:r>
      <w:r>
        <w:rPr>
          <w:rFonts w:hint="eastAsia"/>
        </w:rPr>
        <w:t>静态</w:t>
      </w:r>
      <w:r>
        <w:rPr>
          <w:rFonts w:hint="eastAsia"/>
        </w:rPr>
        <w:t>)</w:t>
      </w:r>
      <w:r>
        <w:rPr>
          <w:rFonts w:hint="eastAsia"/>
        </w:rPr>
        <w:t>、血压</w:t>
      </w:r>
      <w:r>
        <w:t>(</w:t>
      </w:r>
      <w:r>
        <w:rPr>
          <w:rFonts w:hint="eastAsia"/>
        </w:rPr>
        <w:t>高、低</w:t>
      </w:r>
      <w:r>
        <w:t>)</w:t>
      </w:r>
      <w:r>
        <w:rPr>
          <w:rFonts w:hint="eastAsia"/>
        </w:rPr>
        <w:t>、男</w:t>
      </w:r>
      <w:r>
        <w:t>(</w:t>
      </w:r>
      <w:r>
        <w:rPr>
          <w:rFonts w:hint="eastAsia"/>
        </w:rPr>
        <w:t>胸部、腹部、大腿</w:t>
      </w:r>
      <w:r>
        <w:t>)</w:t>
      </w:r>
      <w:r>
        <w:rPr>
          <w:rFonts w:hint="eastAsia"/>
        </w:rPr>
        <w:t>、女</w:t>
      </w:r>
      <w:r>
        <w:t>(</w:t>
      </w:r>
      <w:r>
        <w:rPr>
          <w:rFonts w:hint="eastAsia"/>
        </w:rPr>
        <w:t>三头肌、骨盆上缘、大腿</w:t>
      </w:r>
      <w:r>
        <w:t>)</w:t>
      </w:r>
      <w:r>
        <w:rPr>
          <w:rFonts w:hint="eastAsia"/>
        </w:rPr>
        <w:t>、</w:t>
      </w:r>
      <w:r>
        <w:rPr>
          <w:rFonts w:hint="eastAsia"/>
          <w:lang w:eastAsia="zh-CN"/>
        </w:rPr>
        <w:t>体脂成分</w:t>
      </w:r>
      <w:r>
        <w:rPr>
          <w:rFonts w:hint="eastAsia"/>
          <w:lang w:eastAsia="zh-CN"/>
        </w:rPr>
        <w:t>(</w:t>
      </w:r>
      <w:r>
        <w:rPr>
          <w:rFonts w:hint="eastAsia"/>
        </w:rPr>
        <w:t>体脂、代谢率、</w:t>
      </w:r>
      <w:r>
        <w:rPr>
          <w:rFonts w:hint="eastAsia"/>
        </w:rPr>
        <w:t>BMI)</w:t>
      </w:r>
      <w:r>
        <w:rPr>
          <w:rFonts w:hint="eastAsia"/>
        </w:rPr>
        <w:t>、上臂</w:t>
      </w:r>
      <w:r>
        <w:rPr>
          <w:rFonts w:hint="eastAsia"/>
        </w:rPr>
        <w:t>(</w:t>
      </w:r>
      <w:r>
        <w:rPr>
          <w:rFonts w:hint="eastAsia"/>
        </w:rPr>
        <w:t>左、右</w:t>
      </w:r>
      <w:r>
        <w:rPr>
          <w:rFonts w:hint="eastAsia"/>
        </w:rPr>
        <w:t>)</w:t>
      </w:r>
      <w:r>
        <w:rPr>
          <w:rFonts w:hint="eastAsia"/>
        </w:rPr>
        <w:t>、胸部</w:t>
      </w:r>
      <w:r>
        <w:rPr>
          <w:rFonts w:hint="eastAsia"/>
        </w:rPr>
        <w:t>(</w:t>
      </w:r>
      <w:r>
        <w:rPr>
          <w:rFonts w:hint="eastAsia"/>
        </w:rPr>
        <w:t>常态、扩张</w:t>
      </w:r>
      <w:r>
        <w:rPr>
          <w:rFonts w:hint="eastAsia"/>
        </w:rPr>
        <w:t>)</w:t>
      </w:r>
      <w:r>
        <w:rPr>
          <w:rFonts w:hint="eastAsia"/>
        </w:rPr>
        <w:t>、腰围、臀围、腰臀围比例、大腿</w:t>
      </w:r>
      <w:r>
        <w:rPr>
          <w:rFonts w:hint="eastAsia"/>
        </w:rPr>
        <w:t>(</w:t>
      </w:r>
      <w:r>
        <w:rPr>
          <w:rFonts w:hint="eastAsia"/>
        </w:rPr>
        <w:t>左、右</w:t>
      </w:r>
      <w:r>
        <w:rPr>
          <w:rFonts w:hint="eastAsia"/>
        </w:rPr>
        <w:t>)</w:t>
      </w:r>
      <w:r>
        <w:rPr>
          <w:rFonts w:hint="eastAsia"/>
        </w:rPr>
        <w:t>、小腿</w:t>
      </w:r>
      <w:r>
        <w:rPr>
          <w:rFonts w:hint="eastAsia"/>
        </w:rPr>
        <w:t>(</w:t>
      </w:r>
      <w:r>
        <w:rPr>
          <w:rFonts w:hint="eastAsia"/>
        </w:rPr>
        <w:t>左、右</w:t>
      </w:r>
      <w:r>
        <w:rPr>
          <w:rFonts w:hint="eastAsia"/>
        </w:rPr>
        <w:t>)</w:t>
      </w:r>
      <w:r>
        <w:rPr>
          <w:rFonts w:hint="eastAsia"/>
        </w:rPr>
        <w:t>、身体柔软度</w:t>
      </w:r>
      <w:r>
        <w:rPr>
          <w:rFonts w:hint="eastAsia"/>
        </w:rPr>
        <w:t>(</w:t>
      </w:r>
      <w:r>
        <w:rPr>
          <w:rFonts w:hint="eastAsia"/>
        </w:rPr>
        <w:t>体前曲、评分</w:t>
      </w:r>
      <w:r>
        <w:rPr>
          <w:rFonts w:hint="eastAsia"/>
        </w:rPr>
        <w:t>)</w:t>
      </w:r>
      <w:r>
        <w:rPr>
          <w:rFonts w:hint="eastAsia"/>
        </w:rPr>
        <w:t>、心肺功能</w:t>
      </w:r>
      <w:r>
        <w:rPr>
          <w:rFonts w:hint="eastAsia"/>
        </w:rPr>
        <w:t>(</w:t>
      </w:r>
      <w:r>
        <w:rPr>
          <w:rFonts w:hint="eastAsia"/>
        </w:rPr>
        <w:t>速度、心率、分数、评分</w:t>
      </w:r>
      <w:r>
        <w:rPr>
          <w:rFonts w:hint="eastAsia"/>
        </w:rPr>
        <w:t>)</w:t>
      </w:r>
      <w:r>
        <w:rPr>
          <w:rFonts w:hint="eastAsia"/>
        </w:rPr>
        <w:t>、肌力</w:t>
      </w:r>
      <w:r>
        <w:rPr>
          <w:rFonts w:hint="eastAsia"/>
        </w:rPr>
        <w:t>(</w:t>
      </w:r>
      <w:r>
        <w:rPr>
          <w:rFonts w:hint="eastAsia"/>
        </w:rPr>
        <w:t>胸、腹、腿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24265B" w14:textId="52D5E362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教练做出评估结论，同时推送消息给会员。</w:t>
      </w:r>
    </w:p>
    <w:p w14:paraId="7BE05443" w14:textId="77777777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会员收到消息推送。</w:t>
      </w:r>
    </w:p>
    <w:p w14:paraId="680D7B0F" w14:textId="77777777" w:rsidR="000E682A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836DDDE" w14:textId="59B5C3D3" w:rsidR="000E682A" w:rsidRPr="00197EA8" w:rsidRDefault="000E682A" w:rsidP="000E682A">
      <w:pPr>
        <w:pStyle w:val="af7"/>
        <w:numPr>
          <w:ilvl w:val="0"/>
          <w:numId w:val="45"/>
        </w:numPr>
      </w:pPr>
      <w:r>
        <w:rPr>
          <w:rFonts w:hint="eastAsia"/>
        </w:rPr>
        <w:t>会员查询评估数据、评估结论。</w:t>
      </w:r>
    </w:p>
    <w:p w14:paraId="55D725AE" w14:textId="5651A5AB" w:rsidR="00D80332" w:rsidRDefault="00D80332" w:rsidP="008575C3">
      <w:pPr>
        <w:pStyle w:val="2"/>
        <w:rPr>
          <w:lang w:eastAsia="zh-CN"/>
        </w:rPr>
      </w:pPr>
      <w:bookmarkStart w:id="54" w:name="_Toc267747758"/>
      <w:r>
        <w:rPr>
          <w:rFonts w:hint="eastAsia"/>
          <w:lang w:eastAsia="zh-CN"/>
        </w:rPr>
        <w:lastRenderedPageBreak/>
        <w:t>教练添加系统项目</w:t>
      </w:r>
      <w:bookmarkEnd w:id="54"/>
    </w:p>
    <w:p w14:paraId="5B1C003E" w14:textId="6FB93E1F" w:rsidR="007E282F" w:rsidRPr="007E282F" w:rsidRDefault="007E282F" w:rsidP="007E282F">
      <w:r>
        <w:rPr>
          <w:rFonts w:hint="eastAsia"/>
          <w:noProof/>
          <w:lang w:eastAsia="zh-CN" w:bidi="ar-SA"/>
        </w:rPr>
        <w:drawing>
          <wp:inline distT="0" distB="0" distL="0" distR="0" wp14:anchorId="30910C38" wp14:editId="174B3C28">
            <wp:extent cx="5688330" cy="205930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1.14.47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802B" w14:textId="498FE121" w:rsidR="00D80332" w:rsidRDefault="00D80332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FBC836F" w14:textId="3ADBE793" w:rsidR="00D80332" w:rsidRDefault="00D80332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教练登录添加系统项目界面。</w:t>
      </w:r>
    </w:p>
    <w:p w14:paraId="214FBD42" w14:textId="44BC5992" w:rsidR="00D80332" w:rsidRDefault="00D80332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教练输入项目名称、项目内容，选择项目时间</w:t>
      </w:r>
      <w:r>
        <w:rPr>
          <w:rFonts w:hint="eastAsia"/>
        </w:rPr>
        <w:t>(</w:t>
      </w:r>
      <w:r>
        <w:rPr>
          <w:rFonts w:hint="eastAsia"/>
        </w:rPr>
        <w:t>支持周期性项目设置</w:t>
      </w:r>
      <w:r>
        <w:rPr>
          <w:rFonts w:hint="eastAsia"/>
        </w:rPr>
        <w:t>)</w:t>
      </w:r>
      <w:r>
        <w:rPr>
          <w:rFonts w:hint="eastAsia"/>
        </w:rPr>
        <w:t>，选择需要参加的会员</w:t>
      </w:r>
      <w:r>
        <w:rPr>
          <w:rFonts w:hint="eastAsia"/>
        </w:rPr>
        <w:t>(</w:t>
      </w:r>
      <w:r>
        <w:rPr>
          <w:rFonts w:hint="eastAsia"/>
        </w:rPr>
        <w:t>可多选</w:t>
      </w:r>
      <w:r>
        <w:rPr>
          <w:rFonts w:hint="eastAsia"/>
        </w:rPr>
        <w:t>)</w:t>
      </w:r>
      <w:r>
        <w:rPr>
          <w:rFonts w:hint="eastAsia"/>
        </w:rPr>
        <w:t>，然后创建项目。</w:t>
      </w:r>
      <w:r w:rsidR="007644C4">
        <w:rPr>
          <w:rFonts w:hint="eastAsia"/>
        </w:rPr>
        <w:t>项目添加到教练日程中。</w:t>
      </w:r>
      <w:r>
        <w:rPr>
          <w:rFonts w:hint="eastAsia"/>
        </w:rPr>
        <w:t>创建项目时，若日程冲突，则进日程冲突提醒。推送消息给会员。</w:t>
      </w:r>
    </w:p>
    <w:p w14:paraId="53587008" w14:textId="3A0819A4" w:rsidR="00D80332" w:rsidRDefault="00D80332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会员收到推送消息。</w:t>
      </w:r>
    </w:p>
    <w:p w14:paraId="63CC7DC5" w14:textId="50AA03F3" w:rsidR="00D80332" w:rsidRDefault="00D80332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会员</w:t>
      </w:r>
      <w:r w:rsidR="007644C4">
        <w:rPr>
          <w:rFonts w:hint="eastAsia"/>
        </w:rPr>
        <w:t>登录手机</w:t>
      </w:r>
      <w:r w:rsidR="007644C4">
        <w:rPr>
          <w:rFonts w:hint="eastAsia"/>
        </w:rPr>
        <w:t>APP</w:t>
      </w:r>
      <w:r w:rsidR="007644C4">
        <w:rPr>
          <w:rFonts w:hint="eastAsia"/>
        </w:rPr>
        <w:t>。</w:t>
      </w:r>
    </w:p>
    <w:p w14:paraId="25666A41" w14:textId="38360DFB" w:rsidR="007644C4" w:rsidRPr="00D80332" w:rsidRDefault="007644C4" w:rsidP="00D80332">
      <w:pPr>
        <w:pStyle w:val="af7"/>
        <w:numPr>
          <w:ilvl w:val="0"/>
          <w:numId w:val="27"/>
        </w:numPr>
      </w:pPr>
      <w:r>
        <w:rPr>
          <w:rFonts w:hint="eastAsia"/>
        </w:rPr>
        <w:t>会员同意该项目，项目添加到会员</w:t>
      </w:r>
      <w:r w:rsidR="002F374F">
        <w:rPr>
          <w:rFonts w:hint="eastAsia"/>
        </w:rPr>
        <w:t>日程中。若日程冲突，则进日程冲突提醒。推送消息给教练</w:t>
      </w:r>
      <w:r>
        <w:rPr>
          <w:rFonts w:hint="eastAsia"/>
        </w:rPr>
        <w:t>。</w:t>
      </w:r>
    </w:p>
    <w:p w14:paraId="1D84DF96" w14:textId="3FD0E78B" w:rsidR="00EE2B2E" w:rsidRDefault="00EE2B2E" w:rsidP="008575C3">
      <w:pPr>
        <w:pStyle w:val="2"/>
        <w:rPr>
          <w:lang w:eastAsia="zh-CN"/>
        </w:rPr>
      </w:pPr>
      <w:bookmarkStart w:id="55" w:name="_Toc267747759"/>
      <w:r>
        <w:rPr>
          <w:rFonts w:hint="eastAsia"/>
          <w:lang w:eastAsia="zh-CN"/>
        </w:rPr>
        <w:t>教练修改系统项目</w:t>
      </w:r>
      <w:bookmarkEnd w:id="55"/>
    </w:p>
    <w:p w14:paraId="43F27F25" w14:textId="43C3D885" w:rsidR="00C426D7" w:rsidRPr="00C426D7" w:rsidRDefault="00E94D9C" w:rsidP="00C426D7">
      <w:r>
        <w:rPr>
          <w:rFonts w:hint="eastAsia"/>
          <w:noProof/>
          <w:lang w:eastAsia="zh-CN" w:bidi="ar-SA"/>
        </w:rPr>
        <w:drawing>
          <wp:inline distT="0" distB="0" distL="0" distR="0" wp14:anchorId="4B56452D" wp14:editId="4EECB9F7">
            <wp:extent cx="5688330" cy="1843405"/>
            <wp:effectExtent l="0" t="0" r="127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25.2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AD4D" w14:textId="77777777" w:rsidR="00EE2B2E" w:rsidRDefault="00EE2B2E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0A9A298F" w14:textId="0E935193" w:rsidR="00EE2B2E" w:rsidRDefault="00EE2B2E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教练选择需要修改的项目。</w:t>
      </w:r>
    </w:p>
    <w:p w14:paraId="57390A78" w14:textId="33D72FD8" w:rsidR="00EE2B2E" w:rsidRDefault="00EE2B2E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教练修改项目名称、项目内容、项目时间</w:t>
      </w:r>
      <w:r>
        <w:rPr>
          <w:rFonts w:hint="eastAsia"/>
        </w:rPr>
        <w:t>(</w:t>
      </w:r>
      <w:r w:rsidR="00114E1F">
        <w:rPr>
          <w:rFonts w:hint="eastAsia"/>
        </w:rPr>
        <w:t>日程</w:t>
      </w:r>
      <w:r>
        <w:rPr>
          <w:rFonts w:hint="eastAsia"/>
        </w:rPr>
        <w:t>支持周期性</w:t>
      </w:r>
      <w:r w:rsidR="00114E1F">
        <w:rPr>
          <w:rFonts w:hint="eastAsia"/>
        </w:rPr>
        <w:t>单一修改和整体修改</w:t>
      </w:r>
      <w:r>
        <w:rPr>
          <w:rFonts w:hint="eastAsia"/>
        </w:rPr>
        <w:t>)</w:t>
      </w:r>
      <w:r w:rsidR="00114E1F">
        <w:rPr>
          <w:rFonts w:hint="eastAsia"/>
        </w:rPr>
        <w:t>，然后修改项目，此时教练项目数据保持不变。</w:t>
      </w:r>
      <w:r>
        <w:rPr>
          <w:rFonts w:hint="eastAsia"/>
        </w:rPr>
        <w:t>修改项目时，若日程冲突，则进日程冲突提醒。推送消息给会员。</w:t>
      </w:r>
    </w:p>
    <w:p w14:paraId="42538E49" w14:textId="77777777" w:rsidR="00EE2B2E" w:rsidRDefault="00EE2B2E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会员收到推送消息。</w:t>
      </w:r>
    </w:p>
    <w:p w14:paraId="1A86678E" w14:textId="77777777" w:rsidR="00EE2B2E" w:rsidRDefault="00EE2B2E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32C9F3C5" w14:textId="3ED952F0" w:rsidR="00EE2B2E" w:rsidRPr="00EE2B2E" w:rsidRDefault="00114E1F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会员同意修改该</w:t>
      </w:r>
      <w:r w:rsidR="00EE2B2E">
        <w:rPr>
          <w:rFonts w:hint="eastAsia"/>
        </w:rPr>
        <w:t>项目，</w:t>
      </w:r>
      <w:r>
        <w:rPr>
          <w:rFonts w:hint="eastAsia"/>
        </w:rPr>
        <w:t>会员项目数据修改成功，同时教练项目数据也修改。</w:t>
      </w:r>
      <w:r w:rsidR="00EE2B2E">
        <w:rPr>
          <w:rFonts w:hint="eastAsia"/>
        </w:rPr>
        <w:t>若日程冲突，则进日程冲突提醒。推送消息给教练。</w:t>
      </w:r>
    </w:p>
    <w:p w14:paraId="0CC33A4B" w14:textId="33D42F3A" w:rsidR="002F374F" w:rsidRDefault="002F374F" w:rsidP="008575C3">
      <w:pPr>
        <w:pStyle w:val="2"/>
        <w:rPr>
          <w:lang w:eastAsia="zh-CN"/>
        </w:rPr>
      </w:pPr>
      <w:bookmarkStart w:id="56" w:name="_Toc267747760"/>
      <w:r>
        <w:rPr>
          <w:rFonts w:hint="eastAsia"/>
          <w:lang w:eastAsia="zh-CN"/>
        </w:rPr>
        <w:lastRenderedPageBreak/>
        <w:t>会员添加系统项目</w:t>
      </w:r>
      <w:bookmarkEnd w:id="56"/>
    </w:p>
    <w:p w14:paraId="5A237C45" w14:textId="622F8A6A" w:rsidR="004F503C" w:rsidRPr="004F503C" w:rsidRDefault="004F503C" w:rsidP="004F503C">
      <w:r>
        <w:rPr>
          <w:rFonts w:hint="eastAsia"/>
          <w:noProof/>
          <w:lang w:eastAsia="zh-CN" w:bidi="ar-SA"/>
        </w:rPr>
        <w:drawing>
          <wp:inline distT="0" distB="0" distL="0" distR="0" wp14:anchorId="54DDEF21" wp14:editId="265948C3">
            <wp:extent cx="5688330" cy="191706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1.16.00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14F" w14:textId="30ABC468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52E4E639" w14:textId="6DF72E47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登录添加系统项目界面。</w:t>
      </w:r>
    </w:p>
    <w:p w14:paraId="326102BB" w14:textId="6BBD07C3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输入项目名称、项目内容，选择项目时间</w:t>
      </w:r>
      <w:r>
        <w:rPr>
          <w:rFonts w:hint="eastAsia"/>
        </w:rPr>
        <w:t>(</w:t>
      </w:r>
      <w:r>
        <w:rPr>
          <w:rFonts w:hint="eastAsia"/>
        </w:rPr>
        <w:t>支持周期性项目设置</w:t>
      </w:r>
      <w:r>
        <w:rPr>
          <w:rFonts w:hint="eastAsia"/>
        </w:rPr>
        <w:t>)</w:t>
      </w:r>
      <w:r>
        <w:rPr>
          <w:rFonts w:hint="eastAsia"/>
        </w:rPr>
        <w:t>，选择一个私教，然后创建项目。项目添加到会员日程中。创建项目时，若日程冲突，则进日程冲突提醒。推送消息给教练。</w:t>
      </w:r>
    </w:p>
    <w:p w14:paraId="4EB29A99" w14:textId="2428B97D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收到推送消息。</w:t>
      </w:r>
    </w:p>
    <w:p w14:paraId="34E1B12E" w14:textId="1DFFF02C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16829C2A" w14:textId="3BA9E0C8" w:rsidR="002F374F" w:rsidRP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同意该项目，项目添加到会员日程中。若日程冲突，则进日程冲突提醒。推送消息给会员。</w:t>
      </w:r>
    </w:p>
    <w:p w14:paraId="21477A75" w14:textId="48C0AF28" w:rsidR="00114E1F" w:rsidRDefault="00114E1F" w:rsidP="00114E1F">
      <w:pPr>
        <w:pStyle w:val="2"/>
        <w:rPr>
          <w:lang w:eastAsia="zh-CN"/>
        </w:rPr>
      </w:pPr>
      <w:bookmarkStart w:id="57" w:name="_Toc267747761"/>
      <w:r>
        <w:rPr>
          <w:rFonts w:hint="eastAsia"/>
          <w:lang w:eastAsia="zh-CN"/>
        </w:rPr>
        <w:t>会员修改系统项目</w:t>
      </w:r>
      <w:bookmarkEnd w:id="57"/>
    </w:p>
    <w:p w14:paraId="5F300987" w14:textId="60568CB1" w:rsidR="00C426D7" w:rsidRPr="00C426D7" w:rsidRDefault="00E94D9C" w:rsidP="00C426D7">
      <w:r>
        <w:rPr>
          <w:rFonts w:hint="eastAsia"/>
          <w:noProof/>
          <w:lang w:eastAsia="zh-CN" w:bidi="ar-SA"/>
        </w:rPr>
        <w:drawing>
          <wp:inline distT="0" distB="0" distL="0" distR="0" wp14:anchorId="73604F9E" wp14:editId="613DBCC3">
            <wp:extent cx="5688330" cy="195770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26.02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9A1" w14:textId="2C91836E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62455822" w14:textId="7554A994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会员选择需要修改的项目。</w:t>
      </w:r>
    </w:p>
    <w:p w14:paraId="1952F79B" w14:textId="103E417E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会员修改项目名称、项目内容、项目时间</w:t>
      </w:r>
      <w:r>
        <w:rPr>
          <w:rFonts w:hint="eastAsia"/>
        </w:rPr>
        <w:t>(</w:t>
      </w:r>
      <w:r>
        <w:rPr>
          <w:rFonts w:hint="eastAsia"/>
        </w:rPr>
        <w:t>日程支持周期性单一修改和整体修改</w:t>
      </w:r>
      <w:r>
        <w:rPr>
          <w:rFonts w:hint="eastAsia"/>
        </w:rPr>
        <w:t>)</w:t>
      </w:r>
      <w:r>
        <w:rPr>
          <w:rFonts w:hint="eastAsia"/>
        </w:rPr>
        <w:t>，然后修改项目，此时会员项目数据保持不变。修改项目时，若日程冲突，则进日程冲突提醒。推送消息给教练。</w:t>
      </w:r>
    </w:p>
    <w:p w14:paraId="1EF1B453" w14:textId="5AB3FC9F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教练收到推送消息。</w:t>
      </w:r>
    </w:p>
    <w:p w14:paraId="399FA4C7" w14:textId="05C3B7A6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4253A51A" w14:textId="28BE2F45" w:rsidR="00114E1F" w:rsidRDefault="00114E1F" w:rsidP="00114E1F">
      <w:pPr>
        <w:pStyle w:val="af7"/>
        <w:numPr>
          <w:ilvl w:val="0"/>
          <w:numId w:val="27"/>
        </w:numPr>
      </w:pPr>
      <w:r>
        <w:rPr>
          <w:rFonts w:hint="eastAsia"/>
        </w:rPr>
        <w:t>教练同意修改该项目，教练项目数据修改成功，同时会员项目数据也修改。若日程冲突，则进日程冲突提醒。推送消息给会员。</w:t>
      </w:r>
    </w:p>
    <w:p w14:paraId="7F212874" w14:textId="44EEE5F0" w:rsidR="002F374F" w:rsidRDefault="002F374F" w:rsidP="008575C3">
      <w:pPr>
        <w:pStyle w:val="2"/>
        <w:rPr>
          <w:lang w:eastAsia="zh-CN"/>
        </w:rPr>
      </w:pPr>
      <w:bookmarkStart w:id="58" w:name="_Toc267747762"/>
      <w:r>
        <w:rPr>
          <w:rFonts w:hint="eastAsia"/>
          <w:lang w:eastAsia="zh-CN"/>
        </w:rPr>
        <w:lastRenderedPageBreak/>
        <w:t>教练添加个人项目</w:t>
      </w:r>
      <w:bookmarkEnd w:id="58"/>
    </w:p>
    <w:p w14:paraId="4A491703" w14:textId="5C8B3189" w:rsidR="004F503C" w:rsidRPr="004F503C" w:rsidRDefault="004F503C" w:rsidP="004F503C">
      <w:r>
        <w:rPr>
          <w:rFonts w:hint="eastAsia"/>
          <w:noProof/>
          <w:lang w:eastAsia="zh-CN" w:bidi="ar-SA"/>
        </w:rPr>
        <w:drawing>
          <wp:inline distT="0" distB="0" distL="0" distR="0" wp14:anchorId="62F8308E" wp14:editId="39C429EB">
            <wp:extent cx="5688330" cy="127381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1.17.08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71A" w14:textId="77777777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5D328C31" w14:textId="7B86947B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登录添加个人项目界面。</w:t>
      </w:r>
    </w:p>
    <w:p w14:paraId="03F75CFD" w14:textId="7DADA18C" w:rsidR="002F374F" w:rsidRP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教练输入项目名称、项目内容，选择项目时间</w:t>
      </w:r>
      <w:r>
        <w:rPr>
          <w:rFonts w:hint="eastAsia"/>
        </w:rPr>
        <w:t>(</w:t>
      </w:r>
      <w:r>
        <w:rPr>
          <w:rFonts w:hint="eastAsia"/>
        </w:rPr>
        <w:t>支持周期性项目设置</w:t>
      </w:r>
      <w:r>
        <w:rPr>
          <w:rFonts w:hint="eastAsia"/>
        </w:rPr>
        <w:t>)</w:t>
      </w:r>
      <w:r>
        <w:rPr>
          <w:rFonts w:hint="eastAsia"/>
        </w:rPr>
        <w:t>，然后创建项目。项目添加到教练日程中。创建项目时，若日程冲突，则进日程冲突提醒。</w:t>
      </w:r>
    </w:p>
    <w:p w14:paraId="091B7A3D" w14:textId="674DE933" w:rsidR="002F374F" w:rsidRDefault="002F374F" w:rsidP="008575C3">
      <w:pPr>
        <w:pStyle w:val="2"/>
        <w:rPr>
          <w:lang w:eastAsia="zh-CN"/>
        </w:rPr>
      </w:pPr>
      <w:bookmarkStart w:id="59" w:name="_Toc267747763"/>
      <w:r>
        <w:rPr>
          <w:rFonts w:hint="eastAsia"/>
          <w:lang w:eastAsia="zh-CN"/>
        </w:rPr>
        <w:t>会员添加个人项目</w:t>
      </w:r>
      <w:bookmarkEnd w:id="59"/>
    </w:p>
    <w:p w14:paraId="3588FFA7" w14:textId="0315D980" w:rsidR="004F503C" w:rsidRPr="004F503C" w:rsidRDefault="004F503C" w:rsidP="004F503C">
      <w:r>
        <w:rPr>
          <w:rFonts w:hint="eastAsia"/>
          <w:noProof/>
          <w:lang w:eastAsia="zh-CN" w:bidi="ar-SA"/>
        </w:rPr>
        <w:drawing>
          <wp:inline distT="0" distB="0" distL="0" distR="0" wp14:anchorId="7845B433" wp14:editId="37F5FF47">
            <wp:extent cx="5688330" cy="1186815"/>
            <wp:effectExtent l="0" t="0" r="127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1.17.43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E75" w14:textId="1D8229B5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5A959250" w14:textId="3FE897FB" w:rsid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登录添加个人项目界面。</w:t>
      </w:r>
    </w:p>
    <w:p w14:paraId="32F843E3" w14:textId="5B9D08C1" w:rsidR="002F374F" w:rsidRPr="002F374F" w:rsidRDefault="002F374F" w:rsidP="002F374F">
      <w:pPr>
        <w:pStyle w:val="af7"/>
        <w:numPr>
          <w:ilvl w:val="0"/>
          <w:numId w:val="27"/>
        </w:numPr>
      </w:pPr>
      <w:r>
        <w:rPr>
          <w:rFonts w:hint="eastAsia"/>
        </w:rPr>
        <w:t>会员输入项目名称、项目内容，选择项目时间</w:t>
      </w:r>
      <w:r>
        <w:rPr>
          <w:rFonts w:hint="eastAsia"/>
        </w:rPr>
        <w:t>(</w:t>
      </w:r>
      <w:r>
        <w:rPr>
          <w:rFonts w:hint="eastAsia"/>
        </w:rPr>
        <w:t>支持周期性项目设置</w:t>
      </w:r>
      <w:r>
        <w:rPr>
          <w:rFonts w:hint="eastAsia"/>
        </w:rPr>
        <w:t>)</w:t>
      </w:r>
      <w:r>
        <w:rPr>
          <w:rFonts w:hint="eastAsia"/>
        </w:rPr>
        <w:t>，然后创建项目。项目添加到会员日程中。创建项目时，若日程冲突，则进日程冲突提醒。</w:t>
      </w:r>
    </w:p>
    <w:p w14:paraId="6781FCB5" w14:textId="7E20CE5B" w:rsidR="00711289" w:rsidRDefault="00711289" w:rsidP="008575C3">
      <w:pPr>
        <w:pStyle w:val="2"/>
        <w:rPr>
          <w:lang w:eastAsia="zh-CN"/>
        </w:rPr>
      </w:pPr>
      <w:bookmarkStart w:id="60" w:name="_Toc267747764"/>
      <w:r>
        <w:rPr>
          <w:rFonts w:hint="eastAsia"/>
          <w:lang w:eastAsia="zh-CN"/>
        </w:rPr>
        <w:t>会员运动记录</w:t>
      </w:r>
      <w:bookmarkEnd w:id="60"/>
    </w:p>
    <w:p w14:paraId="187F73D0" w14:textId="1E1EFEA9" w:rsidR="00E94D9C" w:rsidRPr="00E94D9C" w:rsidRDefault="00E94D9C" w:rsidP="00E94D9C">
      <w:r>
        <w:rPr>
          <w:rFonts w:hint="eastAsia"/>
          <w:noProof/>
          <w:lang w:eastAsia="zh-CN" w:bidi="ar-SA"/>
        </w:rPr>
        <w:drawing>
          <wp:inline distT="0" distB="0" distL="0" distR="0" wp14:anchorId="261C5E41" wp14:editId="7DBEA2FE">
            <wp:extent cx="5688330" cy="97028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27.39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28E" w14:textId="41D3EAB8" w:rsidR="00711289" w:rsidRDefault="00711289" w:rsidP="00711289">
      <w:pPr>
        <w:pStyle w:val="af7"/>
        <w:numPr>
          <w:ilvl w:val="0"/>
          <w:numId w:val="44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79E077AC" w14:textId="2092C89C" w:rsidR="00711289" w:rsidRDefault="00711289" w:rsidP="00711289">
      <w:pPr>
        <w:pStyle w:val="af7"/>
        <w:numPr>
          <w:ilvl w:val="0"/>
          <w:numId w:val="44"/>
        </w:numPr>
      </w:pPr>
      <w:r>
        <w:rPr>
          <w:rFonts w:hint="eastAsia"/>
        </w:rPr>
        <w:t>会员登录运动记录界面。</w:t>
      </w:r>
    </w:p>
    <w:p w14:paraId="3A26D759" w14:textId="2BD041D4" w:rsidR="00711289" w:rsidRPr="00711289" w:rsidRDefault="00711289" w:rsidP="00711289">
      <w:pPr>
        <w:pStyle w:val="af7"/>
        <w:numPr>
          <w:ilvl w:val="0"/>
          <w:numId w:val="44"/>
        </w:numPr>
      </w:pPr>
      <w:r>
        <w:rPr>
          <w:rFonts w:hint="eastAsia"/>
        </w:rPr>
        <w:t>会员输入运动记录数据。数据包括：日期、训练强度、心肺耐力锻炼强度表</w:t>
      </w:r>
      <w:r>
        <w:rPr>
          <w:rFonts w:hint="eastAsia"/>
        </w:rPr>
        <w:t>(</w:t>
      </w:r>
      <w:r>
        <w:rPr>
          <w:rFonts w:hint="eastAsia"/>
        </w:rPr>
        <w:t>练习动作、时间、目标心率</w:t>
      </w:r>
      <w:r>
        <w:rPr>
          <w:rFonts w:hint="eastAsia"/>
        </w:rPr>
        <w:t>)</w:t>
      </w:r>
      <w:r>
        <w:rPr>
          <w:rFonts w:hint="eastAsia"/>
        </w:rPr>
        <w:t>、抗阻力锻炼强度表</w:t>
      </w:r>
      <w:r>
        <w:rPr>
          <w:rFonts w:hint="eastAsia"/>
        </w:rPr>
        <w:t>(</w:t>
      </w:r>
      <w:r>
        <w:rPr>
          <w:rFonts w:hint="eastAsia"/>
        </w:rPr>
        <w:t>练习动作、重量</w:t>
      </w:r>
      <w:r>
        <w:rPr>
          <w:rFonts w:hint="eastAsia"/>
        </w:rPr>
        <w:t>/</w:t>
      </w:r>
      <w:r>
        <w:rPr>
          <w:rFonts w:hint="eastAsia"/>
        </w:rPr>
        <w:t>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96D2F6A" w14:textId="3F647677" w:rsidR="003249E9" w:rsidRDefault="003249E9" w:rsidP="008575C3">
      <w:pPr>
        <w:pStyle w:val="2"/>
        <w:rPr>
          <w:lang w:eastAsia="zh-CN"/>
        </w:rPr>
      </w:pPr>
      <w:bookmarkStart w:id="61" w:name="_Toc267747765"/>
      <w:r>
        <w:rPr>
          <w:rFonts w:hint="eastAsia"/>
          <w:lang w:eastAsia="zh-CN"/>
        </w:rPr>
        <w:lastRenderedPageBreak/>
        <w:t>会员消息咨询</w:t>
      </w:r>
      <w:bookmarkEnd w:id="61"/>
    </w:p>
    <w:p w14:paraId="0326B0CD" w14:textId="4443554C" w:rsidR="004F503C" w:rsidRPr="004F503C" w:rsidRDefault="004F503C" w:rsidP="004F503C">
      <w:r>
        <w:rPr>
          <w:rFonts w:hint="eastAsia"/>
          <w:noProof/>
          <w:lang w:eastAsia="zh-CN" w:bidi="ar-SA"/>
        </w:rPr>
        <w:drawing>
          <wp:inline distT="0" distB="0" distL="0" distR="0" wp14:anchorId="662C257D" wp14:editId="7FA21EE7">
            <wp:extent cx="5688330" cy="1896110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1.23.45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B404" w14:textId="77777777" w:rsidR="003249E9" w:rsidRDefault="003249E9" w:rsidP="003249E9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743CB19C" w14:textId="6894F72C" w:rsidR="003249E9" w:rsidRDefault="003249E9" w:rsidP="003249E9">
      <w:pPr>
        <w:pStyle w:val="af7"/>
        <w:numPr>
          <w:ilvl w:val="0"/>
          <w:numId w:val="27"/>
        </w:numPr>
      </w:pPr>
      <w:r>
        <w:rPr>
          <w:rFonts w:hint="eastAsia"/>
        </w:rPr>
        <w:t>会员选择自己的私教或者通过找教练功能选择需要咨询的教练，进入消息咨询界面。</w:t>
      </w:r>
    </w:p>
    <w:p w14:paraId="281E9218" w14:textId="6397E994" w:rsidR="003249E9" w:rsidRDefault="003249E9" w:rsidP="003249E9">
      <w:pPr>
        <w:pStyle w:val="af7"/>
        <w:numPr>
          <w:ilvl w:val="0"/>
          <w:numId w:val="27"/>
        </w:numPr>
      </w:pPr>
      <w:r>
        <w:rPr>
          <w:rFonts w:hint="eastAsia"/>
        </w:rPr>
        <w:t>会员填写咨询内容，创建并推送消息给教练。</w:t>
      </w:r>
    </w:p>
    <w:p w14:paraId="02EB90B0" w14:textId="77777777" w:rsidR="003249E9" w:rsidRDefault="003249E9" w:rsidP="003249E9">
      <w:pPr>
        <w:pStyle w:val="af7"/>
        <w:numPr>
          <w:ilvl w:val="0"/>
          <w:numId w:val="27"/>
        </w:numPr>
      </w:pPr>
      <w:r>
        <w:rPr>
          <w:rFonts w:hint="eastAsia"/>
        </w:rPr>
        <w:t>教练收到推送消息。</w:t>
      </w:r>
    </w:p>
    <w:p w14:paraId="221A6F67" w14:textId="77777777" w:rsidR="003249E9" w:rsidRDefault="003249E9" w:rsidP="003249E9">
      <w:pPr>
        <w:pStyle w:val="af7"/>
        <w:numPr>
          <w:ilvl w:val="0"/>
          <w:numId w:val="27"/>
        </w:numPr>
      </w:pPr>
      <w:r>
        <w:rPr>
          <w:rFonts w:hint="eastAsia"/>
        </w:rPr>
        <w:t>教练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4E9CAFEF" w14:textId="67680B42" w:rsidR="00EE2B2E" w:rsidRDefault="003249E9" w:rsidP="00EE2B2E">
      <w:pPr>
        <w:pStyle w:val="af7"/>
        <w:numPr>
          <w:ilvl w:val="0"/>
          <w:numId w:val="27"/>
        </w:numPr>
      </w:pPr>
      <w:r>
        <w:rPr>
          <w:rFonts w:hint="eastAsia"/>
        </w:rPr>
        <w:t>教练查看消息并回复给</w:t>
      </w:r>
      <w:r w:rsidR="00355E50">
        <w:rPr>
          <w:rFonts w:hint="eastAsia"/>
        </w:rPr>
        <w:t>会员。</w:t>
      </w:r>
    </w:p>
    <w:p w14:paraId="7C8FB75E" w14:textId="75F7DD3A" w:rsidR="00560F14" w:rsidRDefault="00560F14" w:rsidP="00560F14">
      <w:pPr>
        <w:pStyle w:val="2"/>
        <w:rPr>
          <w:lang w:eastAsia="zh-CN"/>
        </w:rPr>
      </w:pPr>
      <w:bookmarkStart w:id="62" w:name="_Toc267747766"/>
      <w:r>
        <w:rPr>
          <w:rFonts w:hint="eastAsia"/>
          <w:lang w:eastAsia="zh-CN"/>
        </w:rPr>
        <w:t>会员给教练评分</w:t>
      </w:r>
      <w:bookmarkEnd w:id="62"/>
    </w:p>
    <w:p w14:paraId="307A7BB3" w14:textId="11B7BDBB" w:rsidR="00560F14" w:rsidRPr="004F503C" w:rsidRDefault="00E94D9C" w:rsidP="00560F14">
      <w:r>
        <w:rPr>
          <w:noProof/>
          <w:lang w:eastAsia="zh-CN" w:bidi="ar-SA"/>
        </w:rPr>
        <w:drawing>
          <wp:inline distT="0" distB="0" distL="0" distR="0" wp14:anchorId="50F66CC0" wp14:editId="378D6BA2">
            <wp:extent cx="5688330" cy="1029970"/>
            <wp:effectExtent l="0" t="0" r="127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28.41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0E4" w14:textId="77777777" w:rsidR="00560F14" w:rsidRDefault="00560F14" w:rsidP="00560F14">
      <w:pPr>
        <w:pStyle w:val="af7"/>
        <w:numPr>
          <w:ilvl w:val="0"/>
          <w:numId w:val="27"/>
        </w:numPr>
      </w:pPr>
      <w:r>
        <w:rPr>
          <w:rFonts w:hint="eastAsia"/>
        </w:rPr>
        <w:t>会员登录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1A0E53E1" w14:textId="2212778A" w:rsidR="00560F14" w:rsidRDefault="00560F14" w:rsidP="00560F14">
      <w:pPr>
        <w:pStyle w:val="af7"/>
        <w:numPr>
          <w:ilvl w:val="0"/>
          <w:numId w:val="27"/>
        </w:numPr>
      </w:pPr>
      <w:r>
        <w:rPr>
          <w:rFonts w:hint="eastAsia"/>
        </w:rPr>
        <w:t>会员选择自己的私教。</w:t>
      </w:r>
    </w:p>
    <w:p w14:paraId="32B4AB8A" w14:textId="5792DB70" w:rsidR="00560F14" w:rsidRDefault="00560F14" w:rsidP="00560F14">
      <w:pPr>
        <w:pStyle w:val="af7"/>
        <w:numPr>
          <w:ilvl w:val="0"/>
          <w:numId w:val="27"/>
        </w:numPr>
      </w:pPr>
      <w:r>
        <w:rPr>
          <w:rFonts w:hint="eastAsia"/>
        </w:rPr>
        <w:t>会员登陆评分页面。</w:t>
      </w:r>
    </w:p>
    <w:p w14:paraId="37F93BB8" w14:textId="571ECF87" w:rsidR="00560F14" w:rsidRDefault="00560F14" w:rsidP="00560F14">
      <w:pPr>
        <w:pStyle w:val="af7"/>
        <w:numPr>
          <w:ilvl w:val="0"/>
          <w:numId w:val="27"/>
        </w:numPr>
      </w:pPr>
      <w:r>
        <w:rPr>
          <w:rFonts w:hint="eastAsia"/>
        </w:rPr>
        <w:t>会员给教练评分。</w:t>
      </w:r>
      <w:r>
        <w:rPr>
          <w:rFonts w:hint="eastAsia"/>
        </w:rPr>
        <w:t>(</w:t>
      </w:r>
      <w:r>
        <w:rPr>
          <w:rFonts w:hint="eastAsia"/>
        </w:rPr>
        <w:t>分数一月最多能修改一次。</w:t>
      </w:r>
      <w:r>
        <w:rPr>
          <w:rFonts w:hint="eastAsia"/>
        </w:rPr>
        <w:t>)</w:t>
      </w:r>
    </w:p>
    <w:p w14:paraId="4EF6D945" w14:textId="06C8EFCD" w:rsidR="00E94D9C" w:rsidRDefault="00E94D9C" w:rsidP="00E94D9C">
      <w:pPr>
        <w:pStyle w:val="2"/>
        <w:rPr>
          <w:lang w:eastAsia="zh-CN"/>
        </w:rPr>
      </w:pPr>
      <w:bookmarkStart w:id="63" w:name="_Toc267747767"/>
      <w:r>
        <w:rPr>
          <w:rFonts w:hint="eastAsia"/>
          <w:lang w:eastAsia="zh-CN"/>
        </w:rPr>
        <w:t>管理员查看教练数据</w:t>
      </w:r>
      <w:bookmarkEnd w:id="63"/>
    </w:p>
    <w:p w14:paraId="6EFA0168" w14:textId="1F591844" w:rsidR="00E94D9C" w:rsidRPr="004F503C" w:rsidRDefault="000A26A5" w:rsidP="00E94D9C">
      <w:r>
        <w:rPr>
          <w:noProof/>
          <w:lang w:eastAsia="zh-CN" w:bidi="ar-SA"/>
        </w:rPr>
        <w:drawing>
          <wp:inline distT="0" distB="0" distL="0" distR="0" wp14:anchorId="3804BA73" wp14:editId="1EA0CA6B">
            <wp:extent cx="5688330" cy="766445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43.15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EEB7" w14:textId="14D2D8C7" w:rsidR="00E94D9C" w:rsidRDefault="00E94D9C" w:rsidP="00E94D9C">
      <w:pPr>
        <w:pStyle w:val="af7"/>
        <w:numPr>
          <w:ilvl w:val="0"/>
          <w:numId w:val="27"/>
        </w:numPr>
      </w:pPr>
      <w:r>
        <w:rPr>
          <w:rFonts w:hint="eastAsia"/>
        </w:rPr>
        <w:t>管理员登陆</w:t>
      </w:r>
      <w:r>
        <w:rPr>
          <w:rFonts w:hint="eastAsia"/>
        </w:rPr>
        <w:t>WEB</w:t>
      </w:r>
      <w:r>
        <w:rPr>
          <w:rFonts w:hint="eastAsia"/>
        </w:rPr>
        <w:t>客户端。</w:t>
      </w:r>
    </w:p>
    <w:p w14:paraId="77D31957" w14:textId="3C0A29A9" w:rsidR="00E94D9C" w:rsidRDefault="00E94D9C" w:rsidP="00E94D9C">
      <w:pPr>
        <w:pStyle w:val="af7"/>
        <w:numPr>
          <w:ilvl w:val="0"/>
          <w:numId w:val="27"/>
        </w:numPr>
      </w:pPr>
      <w:r>
        <w:rPr>
          <w:rFonts w:hint="eastAsia"/>
        </w:rPr>
        <w:t>管理员</w:t>
      </w:r>
      <w:r w:rsidR="000A26A5">
        <w:rPr>
          <w:rFonts w:hint="eastAsia"/>
        </w:rPr>
        <w:t>登陆查找教练界面。</w:t>
      </w:r>
    </w:p>
    <w:p w14:paraId="3A70C152" w14:textId="0204E57F" w:rsidR="000A26A5" w:rsidRDefault="000A26A5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输入查询条件进行查找。查询条件包括：教练姓名、性别、年龄段、专业、评分区间等。</w:t>
      </w:r>
    </w:p>
    <w:p w14:paraId="12B53458" w14:textId="378A2967" w:rsidR="000A26A5" w:rsidRDefault="000A26A5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得到符合条件的教练名单。</w:t>
      </w:r>
    </w:p>
    <w:p w14:paraId="4CA5C75E" w14:textId="58A7DA85" w:rsidR="000A26A5" w:rsidRPr="003249E9" w:rsidRDefault="000A26A5" w:rsidP="000A26A5">
      <w:pPr>
        <w:pStyle w:val="af7"/>
        <w:numPr>
          <w:ilvl w:val="0"/>
          <w:numId w:val="27"/>
        </w:numPr>
      </w:pPr>
      <w:r>
        <w:rPr>
          <w:rFonts w:hint="eastAsia"/>
        </w:rPr>
        <w:lastRenderedPageBreak/>
        <w:t>管理员分别查看教练的信息。</w:t>
      </w:r>
    </w:p>
    <w:p w14:paraId="27B70168" w14:textId="5DBE0424" w:rsidR="000A26A5" w:rsidRDefault="000A26A5" w:rsidP="000A26A5">
      <w:pPr>
        <w:pStyle w:val="2"/>
        <w:rPr>
          <w:lang w:eastAsia="zh-CN"/>
        </w:rPr>
      </w:pPr>
      <w:bookmarkStart w:id="64" w:name="_Toc267747768"/>
      <w:r>
        <w:rPr>
          <w:rFonts w:hint="eastAsia"/>
          <w:lang w:eastAsia="zh-CN"/>
        </w:rPr>
        <w:t>管理员查看会员数据</w:t>
      </w:r>
      <w:bookmarkEnd w:id="64"/>
    </w:p>
    <w:p w14:paraId="32BDB552" w14:textId="64ACE0B7" w:rsidR="000A26A5" w:rsidRPr="004F503C" w:rsidRDefault="0055105F" w:rsidP="000A26A5">
      <w:r>
        <w:rPr>
          <w:noProof/>
          <w:lang w:eastAsia="zh-CN" w:bidi="ar-SA"/>
        </w:rPr>
        <w:drawing>
          <wp:inline distT="0" distB="0" distL="0" distR="0" wp14:anchorId="5735B082" wp14:editId="224A26C8">
            <wp:extent cx="5688330" cy="908050"/>
            <wp:effectExtent l="0" t="0" r="127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45.28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9A8" w14:textId="77777777" w:rsidR="000A26A5" w:rsidRDefault="000A26A5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登陆</w:t>
      </w:r>
      <w:r>
        <w:rPr>
          <w:rFonts w:hint="eastAsia"/>
        </w:rPr>
        <w:t>WEB</w:t>
      </w:r>
      <w:r>
        <w:rPr>
          <w:rFonts w:hint="eastAsia"/>
        </w:rPr>
        <w:t>客户端。</w:t>
      </w:r>
    </w:p>
    <w:p w14:paraId="1B01F4B8" w14:textId="6AD2FB42" w:rsidR="000A26A5" w:rsidRDefault="0055105F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登陆查找会员</w:t>
      </w:r>
      <w:r w:rsidR="000A26A5">
        <w:rPr>
          <w:rFonts w:hint="eastAsia"/>
        </w:rPr>
        <w:t>界面。</w:t>
      </w:r>
    </w:p>
    <w:p w14:paraId="351603A5" w14:textId="1D487C72" w:rsidR="000A26A5" w:rsidRDefault="0055105F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输入查询条件进行查找。查询条件包括：会员</w:t>
      </w:r>
      <w:r w:rsidR="000A26A5">
        <w:rPr>
          <w:rFonts w:hint="eastAsia"/>
        </w:rPr>
        <w:t>姓名、性别、年龄段、</w:t>
      </w:r>
      <w:r>
        <w:rPr>
          <w:rFonts w:hint="eastAsia"/>
        </w:rPr>
        <w:t>职业</w:t>
      </w:r>
      <w:r w:rsidR="000A26A5">
        <w:rPr>
          <w:rFonts w:hint="eastAsia"/>
        </w:rPr>
        <w:t>等。</w:t>
      </w:r>
    </w:p>
    <w:p w14:paraId="2896B1C0" w14:textId="402A3041" w:rsidR="000A26A5" w:rsidRDefault="000A26A5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得到符合条</w:t>
      </w:r>
      <w:r w:rsidR="0055105F">
        <w:rPr>
          <w:rFonts w:hint="eastAsia"/>
        </w:rPr>
        <w:t>件的会员</w:t>
      </w:r>
      <w:r>
        <w:rPr>
          <w:rFonts w:hint="eastAsia"/>
        </w:rPr>
        <w:t>名单。</w:t>
      </w:r>
    </w:p>
    <w:p w14:paraId="382DE04D" w14:textId="2B5D6DEE" w:rsidR="000A26A5" w:rsidRPr="003249E9" w:rsidRDefault="0055105F" w:rsidP="000A26A5">
      <w:pPr>
        <w:pStyle w:val="af7"/>
        <w:numPr>
          <w:ilvl w:val="0"/>
          <w:numId w:val="27"/>
        </w:numPr>
      </w:pPr>
      <w:r>
        <w:rPr>
          <w:rFonts w:hint="eastAsia"/>
        </w:rPr>
        <w:t>管理员分别查看会员</w:t>
      </w:r>
      <w:r w:rsidR="000A26A5">
        <w:rPr>
          <w:rFonts w:hint="eastAsia"/>
        </w:rPr>
        <w:t>的信息。</w:t>
      </w:r>
    </w:p>
    <w:p w14:paraId="2AFF0B90" w14:textId="65906115" w:rsidR="0055105F" w:rsidRDefault="0055105F" w:rsidP="0055105F">
      <w:pPr>
        <w:pStyle w:val="2"/>
        <w:rPr>
          <w:lang w:eastAsia="zh-CN"/>
        </w:rPr>
      </w:pPr>
      <w:bookmarkStart w:id="65" w:name="_Toc267747769"/>
      <w:r>
        <w:rPr>
          <w:rFonts w:hint="eastAsia"/>
          <w:lang w:eastAsia="zh-CN"/>
        </w:rPr>
        <w:t>管理员给教练推送消息</w:t>
      </w:r>
      <w:bookmarkEnd w:id="65"/>
    </w:p>
    <w:p w14:paraId="156B5B79" w14:textId="04FDF68E" w:rsidR="0055105F" w:rsidRPr="004F503C" w:rsidRDefault="0055105F" w:rsidP="0055105F">
      <w:r>
        <w:rPr>
          <w:noProof/>
          <w:lang w:eastAsia="zh-CN" w:bidi="ar-SA"/>
        </w:rPr>
        <w:drawing>
          <wp:inline distT="0" distB="0" distL="0" distR="0" wp14:anchorId="1DE84EE0" wp14:editId="58F0DD69">
            <wp:extent cx="5688330" cy="82296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50.59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E15C" w14:textId="77777777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登陆</w:t>
      </w:r>
      <w:r>
        <w:rPr>
          <w:rFonts w:hint="eastAsia"/>
        </w:rPr>
        <w:t>WEB</w:t>
      </w:r>
      <w:r>
        <w:rPr>
          <w:rFonts w:hint="eastAsia"/>
        </w:rPr>
        <w:t>客户端。</w:t>
      </w:r>
    </w:p>
    <w:p w14:paraId="00F26D4D" w14:textId="5B7370FC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登陆教练消息推送界面。</w:t>
      </w:r>
    </w:p>
    <w:p w14:paraId="6F57E582" w14:textId="3D9BD4C9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选择某些或者全部需要推送的教练。</w:t>
      </w:r>
    </w:p>
    <w:p w14:paraId="1A0C9175" w14:textId="02D65249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输入推送消息内容并推送给教练。</w:t>
      </w:r>
    </w:p>
    <w:p w14:paraId="07AE426C" w14:textId="4A7B37CA" w:rsidR="0055105F" w:rsidRDefault="0055105F" w:rsidP="0055105F">
      <w:pPr>
        <w:pStyle w:val="2"/>
        <w:rPr>
          <w:lang w:eastAsia="zh-CN"/>
        </w:rPr>
      </w:pPr>
      <w:bookmarkStart w:id="66" w:name="_Toc267747770"/>
      <w:r>
        <w:rPr>
          <w:rFonts w:hint="eastAsia"/>
          <w:lang w:eastAsia="zh-CN"/>
        </w:rPr>
        <w:t>管理员给会员推送消息</w:t>
      </w:r>
      <w:bookmarkEnd w:id="66"/>
    </w:p>
    <w:p w14:paraId="4336F06B" w14:textId="0D644380" w:rsidR="0055105F" w:rsidRPr="004F503C" w:rsidRDefault="0055105F" w:rsidP="0055105F">
      <w:r>
        <w:rPr>
          <w:noProof/>
          <w:lang w:eastAsia="zh-CN" w:bidi="ar-SA"/>
        </w:rPr>
        <w:drawing>
          <wp:inline distT="0" distB="0" distL="0" distR="0" wp14:anchorId="5A7E37B3" wp14:editId="2D24550A">
            <wp:extent cx="5688330" cy="76962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0.52.36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1C7" w14:textId="77777777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登陆</w:t>
      </w:r>
      <w:r>
        <w:rPr>
          <w:rFonts w:hint="eastAsia"/>
        </w:rPr>
        <w:t>WEB</w:t>
      </w:r>
      <w:r>
        <w:rPr>
          <w:rFonts w:hint="eastAsia"/>
        </w:rPr>
        <w:t>客户端。</w:t>
      </w:r>
    </w:p>
    <w:p w14:paraId="20FAFF05" w14:textId="604B0CDB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登陆会员消息推送界面。</w:t>
      </w:r>
    </w:p>
    <w:p w14:paraId="5816207B" w14:textId="3B5BC904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选择某些或者全部需要推送的会员。</w:t>
      </w:r>
    </w:p>
    <w:p w14:paraId="63E8FB54" w14:textId="44519D9B" w:rsidR="0055105F" w:rsidRDefault="0055105F" w:rsidP="0055105F">
      <w:pPr>
        <w:pStyle w:val="af7"/>
        <w:numPr>
          <w:ilvl w:val="0"/>
          <w:numId w:val="27"/>
        </w:numPr>
      </w:pPr>
      <w:r>
        <w:rPr>
          <w:rFonts w:hint="eastAsia"/>
        </w:rPr>
        <w:t>管理员输入推送消息内容并推送给会员。</w:t>
      </w:r>
    </w:p>
    <w:p w14:paraId="2E765E0B" w14:textId="0F89F460" w:rsidR="008575C3" w:rsidRPr="008575C3" w:rsidRDefault="008575C3" w:rsidP="00E94D9C"/>
    <w:p w14:paraId="132AF1C4" w14:textId="77777777" w:rsidR="008575C3" w:rsidRDefault="008575C3" w:rsidP="008575C3">
      <w:pPr>
        <w:pStyle w:val="aff2"/>
        <w:ind w:firstLine="480"/>
        <w:rPr>
          <w:lang w:eastAsia="zh-CN"/>
        </w:rPr>
      </w:pPr>
    </w:p>
    <w:p w14:paraId="7189A406" w14:textId="77777777" w:rsidR="008575C3" w:rsidRDefault="008575C3" w:rsidP="008575C3">
      <w:pPr>
        <w:pStyle w:val="aff2"/>
        <w:ind w:firstLine="480"/>
        <w:rPr>
          <w:lang w:eastAsia="zh-CN"/>
        </w:rPr>
      </w:pPr>
    </w:p>
    <w:p w14:paraId="48666062" w14:textId="77777777" w:rsidR="008575C3" w:rsidRDefault="008575C3" w:rsidP="008575C3">
      <w:pPr>
        <w:pStyle w:val="aff2"/>
        <w:ind w:firstLine="480"/>
        <w:rPr>
          <w:lang w:eastAsia="zh-CN"/>
        </w:rPr>
      </w:pPr>
    </w:p>
    <w:p w14:paraId="1A8C6027" w14:textId="77777777" w:rsidR="008575C3" w:rsidRDefault="008575C3" w:rsidP="008575C3">
      <w:pPr>
        <w:pStyle w:val="aff2"/>
        <w:ind w:firstLine="480"/>
        <w:rPr>
          <w:lang w:eastAsia="zh-CN"/>
        </w:rPr>
      </w:pPr>
    </w:p>
    <w:p w14:paraId="2E8892DA" w14:textId="77777777" w:rsidR="008575C3" w:rsidRDefault="008575C3" w:rsidP="008575C3">
      <w:pPr>
        <w:pStyle w:val="aff2"/>
        <w:ind w:firstLineChars="0" w:firstLine="0"/>
        <w:rPr>
          <w:lang w:eastAsia="zh-CN"/>
        </w:rPr>
      </w:pPr>
    </w:p>
    <w:p w14:paraId="10210872" w14:textId="77777777" w:rsidR="0085197B" w:rsidRDefault="0085197B" w:rsidP="0085197B">
      <w:pPr>
        <w:pStyle w:val="1"/>
        <w:rPr>
          <w:lang w:eastAsia="zh-CN"/>
        </w:rPr>
      </w:pPr>
      <w:bookmarkStart w:id="67" w:name="_Toc267747771"/>
      <w:r>
        <w:rPr>
          <w:rFonts w:hint="eastAsia"/>
        </w:rPr>
        <w:lastRenderedPageBreak/>
        <w:t>运行维护设计</w:t>
      </w:r>
      <w:bookmarkEnd w:id="45"/>
      <w:bookmarkEnd w:id="67"/>
    </w:p>
    <w:p w14:paraId="5E4DB11D" w14:textId="77777777" w:rsidR="002F7D83" w:rsidRDefault="002F7D83" w:rsidP="002F7D83">
      <w:pPr>
        <w:pStyle w:val="2"/>
        <w:rPr>
          <w:lang w:eastAsia="zh-CN"/>
        </w:rPr>
      </w:pPr>
      <w:bookmarkStart w:id="68" w:name="_Toc254775063"/>
      <w:bookmarkStart w:id="69" w:name="_Toc287792098"/>
      <w:bookmarkStart w:id="70" w:name="_Toc267747772"/>
      <w:r w:rsidRPr="00EA7005">
        <w:t>运行</w:t>
      </w:r>
      <w:r w:rsidRPr="00EA7005">
        <w:rPr>
          <w:rFonts w:hint="eastAsia"/>
        </w:rPr>
        <w:t>设计</w:t>
      </w:r>
      <w:bookmarkEnd w:id="68"/>
      <w:bookmarkEnd w:id="69"/>
      <w:bookmarkEnd w:id="70"/>
    </w:p>
    <w:p w14:paraId="061B99D0" w14:textId="4AF76234" w:rsidR="009B70B8" w:rsidRPr="009B70B8" w:rsidRDefault="00A95F9D" w:rsidP="002B1ED3">
      <w:pPr>
        <w:pStyle w:val="aff2"/>
        <w:ind w:firstLine="480"/>
        <w:rPr>
          <w:lang w:eastAsia="zh-CN"/>
        </w:rPr>
      </w:pPr>
      <w:r>
        <w:rPr>
          <w:rFonts w:hint="eastAsia"/>
          <w:lang w:eastAsia="zh-CN"/>
        </w:rPr>
        <w:t>系统将采用</w:t>
      </w:r>
      <w:r w:rsidR="00F23952">
        <w:rPr>
          <w:rFonts w:hint="eastAsia"/>
          <w:lang w:eastAsia="zh-CN"/>
        </w:rPr>
        <w:t>Passenger</w:t>
      </w:r>
      <w:r>
        <w:rPr>
          <w:rFonts w:hint="eastAsia"/>
          <w:lang w:eastAsia="zh-CN"/>
        </w:rPr>
        <w:t xml:space="preserve"> + Nginx</w:t>
      </w:r>
      <w:r>
        <w:rPr>
          <w:rFonts w:hint="eastAsia"/>
          <w:lang w:eastAsia="zh-CN"/>
        </w:rPr>
        <w:t>的方式部署。</w:t>
      </w:r>
    </w:p>
    <w:sectPr w:rsidR="009B70B8" w:rsidRPr="009B70B8" w:rsidSect="009D0D86">
      <w:pgSz w:w="11906" w:h="16838" w:code="9"/>
      <w:pgMar w:top="1440" w:right="1474" w:bottom="1440" w:left="1474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51">
      <wne:acd wne:acdName="acd7"/>
    </wne:keymap>
    <wne:keymap wne:kcmPrimary="045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BwA" wne:acdName="acd6" wne:fciIndexBasedOn="0065"/>
    <wne:acd wne:argValue="AQABAAQA" wne:acdName="acd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E1D0D" w14:textId="77777777" w:rsidR="00B418E7" w:rsidRDefault="00B418E7" w:rsidP="00EA27C6">
      <w:pPr>
        <w:ind w:left="480"/>
      </w:pPr>
      <w:r>
        <w:separator/>
      </w:r>
    </w:p>
  </w:endnote>
  <w:endnote w:type="continuationSeparator" w:id="0">
    <w:p w14:paraId="2DC11842" w14:textId="77777777" w:rsidR="00B418E7" w:rsidRDefault="00B418E7" w:rsidP="00EA27C6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50A29" w14:textId="77777777" w:rsidR="00B418E7" w:rsidRPr="00C27962" w:rsidRDefault="00B418E7" w:rsidP="00EA27C6">
    <w:pPr>
      <w:pStyle w:val="a5"/>
      <w:ind w:left="480" w:right="360"/>
      <w:rPr>
        <w:lang w:eastAsia="zh-CN"/>
      </w:rPr>
    </w:pPr>
    <w:r>
      <w:rPr>
        <w:rFonts w:hint="eastAsia"/>
        <w:lang w:eastAsia="zh-CN"/>
      </w:rPr>
      <w:t>内部资料，注意保密</w:t>
    </w:r>
    <w:r>
      <w:rPr>
        <w:rFonts w:hint="eastAsia"/>
        <w:lang w:eastAsia="zh-CN"/>
      </w:rPr>
      <w:t xml:space="preserve">-                                                    </w:t>
    </w:r>
    <w:r>
      <w:rPr>
        <w:rFonts w:hint="eastAsia"/>
        <w:lang w:eastAsia="zh-CN"/>
      </w:rPr>
      <w:tab/>
      <w:t xml:space="preserve"> </w:t>
    </w:r>
    <w:r>
      <w:rPr>
        <w:rFonts w:hint="eastAsia"/>
        <w:szCs w:val="21"/>
        <w:lang w:eastAsia="zh-CN"/>
      </w:rPr>
      <w:t>第</w:t>
    </w:r>
    <w:r>
      <w:rPr>
        <w:rFonts w:hint="eastAsia"/>
        <w:szCs w:val="21"/>
        <w:lang w:eastAsia="zh-CN"/>
      </w:rPr>
      <w:t xml:space="preserve"> </w:t>
    </w:r>
    <w:r>
      <w:rPr>
        <w:szCs w:val="21"/>
      </w:rPr>
      <w:fldChar w:fldCharType="begin"/>
    </w:r>
    <w:r>
      <w:rPr>
        <w:szCs w:val="21"/>
        <w:lang w:eastAsia="zh-CN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  <w:lang w:eastAsia="zh-CN"/>
      </w:rPr>
      <w:t>2</w:t>
    </w:r>
    <w:r>
      <w:rPr>
        <w:szCs w:val="21"/>
      </w:rPr>
      <w:fldChar w:fldCharType="end"/>
    </w:r>
    <w:r>
      <w:rPr>
        <w:rFonts w:hint="eastAsia"/>
        <w:szCs w:val="21"/>
        <w:lang w:eastAsia="zh-CN"/>
      </w:rPr>
      <w:t xml:space="preserve"> </w:t>
    </w:r>
    <w:r>
      <w:rPr>
        <w:rFonts w:hint="eastAsia"/>
        <w:szCs w:val="21"/>
        <w:lang w:eastAsia="zh-CN"/>
      </w:rPr>
      <w:t>页</w:t>
    </w:r>
    <w:r>
      <w:rPr>
        <w:rFonts w:hint="eastAsia"/>
        <w:szCs w:val="21"/>
        <w:lang w:eastAsia="zh-CN"/>
      </w:rPr>
      <w:t xml:space="preserve"> </w:t>
    </w:r>
    <w:r>
      <w:rPr>
        <w:rFonts w:hint="eastAsia"/>
        <w:szCs w:val="21"/>
        <w:lang w:eastAsia="zh-CN"/>
      </w:rPr>
      <w:t>共</w:t>
    </w:r>
    <w:r>
      <w:rPr>
        <w:rFonts w:hint="eastAsia"/>
        <w:szCs w:val="21"/>
        <w:lang w:eastAsia="zh-CN"/>
      </w:rPr>
      <w:t xml:space="preserve"> </w:t>
    </w:r>
    <w:r>
      <w:rPr>
        <w:szCs w:val="21"/>
      </w:rPr>
      <w:fldChar w:fldCharType="begin"/>
    </w:r>
    <w:r>
      <w:rPr>
        <w:szCs w:val="21"/>
        <w:lang w:eastAsia="zh-CN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  <w:lang w:eastAsia="zh-CN"/>
      </w:rPr>
      <w:t>27</w:t>
    </w:r>
    <w:r>
      <w:rPr>
        <w:szCs w:val="21"/>
      </w:rPr>
      <w:fldChar w:fldCharType="end"/>
    </w:r>
    <w:r>
      <w:rPr>
        <w:rFonts w:hint="eastAsia"/>
        <w:szCs w:val="21"/>
        <w:lang w:eastAsia="zh-CN"/>
      </w:rPr>
      <w:t xml:space="preserve"> </w:t>
    </w:r>
    <w:r>
      <w:rPr>
        <w:rFonts w:hint="eastAsia"/>
        <w:szCs w:val="21"/>
        <w:lang w:eastAsia="zh-CN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2ABA" w14:textId="77777777" w:rsidR="00B418E7" w:rsidRDefault="00B418E7" w:rsidP="00EA27C6">
    <w:pPr>
      <w:pStyle w:val="a5"/>
      <w:ind w:left="48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EB7D" w14:textId="06C1CE59" w:rsidR="00B418E7" w:rsidRPr="003B49E7" w:rsidRDefault="00B418E7" w:rsidP="003B49E7">
    <w:pPr>
      <w:pStyle w:val="a5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 xml:space="preserve">                                                                         </w:t>
    </w:r>
    <w:r>
      <w:rPr>
        <w:rFonts w:hint="eastAsia"/>
        <w:sz w:val="21"/>
        <w:szCs w:val="21"/>
        <w:lang w:eastAsia="zh-CN"/>
      </w:rPr>
      <w:t>第</w:t>
    </w:r>
    <w:r w:rsidRPr="00E7562F">
      <w:rPr>
        <w:sz w:val="21"/>
        <w:szCs w:val="21"/>
        <w:lang w:eastAsia="zh-CN"/>
      </w:rPr>
      <w:fldChar w:fldCharType="begin"/>
    </w:r>
    <w:r w:rsidRPr="00E7562F">
      <w:rPr>
        <w:sz w:val="21"/>
        <w:szCs w:val="21"/>
        <w:lang w:eastAsia="zh-CN"/>
      </w:rPr>
      <w:instrText xml:space="preserve"> PAGE   \* MERGEFORMAT </w:instrText>
    </w:r>
    <w:r w:rsidRPr="00E7562F">
      <w:rPr>
        <w:sz w:val="21"/>
        <w:szCs w:val="21"/>
        <w:lang w:eastAsia="zh-CN"/>
      </w:rPr>
      <w:fldChar w:fldCharType="separate"/>
    </w:r>
    <w:r w:rsidR="00AB1243" w:rsidRPr="00AB1243">
      <w:rPr>
        <w:noProof/>
        <w:sz w:val="21"/>
        <w:szCs w:val="21"/>
        <w:lang w:val="zh-CN" w:eastAsia="zh-CN"/>
      </w:rPr>
      <w:t>11</w:t>
    </w:r>
    <w:r w:rsidRPr="00E7562F">
      <w:rPr>
        <w:sz w:val="21"/>
        <w:szCs w:val="21"/>
        <w:lang w:eastAsia="zh-CN"/>
      </w:rPr>
      <w:fldChar w:fldCharType="end"/>
    </w:r>
    <w:r>
      <w:rPr>
        <w:rFonts w:hint="eastAsia"/>
        <w:sz w:val="21"/>
        <w:szCs w:val="21"/>
        <w:lang w:eastAsia="zh-CN"/>
      </w:rPr>
      <w:t>页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D6AD" w14:textId="2EC31104" w:rsidR="00B418E7" w:rsidRPr="008E61DE" w:rsidRDefault="00B418E7" w:rsidP="0033757D">
    <w:pPr>
      <w:pStyle w:val="a5"/>
      <w:rPr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9342" w14:textId="77777777" w:rsidR="00B418E7" w:rsidRDefault="00B418E7" w:rsidP="00EA27C6">
      <w:pPr>
        <w:ind w:left="480"/>
      </w:pPr>
      <w:r>
        <w:separator/>
      </w:r>
    </w:p>
  </w:footnote>
  <w:footnote w:type="continuationSeparator" w:id="0">
    <w:p w14:paraId="7563CDF4" w14:textId="77777777" w:rsidR="00B418E7" w:rsidRDefault="00B418E7" w:rsidP="00EA27C6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857F6" w14:textId="77777777" w:rsidR="00B418E7" w:rsidRDefault="00B418E7" w:rsidP="00EA27C6">
    <w:pPr>
      <w:pStyle w:val="a3"/>
      <w:pBdr>
        <w:bottom w:val="none" w:sz="0" w:space="0" w:color="auto"/>
      </w:pBdr>
      <w:ind w:left="48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4684" w14:textId="77777777" w:rsidR="00B418E7" w:rsidRPr="00151010" w:rsidRDefault="00B418E7" w:rsidP="00151010">
    <w:pPr>
      <w:pStyle w:val="a3"/>
      <w:jc w:val="left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A27D3" w14:textId="77777777" w:rsidR="00B418E7" w:rsidRPr="0024413F" w:rsidRDefault="00B418E7" w:rsidP="0024413F">
    <w:pPr>
      <w:pStyle w:val="a3"/>
      <w:jc w:val="left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2676421"/>
    <w:multiLevelType w:val="multilevel"/>
    <w:tmpl w:val="0D2EF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461E4"/>
    <w:multiLevelType w:val="hybridMultilevel"/>
    <w:tmpl w:val="8698E308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646F8"/>
    <w:multiLevelType w:val="hybridMultilevel"/>
    <w:tmpl w:val="99164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2A47B7"/>
    <w:multiLevelType w:val="multilevel"/>
    <w:tmpl w:val="0D2EF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04F36"/>
    <w:multiLevelType w:val="hybridMultilevel"/>
    <w:tmpl w:val="0B5AE85E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9E262D"/>
    <w:multiLevelType w:val="multilevel"/>
    <w:tmpl w:val="BF42D1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E45B7F"/>
    <w:multiLevelType w:val="hybridMultilevel"/>
    <w:tmpl w:val="C666AA58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057B80"/>
    <w:multiLevelType w:val="hybridMultilevel"/>
    <w:tmpl w:val="4630F42A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057140"/>
    <w:multiLevelType w:val="hybridMultilevel"/>
    <w:tmpl w:val="DDB87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E1A093C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323467"/>
    <w:multiLevelType w:val="singleLevel"/>
    <w:tmpl w:val="D20E2310"/>
    <w:lvl w:ilvl="0">
      <w:start w:val="1"/>
      <w:numFmt w:val="decimal"/>
      <w:pStyle w:val="10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2">
    <w:nsid w:val="22A54CB6"/>
    <w:multiLevelType w:val="multilevel"/>
    <w:tmpl w:val="0D2EF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942ABB"/>
    <w:multiLevelType w:val="hybridMultilevel"/>
    <w:tmpl w:val="F9249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2074E0"/>
    <w:multiLevelType w:val="hybridMultilevel"/>
    <w:tmpl w:val="E7706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99403B"/>
    <w:multiLevelType w:val="hybridMultilevel"/>
    <w:tmpl w:val="CDCC8B7E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967273"/>
    <w:multiLevelType w:val="hybridMultilevel"/>
    <w:tmpl w:val="C8E6ABEE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E1871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D06C55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9A0B0E"/>
    <w:multiLevelType w:val="multilevel"/>
    <w:tmpl w:val="E7706B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443B8D"/>
    <w:multiLevelType w:val="hybridMultilevel"/>
    <w:tmpl w:val="A7A4B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A2A0050"/>
    <w:multiLevelType w:val="multilevel"/>
    <w:tmpl w:val="C666AA5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DB55A3"/>
    <w:multiLevelType w:val="hybridMultilevel"/>
    <w:tmpl w:val="0CC64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632954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772CEE"/>
    <w:multiLevelType w:val="hybridMultilevel"/>
    <w:tmpl w:val="D32E1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10021BA"/>
    <w:multiLevelType w:val="multilevel"/>
    <w:tmpl w:val="0D2EF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813D0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CB3A3B"/>
    <w:multiLevelType w:val="hybridMultilevel"/>
    <w:tmpl w:val="3A2C35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9393AF5"/>
    <w:multiLevelType w:val="hybridMultilevel"/>
    <w:tmpl w:val="9BBE30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656ACB"/>
    <w:multiLevelType w:val="hybridMultilevel"/>
    <w:tmpl w:val="57F26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ECA2BDE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6674EE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DF75B1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4B1B0D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3B085A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BB1BFB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2D6E44"/>
    <w:multiLevelType w:val="hybridMultilevel"/>
    <w:tmpl w:val="0D2EF322"/>
    <w:lvl w:ilvl="0" w:tplc="0DAA8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A574C2"/>
    <w:multiLevelType w:val="multilevel"/>
    <w:tmpl w:val="CDCC8B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36"/>
  </w:num>
  <w:num w:numId="6">
    <w:abstractNumId w:val="32"/>
  </w:num>
  <w:num w:numId="7">
    <w:abstractNumId w:val="26"/>
  </w:num>
  <w:num w:numId="8">
    <w:abstractNumId w:val="31"/>
  </w:num>
  <w:num w:numId="9">
    <w:abstractNumId w:val="18"/>
  </w:num>
  <w:num w:numId="10">
    <w:abstractNumId w:val="10"/>
  </w:num>
  <w:num w:numId="11">
    <w:abstractNumId w:val="35"/>
  </w:num>
  <w:num w:numId="12">
    <w:abstractNumId w:val="33"/>
  </w:num>
  <w:num w:numId="13">
    <w:abstractNumId w:val="9"/>
  </w:num>
  <w:num w:numId="14">
    <w:abstractNumId w:val="17"/>
  </w:num>
  <w:num w:numId="15">
    <w:abstractNumId w:val="16"/>
  </w:num>
  <w:num w:numId="16">
    <w:abstractNumId w:val="23"/>
  </w:num>
  <w:num w:numId="17">
    <w:abstractNumId w:val="34"/>
  </w:num>
  <w:num w:numId="18">
    <w:abstractNumId w:val="12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24"/>
  </w:num>
  <w:num w:numId="26">
    <w:abstractNumId w:val="29"/>
  </w:num>
  <w:num w:numId="27">
    <w:abstractNumId w:val="28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1"/>
  </w:num>
  <w:num w:numId="41">
    <w:abstractNumId w:val="7"/>
  </w:num>
  <w:num w:numId="42">
    <w:abstractNumId w:val="21"/>
  </w:num>
  <w:num w:numId="43">
    <w:abstractNumId w:val="15"/>
  </w:num>
  <w:num w:numId="44">
    <w:abstractNumId w:val="27"/>
  </w:num>
  <w:num w:numId="45">
    <w:abstractNumId w:val="20"/>
  </w:num>
  <w:num w:numId="46">
    <w:abstractNumId w:val="22"/>
  </w:num>
  <w:num w:numId="47">
    <w:abstractNumId w:val="25"/>
  </w:num>
  <w:num w:numId="48">
    <w:abstractNumId w:val="8"/>
  </w:num>
  <w:num w:numId="49">
    <w:abstractNumId w:val="37"/>
  </w:num>
  <w:num w:numId="5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E4"/>
    <w:rsid w:val="000009B6"/>
    <w:rsid w:val="000030DC"/>
    <w:rsid w:val="00003B13"/>
    <w:rsid w:val="00010CC1"/>
    <w:rsid w:val="00011585"/>
    <w:rsid w:val="000152E5"/>
    <w:rsid w:val="000167D5"/>
    <w:rsid w:val="00024BBB"/>
    <w:rsid w:val="0002586E"/>
    <w:rsid w:val="000440C4"/>
    <w:rsid w:val="000449F0"/>
    <w:rsid w:val="00054237"/>
    <w:rsid w:val="00061BF8"/>
    <w:rsid w:val="000649E4"/>
    <w:rsid w:val="00064F24"/>
    <w:rsid w:val="000729B4"/>
    <w:rsid w:val="00074285"/>
    <w:rsid w:val="00074299"/>
    <w:rsid w:val="00081B84"/>
    <w:rsid w:val="0008346C"/>
    <w:rsid w:val="00087E3A"/>
    <w:rsid w:val="00087F51"/>
    <w:rsid w:val="000926FC"/>
    <w:rsid w:val="000A1B52"/>
    <w:rsid w:val="000A26A5"/>
    <w:rsid w:val="000A27CF"/>
    <w:rsid w:val="000A2913"/>
    <w:rsid w:val="000A33BE"/>
    <w:rsid w:val="000B311C"/>
    <w:rsid w:val="000B32D7"/>
    <w:rsid w:val="000B7C0A"/>
    <w:rsid w:val="000D0FB5"/>
    <w:rsid w:val="000D5D3F"/>
    <w:rsid w:val="000E3DD9"/>
    <w:rsid w:val="000E46FE"/>
    <w:rsid w:val="000E5E9F"/>
    <w:rsid w:val="000E682A"/>
    <w:rsid w:val="00101FB9"/>
    <w:rsid w:val="00102919"/>
    <w:rsid w:val="00114E1F"/>
    <w:rsid w:val="00130176"/>
    <w:rsid w:val="00130970"/>
    <w:rsid w:val="00134143"/>
    <w:rsid w:val="0014514D"/>
    <w:rsid w:val="00151010"/>
    <w:rsid w:val="001511C9"/>
    <w:rsid w:val="00153B20"/>
    <w:rsid w:val="00176068"/>
    <w:rsid w:val="00181CC3"/>
    <w:rsid w:val="001830E4"/>
    <w:rsid w:val="001849FA"/>
    <w:rsid w:val="00191604"/>
    <w:rsid w:val="0019381B"/>
    <w:rsid w:val="0019656E"/>
    <w:rsid w:val="00196AEA"/>
    <w:rsid w:val="00196D20"/>
    <w:rsid w:val="00197EA8"/>
    <w:rsid w:val="001A2B66"/>
    <w:rsid w:val="001A3056"/>
    <w:rsid w:val="001A6AA9"/>
    <w:rsid w:val="001A7748"/>
    <w:rsid w:val="001B4C93"/>
    <w:rsid w:val="001B5655"/>
    <w:rsid w:val="001C26DE"/>
    <w:rsid w:val="001C44DD"/>
    <w:rsid w:val="001C7ED7"/>
    <w:rsid w:val="001D38F9"/>
    <w:rsid w:val="001D52C9"/>
    <w:rsid w:val="001E1532"/>
    <w:rsid w:val="001F18C8"/>
    <w:rsid w:val="001F1E27"/>
    <w:rsid w:val="001F363B"/>
    <w:rsid w:val="002011D6"/>
    <w:rsid w:val="0020187F"/>
    <w:rsid w:val="00201B35"/>
    <w:rsid w:val="002022FC"/>
    <w:rsid w:val="00203AF2"/>
    <w:rsid w:val="0020465F"/>
    <w:rsid w:val="00210498"/>
    <w:rsid w:val="00212F1E"/>
    <w:rsid w:val="0021345F"/>
    <w:rsid w:val="00222A27"/>
    <w:rsid w:val="00224272"/>
    <w:rsid w:val="00225900"/>
    <w:rsid w:val="00225AA7"/>
    <w:rsid w:val="0023093F"/>
    <w:rsid w:val="002325C8"/>
    <w:rsid w:val="00236090"/>
    <w:rsid w:val="002435A5"/>
    <w:rsid w:val="0024413F"/>
    <w:rsid w:val="002535DD"/>
    <w:rsid w:val="00270F25"/>
    <w:rsid w:val="00293A7B"/>
    <w:rsid w:val="002A3A27"/>
    <w:rsid w:val="002A5753"/>
    <w:rsid w:val="002B1ED3"/>
    <w:rsid w:val="002B4326"/>
    <w:rsid w:val="002B5620"/>
    <w:rsid w:val="002C17EA"/>
    <w:rsid w:val="002C2523"/>
    <w:rsid w:val="002C6F4F"/>
    <w:rsid w:val="002D059D"/>
    <w:rsid w:val="002D1C7F"/>
    <w:rsid w:val="002D2AEF"/>
    <w:rsid w:val="002E17A6"/>
    <w:rsid w:val="002F1AB5"/>
    <w:rsid w:val="002F2EF9"/>
    <w:rsid w:val="002F374F"/>
    <w:rsid w:val="002F51D2"/>
    <w:rsid w:val="002F74C4"/>
    <w:rsid w:val="002F7D83"/>
    <w:rsid w:val="00302758"/>
    <w:rsid w:val="00315E21"/>
    <w:rsid w:val="00320718"/>
    <w:rsid w:val="003249E9"/>
    <w:rsid w:val="003260E3"/>
    <w:rsid w:val="003273C9"/>
    <w:rsid w:val="00332BAE"/>
    <w:rsid w:val="003332B2"/>
    <w:rsid w:val="00333953"/>
    <w:rsid w:val="00336416"/>
    <w:rsid w:val="00336795"/>
    <w:rsid w:val="0033757D"/>
    <w:rsid w:val="00346AE3"/>
    <w:rsid w:val="00352150"/>
    <w:rsid w:val="00353016"/>
    <w:rsid w:val="00354368"/>
    <w:rsid w:val="0035509D"/>
    <w:rsid w:val="00355E50"/>
    <w:rsid w:val="003563A3"/>
    <w:rsid w:val="00356BFB"/>
    <w:rsid w:val="00360043"/>
    <w:rsid w:val="00370F99"/>
    <w:rsid w:val="0037119F"/>
    <w:rsid w:val="00373A97"/>
    <w:rsid w:val="0037775B"/>
    <w:rsid w:val="003779A0"/>
    <w:rsid w:val="0038144B"/>
    <w:rsid w:val="003855A4"/>
    <w:rsid w:val="0038724A"/>
    <w:rsid w:val="003A434A"/>
    <w:rsid w:val="003A67BB"/>
    <w:rsid w:val="003B49E7"/>
    <w:rsid w:val="003B4E96"/>
    <w:rsid w:val="003B74C9"/>
    <w:rsid w:val="003C7964"/>
    <w:rsid w:val="003D0A2C"/>
    <w:rsid w:val="003D728A"/>
    <w:rsid w:val="003D7F63"/>
    <w:rsid w:val="003E76F4"/>
    <w:rsid w:val="003F0043"/>
    <w:rsid w:val="003F65D5"/>
    <w:rsid w:val="0040146C"/>
    <w:rsid w:val="00405D09"/>
    <w:rsid w:val="004151D9"/>
    <w:rsid w:val="00420A38"/>
    <w:rsid w:val="00427382"/>
    <w:rsid w:val="004309BB"/>
    <w:rsid w:val="00446BF6"/>
    <w:rsid w:val="0045054D"/>
    <w:rsid w:val="0045127C"/>
    <w:rsid w:val="004531A6"/>
    <w:rsid w:val="00454C72"/>
    <w:rsid w:val="004601E0"/>
    <w:rsid w:val="004702E3"/>
    <w:rsid w:val="00473B1A"/>
    <w:rsid w:val="004750DE"/>
    <w:rsid w:val="0048471F"/>
    <w:rsid w:val="00493120"/>
    <w:rsid w:val="004A1FC3"/>
    <w:rsid w:val="004A3FAF"/>
    <w:rsid w:val="004A43F6"/>
    <w:rsid w:val="004A5A1A"/>
    <w:rsid w:val="004A7650"/>
    <w:rsid w:val="004B6264"/>
    <w:rsid w:val="004B67CA"/>
    <w:rsid w:val="004C6EDA"/>
    <w:rsid w:val="004E3C77"/>
    <w:rsid w:val="004F3F43"/>
    <w:rsid w:val="004F503C"/>
    <w:rsid w:val="004F60B8"/>
    <w:rsid w:val="004F6C60"/>
    <w:rsid w:val="0050365B"/>
    <w:rsid w:val="00510FE8"/>
    <w:rsid w:val="00513C15"/>
    <w:rsid w:val="00530DB7"/>
    <w:rsid w:val="00531133"/>
    <w:rsid w:val="0053417E"/>
    <w:rsid w:val="00534EAB"/>
    <w:rsid w:val="00535100"/>
    <w:rsid w:val="005448AA"/>
    <w:rsid w:val="0054736B"/>
    <w:rsid w:val="00547BA4"/>
    <w:rsid w:val="0055105F"/>
    <w:rsid w:val="005564B4"/>
    <w:rsid w:val="00560F14"/>
    <w:rsid w:val="005630DB"/>
    <w:rsid w:val="0056690E"/>
    <w:rsid w:val="00570CCF"/>
    <w:rsid w:val="00571799"/>
    <w:rsid w:val="00571896"/>
    <w:rsid w:val="00582B7D"/>
    <w:rsid w:val="005842CF"/>
    <w:rsid w:val="0058519A"/>
    <w:rsid w:val="005A03F6"/>
    <w:rsid w:val="005A0D3D"/>
    <w:rsid w:val="005C1809"/>
    <w:rsid w:val="005D0BC8"/>
    <w:rsid w:val="005D0D88"/>
    <w:rsid w:val="005D0E53"/>
    <w:rsid w:val="005D1759"/>
    <w:rsid w:val="005D78E2"/>
    <w:rsid w:val="005E26C5"/>
    <w:rsid w:val="005F0F29"/>
    <w:rsid w:val="005F7D09"/>
    <w:rsid w:val="00621845"/>
    <w:rsid w:val="0062287D"/>
    <w:rsid w:val="00622B8A"/>
    <w:rsid w:val="00634280"/>
    <w:rsid w:val="006364E6"/>
    <w:rsid w:val="00642B7E"/>
    <w:rsid w:val="00645545"/>
    <w:rsid w:val="006462D3"/>
    <w:rsid w:val="00647798"/>
    <w:rsid w:val="0064785C"/>
    <w:rsid w:val="0065065E"/>
    <w:rsid w:val="0065511E"/>
    <w:rsid w:val="00655EBA"/>
    <w:rsid w:val="0066082C"/>
    <w:rsid w:val="00671031"/>
    <w:rsid w:val="00683E87"/>
    <w:rsid w:val="00696FA5"/>
    <w:rsid w:val="006A141B"/>
    <w:rsid w:val="006B15C3"/>
    <w:rsid w:val="006C3FEC"/>
    <w:rsid w:val="006D014A"/>
    <w:rsid w:val="006D42F8"/>
    <w:rsid w:val="006D7C91"/>
    <w:rsid w:val="006E0B3D"/>
    <w:rsid w:val="006F078F"/>
    <w:rsid w:val="006F495D"/>
    <w:rsid w:val="006F4D20"/>
    <w:rsid w:val="006F598D"/>
    <w:rsid w:val="006F66BD"/>
    <w:rsid w:val="00704F78"/>
    <w:rsid w:val="00711289"/>
    <w:rsid w:val="00722186"/>
    <w:rsid w:val="00725913"/>
    <w:rsid w:val="00726A67"/>
    <w:rsid w:val="00736265"/>
    <w:rsid w:val="007401EC"/>
    <w:rsid w:val="00742A5B"/>
    <w:rsid w:val="0074670E"/>
    <w:rsid w:val="00752218"/>
    <w:rsid w:val="00752973"/>
    <w:rsid w:val="007636AB"/>
    <w:rsid w:val="007644C4"/>
    <w:rsid w:val="00783549"/>
    <w:rsid w:val="00783607"/>
    <w:rsid w:val="00783DAB"/>
    <w:rsid w:val="00784A50"/>
    <w:rsid w:val="00790B9A"/>
    <w:rsid w:val="007955D3"/>
    <w:rsid w:val="007A2650"/>
    <w:rsid w:val="007A7FD5"/>
    <w:rsid w:val="007B02FB"/>
    <w:rsid w:val="007B133E"/>
    <w:rsid w:val="007C2389"/>
    <w:rsid w:val="007D61C3"/>
    <w:rsid w:val="007E2329"/>
    <w:rsid w:val="007E282F"/>
    <w:rsid w:val="007E3DFF"/>
    <w:rsid w:val="007E45A5"/>
    <w:rsid w:val="007E75EB"/>
    <w:rsid w:val="007F0019"/>
    <w:rsid w:val="008020F8"/>
    <w:rsid w:val="00810570"/>
    <w:rsid w:val="00817541"/>
    <w:rsid w:val="008203A3"/>
    <w:rsid w:val="00825244"/>
    <w:rsid w:val="00825F81"/>
    <w:rsid w:val="0082641F"/>
    <w:rsid w:val="00826C4C"/>
    <w:rsid w:val="00827E1D"/>
    <w:rsid w:val="00842B72"/>
    <w:rsid w:val="00845D63"/>
    <w:rsid w:val="0085197B"/>
    <w:rsid w:val="008519A9"/>
    <w:rsid w:val="008575C3"/>
    <w:rsid w:val="00860F6C"/>
    <w:rsid w:val="00863DBE"/>
    <w:rsid w:val="00866D40"/>
    <w:rsid w:val="00867BED"/>
    <w:rsid w:val="00880FE6"/>
    <w:rsid w:val="00881509"/>
    <w:rsid w:val="008911AB"/>
    <w:rsid w:val="00893475"/>
    <w:rsid w:val="008A3A3D"/>
    <w:rsid w:val="008A5515"/>
    <w:rsid w:val="008A5C80"/>
    <w:rsid w:val="008B2168"/>
    <w:rsid w:val="008B2A40"/>
    <w:rsid w:val="008C1C55"/>
    <w:rsid w:val="008C36A3"/>
    <w:rsid w:val="008E61DE"/>
    <w:rsid w:val="008F301D"/>
    <w:rsid w:val="008F3283"/>
    <w:rsid w:val="008F671E"/>
    <w:rsid w:val="008F7781"/>
    <w:rsid w:val="008F7D5C"/>
    <w:rsid w:val="0090128A"/>
    <w:rsid w:val="00911E97"/>
    <w:rsid w:val="00912258"/>
    <w:rsid w:val="00914554"/>
    <w:rsid w:val="00917C70"/>
    <w:rsid w:val="0092528D"/>
    <w:rsid w:val="009268A3"/>
    <w:rsid w:val="00932296"/>
    <w:rsid w:val="009410AA"/>
    <w:rsid w:val="00944703"/>
    <w:rsid w:val="00952A0F"/>
    <w:rsid w:val="00954F21"/>
    <w:rsid w:val="00960960"/>
    <w:rsid w:val="009655F2"/>
    <w:rsid w:val="0096791D"/>
    <w:rsid w:val="009704E9"/>
    <w:rsid w:val="00974952"/>
    <w:rsid w:val="0097714A"/>
    <w:rsid w:val="00984272"/>
    <w:rsid w:val="00995C6D"/>
    <w:rsid w:val="00997137"/>
    <w:rsid w:val="00997618"/>
    <w:rsid w:val="009A5E09"/>
    <w:rsid w:val="009B58CA"/>
    <w:rsid w:val="009B70B8"/>
    <w:rsid w:val="009C43C7"/>
    <w:rsid w:val="009C63FF"/>
    <w:rsid w:val="009C6F09"/>
    <w:rsid w:val="009D0D86"/>
    <w:rsid w:val="009D2D08"/>
    <w:rsid w:val="009D4768"/>
    <w:rsid w:val="009D5B12"/>
    <w:rsid w:val="009D782F"/>
    <w:rsid w:val="009E54AE"/>
    <w:rsid w:val="009F33D8"/>
    <w:rsid w:val="009F478C"/>
    <w:rsid w:val="009F4DA2"/>
    <w:rsid w:val="00A00BCB"/>
    <w:rsid w:val="00A075F3"/>
    <w:rsid w:val="00A07FB1"/>
    <w:rsid w:val="00A111C2"/>
    <w:rsid w:val="00A1228B"/>
    <w:rsid w:val="00A315ED"/>
    <w:rsid w:val="00A36EA6"/>
    <w:rsid w:val="00A42F0B"/>
    <w:rsid w:val="00A536A4"/>
    <w:rsid w:val="00A574DB"/>
    <w:rsid w:val="00A6623D"/>
    <w:rsid w:val="00A70391"/>
    <w:rsid w:val="00A70AC8"/>
    <w:rsid w:val="00A75700"/>
    <w:rsid w:val="00A80AF5"/>
    <w:rsid w:val="00A85C82"/>
    <w:rsid w:val="00A945AD"/>
    <w:rsid w:val="00A95F9D"/>
    <w:rsid w:val="00AA442D"/>
    <w:rsid w:val="00AA6456"/>
    <w:rsid w:val="00AB1243"/>
    <w:rsid w:val="00AC1590"/>
    <w:rsid w:val="00AC37E7"/>
    <w:rsid w:val="00AD23EE"/>
    <w:rsid w:val="00AE70CA"/>
    <w:rsid w:val="00AF0617"/>
    <w:rsid w:val="00AF4552"/>
    <w:rsid w:val="00AF6AA1"/>
    <w:rsid w:val="00B067BC"/>
    <w:rsid w:val="00B17EBF"/>
    <w:rsid w:val="00B20AB0"/>
    <w:rsid w:val="00B2287B"/>
    <w:rsid w:val="00B23BB7"/>
    <w:rsid w:val="00B371F1"/>
    <w:rsid w:val="00B374F7"/>
    <w:rsid w:val="00B418E7"/>
    <w:rsid w:val="00B47581"/>
    <w:rsid w:val="00B47747"/>
    <w:rsid w:val="00B65E05"/>
    <w:rsid w:val="00B84B68"/>
    <w:rsid w:val="00B85657"/>
    <w:rsid w:val="00B91246"/>
    <w:rsid w:val="00B95B1B"/>
    <w:rsid w:val="00B9784B"/>
    <w:rsid w:val="00BA3A5E"/>
    <w:rsid w:val="00BA49B1"/>
    <w:rsid w:val="00BA6986"/>
    <w:rsid w:val="00BB7CE0"/>
    <w:rsid w:val="00BC1D1C"/>
    <w:rsid w:val="00BC49A5"/>
    <w:rsid w:val="00BC4FDF"/>
    <w:rsid w:val="00BE33FD"/>
    <w:rsid w:val="00BE7321"/>
    <w:rsid w:val="00BF5D36"/>
    <w:rsid w:val="00BF688A"/>
    <w:rsid w:val="00C10ACB"/>
    <w:rsid w:val="00C130B6"/>
    <w:rsid w:val="00C1588C"/>
    <w:rsid w:val="00C2463F"/>
    <w:rsid w:val="00C31E81"/>
    <w:rsid w:val="00C426D7"/>
    <w:rsid w:val="00C5185E"/>
    <w:rsid w:val="00C53920"/>
    <w:rsid w:val="00C54A43"/>
    <w:rsid w:val="00C571DF"/>
    <w:rsid w:val="00C62B28"/>
    <w:rsid w:val="00C65228"/>
    <w:rsid w:val="00C67804"/>
    <w:rsid w:val="00C7298F"/>
    <w:rsid w:val="00C865D0"/>
    <w:rsid w:val="00CC4D61"/>
    <w:rsid w:val="00CD0B96"/>
    <w:rsid w:val="00CD1631"/>
    <w:rsid w:val="00CE1293"/>
    <w:rsid w:val="00CE2A4B"/>
    <w:rsid w:val="00CE2BCF"/>
    <w:rsid w:val="00CE42CD"/>
    <w:rsid w:val="00D1437D"/>
    <w:rsid w:val="00D20F84"/>
    <w:rsid w:val="00D22FC8"/>
    <w:rsid w:val="00D24365"/>
    <w:rsid w:val="00D25B5C"/>
    <w:rsid w:val="00D27C0D"/>
    <w:rsid w:val="00D31728"/>
    <w:rsid w:val="00D357E6"/>
    <w:rsid w:val="00D37BCB"/>
    <w:rsid w:val="00D40193"/>
    <w:rsid w:val="00D44287"/>
    <w:rsid w:val="00D459A1"/>
    <w:rsid w:val="00D51D2D"/>
    <w:rsid w:val="00D55816"/>
    <w:rsid w:val="00D649AF"/>
    <w:rsid w:val="00D66BF9"/>
    <w:rsid w:val="00D6743B"/>
    <w:rsid w:val="00D677F5"/>
    <w:rsid w:val="00D80332"/>
    <w:rsid w:val="00D815DD"/>
    <w:rsid w:val="00D84188"/>
    <w:rsid w:val="00D933EB"/>
    <w:rsid w:val="00DA1AC1"/>
    <w:rsid w:val="00DA321A"/>
    <w:rsid w:val="00DA3966"/>
    <w:rsid w:val="00DB0020"/>
    <w:rsid w:val="00DB3A56"/>
    <w:rsid w:val="00DB70B4"/>
    <w:rsid w:val="00DC0D73"/>
    <w:rsid w:val="00DC1F2D"/>
    <w:rsid w:val="00DC5BD4"/>
    <w:rsid w:val="00DC6121"/>
    <w:rsid w:val="00DC7420"/>
    <w:rsid w:val="00DD21CE"/>
    <w:rsid w:val="00DD28C0"/>
    <w:rsid w:val="00DD2D8B"/>
    <w:rsid w:val="00DE14B9"/>
    <w:rsid w:val="00DE1798"/>
    <w:rsid w:val="00DE4277"/>
    <w:rsid w:val="00DE6C73"/>
    <w:rsid w:val="00DF3324"/>
    <w:rsid w:val="00DF3D93"/>
    <w:rsid w:val="00E02010"/>
    <w:rsid w:val="00E03065"/>
    <w:rsid w:val="00E113F8"/>
    <w:rsid w:val="00E11682"/>
    <w:rsid w:val="00E16493"/>
    <w:rsid w:val="00E2480D"/>
    <w:rsid w:val="00E24B09"/>
    <w:rsid w:val="00E25566"/>
    <w:rsid w:val="00E3278B"/>
    <w:rsid w:val="00E44BAF"/>
    <w:rsid w:val="00E477D7"/>
    <w:rsid w:val="00E50C46"/>
    <w:rsid w:val="00E73C5F"/>
    <w:rsid w:val="00E7562F"/>
    <w:rsid w:val="00E75CCA"/>
    <w:rsid w:val="00E760D8"/>
    <w:rsid w:val="00E81BFA"/>
    <w:rsid w:val="00E858CF"/>
    <w:rsid w:val="00E94D9C"/>
    <w:rsid w:val="00EA27C6"/>
    <w:rsid w:val="00EA447A"/>
    <w:rsid w:val="00EC34DA"/>
    <w:rsid w:val="00ED2FF7"/>
    <w:rsid w:val="00ED3373"/>
    <w:rsid w:val="00ED5F90"/>
    <w:rsid w:val="00EE22DB"/>
    <w:rsid w:val="00EE2B2E"/>
    <w:rsid w:val="00EE3A05"/>
    <w:rsid w:val="00EF4069"/>
    <w:rsid w:val="00F0623D"/>
    <w:rsid w:val="00F124A1"/>
    <w:rsid w:val="00F14681"/>
    <w:rsid w:val="00F14ED6"/>
    <w:rsid w:val="00F17E45"/>
    <w:rsid w:val="00F23952"/>
    <w:rsid w:val="00F23E24"/>
    <w:rsid w:val="00F2664C"/>
    <w:rsid w:val="00F26E0A"/>
    <w:rsid w:val="00F415FD"/>
    <w:rsid w:val="00F423C4"/>
    <w:rsid w:val="00F44C42"/>
    <w:rsid w:val="00F47775"/>
    <w:rsid w:val="00F53619"/>
    <w:rsid w:val="00F649ED"/>
    <w:rsid w:val="00F70F63"/>
    <w:rsid w:val="00F83E42"/>
    <w:rsid w:val="00F841A3"/>
    <w:rsid w:val="00F95727"/>
    <w:rsid w:val="00F97B43"/>
    <w:rsid w:val="00FA33AF"/>
    <w:rsid w:val="00FA3853"/>
    <w:rsid w:val="00FA58EF"/>
    <w:rsid w:val="00FA5B8F"/>
    <w:rsid w:val="00FB1C0F"/>
    <w:rsid w:val="00FC1DC8"/>
    <w:rsid w:val="00FD02D5"/>
    <w:rsid w:val="00FD2F7F"/>
    <w:rsid w:val="00FD5A0B"/>
    <w:rsid w:val="00FE4C43"/>
    <w:rsid w:val="00FE53B6"/>
    <w:rsid w:val="00FE5DEB"/>
    <w:rsid w:val="00FF4FB8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987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947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er" w:uiPriority="0"/>
    <w:lsdException w:name="caption" w:uiPriority="35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A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H1,Heading 0,Section Head,Header1,h1,1st level,l1,Fab-1,PIM 1,Heading 11,level 1,Level 1 Head,Head 1 (Chapter heading),Head 1,Head 11,Head 12,Head 111,Head 13,Head 112,Head 14,Head 113,Head 15,Head 114,Head 16,Head 115,Head 17,Head 116,Head 18,章"/>
    <w:basedOn w:val="a"/>
    <w:next w:val="a"/>
    <w:link w:val="11"/>
    <w:qFormat/>
    <w:rsid w:val="00BA49B1"/>
    <w:pPr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h2,2nd level,Num 1.1,sect 1.2,DO NOT USE_h2,chn,Chapter Number/Appendix Letter,Underrubrik1,prop2,Titre2,l2,2,Header 2,UNDERRUBRIK 1-2,Heading 2 Hidden,Heading 2 CCBS,Head 2,heading 2,第一章 标题 2,ISO1,Fab-2,PIM2,Titre3,HD2,Level 2 Head,proj2,proj21"/>
    <w:basedOn w:val="a"/>
    <w:next w:val="a"/>
    <w:link w:val="20"/>
    <w:qFormat/>
    <w:rsid w:val="00E1649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30"/>
      <w:szCs w:val="28"/>
    </w:rPr>
  </w:style>
  <w:style w:type="paragraph" w:styleId="3">
    <w:name w:val="heading 3"/>
    <w:aliases w:val="Level 3 Head,H3,level_3,PIM 3,h3,Heading 3 - old,3rd level,Fab-3,BOD 0,sect1.2.3,l3,CT,Heading 3,Num 1.1.1,3,1.1.1,Bold Head,bh,heading 3,标题 4.1.1,sect1.2.31,sect1.2.32,sect1.2.311,sect1.2.33,sect1.2.312,Gliederung3,Heading 3 - old1,标题 3 Char Char"/>
    <w:basedOn w:val="a"/>
    <w:next w:val="a"/>
    <w:link w:val="30"/>
    <w:qFormat/>
    <w:rsid w:val="00E1649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4">
    <w:name w:val="heading 4"/>
    <w:aliases w:val="sect 1.2.3.4,Ref Heading 1,rh1,H4,Heading sql,h4,h41,h42,h43,h411,h44,h412,h45,h413,h46,h414,h47,h48,h415,h49,h410,h416,h417,h418,h419,h420,h4110,h421,heading 4,Fab-4,T5,PIM 4,段,段2,段3,段4,段5,段6,段7,段8,段9,段10,段11,次小节,1"/>
    <w:basedOn w:val="a"/>
    <w:next w:val="a"/>
    <w:link w:val="40"/>
    <w:qFormat/>
    <w:rsid w:val="00645545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aliases w:val="h5,H5,PIM 5,小段,小段1,小段2,小段3,小段4,小段5,小段6,小段7,小段8,小段9,小段10,小段11,⑴"/>
    <w:basedOn w:val="a"/>
    <w:next w:val="a"/>
    <w:link w:val="50"/>
    <w:qFormat/>
    <w:rsid w:val="0037775B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Cs/>
      <w:szCs w:val="26"/>
    </w:rPr>
  </w:style>
  <w:style w:type="paragraph" w:styleId="6">
    <w:name w:val="heading 6"/>
    <w:aliases w:val="H6,PIM 6,BOD 4,●"/>
    <w:basedOn w:val="a"/>
    <w:next w:val="a"/>
    <w:link w:val="60"/>
    <w:qFormat/>
    <w:rsid w:val="00FA3853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FEC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FEC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FE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0649E4"/>
    <w:rPr>
      <w:sz w:val="18"/>
      <w:szCs w:val="18"/>
    </w:rPr>
  </w:style>
  <w:style w:type="paragraph" w:styleId="a5">
    <w:name w:val="footer"/>
    <w:basedOn w:val="a"/>
    <w:link w:val="a6"/>
    <w:unhideWhenUsed/>
    <w:rsid w:val="000649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0649E4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1C44DD"/>
    <w:pPr>
      <w:spacing w:after="120"/>
    </w:pPr>
  </w:style>
  <w:style w:type="character" w:customStyle="1" w:styleId="a8">
    <w:name w:val="正文文本字符"/>
    <w:basedOn w:val="a0"/>
    <w:link w:val="a7"/>
    <w:uiPriority w:val="99"/>
    <w:semiHidden/>
    <w:rsid w:val="001C44DD"/>
    <w:rPr>
      <w:rFonts w:ascii="Times New Roman" w:eastAsia="宋体" w:hAnsi="Times New Roman" w:cs="Times New Roman"/>
      <w:sz w:val="24"/>
      <w:szCs w:val="20"/>
    </w:rPr>
  </w:style>
  <w:style w:type="character" w:styleId="a9">
    <w:name w:val="Placeholder Text"/>
    <w:basedOn w:val="a0"/>
    <w:uiPriority w:val="99"/>
    <w:semiHidden/>
    <w:rsid w:val="001C44D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C44DD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C44DD"/>
    <w:rPr>
      <w:rFonts w:ascii="Times New Roman" w:eastAsia="宋体" w:hAnsi="Times New Roman" w:cs="Times New Roman"/>
      <w:sz w:val="18"/>
      <w:szCs w:val="18"/>
    </w:rPr>
  </w:style>
  <w:style w:type="paragraph" w:customStyle="1" w:styleId="TableSmHeadingRight">
    <w:name w:val="Table_Sm_Heading_Right"/>
    <w:basedOn w:val="a"/>
    <w:rsid w:val="00860F6C"/>
    <w:pPr>
      <w:keepNext/>
      <w:keepLines/>
      <w:spacing w:before="60" w:after="40"/>
      <w:jc w:val="right"/>
    </w:pPr>
    <w:rPr>
      <w:rFonts w:ascii="Futura Bk" w:hAnsi="Futura Bk"/>
      <w:b/>
      <w:sz w:val="16"/>
      <w:lang w:val="en-GB"/>
    </w:rPr>
  </w:style>
  <w:style w:type="paragraph" w:customStyle="1" w:styleId="TableMedium">
    <w:name w:val="Table_Medium"/>
    <w:basedOn w:val="a"/>
    <w:rsid w:val="00860F6C"/>
    <w:pPr>
      <w:spacing w:before="40" w:after="40"/>
    </w:pPr>
    <w:rPr>
      <w:rFonts w:ascii="Futura Bk" w:hAnsi="Futura Bk"/>
      <w:sz w:val="18"/>
      <w:lang w:val="en-GB"/>
    </w:rPr>
  </w:style>
  <w:style w:type="paragraph" w:customStyle="1" w:styleId="TableSmHeading">
    <w:name w:val="Table_Sm_Heading"/>
    <w:basedOn w:val="a"/>
    <w:rsid w:val="00860F6C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character" w:customStyle="1" w:styleId="11">
    <w:name w:val="标题 1字符"/>
    <w:aliases w:val="H1字符,Heading 0字符,Section Head字符,Header1字符,h1字符,1st level字符,l1字符,Fab-1字符,PIM 1字符,Heading 11字符,level 1字符,Level 1 Head字符,Head 1 (Chapter heading)字符,Head 1字符,Head 11字符,Head 12字符,Head 111字符,Head 13字符,Head 112字符,Head 14字符,Head 113字符,Head 15字符,Head 16字符"/>
    <w:basedOn w:val="a0"/>
    <w:link w:val="1"/>
    <w:rsid w:val="00BA49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C3FEC"/>
    <w:pPr>
      <w:outlineLvl w:val="9"/>
    </w:pPr>
  </w:style>
  <w:style w:type="paragraph" w:styleId="21">
    <w:name w:val="toc 2"/>
    <w:basedOn w:val="a"/>
    <w:next w:val="a"/>
    <w:autoRedefine/>
    <w:uiPriority w:val="39"/>
    <w:rsid w:val="00A111C2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A111C2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C62B28"/>
    <w:pPr>
      <w:tabs>
        <w:tab w:val="left" w:pos="1200"/>
        <w:tab w:val="right" w:leader="dot" w:pos="8948"/>
      </w:tabs>
      <w:ind w:left="480"/>
    </w:pPr>
    <w:rPr>
      <w:iCs/>
      <w:noProof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DC6121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C6121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字符"/>
    <w:aliases w:val="H2字符,h2字符,2nd level字符,Num 1.1字符,sect 1.2字符,DO NOT USE_h2字符,chn字符,Chapter Number/Appendix Letter字符,Underrubrik1字符,prop2字符,Titre2字符,l2字符,2字符,Header 2字符,UNDERRUBRIK 1-2字符,Heading 2 Hidden字符,Heading 2 CCBS字符,Head 2字符,heading 2字符,第一章 标题 2字符,ISO1字符"/>
    <w:basedOn w:val="a0"/>
    <w:link w:val="2"/>
    <w:rsid w:val="00E16493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字符"/>
    <w:aliases w:val="Level 3 Head字符,H3字符,level_3字符,PIM 3字符,h3字符,Heading 3 - old字符,3rd level字符,Fab-3字符,BOD 0字符,sect1.2.3字符,l3字符,CT字符,Heading 3字符,Num 1.1.1字符,3字符,1.1.1字符,Bold Head字符,bh字符,heading 3字符,标题 4.1.1字符,sect1.2.31字符,sect1.2.32字符,sect1.2.311字符,sect1.2.33字符"/>
    <w:basedOn w:val="a0"/>
    <w:link w:val="3"/>
    <w:rsid w:val="00E1649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标题 4字符"/>
    <w:aliases w:val="sect 1.2.3.4字符,Ref Heading 1字符,rh1字符,H4字符,Heading sql字符,h4字符,h41字符,h42字符,h43字符,h411字符,h44字符,h412字符,h45字符,h413字符,h46字符,h414字符,h47字符,h48字符,h415字符,h49字符,h410字符,h416字符,h417字符,h418字符,h419字符,h420字符,h4110字符,h421字符,heading 4字符,Fab-4字符,T5字符,PIM 4字符,段字符"/>
    <w:basedOn w:val="a0"/>
    <w:link w:val="4"/>
    <w:rsid w:val="00645545"/>
    <w:rPr>
      <w:rFonts w:cstheme="majorBidi"/>
      <w:b/>
      <w:bCs/>
      <w:sz w:val="24"/>
      <w:szCs w:val="28"/>
    </w:rPr>
  </w:style>
  <w:style w:type="character" w:customStyle="1" w:styleId="50">
    <w:name w:val="标题 5字符"/>
    <w:aliases w:val="h5字符,H5字符,PIM 5字符,小段字符,小段1字符,小段2字符,小段3字符,小段4字符,小段5字符,小段6字符,小段7字符,小段8字符,小段9字符,小段10字符,小段11字符,⑴字符"/>
    <w:basedOn w:val="a0"/>
    <w:link w:val="5"/>
    <w:rsid w:val="0037775B"/>
    <w:rPr>
      <w:rFonts w:cstheme="majorBidi"/>
      <w:b/>
      <w:bCs/>
      <w:iCs/>
      <w:sz w:val="24"/>
      <w:szCs w:val="26"/>
    </w:rPr>
  </w:style>
  <w:style w:type="character" w:customStyle="1" w:styleId="60">
    <w:name w:val="标题 6字符"/>
    <w:aliases w:val="H6字符,PIM 6字符,BOD 4字符,●字符"/>
    <w:basedOn w:val="a0"/>
    <w:link w:val="6"/>
    <w:rsid w:val="00FA3853"/>
    <w:rPr>
      <w:rFonts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semiHidden/>
    <w:rsid w:val="006C3FEC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C3FEC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C3FEC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E24B09"/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C3F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6C3F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C3F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副标题字符"/>
    <w:basedOn w:val="a0"/>
    <w:link w:val="af1"/>
    <w:uiPriority w:val="11"/>
    <w:rsid w:val="006C3FEC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6C3FEC"/>
    <w:rPr>
      <w:b/>
      <w:bCs/>
    </w:rPr>
  </w:style>
  <w:style w:type="character" w:styleId="af4">
    <w:name w:val="Emphasis"/>
    <w:basedOn w:val="a0"/>
    <w:uiPriority w:val="20"/>
    <w:qFormat/>
    <w:rsid w:val="006C3FEC"/>
    <w:rPr>
      <w:rFonts w:asciiTheme="minorHAnsi" w:hAnsiTheme="minorHAnsi"/>
      <w:b/>
      <w:i/>
      <w:iCs/>
    </w:rPr>
  </w:style>
  <w:style w:type="paragraph" w:styleId="af5">
    <w:name w:val="No Spacing"/>
    <w:basedOn w:val="a"/>
    <w:link w:val="af6"/>
    <w:uiPriority w:val="1"/>
    <w:qFormat/>
    <w:rsid w:val="006C3FEC"/>
    <w:rPr>
      <w:szCs w:val="32"/>
    </w:rPr>
  </w:style>
  <w:style w:type="character" w:customStyle="1" w:styleId="af6">
    <w:name w:val="无间距字符"/>
    <w:basedOn w:val="a0"/>
    <w:link w:val="af5"/>
    <w:uiPriority w:val="1"/>
    <w:rsid w:val="00E24B09"/>
    <w:rPr>
      <w:sz w:val="24"/>
      <w:szCs w:val="32"/>
    </w:rPr>
  </w:style>
  <w:style w:type="paragraph" w:styleId="af7">
    <w:name w:val="List Paragraph"/>
    <w:basedOn w:val="a"/>
    <w:uiPriority w:val="34"/>
    <w:qFormat/>
    <w:rsid w:val="006C3FEC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6C3FEC"/>
    <w:rPr>
      <w:i/>
    </w:rPr>
  </w:style>
  <w:style w:type="character" w:customStyle="1" w:styleId="af9">
    <w:name w:val="引用字符"/>
    <w:basedOn w:val="a0"/>
    <w:link w:val="af8"/>
    <w:uiPriority w:val="29"/>
    <w:rsid w:val="006C3FE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C3FEC"/>
    <w:pPr>
      <w:ind w:left="720" w:right="720"/>
    </w:pPr>
    <w:rPr>
      <w:b/>
      <w:i/>
      <w:szCs w:val="22"/>
    </w:rPr>
  </w:style>
  <w:style w:type="character" w:customStyle="1" w:styleId="afb">
    <w:name w:val="明显引用字符"/>
    <w:basedOn w:val="a0"/>
    <w:link w:val="afa"/>
    <w:uiPriority w:val="30"/>
    <w:rsid w:val="006C3FEC"/>
    <w:rPr>
      <w:b/>
      <w:i/>
      <w:sz w:val="24"/>
    </w:rPr>
  </w:style>
  <w:style w:type="character" w:styleId="afc">
    <w:name w:val="Subtle Emphasis"/>
    <w:uiPriority w:val="19"/>
    <w:qFormat/>
    <w:rsid w:val="006C3FE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6C3FE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C3FE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C3FE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C3FEC"/>
    <w:rPr>
      <w:rFonts w:asciiTheme="majorHAnsi" w:eastAsiaTheme="majorEastAsia" w:hAnsiTheme="majorHAnsi"/>
      <w:b/>
      <w:i/>
      <w:sz w:val="24"/>
      <w:szCs w:val="24"/>
    </w:rPr>
  </w:style>
  <w:style w:type="character" w:styleId="aff1">
    <w:name w:val="Hyperlink"/>
    <w:basedOn w:val="a0"/>
    <w:uiPriority w:val="99"/>
    <w:unhideWhenUsed/>
    <w:rsid w:val="00547BA4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F363B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363B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363B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363B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363B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363B"/>
    <w:pPr>
      <w:ind w:left="1920"/>
    </w:pPr>
    <w:rPr>
      <w:sz w:val="18"/>
      <w:szCs w:val="18"/>
    </w:rPr>
  </w:style>
  <w:style w:type="paragraph" w:styleId="aff2">
    <w:name w:val="Normal Indent"/>
    <w:basedOn w:val="a"/>
    <w:uiPriority w:val="99"/>
    <w:rsid w:val="00087E3A"/>
    <w:pPr>
      <w:ind w:firstLineChars="200" w:firstLine="420"/>
    </w:pPr>
  </w:style>
  <w:style w:type="paragraph" w:styleId="aff3">
    <w:name w:val="Body Text First Indent"/>
    <w:basedOn w:val="a7"/>
    <w:link w:val="aff4"/>
    <w:uiPriority w:val="99"/>
    <w:semiHidden/>
    <w:unhideWhenUsed/>
    <w:rsid w:val="000E5E9F"/>
    <w:pPr>
      <w:ind w:firstLineChars="100" w:firstLine="420"/>
    </w:pPr>
  </w:style>
  <w:style w:type="character" w:customStyle="1" w:styleId="aff4">
    <w:name w:val="正文首行缩进字符"/>
    <w:basedOn w:val="a8"/>
    <w:link w:val="aff3"/>
    <w:uiPriority w:val="99"/>
    <w:semiHidden/>
    <w:rsid w:val="000E5E9F"/>
    <w:rPr>
      <w:rFonts w:ascii="Times New Roman" w:eastAsia="宋体" w:hAnsi="Times New Roman" w:cs="Times New Roman"/>
      <w:sz w:val="24"/>
      <w:szCs w:val="24"/>
    </w:rPr>
  </w:style>
  <w:style w:type="paragraph" w:styleId="aff5">
    <w:name w:val="Body Text Indent"/>
    <w:basedOn w:val="a"/>
    <w:link w:val="aff6"/>
    <w:uiPriority w:val="99"/>
    <w:semiHidden/>
    <w:unhideWhenUsed/>
    <w:rsid w:val="00C5185E"/>
    <w:pPr>
      <w:spacing w:after="120"/>
      <w:ind w:leftChars="200" w:left="420"/>
    </w:pPr>
  </w:style>
  <w:style w:type="character" w:customStyle="1" w:styleId="aff6">
    <w:name w:val="正文文本缩进字符"/>
    <w:basedOn w:val="a0"/>
    <w:link w:val="aff5"/>
    <w:uiPriority w:val="99"/>
    <w:semiHidden/>
    <w:rsid w:val="00C5185E"/>
    <w:rPr>
      <w:sz w:val="24"/>
      <w:szCs w:val="24"/>
    </w:rPr>
  </w:style>
  <w:style w:type="paragraph" w:styleId="22">
    <w:name w:val="Body Text First Indent 2"/>
    <w:basedOn w:val="aff5"/>
    <w:link w:val="23"/>
    <w:uiPriority w:val="99"/>
    <w:semiHidden/>
    <w:unhideWhenUsed/>
    <w:rsid w:val="00C5185E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/>
      <w:kern w:val="2"/>
      <w:szCs w:val="20"/>
      <w:lang w:eastAsia="zh-CN" w:bidi="ar-SA"/>
    </w:rPr>
  </w:style>
  <w:style w:type="character" w:customStyle="1" w:styleId="23">
    <w:name w:val="正文首行缩进 2字符"/>
    <w:basedOn w:val="aff6"/>
    <w:link w:val="22"/>
    <w:uiPriority w:val="99"/>
    <w:semiHidden/>
    <w:rsid w:val="00C5185E"/>
    <w:rPr>
      <w:rFonts w:ascii="Times New Roman" w:eastAsia="宋体" w:hAnsi="Times New Roman"/>
      <w:kern w:val="2"/>
      <w:sz w:val="24"/>
      <w:szCs w:val="20"/>
      <w:lang w:eastAsia="zh-CN" w:bidi="ar-SA"/>
    </w:rPr>
  </w:style>
  <w:style w:type="paragraph" w:customStyle="1" w:styleId="10">
    <w:name w:val="列表数字1"/>
    <w:next w:val="aff3"/>
    <w:rsid w:val="00C5185E"/>
    <w:pPr>
      <w:numPr>
        <w:numId w:val="2"/>
      </w:numPr>
      <w:tabs>
        <w:tab w:val="left" w:pos="900"/>
      </w:tabs>
      <w:spacing w:before="120" w:after="0" w:line="360" w:lineRule="auto"/>
    </w:pPr>
    <w:rPr>
      <w:rFonts w:ascii="Times New Roman" w:eastAsia="宋体" w:hAnsi="Times New Roman"/>
      <w:noProof/>
      <w:sz w:val="24"/>
      <w:szCs w:val="20"/>
      <w:lang w:eastAsia="zh-CN" w:bidi="ar-SA"/>
    </w:rPr>
  </w:style>
  <w:style w:type="paragraph" w:styleId="aff7">
    <w:name w:val="Normal (Web)"/>
    <w:basedOn w:val="a"/>
    <w:semiHidden/>
    <w:rsid w:val="0037119F"/>
    <w:pPr>
      <w:spacing w:before="100" w:beforeAutospacing="1" w:after="100" w:afterAutospacing="1"/>
    </w:pPr>
    <w:rPr>
      <w:rFonts w:ascii="宋体" w:eastAsia="宋体" w:hAnsi="宋体"/>
      <w:lang w:eastAsia="zh-CN" w:bidi="ar-SA"/>
    </w:rPr>
  </w:style>
  <w:style w:type="paragraph" w:customStyle="1" w:styleId="210">
    <w:name w:val="正文首行缩进 21"/>
    <w:basedOn w:val="a"/>
    <w:rsid w:val="00722186"/>
    <w:pPr>
      <w:widowControl w:val="0"/>
      <w:spacing w:after="120" w:line="360" w:lineRule="auto"/>
      <w:ind w:leftChars="200" w:left="420" w:firstLineChars="200" w:firstLine="420"/>
      <w:jc w:val="both"/>
    </w:pPr>
    <w:rPr>
      <w:rFonts w:ascii="Times New Roman" w:eastAsia="宋体" w:hAnsi="Times New Roman"/>
      <w:kern w:val="2"/>
      <w:szCs w:val="20"/>
      <w:lang w:eastAsia="zh-CN" w:bidi="ar-SA"/>
    </w:rPr>
  </w:style>
  <w:style w:type="table" w:styleId="1-6">
    <w:name w:val="Medium Grid 1 Accent 6"/>
    <w:basedOn w:val="a1"/>
    <w:uiPriority w:val="67"/>
    <w:rsid w:val="009D0D86"/>
    <w:pPr>
      <w:spacing w:after="0" w:line="240" w:lineRule="auto"/>
    </w:pPr>
    <w:rPr>
      <w:rFonts w:cstheme="minorBidi"/>
      <w:kern w:val="2"/>
      <w:sz w:val="24"/>
      <w:szCs w:val="24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Table Grid"/>
    <w:basedOn w:val="a1"/>
    <w:uiPriority w:val="59"/>
    <w:rsid w:val="009D0D86"/>
    <w:pPr>
      <w:spacing w:after="0" w:line="240" w:lineRule="auto"/>
    </w:pPr>
    <w:rPr>
      <w:rFonts w:cstheme="minorBidi"/>
      <w:kern w:val="2"/>
      <w:sz w:val="24"/>
      <w:szCs w:val="24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Plain Text"/>
    <w:basedOn w:val="a"/>
    <w:link w:val="affa"/>
    <w:rsid w:val="00BF688A"/>
    <w:pPr>
      <w:widowControl w:val="0"/>
      <w:numPr>
        <w:ilvl w:val="12"/>
      </w:numPr>
      <w:spacing w:line="300" w:lineRule="auto"/>
      <w:ind w:leftChars="200" w:left="200"/>
      <w:jc w:val="both"/>
    </w:pPr>
    <w:rPr>
      <w:rFonts w:ascii="宋体" w:eastAsia="宋体" w:hAnsi="Courier New"/>
      <w:kern w:val="2"/>
      <w:sz w:val="21"/>
      <w:szCs w:val="20"/>
      <w:lang w:eastAsia="zh-CN" w:bidi="ar-SA"/>
    </w:rPr>
  </w:style>
  <w:style w:type="character" w:customStyle="1" w:styleId="affa">
    <w:name w:val="纯文本字符"/>
    <w:basedOn w:val="a0"/>
    <w:link w:val="aff9"/>
    <w:rsid w:val="00BF688A"/>
    <w:rPr>
      <w:rFonts w:ascii="宋体" w:eastAsia="宋体" w:hAnsi="Courier New"/>
      <w:kern w:val="2"/>
      <w:sz w:val="21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947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footer" w:uiPriority="0"/>
    <w:lsdException w:name="caption" w:uiPriority="35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A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H1,Heading 0,Section Head,Header1,h1,1st level,l1,Fab-1,PIM 1,Heading 11,level 1,Level 1 Head,Head 1 (Chapter heading),Head 1,Head 11,Head 12,Head 111,Head 13,Head 112,Head 14,Head 113,Head 15,Head 114,Head 16,Head 115,Head 17,Head 116,Head 18,章"/>
    <w:basedOn w:val="a"/>
    <w:next w:val="a"/>
    <w:link w:val="11"/>
    <w:qFormat/>
    <w:rsid w:val="00BA49B1"/>
    <w:pPr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h2,2nd level,Num 1.1,sect 1.2,DO NOT USE_h2,chn,Chapter Number/Appendix Letter,Underrubrik1,prop2,Titre2,l2,2,Header 2,UNDERRUBRIK 1-2,Heading 2 Hidden,Heading 2 CCBS,Head 2,heading 2,第一章 标题 2,ISO1,Fab-2,PIM2,Titre3,HD2,Level 2 Head,proj2,proj21"/>
    <w:basedOn w:val="a"/>
    <w:next w:val="a"/>
    <w:link w:val="20"/>
    <w:qFormat/>
    <w:rsid w:val="00E1649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30"/>
      <w:szCs w:val="28"/>
    </w:rPr>
  </w:style>
  <w:style w:type="paragraph" w:styleId="3">
    <w:name w:val="heading 3"/>
    <w:aliases w:val="Level 3 Head,H3,level_3,PIM 3,h3,Heading 3 - old,3rd level,Fab-3,BOD 0,sect1.2.3,l3,CT,Heading 3,Num 1.1.1,3,1.1.1,Bold Head,bh,heading 3,标题 4.1.1,sect1.2.31,sect1.2.32,sect1.2.311,sect1.2.33,sect1.2.312,Gliederung3,Heading 3 - old1,标题 3 Char Char"/>
    <w:basedOn w:val="a"/>
    <w:next w:val="a"/>
    <w:link w:val="30"/>
    <w:qFormat/>
    <w:rsid w:val="00E1649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4">
    <w:name w:val="heading 4"/>
    <w:aliases w:val="sect 1.2.3.4,Ref Heading 1,rh1,H4,Heading sql,h4,h41,h42,h43,h411,h44,h412,h45,h413,h46,h414,h47,h48,h415,h49,h410,h416,h417,h418,h419,h420,h4110,h421,heading 4,Fab-4,T5,PIM 4,段,段2,段3,段4,段5,段6,段7,段8,段9,段10,段11,次小节,1"/>
    <w:basedOn w:val="a"/>
    <w:next w:val="a"/>
    <w:link w:val="40"/>
    <w:qFormat/>
    <w:rsid w:val="00645545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aliases w:val="h5,H5,PIM 5,小段,小段1,小段2,小段3,小段4,小段5,小段6,小段7,小段8,小段9,小段10,小段11,⑴"/>
    <w:basedOn w:val="a"/>
    <w:next w:val="a"/>
    <w:link w:val="50"/>
    <w:qFormat/>
    <w:rsid w:val="0037775B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Cs/>
      <w:szCs w:val="26"/>
    </w:rPr>
  </w:style>
  <w:style w:type="paragraph" w:styleId="6">
    <w:name w:val="heading 6"/>
    <w:aliases w:val="H6,PIM 6,BOD 4,●"/>
    <w:basedOn w:val="a"/>
    <w:next w:val="a"/>
    <w:link w:val="60"/>
    <w:qFormat/>
    <w:rsid w:val="00FA3853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FEC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FEC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FE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0649E4"/>
    <w:rPr>
      <w:sz w:val="18"/>
      <w:szCs w:val="18"/>
    </w:rPr>
  </w:style>
  <w:style w:type="paragraph" w:styleId="a5">
    <w:name w:val="footer"/>
    <w:basedOn w:val="a"/>
    <w:link w:val="a6"/>
    <w:unhideWhenUsed/>
    <w:rsid w:val="000649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0649E4"/>
    <w:rPr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1C44DD"/>
    <w:pPr>
      <w:spacing w:after="120"/>
    </w:pPr>
  </w:style>
  <w:style w:type="character" w:customStyle="1" w:styleId="a8">
    <w:name w:val="正文文本字符"/>
    <w:basedOn w:val="a0"/>
    <w:link w:val="a7"/>
    <w:uiPriority w:val="99"/>
    <w:semiHidden/>
    <w:rsid w:val="001C44DD"/>
    <w:rPr>
      <w:rFonts w:ascii="Times New Roman" w:eastAsia="宋体" w:hAnsi="Times New Roman" w:cs="Times New Roman"/>
      <w:sz w:val="24"/>
      <w:szCs w:val="20"/>
    </w:rPr>
  </w:style>
  <w:style w:type="character" w:styleId="a9">
    <w:name w:val="Placeholder Text"/>
    <w:basedOn w:val="a0"/>
    <w:uiPriority w:val="99"/>
    <w:semiHidden/>
    <w:rsid w:val="001C44D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C44DD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C44DD"/>
    <w:rPr>
      <w:rFonts w:ascii="Times New Roman" w:eastAsia="宋体" w:hAnsi="Times New Roman" w:cs="Times New Roman"/>
      <w:sz w:val="18"/>
      <w:szCs w:val="18"/>
    </w:rPr>
  </w:style>
  <w:style w:type="paragraph" w:customStyle="1" w:styleId="TableSmHeadingRight">
    <w:name w:val="Table_Sm_Heading_Right"/>
    <w:basedOn w:val="a"/>
    <w:rsid w:val="00860F6C"/>
    <w:pPr>
      <w:keepNext/>
      <w:keepLines/>
      <w:spacing w:before="60" w:after="40"/>
      <w:jc w:val="right"/>
    </w:pPr>
    <w:rPr>
      <w:rFonts w:ascii="Futura Bk" w:hAnsi="Futura Bk"/>
      <w:b/>
      <w:sz w:val="16"/>
      <w:lang w:val="en-GB"/>
    </w:rPr>
  </w:style>
  <w:style w:type="paragraph" w:customStyle="1" w:styleId="TableMedium">
    <w:name w:val="Table_Medium"/>
    <w:basedOn w:val="a"/>
    <w:rsid w:val="00860F6C"/>
    <w:pPr>
      <w:spacing w:before="40" w:after="40"/>
    </w:pPr>
    <w:rPr>
      <w:rFonts w:ascii="Futura Bk" w:hAnsi="Futura Bk"/>
      <w:sz w:val="18"/>
      <w:lang w:val="en-GB"/>
    </w:rPr>
  </w:style>
  <w:style w:type="paragraph" w:customStyle="1" w:styleId="TableSmHeading">
    <w:name w:val="Table_Sm_Heading"/>
    <w:basedOn w:val="a"/>
    <w:rsid w:val="00860F6C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character" w:customStyle="1" w:styleId="11">
    <w:name w:val="标题 1字符"/>
    <w:aliases w:val="H1字符,Heading 0字符,Section Head字符,Header1字符,h1字符,1st level字符,l1字符,Fab-1字符,PIM 1字符,Heading 11字符,level 1字符,Level 1 Head字符,Head 1 (Chapter heading)字符,Head 1字符,Head 11字符,Head 12字符,Head 111字符,Head 13字符,Head 112字符,Head 14字符,Head 113字符,Head 15字符,Head 16字符"/>
    <w:basedOn w:val="a0"/>
    <w:link w:val="1"/>
    <w:rsid w:val="00BA49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C3FEC"/>
    <w:pPr>
      <w:outlineLvl w:val="9"/>
    </w:pPr>
  </w:style>
  <w:style w:type="paragraph" w:styleId="21">
    <w:name w:val="toc 2"/>
    <w:basedOn w:val="a"/>
    <w:next w:val="a"/>
    <w:autoRedefine/>
    <w:uiPriority w:val="39"/>
    <w:rsid w:val="00A111C2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A111C2"/>
    <w:pPr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C62B28"/>
    <w:pPr>
      <w:tabs>
        <w:tab w:val="left" w:pos="1200"/>
        <w:tab w:val="right" w:leader="dot" w:pos="8948"/>
      </w:tabs>
      <w:ind w:left="480"/>
    </w:pPr>
    <w:rPr>
      <w:iCs/>
      <w:noProof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DC6121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DC6121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字符"/>
    <w:aliases w:val="H2字符,h2字符,2nd level字符,Num 1.1字符,sect 1.2字符,DO NOT USE_h2字符,chn字符,Chapter Number/Appendix Letter字符,Underrubrik1字符,prop2字符,Titre2字符,l2字符,2字符,Header 2字符,UNDERRUBRIK 1-2字符,Heading 2 Hidden字符,Heading 2 CCBS字符,Head 2字符,heading 2字符,第一章 标题 2字符,ISO1字符"/>
    <w:basedOn w:val="a0"/>
    <w:link w:val="2"/>
    <w:rsid w:val="00E16493"/>
    <w:rPr>
      <w:rFonts w:asciiTheme="majorHAnsi" w:eastAsiaTheme="majorEastAsia" w:hAnsiTheme="majorHAnsi" w:cstheme="majorBidi"/>
      <w:b/>
      <w:bCs/>
      <w:iCs/>
      <w:sz w:val="30"/>
      <w:szCs w:val="28"/>
    </w:rPr>
  </w:style>
  <w:style w:type="character" w:customStyle="1" w:styleId="30">
    <w:name w:val="标题 3字符"/>
    <w:aliases w:val="Level 3 Head字符,H3字符,level_3字符,PIM 3字符,h3字符,Heading 3 - old字符,3rd level字符,Fab-3字符,BOD 0字符,sect1.2.3字符,l3字符,CT字符,Heading 3字符,Num 1.1.1字符,3字符,1.1.1字符,Bold Head字符,bh字符,heading 3字符,标题 4.1.1字符,sect1.2.31字符,sect1.2.32字符,sect1.2.311字符,sect1.2.33字符"/>
    <w:basedOn w:val="a0"/>
    <w:link w:val="3"/>
    <w:rsid w:val="00E1649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标题 4字符"/>
    <w:aliases w:val="sect 1.2.3.4字符,Ref Heading 1字符,rh1字符,H4字符,Heading sql字符,h4字符,h41字符,h42字符,h43字符,h411字符,h44字符,h412字符,h45字符,h413字符,h46字符,h414字符,h47字符,h48字符,h415字符,h49字符,h410字符,h416字符,h417字符,h418字符,h419字符,h420字符,h4110字符,h421字符,heading 4字符,Fab-4字符,T5字符,PIM 4字符,段字符"/>
    <w:basedOn w:val="a0"/>
    <w:link w:val="4"/>
    <w:rsid w:val="00645545"/>
    <w:rPr>
      <w:rFonts w:cstheme="majorBidi"/>
      <w:b/>
      <w:bCs/>
      <w:sz w:val="24"/>
      <w:szCs w:val="28"/>
    </w:rPr>
  </w:style>
  <w:style w:type="character" w:customStyle="1" w:styleId="50">
    <w:name w:val="标题 5字符"/>
    <w:aliases w:val="h5字符,H5字符,PIM 5字符,小段字符,小段1字符,小段2字符,小段3字符,小段4字符,小段5字符,小段6字符,小段7字符,小段8字符,小段9字符,小段10字符,小段11字符,⑴字符"/>
    <w:basedOn w:val="a0"/>
    <w:link w:val="5"/>
    <w:rsid w:val="0037775B"/>
    <w:rPr>
      <w:rFonts w:cstheme="majorBidi"/>
      <w:b/>
      <w:bCs/>
      <w:iCs/>
      <w:sz w:val="24"/>
      <w:szCs w:val="26"/>
    </w:rPr>
  </w:style>
  <w:style w:type="character" w:customStyle="1" w:styleId="60">
    <w:name w:val="标题 6字符"/>
    <w:aliases w:val="H6字符,PIM 6字符,BOD 4字符,●字符"/>
    <w:basedOn w:val="a0"/>
    <w:link w:val="6"/>
    <w:rsid w:val="00FA3853"/>
    <w:rPr>
      <w:rFonts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semiHidden/>
    <w:rsid w:val="006C3FEC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C3FEC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C3FEC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E24B09"/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C3F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标题字符"/>
    <w:basedOn w:val="a0"/>
    <w:link w:val="af"/>
    <w:uiPriority w:val="10"/>
    <w:rsid w:val="006C3F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6C3FE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副标题字符"/>
    <w:basedOn w:val="a0"/>
    <w:link w:val="af1"/>
    <w:uiPriority w:val="11"/>
    <w:rsid w:val="006C3FEC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trong"/>
    <w:basedOn w:val="a0"/>
    <w:uiPriority w:val="22"/>
    <w:qFormat/>
    <w:rsid w:val="006C3FEC"/>
    <w:rPr>
      <w:b/>
      <w:bCs/>
    </w:rPr>
  </w:style>
  <w:style w:type="character" w:styleId="af4">
    <w:name w:val="Emphasis"/>
    <w:basedOn w:val="a0"/>
    <w:uiPriority w:val="20"/>
    <w:qFormat/>
    <w:rsid w:val="006C3FEC"/>
    <w:rPr>
      <w:rFonts w:asciiTheme="minorHAnsi" w:hAnsiTheme="minorHAnsi"/>
      <w:b/>
      <w:i/>
      <w:iCs/>
    </w:rPr>
  </w:style>
  <w:style w:type="paragraph" w:styleId="af5">
    <w:name w:val="No Spacing"/>
    <w:basedOn w:val="a"/>
    <w:link w:val="af6"/>
    <w:uiPriority w:val="1"/>
    <w:qFormat/>
    <w:rsid w:val="006C3FEC"/>
    <w:rPr>
      <w:szCs w:val="32"/>
    </w:rPr>
  </w:style>
  <w:style w:type="character" w:customStyle="1" w:styleId="af6">
    <w:name w:val="无间距字符"/>
    <w:basedOn w:val="a0"/>
    <w:link w:val="af5"/>
    <w:uiPriority w:val="1"/>
    <w:rsid w:val="00E24B09"/>
    <w:rPr>
      <w:sz w:val="24"/>
      <w:szCs w:val="32"/>
    </w:rPr>
  </w:style>
  <w:style w:type="paragraph" w:styleId="af7">
    <w:name w:val="List Paragraph"/>
    <w:basedOn w:val="a"/>
    <w:uiPriority w:val="34"/>
    <w:qFormat/>
    <w:rsid w:val="006C3FEC"/>
    <w:pPr>
      <w:ind w:left="720"/>
      <w:contextualSpacing/>
    </w:pPr>
  </w:style>
  <w:style w:type="paragraph" w:styleId="af8">
    <w:name w:val="Quote"/>
    <w:basedOn w:val="a"/>
    <w:next w:val="a"/>
    <w:link w:val="af9"/>
    <w:uiPriority w:val="29"/>
    <w:qFormat/>
    <w:rsid w:val="006C3FEC"/>
    <w:rPr>
      <w:i/>
    </w:rPr>
  </w:style>
  <w:style w:type="character" w:customStyle="1" w:styleId="af9">
    <w:name w:val="引用字符"/>
    <w:basedOn w:val="a0"/>
    <w:link w:val="af8"/>
    <w:uiPriority w:val="29"/>
    <w:rsid w:val="006C3FEC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C3FEC"/>
    <w:pPr>
      <w:ind w:left="720" w:right="720"/>
    </w:pPr>
    <w:rPr>
      <w:b/>
      <w:i/>
      <w:szCs w:val="22"/>
    </w:rPr>
  </w:style>
  <w:style w:type="character" w:customStyle="1" w:styleId="afb">
    <w:name w:val="明显引用字符"/>
    <w:basedOn w:val="a0"/>
    <w:link w:val="afa"/>
    <w:uiPriority w:val="30"/>
    <w:rsid w:val="006C3FEC"/>
    <w:rPr>
      <w:b/>
      <w:i/>
      <w:sz w:val="24"/>
    </w:rPr>
  </w:style>
  <w:style w:type="character" w:styleId="afc">
    <w:name w:val="Subtle Emphasis"/>
    <w:uiPriority w:val="19"/>
    <w:qFormat/>
    <w:rsid w:val="006C3FEC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6C3FEC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C3FEC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C3FEC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C3FEC"/>
    <w:rPr>
      <w:rFonts w:asciiTheme="majorHAnsi" w:eastAsiaTheme="majorEastAsia" w:hAnsiTheme="majorHAnsi"/>
      <w:b/>
      <w:i/>
      <w:sz w:val="24"/>
      <w:szCs w:val="24"/>
    </w:rPr>
  </w:style>
  <w:style w:type="character" w:styleId="aff1">
    <w:name w:val="Hyperlink"/>
    <w:basedOn w:val="a0"/>
    <w:uiPriority w:val="99"/>
    <w:unhideWhenUsed/>
    <w:rsid w:val="00547BA4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F363B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363B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363B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363B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363B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363B"/>
    <w:pPr>
      <w:ind w:left="1920"/>
    </w:pPr>
    <w:rPr>
      <w:sz w:val="18"/>
      <w:szCs w:val="18"/>
    </w:rPr>
  </w:style>
  <w:style w:type="paragraph" w:styleId="aff2">
    <w:name w:val="Normal Indent"/>
    <w:basedOn w:val="a"/>
    <w:uiPriority w:val="99"/>
    <w:rsid w:val="00087E3A"/>
    <w:pPr>
      <w:ind w:firstLineChars="200" w:firstLine="420"/>
    </w:pPr>
  </w:style>
  <w:style w:type="paragraph" w:styleId="aff3">
    <w:name w:val="Body Text First Indent"/>
    <w:basedOn w:val="a7"/>
    <w:link w:val="aff4"/>
    <w:uiPriority w:val="99"/>
    <w:semiHidden/>
    <w:unhideWhenUsed/>
    <w:rsid w:val="000E5E9F"/>
    <w:pPr>
      <w:ind w:firstLineChars="100" w:firstLine="420"/>
    </w:pPr>
  </w:style>
  <w:style w:type="character" w:customStyle="1" w:styleId="aff4">
    <w:name w:val="正文首行缩进字符"/>
    <w:basedOn w:val="a8"/>
    <w:link w:val="aff3"/>
    <w:uiPriority w:val="99"/>
    <w:semiHidden/>
    <w:rsid w:val="000E5E9F"/>
    <w:rPr>
      <w:rFonts w:ascii="Times New Roman" w:eastAsia="宋体" w:hAnsi="Times New Roman" w:cs="Times New Roman"/>
      <w:sz w:val="24"/>
      <w:szCs w:val="24"/>
    </w:rPr>
  </w:style>
  <w:style w:type="paragraph" w:styleId="aff5">
    <w:name w:val="Body Text Indent"/>
    <w:basedOn w:val="a"/>
    <w:link w:val="aff6"/>
    <w:uiPriority w:val="99"/>
    <w:semiHidden/>
    <w:unhideWhenUsed/>
    <w:rsid w:val="00C5185E"/>
    <w:pPr>
      <w:spacing w:after="120"/>
      <w:ind w:leftChars="200" w:left="420"/>
    </w:pPr>
  </w:style>
  <w:style w:type="character" w:customStyle="1" w:styleId="aff6">
    <w:name w:val="正文文本缩进字符"/>
    <w:basedOn w:val="a0"/>
    <w:link w:val="aff5"/>
    <w:uiPriority w:val="99"/>
    <w:semiHidden/>
    <w:rsid w:val="00C5185E"/>
    <w:rPr>
      <w:sz w:val="24"/>
      <w:szCs w:val="24"/>
    </w:rPr>
  </w:style>
  <w:style w:type="paragraph" w:styleId="22">
    <w:name w:val="Body Text First Indent 2"/>
    <w:basedOn w:val="aff5"/>
    <w:link w:val="23"/>
    <w:uiPriority w:val="99"/>
    <w:semiHidden/>
    <w:unhideWhenUsed/>
    <w:rsid w:val="00C5185E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/>
      <w:kern w:val="2"/>
      <w:szCs w:val="20"/>
      <w:lang w:eastAsia="zh-CN" w:bidi="ar-SA"/>
    </w:rPr>
  </w:style>
  <w:style w:type="character" w:customStyle="1" w:styleId="23">
    <w:name w:val="正文首行缩进 2字符"/>
    <w:basedOn w:val="aff6"/>
    <w:link w:val="22"/>
    <w:uiPriority w:val="99"/>
    <w:semiHidden/>
    <w:rsid w:val="00C5185E"/>
    <w:rPr>
      <w:rFonts w:ascii="Times New Roman" w:eastAsia="宋体" w:hAnsi="Times New Roman"/>
      <w:kern w:val="2"/>
      <w:sz w:val="24"/>
      <w:szCs w:val="20"/>
      <w:lang w:eastAsia="zh-CN" w:bidi="ar-SA"/>
    </w:rPr>
  </w:style>
  <w:style w:type="paragraph" w:customStyle="1" w:styleId="10">
    <w:name w:val="列表数字1"/>
    <w:next w:val="aff3"/>
    <w:rsid w:val="00C5185E"/>
    <w:pPr>
      <w:numPr>
        <w:numId w:val="2"/>
      </w:numPr>
      <w:tabs>
        <w:tab w:val="left" w:pos="900"/>
      </w:tabs>
      <w:spacing w:before="120" w:after="0" w:line="360" w:lineRule="auto"/>
    </w:pPr>
    <w:rPr>
      <w:rFonts w:ascii="Times New Roman" w:eastAsia="宋体" w:hAnsi="Times New Roman"/>
      <w:noProof/>
      <w:sz w:val="24"/>
      <w:szCs w:val="20"/>
      <w:lang w:eastAsia="zh-CN" w:bidi="ar-SA"/>
    </w:rPr>
  </w:style>
  <w:style w:type="paragraph" w:styleId="aff7">
    <w:name w:val="Normal (Web)"/>
    <w:basedOn w:val="a"/>
    <w:semiHidden/>
    <w:rsid w:val="0037119F"/>
    <w:pPr>
      <w:spacing w:before="100" w:beforeAutospacing="1" w:after="100" w:afterAutospacing="1"/>
    </w:pPr>
    <w:rPr>
      <w:rFonts w:ascii="宋体" w:eastAsia="宋体" w:hAnsi="宋体"/>
      <w:lang w:eastAsia="zh-CN" w:bidi="ar-SA"/>
    </w:rPr>
  </w:style>
  <w:style w:type="paragraph" w:customStyle="1" w:styleId="210">
    <w:name w:val="正文首行缩进 21"/>
    <w:basedOn w:val="a"/>
    <w:rsid w:val="00722186"/>
    <w:pPr>
      <w:widowControl w:val="0"/>
      <w:spacing w:after="120" w:line="360" w:lineRule="auto"/>
      <w:ind w:leftChars="200" w:left="420" w:firstLineChars="200" w:firstLine="420"/>
      <w:jc w:val="both"/>
    </w:pPr>
    <w:rPr>
      <w:rFonts w:ascii="Times New Roman" w:eastAsia="宋体" w:hAnsi="Times New Roman"/>
      <w:kern w:val="2"/>
      <w:szCs w:val="20"/>
      <w:lang w:eastAsia="zh-CN" w:bidi="ar-SA"/>
    </w:rPr>
  </w:style>
  <w:style w:type="table" w:styleId="1-6">
    <w:name w:val="Medium Grid 1 Accent 6"/>
    <w:basedOn w:val="a1"/>
    <w:uiPriority w:val="67"/>
    <w:rsid w:val="009D0D86"/>
    <w:pPr>
      <w:spacing w:after="0" w:line="240" w:lineRule="auto"/>
    </w:pPr>
    <w:rPr>
      <w:rFonts w:cstheme="minorBidi"/>
      <w:kern w:val="2"/>
      <w:sz w:val="24"/>
      <w:szCs w:val="24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Table Grid"/>
    <w:basedOn w:val="a1"/>
    <w:uiPriority w:val="59"/>
    <w:rsid w:val="009D0D86"/>
    <w:pPr>
      <w:spacing w:after="0" w:line="240" w:lineRule="auto"/>
    </w:pPr>
    <w:rPr>
      <w:rFonts w:cstheme="minorBidi"/>
      <w:kern w:val="2"/>
      <w:sz w:val="24"/>
      <w:szCs w:val="24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Plain Text"/>
    <w:basedOn w:val="a"/>
    <w:link w:val="affa"/>
    <w:rsid w:val="00BF688A"/>
    <w:pPr>
      <w:widowControl w:val="0"/>
      <w:numPr>
        <w:ilvl w:val="12"/>
      </w:numPr>
      <w:spacing w:line="300" w:lineRule="auto"/>
      <w:ind w:leftChars="200" w:left="200"/>
      <w:jc w:val="both"/>
    </w:pPr>
    <w:rPr>
      <w:rFonts w:ascii="宋体" w:eastAsia="宋体" w:hAnsi="Courier New"/>
      <w:kern w:val="2"/>
      <w:sz w:val="21"/>
      <w:szCs w:val="20"/>
      <w:lang w:eastAsia="zh-CN" w:bidi="ar-SA"/>
    </w:rPr>
  </w:style>
  <w:style w:type="character" w:customStyle="1" w:styleId="affa">
    <w:name w:val="纯文本字符"/>
    <w:basedOn w:val="a0"/>
    <w:link w:val="aff9"/>
    <w:rsid w:val="00BF688A"/>
    <w:rPr>
      <w:rFonts w:ascii="宋体" w:eastAsia="宋体" w:hAnsi="Courier New"/>
      <w:kern w:val="2"/>
      <w:sz w:val="21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7982-3296-284E-A3F0-0681E17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8</Pages>
  <Words>1966</Words>
  <Characters>11210</Characters>
  <Application>Microsoft Macintosh Word</Application>
  <DocSecurity>0</DocSecurity>
  <Lines>93</Lines>
  <Paragraphs>26</Paragraphs>
  <ScaleCrop>false</ScaleCrop>
  <Company>ICBCOA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use</dc:creator>
  <cp:keywords/>
  <dc:description/>
  <cp:lastModifiedBy>诚 陈</cp:lastModifiedBy>
  <cp:revision>33</cp:revision>
  <cp:lastPrinted>2014-07-19T14:09:00Z</cp:lastPrinted>
  <dcterms:created xsi:type="dcterms:W3CDTF">2013-08-16T06:32:00Z</dcterms:created>
  <dcterms:modified xsi:type="dcterms:W3CDTF">2014-07-23T07:35:00Z</dcterms:modified>
</cp:coreProperties>
</file>